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D77922" w:rsidRPr="00D77922" w:rsidTr="00D77922">
        <w:trPr>
          <w:trHeight w:val="1130"/>
        </w:trPr>
        <w:tc>
          <w:tcPr>
            <w:tcW w:w="3540" w:type="dxa"/>
          </w:tcPr>
          <w:p w:rsidR="00D77922" w:rsidRPr="00D77922" w:rsidRDefault="00D77922" w:rsidP="00D77922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sub_1001"/>
            <w:proofErr w:type="spellStart"/>
            <w:r w:rsidRPr="00D77922">
              <w:rPr>
                <w:rFonts w:ascii="Times New Roman" w:hAnsi="Times New Roman"/>
                <w:b/>
                <w:bCs/>
                <w:sz w:val="24"/>
                <w:szCs w:val="24"/>
              </w:rPr>
              <w:t>Чăваш</w:t>
            </w:r>
            <w:proofErr w:type="spellEnd"/>
            <w:r w:rsidRPr="00D779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спублики</w:t>
            </w:r>
          </w:p>
          <w:p w:rsidR="00D77922" w:rsidRPr="00D77922" w:rsidRDefault="00D77922" w:rsidP="00D77922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77922">
              <w:rPr>
                <w:rFonts w:ascii="Times New Roman" w:hAnsi="Times New Roman"/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D779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хула</w:t>
            </w:r>
          </w:p>
          <w:p w:rsidR="00D77922" w:rsidRPr="00D77922" w:rsidRDefault="00D77922" w:rsidP="00D77922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77922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D77922" w:rsidRPr="00D77922" w:rsidRDefault="00D77922" w:rsidP="00D77922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7922" w:rsidRPr="00D77922" w:rsidRDefault="00D77922" w:rsidP="00D77922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7922">
              <w:rPr>
                <w:rFonts w:ascii="Times New Roman" w:hAnsi="Times New Roman"/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D77922" w:rsidRPr="00D77922" w:rsidRDefault="00D77922" w:rsidP="00D77922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7922">
              <w:rPr>
                <w:rFonts w:ascii="Times New Roman" w:hAnsi="Times New Roman"/>
                <w:b/>
                <w:bCs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D77922" w:rsidRPr="00D77922" w:rsidRDefault="00D77922" w:rsidP="00D77922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7922">
              <w:rPr>
                <w:rFonts w:ascii="Times New Roman" w:hAnsi="Times New Roman"/>
                <w:b/>
                <w:bCs/>
                <w:sz w:val="24"/>
                <w:szCs w:val="24"/>
              </w:rPr>
              <w:t>Чувашская Республика</w:t>
            </w:r>
          </w:p>
          <w:p w:rsidR="00D77922" w:rsidRPr="00D77922" w:rsidRDefault="00D77922" w:rsidP="00D77922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7922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</w:t>
            </w:r>
          </w:p>
          <w:p w:rsidR="00D77922" w:rsidRPr="00D77922" w:rsidRDefault="00D77922" w:rsidP="00D77922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7922">
              <w:rPr>
                <w:rFonts w:ascii="Times New Roman" w:hAnsi="Times New Roman"/>
                <w:b/>
                <w:bCs/>
                <w:sz w:val="24"/>
                <w:szCs w:val="24"/>
              </w:rPr>
              <w:t>города Чебоксары</w:t>
            </w:r>
          </w:p>
          <w:p w:rsidR="00D77922" w:rsidRPr="00D77922" w:rsidRDefault="00D77922" w:rsidP="00D77922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7922" w:rsidRPr="00D77922" w:rsidRDefault="00D77922" w:rsidP="00D77922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7922">
              <w:rPr>
                <w:rFonts w:ascii="Times New Roman" w:hAnsi="Times New Roman"/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D77922" w:rsidRPr="00D77922" w:rsidRDefault="00D77922" w:rsidP="00D77922">
      <w:pPr>
        <w:overflowPunct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77922" w:rsidRPr="00D77922" w:rsidRDefault="00D77922" w:rsidP="00D77922">
      <w:pPr>
        <w:overflowPunct w:val="0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0</w:t>
      </w:r>
      <w:r w:rsidRPr="00D77922">
        <w:rPr>
          <w:rFonts w:ascii="Times New Roman" w:hAnsi="Times New Roman"/>
          <w:bCs/>
          <w:sz w:val="28"/>
          <w:szCs w:val="24"/>
        </w:rPr>
        <w:t xml:space="preserve">.09.2017  № </w:t>
      </w:r>
      <w:r>
        <w:rPr>
          <w:rFonts w:ascii="Times New Roman" w:hAnsi="Times New Roman"/>
          <w:bCs/>
          <w:sz w:val="28"/>
          <w:szCs w:val="24"/>
        </w:rPr>
        <w:t>2169</w:t>
      </w:r>
    </w:p>
    <w:p w:rsidR="0050571B" w:rsidRDefault="0050571B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</w:p>
    <w:p w:rsidR="004029A7" w:rsidRPr="00247580" w:rsidRDefault="004029A7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247580">
        <w:rPr>
          <w:rStyle w:val="a4"/>
          <w:rFonts w:ascii="Times New Roman" w:hAnsi="Times New Roman"/>
          <w:color w:val="auto"/>
          <w:sz w:val="28"/>
          <w:szCs w:val="28"/>
        </w:rPr>
        <w:t>О внесении изменений в постановление ад</w:t>
      </w:r>
      <w:r w:rsidR="00405110" w:rsidRPr="00247580">
        <w:rPr>
          <w:rStyle w:val="a4"/>
          <w:rFonts w:ascii="Times New Roman" w:hAnsi="Times New Roman"/>
          <w:color w:val="auto"/>
          <w:sz w:val="28"/>
          <w:szCs w:val="28"/>
        </w:rPr>
        <w:t>министрации города Чебоксары от</w:t>
      </w:r>
      <w:r w:rsidR="00405110" w:rsidRPr="00247580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 </w:t>
      </w:r>
      <w:r w:rsidRPr="00247580">
        <w:rPr>
          <w:rStyle w:val="a4"/>
          <w:rFonts w:ascii="Times New Roman" w:hAnsi="Times New Roman"/>
          <w:color w:val="auto"/>
          <w:sz w:val="28"/>
          <w:szCs w:val="28"/>
        </w:rPr>
        <w:t xml:space="preserve">30.12.2013 № 4445 </w:t>
      </w:r>
    </w:p>
    <w:p w:rsidR="0050571B" w:rsidRDefault="0050571B" w:rsidP="0050571B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0571B" w:rsidRDefault="0050571B" w:rsidP="0050571B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029A7" w:rsidRPr="00247580" w:rsidRDefault="004B1D95" w:rsidP="00A40785">
      <w:pPr>
        <w:suppressAutoHyphens/>
        <w:spacing w:line="32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47580">
        <w:rPr>
          <w:rFonts w:ascii="Times New Roman" w:hAnsi="Times New Roman"/>
          <w:sz w:val="28"/>
          <w:szCs w:val="28"/>
        </w:rPr>
        <w:t>В соответствии с Федеральным зак</w:t>
      </w:r>
      <w:r w:rsidR="0050571B">
        <w:rPr>
          <w:rFonts w:ascii="Times New Roman" w:hAnsi="Times New Roman"/>
          <w:sz w:val="28"/>
          <w:szCs w:val="28"/>
        </w:rPr>
        <w:t>оном от 06.10.2003 № 131-ФЗ «Об </w:t>
      </w:r>
      <w:r w:rsidRPr="00247580">
        <w:rPr>
          <w:rFonts w:ascii="Times New Roman" w:hAnsi="Times New Roman"/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="00650E6D">
        <w:rPr>
          <w:rFonts w:ascii="Times New Roman" w:hAnsi="Times New Roman"/>
          <w:sz w:val="28"/>
          <w:szCs w:val="28"/>
        </w:rPr>
        <w:t>решением Чебоксарского городского Собрания депутатов от</w:t>
      </w:r>
      <w:r w:rsidR="00650E6D">
        <w:rPr>
          <w:rFonts w:ascii="Times New Roman" w:hAnsi="Times New Roman"/>
          <w:sz w:val="28"/>
          <w:szCs w:val="28"/>
          <w:lang w:val="en-US"/>
        </w:rPr>
        <w:t> </w:t>
      </w:r>
      <w:r w:rsidR="00650E6D">
        <w:rPr>
          <w:rFonts w:ascii="Times New Roman" w:hAnsi="Times New Roman"/>
          <w:sz w:val="28"/>
          <w:szCs w:val="28"/>
        </w:rPr>
        <w:t>2</w:t>
      </w:r>
      <w:r w:rsidR="001B6001">
        <w:rPr>
          <w:rFonts w:ascii="Times New Roman" w:hAnsi="Times New Roman"/>
          <w:sz w:val="28"/>
          <w:szCs w:val="28"/>
        </w:rPr>
        <w:t>0</w:t>
      </w:r>
      <w:r w:rsidR="00650E6D">
        <w:rPr>
          <w:rFonts w:ascii="Times New Roman" w:hAnsi="Times New Roman"/>
          <w:sz w:val="28"/>
          <w:szCs w:val="28"/>
        </w:rPr>
        <w:t>.</w:t>
      </w:r>
      <w:r w:rsidR="001B6001">
        <w:rPr>
          <w:rFonts w:ascii="Times New Roman" w:hAnsi="Times New Roman"/>
          <w:sz w:val="28"/>
          <w:szCs w:val="28"/>
        </w:rPr>
        <w:t>06</w:t>
      </w:r>
      <w:r w:rsidR="00650E6D">
        <w:rPr>
          <w:rFonts w:ascii="Times New Roman" w:hAnsi="Times New Roman"/>
          <w:sz w:val="28"/>
          <w:szCs w:val="28"/>
        </w:rPr>
        <w:t>.201</w:t>
      </w:r>
      <w:r w:rsidR="001B6001">
        <w:rPr>
          <w:rFonts w:ascii="Times New Roman" w:hAnsi="Times New Roman"/>
          <w:sz w:val="28"/>
          <w:szCs w:val="28"/>
        </w:rPr>
        <w:t>7</w:t>
      </w:r>
      <w:r w:rsidR="00650E6D">
        <w:rPr>
          <w:rFonts w:ascii="Times New Roman" w:hAnsi="Times New Roman"/>
          <w:sz w:val="28"/>
          <w:szCs w:val="28"/>
        </w:rPr>
        <w:t xml:space="preserve"> № </w:t>
      </w:r>
      <w:r w:rsidR="001B6001">
        <w:rPr>
          <w:rFonts w:ascii="Times New Roman" w:hAnsi="Times New Roman"/>
          <w:sz w:val="28"/>
          <w:szCs w:val="28"/>
        </w:rPr>
        <w:t>762</w:t>
      </w:r>
      <w:r w:rsidR="00650E6D">
        <w:rPr>
          <w:rFonts w:ascii="Times New Roman" w:hAnsi="Times New Roman"/>
          <w:sz w:val="28"/>
          <w:szCs w:val="28"/>
        </w:rPr>
        <w:t xml:space="preserve"> «</w:t>
      </w:r>
      <w:r w:rsidR="001B6001">
        <w:rPr>
          <w:rFonts w:ascii="Times New Roman" w:hAnsi="Times New Roman"/>
          <w:sz w:val="28"/>
          <w:szCs w:val="28"/>
        </w:rPr>
        <w:t xml:space="preserve">О </w:t>
      </w:r>
      <w:r w:rsidR="00650E6D" w:rsidRPr="00B141A5">
        <w:rPr>
          <w:rFonts w:ascii="Times New Roman" w:hAnsi="Times New Roman"/>
          <w:sz w:val="28"/>
          <w:szCs w:val="28"/>
        </w:rPr>
        <w:t>внесении изменений в</w:t>
      </w:r>
      <w:r w:rsidR="00650E6D">
        <w:rPr>
          <w:rFonts w:ascii="Times New Roman" w:hAnsi="Times New Roman"/>
          <w:sz w:val="28"/>
          <w:szCs w:val="28"/>
        </w:rPr>
        <w:t> </w:t>
      </w:r>
      <w:r w:rsidR="00650E6D" w:rsidRPr="00B141A5">
        <w:rPr>
          <w:rFonts w:ascii="Times New Roman" w:hAnsi="Times New Roman"/>
          <w:sz w:val="28"/>
          <w:szCs w:val="28"/>
        </w:rPr>
        <w:t>бюджет муниципального образования города Чебоксары – столицы Чувашской Республики на</w:t>
      </w:r>
      <w:r w:rsidR="0050571B">
        <w:rPr>
          <w:rFonts w:ascii="Times New Roman" w:hAnsi="Times New Roman"/>
          <w:sz w:val="28"/>
          <w:szCs w:val="28"/>
        </w:rPr>
        <w:t> </w:t>
      </w:r>
      <w:r w:rsidR="00650E6D" w:rsidRPr="00B141A5">
        <w:rPr>
          <w:rFonts w:ascii="Times New Roman" w:hAnsi="Times New Roman"/>
          <w:sz w:val="28"/>
          <w:szCs w:val="28"/>
        </w:rPr>
        <w:t>201</w:t>
      </w:r>
      <w:r w:rsidR="001B6001">
        <w:rPr>
          <w:rFonts w:ascii="Times New Roman" w:hAnsi="Times New Roman"/>
          <w:sz w:val="28"/>
          <w:szCs w:val="28"/>
        </w:rPr>
        <w:t>7</w:t>
      </w:r>
      <w:r w:rsidR="0050571B">
        <w:rPr>
          <w:rFonts w:ascii="Times New Roman" w:hAnsi="Times New Roman"/>
          <w:sz w:val="28"/>
          <w:szCs w:val="28"/>
        </w:rPr>
        <w:t> </w:t>
      </w:r>
      <w:r w:rsidR="00650E6D" w:rsidRPr="00B141A5">
        <w:rPr>
          <w:rFonts w:ascii="Times New Roman" w:hAnsi="Times New Roman"/>
          <w:sz w:val="28"/>
          <w:szCs w:val="28"/>
        </w:rPr>
        <w:t>год</w:t>
      </w:r>
      <w:r w:rsidR="001B6001">
        <w:rPr>
          <w:rFonts w:ascii="Times New Roman" w:hAnsi="Times New Roman"/>
          <w:sz w:val="28"/>
          <w:szCs w:val="28"/>
        </w:rPr>
        <w:t xml:space="preserve"> и на плановый период 2018 и 2019 годов, </w:t>
      </w:r>
      <w:r w:rsidR="00650E6D" w:rsidRPr="00B141A5">
        <w:rPr>
          <w:rFonts w:ascii="Times New Roman" w:hAnsi="Times New Roman"/>
          <w:sz w:val="28"/>
          <w:szCs w:val="28"/>
        </w:rPr>
        <w:t>утвержденный решением Чебоксарского городского Собрания депутатов от 2</w:t>
      </w:r>
      <w:r w:rsidR="001B6001">
        <w:rPr>
          <w:rFonts w:ascii="Times New Roman" w:hAnsi="Times New Roman"/>
          <w:sz w:val="28"/>
          <w:szCs w:val="28"/>
        </w:rPr>
        <w:t>2 декабря 2016</w:t>
      </w:r>
      <w:r w:rsidR="0050571B">
        <w:rPr>
          <w:rFonts w:ascii="Times New Roman" w:hAnsi="Times New Roman"/>
          <w:sz w:val="28"/>
          <w:szCs w:val="28"/>
        </w:rPr>
        <w:t> </w:t>
      </w:r>
      <w:r w:rsidR="001B6001">
        <w:rPr>
          <w:rFonts w:ascii="Times New Roman" w:hAnsi="Times New Roman"/>
          <w:sz w:val="28"/>
          <w:szCs w:val="28"/>
        </w:rPr>
        <w:t>года</w:t>
      </w:r>
      <w:r w:rsidR="00650E6D" w:rsidRPr="00B141A5">
        <w:rPr>
          <w:rFonts w:ascii="Times New Roman" w:hAnsi="Times New Roman"/>
          <w:sz w:val="28"/>
          <w:szCs w:val="28"/>
        </w:rPr>
        <w:t xml:space="preserve"> №</w:t>
      </w:r>
      <w:r w:rsidR="00650E6D">
        <w:rPr>
          <w:rFonts w:ascii="Times New Roman" w:hAnsi="Times New Roman"/>
          <w:sz w:val="28"/>
          <w:szCs w:val="28"/>
        </w:rPr>
        <w:t> </w:t>
      </w:r>
      <w:r w:rsidR="001B6001">
        <w:rPr>
          <w:rFonts w:ascii="Times New Roman" w:hAnsi="Times New Roman"/>
          <w:sz w:val="28"/>
          <w:szCs w:val="28"/>
        </w:rPr>
        <w:t>586</w:t>
      </w:r>
      <w:r w:rsidR="00650E6D">
        <w:rPr>
          <w:rFonts w:ascii="Times New Roman" w:hAnsi="Times New Roman"/>
          <w:sz w:val="28"/>
          <w:szCs w:val="28"/>
        </w:rPr>
        <w:t>»</w:t>
      </w:r>
      <w:r w:rsidR="00650E6D" w:rsidRPr="00B141A5">
        <w:rPr>
          <w:rFonts w:ascii="Times New Roman" w:hAnsi="Times New Roman"/>
          <w:sz w:val="28"/>
          <w:szCs w:val="28"/>
        </w:rPr>
        <w:t xml:space="preserve"> </w:t>
      </w:r>
      <w:r w:rsidR="00866424" w:rsidRPr="00247580">
        <w:rPr>
          <w:rFonts w:ascii="Times New Roman" w:hAnsi="Times New Roman"/>
          <w:sz w:val="28"/>
          <w:szCs w:val="28"/>
        </w:rPr>
        <w:t>администрация города Чебоксары</w:t>
      </w:r>
      <w:r w:rsidR="001B6001">
        <w:rPr>
          <w:rFonts w:ascii="Times New Roman" w:hAnsi="Times New Roman"/>
          <w:sz w:val="28"/>
          <w:szCs w:val="28"/>
        </w:rPr>
        <w:t xml:space="preserve"> </w:t>
      </w:r>
      <w:r w:rsidR="00866424" w:rsidRPr="00247580">
        <w:rPr>
          <w:rFonts w:ascii="Times New Roman" w:hAnsi="Times New Roman"/>
          <w:sz w:val="28"/>
          <w:szCs w:val="28"/>
        </w:rPr>
        <w:t>п о с т а н о в л я е т</w:t>
      </w:r>
      <w:bookmarkStart w:id="1" w:name="sub_1"/>
      <w:r w:rsidR="004029A7" w:rsidRPr="00247580">
        <w:rPr>
          <w:rFonts w:ascii="Times New Roman" w:hAnsi="Times New Roman"/>
          <w:sz w:val="28"/>
          <w:szCs w:val="28"/>
        </w:rPr>
        <w:t>:</w:t>
      </w:r>
    </w:p>
    <w:p w:rsidR="004B1D95" w:rsidRPr="00B323B9" w:rsidRDefault="004B1D95" w:rsidP="00A40785">
      <w:pPr>
        <w:suppressAutoHyphens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23B9">
        <w:rPr>
          <w:rFonts w:ascii="Times New Roman" w:hAnsi="Times New Roman"/>
          <w:sz w:val="28"/>
          <w:szCs w:val="28"/>
        </w:rPr>
        <w:t xml:space="preserve">1. Внести </w:t>
      </w:r>
      <w:r w:rsidR="00142F4D" w:rsidRPr="00B323B9">
        <w:rPr>
          <w:rFonts w:ascii="Times New Roman" w:hAnsi="Times New Roman"/>
          <w:sz w:val="28"/>
          <w:szCs w:val="28"/>
        </w:rPr>
        <w:t xml:space="preserve">в муниципальную программу города Чебоксары </w:t>
      </w:r>
      <w:r w:rsidRPr="00B323B9">
        <w:rPr>
          <w:rFonts w:ascii="Times New Roman" w:hAnsi="Times New Roman"/>
          <w:sz w:val="28"/>
          <w:szCs w:val="28"/>
        </w:rPr>
        <w:t>«Развитие транспортной системы города Чебоксары», утвержденную постановлением администрации города Чебоксары от 30.12.2013 № 4445</w:t>
      </w:r>
      <w:r w:rsidR="00142F4D" w:rsidRPr="00B323B9">
        <w:rPr>
          <w:rFonts w:ascii="Times New Roman" w:hAnsi="Times New Roman"/>
          <w:sz w:val="28"/>
          <w:szCs w:val="28"/>
        </w:rPr>
        <w:t>, следующие изменения</w:t>
      </w:r>
      <w:r w:rsidRPr="00B323B9">
        <w:rPr>
          <w:rFonts w:ascii="Times New Roman" w:hAnsi="Times New Roman"/>
          <w:sz w:val="28"/>
          <w:szCs w:val="28"/>
        </w:rPr>
        <w:t>:</w:t>
      </w:r>
    </w:p>
    <w:p w:rsidR="004B1D95" w:rsidRPr="001B6001" w:rsidRDefault="004B1D95" w:rsidP="00C2078C">
      <w:pPr>
        <w:shd w:val="clear" w:color="auto" w:fill="FFFFFF" w:themeFill="background1"/>
        <w:suppressAutoHyphens/>
        <w:spacing w:line="36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1B6001">
        <w:rPr>
          <w:rFonts w:ascii="Times New Roman" w:hAnsi="Times New Roman"/>
          <w:spacing w:val="-2"/>
          <w:sz w:val="28"/>
          <w:szCs w:val="28"/>
        </w:rPr>
        <w:t>1.</w:t>
      </w:r>
      <w:r w:rsidR="00B13782" w:rsidRPr="001B6001">
        <w:rPr>
          <w:rFonts w:ascii="Times New Roman" w:hAnsi="Times New Roman"/>
          <w:spacing w:val="-2"/>
          <w:sz w:val="28"/>
          <w:szCs w:val="28"/>
        </w:rPr>
        <w:t>1</w:t>
      </w:r>
      <w:r w:rsidRPr="001B6001">
        <w:rPr>
          <w:rFonts w:ascii="Times New Roman" w:hAnsi="Times New Roman"/>
          <w:spacing w:val="-2"/>
          <w:sz w:val="28"/>
          <w:szCs w:val="28"/>
        </w:rPr>
        <w:t xml:space="preserve">. В паспорте </w:t>
      </w:r>
      <w:r w:rsidR="00142F4D" w:rsidRPr="001B6001">
        <w:rPr>
          <w:rFonts w:ascii="Times New Roman" w:hAnsi="Times New Roman"/>
          <w:spacing w:val="-2"/>
          <w:sz w:val="28"/>
          <w:szCs w:val="28"/>
        </w:rPr>
        <w:t xml:space="preserve">муниципальной </w:t>
      </w:r>
      <w:proofErr w:type="gramStart"/>
      <w:r w:rsidR="00142F4D" w:rsidRPr="001B6001">
        <w:rPr>
          <w:rFonts w:ascii="Times New Roman" w:hAnsi="Times New Roman"/>
          <w:spacing w:val="-2"/>
          <w:sz w:val="28"/>
          <w:szCs w:val="28"/>
        </w:rPr>
        <w:t>п</w:t>
      </w:r>
      <w:r w:rsidRPr="001B6001">
        <w:rPr>
          <w:rFonts w:ascii="Times New Roman" w:hAnsi="Times New Roman"/>
          <w:spacing w:val="-2"/>
          <w:sz w:val="28"/>
          <w:szCs w:val="28"/>
        </w:rPr>
        <w:t xml:space="preserve">рограммы </w:t>
      </w:r>
      <w:r w:rsidR="001B6001" w:rsidRPr="001B600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B6001">
        <w:rPr>
          <w:rFonts w:ascii="Times New Roman" w:hAnsi="Times New Roman"/>
          <w:spacing w:val="-2"/>
          <w:sz w:val="28"/>
          <w:szCs w:val="28"/>
        </w:rPr>
        <w:t>«</w:t>
      </w:r>
      <w:proofErr w:type="gramEnd"/>
      <w:r w:rsidRPr="001B6001">
        <w:rPr>
          <w:rFonts w:ascii="Times New Roman" w:hAnsi="Times New Roman"/>
          <w:spacing w:val="-2"/>
          <w:sz w:val="28"/>
          <w:szCs w:val="28"/>
        </w:rPr>
        <w:t>Объем средств бюджета на</w:t>
      </w:r>
      <w:r w:rsidR="0050571B">
        <w:rPr>
          <w:rFonts w:ascii="Times New Roman" w:hAnsi="Times New Roman"/>
          <w:spacing w:val="-2"/>
          <w:sz w:val="28"/>
          <w:szCs w:val="28"/>
        </w:rPr>
        <w:t> </w:t>
      </w:r>
      <w:r w:rsidRPr="001B6001">
        <w:rPr>
          <w:rFonts w:ascii="Times New Roman" w:hAnsi="Times New Roman"/>
          <w:spacing w:val="-2"/>
          <w:sz w:val="28"/>
          <w:szCs w:val="28"/>
        </w:rPr>
        <w:t>финансирование муниципальной программы и прогнозная оценка привлекаемых на реализацию ее целей средств федерального бюджета, республиканского бюджета, внебюджетных источников»</w:t>
      </w:r>
      <w:r w:rsidR="00793982" w:rsidRPr="001B600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B6001">
        <w:rPr>
          <w:rFonts w:ascii="Times New Roman" w:hAnsi="Times New Roman"/>
          <w:spacing w:val="-2"/>
          <w:sz w:val="28"/>
          <w:szCs w:val="28"/>
        </w:rPr>
        <w:t>изложить в</w:t>
      </w:r>
      <w:r w:rsidR="00A40785" w:rsidRPr="001B6001">
        <w:rPr>
          <w:rFonts w:ascii="Times New Roman" w:hAnsi="Times New Roman"/>
          <w:spacing w:val="-2"/>
          <w:sz w:val="28"/>
          <w:szCs w:val="28"/>
        </w:rPr>
        <w:t> </w:t>
      </w:r>
      <w:r w:rsidRPr="001B6001">
        <w:rPr>
          <w:rFonts w:ascii="Times New Roman" w:hAnsi="Times New Roman"/>
          <w:spacing w:val="-2"/>
          <w:sz w:val="28"/>
          <w:szCs w:val="28"/>
        </w:rPr>
        <w:t>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954"/>
      </w:tblGrid>
      <w:tr w:rsidR="008C3D96" w:rsidRPr="001B6001" w:rsidTr="00577AF6">
        <w:tc>
          <w:tcPr>
            <w:tcW w:w="3510" w:type="dxa"/>
          </w:tcPr>
          <w:bookmarkEnd w:id="1"/>
          <w:p w:rsidR="008C3D96" w:rsidRPr="001B6001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B6001">
              <w:rPr>
                <w:rFonts w:ascii="Times New Roman" w:hAnsi="Times New Roman"/>
                <w:sz w:val="28"/>
                <w:szCs w:val="28"/>
              </w:rPr>
              <w:t>Объем средств бюджета на</w:t>
            </w:r>
            <w:r w:rsidR="00A40785" w:rsidRPr="001B6001">
              <w:rPr>
                <w:rFonts w:ascii="Times New Roman" w:hAnsi="Times New Roman"/>
                <w:sz w:val="28"/>
                <w:szCs w:val="28"/>
              </w:rPr>
              <w:t> </w:t>
            </w:r>
            <w:r w:rsidRPr="001B6001">
              <w:rPr>
                <w:rFonts w:ascii="Times New Roman" w:hAnsi="Times New Roman"/>
                <w:sz w:val="28"/>
                <w:szCs w:val="28"/>
              </w:rPr>
              <w:t>финансирование муниципальной программы и прогнозная оценка привлекаемых на</w:t>
            </w:r>
            <w:r w:rsidR="00A40785" w:rsidRPr="001B6001">
              <w:rPr>
                <w:rFonts w:ascii="Times New Roman" w:hAnsi="Times New Roman"/>
                <w:sz w:val="28"/>
                <w:szCs w:val="28"/>
              </w:rPr>
              <w:t> </w:t>
            </w:r>
            <w:r w:rsidRPr="001B6001">
              <w:rPr>
                <w:rFonts w:ascii="Times New Roman" w:hAnsi="Times New Roman"/>
                <w:sz w:val="28"/>
                <w:szCs w:val="28"/>
              </w:rPr>
              <w:t xml:space="preserve">реализацию ее целей средств федерального бюджета, республиканского </w:t>
            </w:r>
            <w:r w:rsidRPr="001B600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юджета, внебюджетных </w:t>
            </w:r>
            <w:r w:rsidRPr="00014C98">
              <w:rPr>
                <w:rFonts w:ascii="Times New Roman" w:hAnsi="Times New Roman"/>
                <w:sz w:val="28"/>
                <w:szCs w:val="28"/>
              </w:rPr>
              <w:t xml:space="preserve">источников  </w:t>
            </w:r>
          </w:p>
        </w:tc>
        <w:tc>
          <w:tcPr>
            <w:tcW w:w="5954" w:type="dxa"/>
          </w:tcPr>
          <w:p w:rsidR="008C3D96" w:rsidRPr="00862573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62573">
              <w:rPr>
                <w:rFonts w:ascii="Times New Roman" w:hAnsi="Times New Roman"/>
                <w:sz w:val="28"/>
                <w:szCs w:val="28"/>
              </w:rPr>
              <w:lastRenderedPageBreak/>
              <w:t>Прогнозируемый объем финансирования мероприятий муниципальной программы в</w:t>
            </w:r>
            <w:r w:rsidR="00A40785" w:rsidRPr="00862573">
              <w:rPr>
                <w:rFonts w:ascii="Times New Roman" w:hAnsi="Times New Roman"/>
                <w:sz w:val="28"/>
                <w:szCs w:val="28"/>
              </w:rPr>
              <w:t> </w:t>
            </w:r>
            <w:r w:rsidRPr="00862573">
              <w:rPr>
                <w:rFonts w:ascii="Times New Roman" w:hAnsi="Times New Roman"/>
                <w:sz w:val="28"/>
                <w:szCs w:val="28"/>
              </w:rPr>
              <w:t xml:space="preserve">2014 – 2020 годах </w:t>
            </w:r>
            <w:proofErr w:type="gramStart"/>
            <w:r w:rsidRPr="00862573">
              <w:rPr>
                <w:rFonts w:ascii="Times New Roman" w:hAnsi="Times New Roman"/>
                <w:sz w:val="28"/>
                <w:szCs w:val="28"/>
              </w:rPr>
              <w:t>составляет</w:t>
            </w:r>
            <w:r w:rsidR="00B323B9" w:rsidRPr="008625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25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6001" w:rsidRPr="00862573">
              <w:rPr>
                <w:rFonts w:ascii="Times New Roman" w:hAnsi="Times New Roman"/>
                <w:sz w:val="28"/>
                <w:szCs w:val="28"/>
              </w:rPr>
              <w:t>11</w:t>
            </w:r>
            <w:proofErr w:type="gramEnd"/>
            <w:r w:rsidR="001B6001" w:rsidRPr="00862573">
              <w:rPr>
                <w:rFonts w:ascii="Times New Roman" w:hAnsi="Times New Roman"/>
                <w:sz w:val="28"/>
                <w:szCs w:val="28"/>
              </w:rPr>
              <w:t> 255 320,70</w:t>
            </w:r>
            <w:r w:rsidRPr="00862573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C3D96" w:rsidRPr="00862573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62573">
              <w:rPr>
                <w:rFonts w:ascii="Times New Roman" w:hAnsi="Times New Roman"/>
                <w:sz w:val="28"/>
                <w:szCs w:val="28"/>
              </w:rPr>
              <w:t>в 2014 году – 1 370 716,90 тыс. руб.;</w:t>
            </w:r>
          </w:p>
          <w:p w:rsidR="008C3D96" w:rsidRPr="00862573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62573">
              <w:rPr>
                <w:rFonts w:ascii="Times New Roman" w:hAnsi="Times New Roman"/>
                <w:sz w:val="28"/>
                <w:szCs w:val="28"/>
              </w:rPr>
              <w:t>в 2015 году – 1</w:t>
            </w:r>
            <w:r w:rsidR="00E33A69" w:rsidRPr="00862573">
              <w:rPr>
                <w:rFonts w:ascii="Times New Roman" w:hAnsi="Times New Roman"/>
                <w:sz w:val="28"/>
                <w:szCs w:val="28"/>
              </w:rPr>
              <w:t> 512 908,50</w:t>
            </w:r>
            <w:r w:rsidRPr="00862573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862573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62573">
              <w:rPr>
                <w:rFonts w:ascii="Times New Roman" w:hAnsi="Times New Roman"/>
                <w:sz w:val="28"/>
                <w:szCs w:val="28"/>
              </w:rPr>
              <w:t xml:space="preserve">в 2016 году – </w:t>
            </w:r>
            <w:r w:rsidR="00F6047F" w:rsidRPr="00862573">
              <w:rPr>
                <w:rFonts w:ascii="Times New Roman" w:hAnsi="Times New Roman"/>
                <w:sz w:val="28"/>
                <w:szCs w:val="28"/>
              </w:rPr>
              <w:t>1</w:t>
            </w:r>
            <w:r w:rsidR="00761C05" w:rsidRPr="00862573">
              <w:rPr>
                <w:rFonts w:ascii="Times New Roman" w:hAnsi="Times New Roman"/>
                <w:sz w:val="28"/>
                <w:szCs w:val="28"/>
              </w:rPr>
              <w:t> 554 137,40</w:t>
            </w:r>
            <w:r w:rsidRPr="00862573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862573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62573">
              <w:rPr>
                <w:rFonts w:ascii="Times New Roman" w:hAnsi="Times New Roman"/>
                <w:sz w:val="28"/>
                <w:szCs w:val="28"/>
              </w:rPr>
              <w:t xml:space="preserve">в 2017 году – </w:t>
            </w:r>
            <w:r w:rsidR="001B6001" w:rsidRPr="00862573">
              <w:rPr>
                <w:rFonts w:ascii="Times New Roman" w:hAnsi="Times New Roman"/>
                <w:sz w:val="28"/>
                <w:szCs w:val="28"/>
              </w:rPr>
              <w:t>1 839 853,90</w:t>
            </w:r>
            <w:r w:rsidRPr="00862573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862573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62573">
              <w:rPr>
                <w:rFonts w:ascii="Times New Roman" w:hAnsi="Times New Roman"/>
                <w:sz w:val="28"/>
                <w:szCs w:val="28"/>
              </w:rPr>
              <w:t xml:space="preserve">в 2018 году – </w:t>
            </w:r>
            <w:r w:rsidR="00761C05" w:rsidRPr="008625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2573">
              <w:rPr>
                <w:rFonts w:ascii="Times New Roman" w:hAnsi="Times New Roman"/>
                <w:sz w:val="28"/>
                <w:szCs w:val="28"/>
              </w:rPr>
              <w:t> </w:t>
            </w:r>
            <w:r w:rsidR="00761C05" w:rsidRPr="008625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6001" w:rsidRPr="00862573">
              <w:rPr>
                <w:rFonts w:ascii="Times New Roman" w:hAnsi="Times New Roman"/>
                <w:sz w:val="28"/>
                <w:szCs w:val="28"/>
              </w:rPr>
              <w:t>659 192,70</w:t>
            </w:r>
            <w:r w:rsidRPr="00862573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862573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6257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2019 году – </w:t>
            </w:r>
            <w:r w:rsidR="00761C05" w:rsidRPr="00862573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1B6001" w:rsidRPr="00862573">
              <w:rPr>
                <w:rFonts w:ascii="Times New Roman" w:hAnsi="Times New Roman"/>
                <w:sz w:val="28"/>
                <w:szCs w:val="28"/>
              </w:rPr>
              <w:t>679 192,70</w:t>
            </w:r>
            <w:r w:rsidRPr="00862573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862573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62573">
              <w:rPr>
                <w:rFonts w:ascii="Times New Roman" w:hAnsi="Times New Roman"/>
                <w:sz w:val="28"/>
                <w:szCs w:val="28"/>
              </w:rPr>
              <w:t>в 2020 году – 3 639 318,60 тыс. руб.</w:t>
            </w:r>
          </w:p>
          <w:p w:rsidR="008C3D96" w:rsidRPr="00862573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62573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</w:p>
          <w:p w:rsidR="008C3D96" w:rsidRPr="00862573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62573">
              <w:rPr>
                <w:rFonts w:ascii="Times New Roman" w:hAnsi="Times New Roman"/>
                <w:sz w:val="28"/>
                <w:szCs w:val="28"/>
              </w:rPr>
              <w:t>федерального бюджета –</w:t>
            </w:r>
            <w:r w:rsidR="001B6001" w:rsidRPr="00862573">
              <w:rPr>
                <w:rFonts w:ascii="Times New Roman" w:hAnsi="Times New Roman"/>
                <w:sz w:val="28"/>
                <w:szCs w:val="28"/>
              </w:rPr>
              <w:t xml:space="preserve"> 1 484 776,70</w:t>
            </w:r>
            <w:r w:rsidRPr="00862573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50571B">
              <w:rPr>
                <w:rFonts w:ascii="Times New Roman" w:hAnsi="Times New Roman"/>
                <w:sz w:val="28"/>
                <w:szCs w:val="28"/>
              </w:rPr>
              <w:t> </w:t>
            </w:r>
            <w:r w:rsidRPr="00862573">
              <w:rPr>
                <w:rFonts w:ascii="Times New Roman" w:hAnsi="Times New Roman"/>
                <w:sz w:val="28"/>
                <w:szCs w:val="28"/>
              </w:rPr>
              <w:t>руб., в</w:t>
            </w:r>
            <w:r w:rsidR="00A40785" w:rsidRPr="00862573">
              <w:rPr>
                <w:rFonts w:ascii="Times New Roman" w:hAnsi="Times New Roman"/>
                <w:sz w:val="28"/>
                <w:szCs w:val="28"/>
              </w:rPr>
              <w:t> </w:t>
            </w:r>
            <w:r w:rsidRPr="00862573">
              <w:rPr>
                <w:rFonts w:ascii="Times New Roman" w:hAnsi="Times New Roman"/>
                <w:sz w:val="28"/>
                <w:szCs w:val="28"/>
              </w:rPr>
              <w:t>том числе:</w:t>
            </w:r>
          </w:p>
          <w:p w:rsidR="008C3D96" w:rsidRPr="00862573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62573">
              <w:rPr>
                <w:rFonts w:ascii="Times New Roman" w:hAnsi="Times New Roman"/>
                <w:sz w:val="28"/>
                <w:szCs w:val="28"/>
              </w:rPr>
              <w:t xml:space="preserve">в 2015 году – </w:t>
            </w:r>
            <w:r w:rsidR="00E33A69" w:rsidRPr="00862573">
              <w:rPr>
                <w:rFonts w:ascii="Times New Roman" w:hAnsi="Times New Roman"/>
                <w:sz w:val="28"/>
                <w:szCs w:val="28"/>
              </w:rPr>
              <w:t>201 870,7</w:t>
            </w:r>
            <w:r w:rsidRPr="00862573">
              <w:rPr>
                <w:rFonts w:ascii="Times New Roman" w:hAnsi="Times New Roman"/>
                <w:sz w:val="28"/>
                <w:szCs w:val="28"/>
              </w:rPr>
              <w:t>0 тыс.</w:t>
            </w:r>
            <w:r w:rsidR="005057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2573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8C3D96" w:rsidRPr="00862573" w:rsidRDefault="00C2078C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62573">
              <w:rPr>
                <w:rFonts w:ascii="Times New Roman" w:hAnsi="Times New Roman"/>
                <w:sz w:val="28"/>
                <w:szCs w:val="28"/>
              </w:rPr>
              <w:t>в 2</w:t>
            </w:r>
            <w:r w:rsidR="00761C05" w:rsidRPr="00862573">
              <w:rPr>
                <w:rFonts w:ascii="Times New Roman" w:hAnsi="Times New Roman"/>
                <w:sz w:val="28"/>
                <w:szCs w:val="28"/>
              </w:rPr>
              <w:t>016 году – 610 620,00 тыс.</w:t>
            </w:r>
            <w:r w:rsidR="005057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1C05" w:rsidRPr="00862573">
              <w:rPr>
                <w:rFonts w:ascii="Times New Roman" w:hAnsi="Times New Roman"/>
                <w:sz w:val="28"/>
                <w:szCs w:val="28"/>
              </w:rPr>
              <w:t>руб.</w:t>
            </w:r>
            <w:r w:rsidR="00862573" w:rsidRPr="0086257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62573" w:rsidRPr="00862573" w:rsidRDefault="00862573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62573">
              <w:rPr>
                <w:rFonts w:ascii="Times New Roman" w:hAnsi="Times New Roman"/>
                <w:sz w:val="28"/>
                <w:szCs w:val="28"/>
              </w:rPr>
              <w:t>в 2017 году – 672 286,00 тыс.</w:t>
            </w:r>
            <w:r w:rsidR="005057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2573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8C3D96" w:rsidRPr="00862573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62573">
              <w:rPr>
                <w:rFonts w:ascii="Times New Roman" w:hAnsi="Times New Roman"/>
                <w:sz w:val="28"/>
                <w:szCs w:val="28"/>
              </w:rPr>
              <w:t>республиканского бюджета</w:t>
            </w:r>
            <w:r w:rsidR="00C2078C" w:rsidRPr="00862573">
              <w:rPr>
                <w:rFonts w:ascii="Times New Roman" w:hAnsi="Times New Roman"/>
                <w:sz w:val="28"/>
                <w:szCs w:val="28"/>
              </w:rPr>
              <w:t xml:space="preserve"> Чувашской Республики</w:t>
            </w:r>
            <w:r w:rsidRPr="00862573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862573" w:rsidRPr="00862573">
              <w:rPr>
                <w:rFonts w:ascii="Times New Roman" w:hAnsi="Times New Roman"/>
                <w:sz w:val="28"/>
                <w:szCs w:val="28"/>
              </w:rPr>
              <w:t>4 475 773,70</w:t>
            </w:r>
            <w:r w:rsidR="00E33A69" w:rsidRPr="008625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2573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C3D96" w:rsidRPr="00862573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62573">
              <w:rPr>
                <w:rFonts w:ascii="Times New Roman" w:hAnsi="Times New Roman"/>
                <w:sz w:val="28"/>
                <w:szCs w:val="28"/>
              </w:rPr>
              <w:t>в 2014 году –    446 904,80 тыс. руб.;</w:t>
            </w:r>
          </w:p>
          <w:p w:rsidR="008C3D96" w:rsidRPr="00862573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62573">
              <w:rPr>
                <w:rFonts w:ascii="Times New Roman" w:hAnsi="Times New Roman"/>
                <w:sz w:val="28"/>
                <w:szCs w:val="28"/>
              </w:rPr>
              <w:t xml:space="preserve">в 2015 году –    </w:t>
            </w:r>
            <w:r w:rsidR="00E33A69" w:rsidRPr="00862573">
              <w:rPr>
                <w:rFonts w:ascii="Times New Roman" w:hAnsi="Times New Roman"/>
                <w:sz w:val="28"/>
                <w:szCs w:val="28"/>
              </w:rPr>
              <w:t>552 762,00</w:t>
            </w:r>
            <w:r w:rsidRPr="00862573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5057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2573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4A0799" w:rsidRPr="00862573" w:rsidRDefault="004A0799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62573">
              <w:rPr>
                <w:rFonts w:ascii="Times New Roman" w:hAnsi="Times New Roman"/>
                <w:sz w:val="28"/>
                <w:szCs w:val="28"/>
              </w:rPr>
              <w:t xml:space="preserve">в 2016 году -     </w:t>
            </w:r>
            <w:r w:rsidR="00761C05" w:rsidRPr="00862573">
              <w:rPr>
                <w:rFonts w:ascii="Times New Roman" w:hAnsi="Times New Roman"/>
                <w:sz w:val="28"/>
                <w:szCs w:val="28"/>
              </w:rPr>
              <w:t>290 025,1</w:t>
            </w:r>
            <w:r w:rsidRPr="00862573">
              <w:rPr>
                <w:rFonts w:ascii="Times New Roman" w:hAnsi="Times New Roman"/>
                <w:sz w:val="28"/>
                <w:szCs w:val="28"/>
              </w:rPr>
              <w:t>0 тыс.</w:t>
            </w:r>
            <w:r w:rsidR="005057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2573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862573" w:rsidRPr="00862573" w:rsidRDefault="00862573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62573">
              <w:rPr>
                <w:rFonts w:ascii="Times New Roman" w:hAnsi="Times New Roman"/>
                <w:sz w:val="28"/>
                <w:szCs w:val="28"/>
              </w:rPr>
              <w:t>в 2017 году -     494 856,20 тыс.</w:t>
            </w:r>
            <w:r w:rsidR="005057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2573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862573" w:rsidRPr="00862573" w:rsidRDefault="00862573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62573">
              <w:rPr>
                <w:rFonts w:ascii="Times New Roman" w:hAnsi="Times New Roman"/>
                <w:sz w:val="28"/>
                <w:szCs w:val="28"/>
              </w:rPr>
              <w:t>в 2018 году -     157 612,80 тыс.</w:t>
            </w:r>
            <w:r w:rsidR="005057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2573">
              <w:rPr>
                <w:rFonts w:ascii="Times New Roman" w:hAnsi="Times New Roman"/>
                <w:sz w:val="28"/>
                <w:szCs w:val="28"/>
              </w:rPr>
              <w:t xml:space="preserve">руб.; </w:t>
            </w:r>
          </w:p>
          <w:p w:rsidR="00862573" w:rsidRPr="00862573" w:rsidRDefault="00862573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62573">
              <w:rPr>
                <w:rFonts w:ascii="Times New Roman" w:hAnsi="Times New Roman"/>
                <w:sz w:val="28"/>
                <w:szCs w:val="28"/>
              </w:rPr>
              <w:t>в 2019 году -     157 612,80 тыс.</w:t>
            </w:r>
            <w:r w:rsidR="005057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2573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8C3D96" w:rsidRPr="00862573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62573">
              <w:rPr>
                <w:rFonts w:ascii="Times New Roman" w:hAnsi="Times New Roman"/>
                <w:sz w:val="28"/>
                <w:szCs w:val="28"/>
              </w:rPr>
              <w:t xml:space="preserve">в 2020 году </w:t>
            </w:r>
            <w:proofErr w:type="gramStart"/>
            <w:r w:rsidRPr="00862573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862573" w:rsidRPr="008625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2573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862573">
              <w:rPr>
                <w:rFonts w:ascii="Times New Roman" w:hAnsi="Times New Roman"/>
                <w:sz w:val="28"/>
                <w:szCs w:val="28"/>
              </w:rPr>
              <w:t> 376 000,00 тыс</w:t>
            </w:r>
            <w:r w:rsidR="00761C05" w:rsidRPr="00862573">
              <w:rPr>
                <w:rFonts w:ascii="Times New Roman" w:hAnsi="Times New Roman"/>
                <w:sz w:val="28"/>
                <w:szCs w:val="28"/>
              </w:rPr>
              <w:t>.</w:t>
            </w:r>
            <w:r w:rsidR="005057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2573">
              <w:rPr>
                <w:rFonts w:ascii="Times New Roman" w:hAnsi="Times New Roman"/>
                <w:sz w:val="28"/>
                <w:szCs w:val="28"/>
              </w:rPr>
              <w:t xml:space="preserve">руб.  </w:t>
            </w:r>
          </w:p>
          <w:p w:rsidR="008C3D96" w:rsidRPr="00862573" w:rsidRDefault="00C2078C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62573">
              <w:rPr>
                <w:rFonts w:ascii="Times New Roman" w:hAnsi="Times New Roman"/>
                <w:sz w:val="28"/>
                <w:szCs w:val="28"/>
              </w:rPr>
              <w:t xml:space="preserve">муниципального бюджета города Чебоксары </w:t>
            </w:r>
            <w:r w:rsidR="008C3D96" w:rsidRPr="00862573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</w:p>
          <w:p w:rsidR="008C3D96" w:rsidRPr="00862573" w:rsidRDefault="00761C05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62573">
              <w:rPr>
                <w:rFonts w:ascii="Times New Roman" w:hAnsi="Times New Roman"/>
                <w:sz w:val="28"/>
                <w:szCs w:val="28"/>
              </w:rPr>
              <w:t>5</w:t>
            </w:r>
            <w:r w:rsidR="00862573" w:rsidRPr="00862573">
              <w:rPr>
                <w:rFonts w:ascii="Times New Roman" w:hAnsi="Times New Roman"/>
                <w:sz w:val="28"/>
                <w:szCs w:val="28"/>
              </w:rPr>
              <w:t> </w:t>
            </w:r>
            <w:r w:rsidRPr="00862573">
              <w:rPr>
                <w:rFonts w:ascii="Times New Roman" w:hAnsi="Times New Roman"/>
                <w:sz w:val="28"/>
                <w:szCs w:val="28"/>
              </w:rPr>
              <w:t>2</w:t>
            </w:r>
            <w:r w:rsidR="00862573" w:rsidRPr="00862573">
              <w:rPr>
                <w:rFonts w:ascii="Times New Roman" w:hAnsi="Times New Roman"/>
                <w:sz w:val="28"/>
                <w:szCs w:val="28"/>
              </w:rPr>
              <w:t xml:space="preserve">35 016,90 </w:t>
            </w:r>
            <w:r w:rsidR="008C3D96" w:rsidRPr="00862573">
              <w:rPr>
                <w:rFonts w:ascii="Times New Roman" w:hAnsi="Times New Roman"/>
                <w:sz w:val="28"/>
                <w:szCs w:val="28"/>
              </w:rPr>
              <w:t xml:space="preserve">тыс. руб., в том числе: </w:t>
            </w:r>
          </w:p>
          <w:p w:rsidR="008C3D96" w:rsidRPr="00862573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62573">
              <w:rPr>
                <w:rFonts w:ascii="Times New Roman" w:hAnsi="Times New Roman"/>
                <w:sz w:val="28"/>
                <w:szCs w:val="28"/>
              </w:rPr>
              <w:t>в 2014 году – 916 986,00 тыс. руб.;</w:t>
            </w:r>
          </w:p>
          <w:p w:rsidR="008C3D96" w:rsidRPr="00862573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62573">
              <w:rPr>
                <w:rFonts w:ascii="Times New Roman" w:hAnsi="Times New Roman"/>
                <w:sz w:val="28"/>
                <w:szCs w:val="28"/>
              </w:rPr>
              <w:t>в 2015 году – 73</w:t>
            </w:r>
            <w:r w:rsidR="00E33A69" w:rsidRPr="00862573">
              <w:rPr>
                <w:rFonts w:ascii="Times New Roman" w:hAnsi="Times New Roman"/>
                <w:sz w:val="28"/>
                <w:szCs w:val="28"/>
              </w:rPr>
              <w:t>1 016,6</w:t>
            </w:r>
            <w:r w:rsidRPr="00862573">
              <w:rPr>
                <w:rFonts w:ascii="Times New Roman" w:hAnsi="Times New Roman"/>
                <w:sz w:val="28"/>
                <w:szCs w:val="28"/>
              </w:rPr>
              <w:t>0 тыс. руб.;</w:t>
            </w:r>
          </w:p>
          <w:p w:rsidR="008C3D96" w:rsidRPr="00862573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62573">
              <w:rPr>
                <w:rFonts w:ascii="Times New Roman" w:hAnsi="Times New Roman"/>
                <w:sz w:val="28"/>
                <w:szCs w:val="28"/>
              </w:rPr>
              <w:t xml:space="preserve">в 2016 году – </w:t>
            </w:r>
            <w:r w:rsidR="00E33A69" w:rsidRPr="00862573">
              <w:rPr>
                <w:rFonts w:ascii="Times New Roman" w:hAnsi="Times New Roman"/>
                <w:sz w:val="28"/>
                <w:szCs w:val="28"/>
              </w:rPr>
              <w:t>6</w:t>
            </w:r>
            <w:r w:rsidR="00C2078C" w:rsidRPr="00862573">
              <w:rPr>
                <w:rFonts w:ascii="Times New Roman" w:hAnsi="Times New Roman"/>
                <w:sz w:val="28"/>
                <w:szCs w:val="28"/>
              </w:rPr>
              <w:t>4</w:t>
            </w:r>
            <w:r w:rsidR="00761C05" w:rsidRPr="00862573">
              <w:rPr>
                <w:rFonts w:ascii="Times New Roman" w:hAnsi="Times New Roman"/>
                <w:sz w:val="28"/>
                <w:szCs w:val="28"/>
              </w:rPr>
              <w:t>7 301,3</w:t>
            </w:r>
            <w:r w:rsidR="004A0799" w:rsidRPr="00862573">
              <w:rPr>
                <w:rFonts w:ascii="Times New Roman" w:hAnsi="Times New Roman"/>
                <w:sz w:val="28"/>
                <w:szCs w:val="28"/>
              </w:rPr>
              <w:t>0</w:t>
            </w:r>
            <w:r w:rsidRPr="00862573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862573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62573">
              <w:rPr>
                <w:rFonts w:ascii="Times New Roman" w:hAnsi="Times New Roman"/>
                <w:sz w:val="28"/>
                <w:szCs w:val="28"/>
              </w:rPr>
              <w:t>в 2017 году – 6</w:t>
            </w:r>
            <w:r w:rsidR="00862573" w:rsidRPr="00862573">
              <w:rPr>
                <w:rFonts w:ascii="Times New Roman" w:hAnsi="Times New Roman"/>
                <w:sz w:val="28"/>
                <w:szCs w:val="28"/>
              </w:rPr>
              <w:t>67 666,20</w:t>
            </w:r>
            <w:r w:rsidRPr="00862573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862573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62573">
              <w:rPr>
                <w:rFonts w:ascii="Times New Roman" w:hAnsi="Times New Roman"/>
                <w:sz w:val="28"/>
                <w:szCs w:val="28"/>
              </w:rPr>
              <w:t xml:space="preserve">в 2018 году – </w:t>
            </w:r>
            <w:r w:rsidR="00862573" w:rsidRPr="00862573">
              <w:rPr>
                <w:rFonts w:ascii="Times New Roman" w:hAnsi="Times New Roman"/>
                <w:sz w:val="28"/>
                <w:szCs w:val="28"/>
              </w:rPr>
              <w:t>496 534,40</w:t>
            </w:r>
            <w:r w:rsidRPr="00862573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862573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62573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761C05" w:rsidRPr="00862573">
              <w:rPr>
                <w:rFonts w:ascii="Times New Roman" w:hAnsi="Times New Roman"/>
                <w:sz w:val="28"/>
                <w:szCs w:val="28"/>
              </w:rPr>
              <w:t>51</w:t>
            </w:r>
            <w:r w:rsidR="00862573" w:rsidRPr="00862573">
              <w:rPr>
                <w:rFonts w:ascii="Times New Roman" w:hAnsi="Times New Roman"/>
                <w:sz w:val="28"/>
                <w:szCs w:val="28"/>
              </w:rPr>
              <w:t>6 534,40</w:t>
            </w:r>
            <w:r w:rsidRPr="00862573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862573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62573">
              <w:rPr>
                <w:rFonts w:ascii="Times New Roman" w:hAnsi="Times New Roman"/>
                <w:sz w:val="28"/>
                <w:szCs w:val="28"/>
              </w:rPr>
              <w:t>в 2020 году – 1 258 978,00 тыс. руб.</w:t>
            </w:r>
          </w:p>
          <w:p w:rsidR="008C3D96" w:rsidRPr="00862573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62573">
              <w:rPr>
                <w:rFonts w:ascii="Times New Roman" w:hAnsi="Times New Roman"/>
                <w:sz w:val="28"/>
                <w:szCs w:val="28"/>
              </w:rPr>
              <w:t xml:space="preserve">внебюджетных источников – </w:t>
            </w:r>
            <w:r w:rsidR="00E33A69" w:rsidRPr="00862573">
              <w:rPr>
                <w:rFonts w:ascii="Times New Roman" w:hAnsi="Times New Roman"/>
                <w:sz w:val="28"/>
                <w:szCs w:val="28"/>
              </w:rPr>
              <w:t>5</w:t>
            </w:r>
            <w:r w:rsidR="00761C05" w:rsidRPr="00862573">
              <w:rPr>
                <w:rFonts w:ascii="Times New Roman" w:hAnsi="Times New Roman"/>
                <w:sz w:val="28"/>
                <w:szCs w:val="28"/>
              </w:rPr>
              <w:t>9 753,40</w:t>
            </w:r>
            <w:r w:rsidRPr="00862573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C3D96" w:rsidRPr="00862573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62573">
              <w:rPr>
                <w:rFonts w:ascii="Times New Roman" w:hAnsi="Times New Roman"/>
                <w:sz w:val="28"/>
                <w:szCs w:val="28"/>
              </w:rPr>
              <w:t>в 2014 году – 6 826,10 тыс. руб.;</w:t>
            </w:r>
          </w:p>
          <w:p w:rsidR="008C3D96" w:rsidRPr="00862573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62573">
              <w:rPr>
                <w:rFonts w:ascii="Times New Roman" w:hAnsi="Times New Roman"/>
                <w:sz w:val="28"/>
                <w:szCs w:val="28"/>
              </w:rPr>
              <w:t xml:space="preserve">в 2015 году – </w:t>
            </w:r>
            <w:r w:rsidR="00E33A69" w:rsidRPr="00862573">
              <w:rPr>
                <w:rFonts w:ascii="Times New Roman" w:hAnsi="Times New Roman"/>
                <w:sz w:val="28"/>
                <w:szCs w:val="28"/>
              </w:rPr>
              <w:t>27 259,20</w:t>
            </w:r>
            <w:r w:rsidRPr="00862573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862573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62573">
              <w:rPr>
                <w:rFonts w:ascii="Times New Roman" w:hAnsi="Times New Roman"/>
                <w:sz w:val="28"/>
                <w:szCs w:val="28"/>
              </w:rPr>
              <w:t xml:space="preserve">в 2016 году – </w:t>
            </w:r>
            <w:r w:rsidR="00E33A69" w:rsidRPr="00862573">
              <w:rPr>
                <w:rFonts w:ascii="Times New Roman" w:hAnsi="Times New Roman"/>
                <w:sz w:val="28"/>
                <w:szCs w:val="28"/>
              </w:rPr>
              <w:t>6 191,</w:t>
            </w:r>
            <w:r w:rsidRPr="00862573">
              <w:rPr>
                <w:rFonts w:ascii="Times New Roman" w:hAnsi="Times New Roman"/>
                <w:sz w:val="28"/>
                <w:szCs w:val="28"/>
              </w:rPr>
              <w:t>00 тыс. руб.;</w:t>
            </w:r>
          </w:p>
          <w:p w:rsidR="008C3D96" w:rsidRPr="00862573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62573">
              <w:rPr>
                <w:rFonts w:ascii="Times New Roman" w:hAnsi="Times New Roman"/>
                <w:sz w:val="28"/>
                <w:szCs w:val="28"/>
              </w:rPr>
              <w:t xml:space="preserve">в 2017 году – </w:t>
            </w:r>
            <w:r w:rsidR="00761C05" w:rsidRPr="00862573">
              <w:rPr>
                <w:rFonts w:ascii="Times New Roman" w:hAnsi="Times New Roman"/>
                <w:sz w:val="28"/>
                <w:szCs w:val="28"/>
              </w:rPr>
              <w:t>5 045</w:t>
            </w:r>
            <w:r w:rsidRPr="00862573">
              <w:rPr>
                <w:rFonts w:ascii="Times New Roman" w:hAnsi="Times New Roman"/>
                <w:sz w:val="28"/>
                <w:szCs w:val="28"/>
              </w:rPr>
              <w:t>,</w:t>
            </w:r>
            <w:r w:rsidR="00761C05" w:rsidRPr="00862573">
              <w:rPr>
                <w:rFonts w:ascii="Times New Roman" w:hAnsi="Times New Roman"/>
                <w:sz w:val="28"/>
                <w:szCs w:val="28"/>
              </w:rPr>
              <w:t>5</w:t>
            </w:r>
            <w:r w:rsidRPr="00862573">
              <w:rPr>
                <w:rFonts w:ascii="Times New Roman" w:hAnsi="Times New Roman"/>
                <w:sz w:val="28"/>
                <w:szCs w:val="28"/>
              </w:rPr>
              <w:t>0 тыс. руб.;</w:t>
            </w:r>
          </w:p>
          <w:p w:rsidR="008C3D96" w:rsidRPr="00862573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62573">
              <w:rPr>
                <w:rFonts w:ascii="Times New Roman" w:hAnsi="Times New Roman"/>
                <w:sz w:val="28"/>
                <w:szCs w:val="28"/>
              </w:rPr>
              <w:t xml:space="preserve">в 2018 году – </w:t>
            </w:r>
            <w:r w:rsidR="00761C05" w:rsidRPr="00862573">
              <w:rPr>
                <w:rFonts w:ascii="Times New Roman" w:hAnsi="Times New Roman"/>
                <w:sz w:val="28"/>
                <w:szCs w:val="28"/>
              </w:rPr>
              <w:t>5 045,50</w:t>
            </w:r>
            <w:r w:rsidRPr="00862573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862573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62573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761C05" w:rsidRPr="00862573">
              <w:rPr>
                <w:rFonts w:ascii="Times New Roman" w:hAnsi="Times New Roman"/>
                <w:sz w:val="28"/>
                <w:szCs w:val="28"/>
              </w:rPr>
              <w:t>5 045,5</w:t>
            </w:r>
            <w:r w:rsidRPr="00862573">
              <w:rPr>
                <w:rFonts w:ascii="Times New Roman" w:hAnsi="Times New Roman"/>
                <w:sz w:val="28"/>
                <w:szCs w:val="28"/>
              </w:rPr>
              <w:t>0 тыс. руб.;</w:t>
            </w:r>
          </w:p>
          <w:p w:rsidR="008C3D96" w:rsidRPr="00862573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62573">
              <w:rPr>
                <w:rFonts w:ascii="Times New Roman" w:hAnsi="Times New Roman"/>
                <w:sz w:val="28"/>
                <w:szCs w:val="28"/>
              </w:rPr>
              <w:t>в 2020 году – 4 340,60 тыс. руб.</w:t>
            </w:r>
          </w:p>
          <w:p w:rsidR="008C3D96" w:rsidRPr="001B6001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62573">
              <w:rPr>
                <w:rFonts w:ascii="Times New Roman" w:hAnsi="Times New Roman"/>
                <w:sz w:val="28"/>
                <w:szCs w:val="28"/>
              </w:rPr>
              <w:t>В ходе реализации программы возможно уточнение объемов финансирования с учетом реальных возможностей бюджета города Чебоксары и поступления средств из</w:t>
            </w:r>
            <w:r w:rsidR="00A40785" w:rsidRPr="00862573">
              <w:rPr>
                <w:rFonts w:ascii="Times New Roman" w:hAnsi="Times New Roman"/>
                <w:sz w:val="28"/>
                <w:szCs w:val="28"/>
              </w:rPr>
              <w:t> </w:t>
            </w:r>
            <w:r w:rsidRPr="00862573">
              <w:rPr>
                <w:rFonts w:ascii="Times New Roman" w:hAnsi="Times New Roman"/>
                <w:sz w:val="28"/>
                <w:szCs w:val="28"/>
              </w:rPr>
              <w:t>внебюджетных источников.</w:t>
            </w:r>
          </w:p>
        </w:tc>
      </w:tr>
    </w:tbl>
    <w:p w:rsidR="00BE64A2" w:rsidRPr="001B6001" w:rsidRDefault="00BE64A2" w:rsidP="00C2078C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pacing w:val="-6"/>
          <w:sz w:val="16"/>
          <w:szCs w:val="16"/>
          <w:highlight w:val="yellow"/>
        </w:rPr>
      </w:pPr>
      <w:bookmarkStart w:id="2" w:name="sub_4"/>
    </w:p>
    <w:p w:rsidR="006A34E3" w:rsidRPr="00862573" w:rsidRDefault="006A34E3" w:rsidP="00C2078C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62573">
        <w:rPr>
          <w:rFonts w:ascii="Times New Roman" w:hAnsi="Times New Roman"/>
          <w:spacing w:val="-6"/>
          <w:sz w:val="28"/>
          <w:szCs w:val="28"/>
        </w:rPr>
        <w:t>1.</w:t>
      </w:r>
      <w:r w:rsidR="00E91C59" w:rsidRPr="00862573">
        <w:rPr>
          <w:rFonts w:ascii="Times New Roman" w:hAnsi="Times New Roman"/>
          <w:spacing w:val="-6"/>
          <w:sz w:val="28"/>
          <w:szCs w:val="28"/>
        </w:rPr>
        <w:t>2</w:t>
      </w:r>
      <w:r w:rsidRPr="00862573">
        <w:rPr>
          <w:rFonts w:ascii="Times New Roman" w:hAnsi="Times New Roman"/>
          <w:spacing w:val="-6"/>
          <w:sz w:val="28"/>
          <w:szCs w:val="28"/>
        </w:rPr>
        <w:t>. Абзац</w:t>
      </w:r>
      <w:r w:rsidR="001C1D47" w:rsidRPr="00862573">
        <w:rPr>
          <w:rFonts w:ascii="Times New Roman" w:hAnsi="Times New Roman"/>
          <w:spacing w:val="-6"/>
          <w:sz w:val="28"/>
          <w:szCs w:val="28"/>
        </w:rPr>
        <w:t>ы</w:t>
      </w:r>
      <w:r w:rsidRPr="00862573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B0002" w:rsidRPr="00862573">
        <w:rPr>
          <w:rFonts w:ascii="Times New Roman" w:hAnsi="Times New Roman"/>
          <w:spacing w:val="-6"/>
          <w:sz w:val="28"/>
          <w:szCs w:val="28"/>
        </w:rPr>
        <w:t>третий</w:t>
      </w:r>
      <w:r w:rsidR="001C1D47" w:rsidRPr="00862573">
        <w:rPr>
          <w:rFonts w:ascii="Times New Roman" w:hAnsi="Times New Roman"/>
          <w:spacing w:val="-6"/>
          <w:sz w:val="28"/>
          <w:szCs w:val="28"/>
        </w:rPr>
        <w:t xml:space="preserve"> - десятый</w:t>
      </w:r>
      <w:r w:rsidRPr="00862573">
        <w:rPr>
          <w:rFonts w:ascii="Times New Roman" w:hAnsi="Times New Roman"/>
          <w:spacing w:val="-6"/>
          <w:sz w:val="28"/>
          <w:szCs w:val="28"/>
        </w:rPr>
        <w:t xml:space="preserve"> раздела 4 изложить в следующей редакции:</w:t>
      </w:r>
    </w:p>
    <w:p w:rsidR="0075146A" w:rsidRPr="00862573" w:rsidRDefault="00BB0002" w:rsidP="00C2078C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573">
        <w:rPr>
          <w:rFonts w:ascii="Times New Roman" w:hAnsi="Times New Roman"/>
          <w:sz w:val="28"/>
          <w:szCs w:val="28"/>
        </w:rPr>
        <w:t>«</w:t>
      </w:r>
      <w:r w:rsidR="0075146A" w:rsidRPr="00862573">
        <w:rPr>
          <w:rFonts w:ascii="Times New Roman" w:hAnsi="Times New Roman"/>
          <w:sz w:val="28"/>
          <w:szCs w:val="28"/>
        </w:rPr>
        <w:t xml:space="preserve">Общий объем финансирования мероприятий муниципальной </w:t>
      </w:r>
      <w:r w:rsidR="0075146A" w:rsidRPr="00862573">
        <w:rPr>
          <w:rFonts w:ascii="Times New Roman" w:hAnsi="Times New Roman"/>
          <w:sz w:val="28"/>
          <w:szCs w:val="28"/>
        </w:rPr>
        <w:lastRenderedPageBreak/>
        <w:t xml:space="preserve">программы на 2014-2020 годы составляет </w:t>
      </w:r>
      <w:r w:rsidR="00862573" w:rsidRPr="00862573">
        <w:rPr>
          <w:rFonts w:ascii="Times New Roman" w:hAnsi="Times New Roman"/>
          <w:sz w:val="28"/>
          <w:szCs w:val="28"/>
        </w:rPr>
        <w:t>11 255 320,70</w:t>
      </w:r>
      <w:r w:rsidR="00291C53" w:rsidRPr="00862573">
        <w:rPr>
          <w:rFonts w:ascii="Times New Roman" w:hAnsi="Times New Roman"/>
          <w:sz w:val="28"/>
          <w:szCs w:val="28"/>
        </w:rPr>
        <w:t xml:space="preserve"> </w:t>
      </w:r>
      <w:r w:rsidR="0075146A" w:rsidRPr="00862573">
        <w:rPr>
          <w:rFonts w:ascii="Times New Roman" w:hAnsi="Times New Roman"/>
          <w:sz w:val="28"/>
          <w:szCs w:val="28"/>
        </w:rPr>
        <w:t>тыс. рублей, в том числе:</w:t>
      </w:r>
    </w:p>
    <w:p w:rsidR="0075146A" w:rsidRPr="00862573" w:rsidRDefault="0075146A" w:rsidP="00C2078C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573">
        <w:rPr>
          <w:rFonts w:ascii="Times New Roman" w:hAnsi="Times New Roman"/>
          <w:sz w:val="28"/>
          <w:szCs w:val="28"/>
        </w:rPr>
        <w:t>в 2014 году – 1</w:t>
      </w:r>
      <w:r w:rsidR="002A15B1" w:rsidRPr="00862573">
        <w:rPr>
          <w:rFonts w:ascii="Times New Roman" w:hAnsi="Times New Roman"/>
          <w:sz w:val="28"/>
          <w:szCs w:val="28"/>
        </w:rPr>
        <w:t> 37</w:t>
      </w:r>
      <w:r w:rsidR="0046715E" w:rsidRPr="00862573">
        <w:rPr>
          <w:rFonts w:ascii="Times New Roman" w:hAnsi="Times New Roman"/>
          <w:sz w:val="28"/>
          <w:szCs w:val="28"/>
        </w:rPr>
        <w:t>0 716,90</w:t>
      </w:r>
      <w:r w:rsidRPr="00862573">
        <w:rPr>
          <w:rFonts w:ascii="Times New Roman" w:hAnsi="Times New Roman"/>
          <w:sz w:val="28"/>
          <w:szCs w:val="28"/>
        </w:rPr>
        <w:t xml:space="preserve"> тыс.</w:t>
      </w:r>
      <w:r w:rsidR="00AF23C1" w:rsidRPr="00862573">
        <w:rPr>
          <w:rFonts w:ascii="Times New Roman" w:hAnsi="Times New Roman"/>
          <w:sz w:val="28"/>
          <w:szCs w:val="28"/>
        </w:rPr>
        <w:t xml:space="preserve"> </w:t>
      </w:r>
      <w:r w:rsidRPr="00862573">
        <w:rPr>
          <w:rFonts w:ascii="Times New Roman" w:hAnsi="Times New Roman"/>
          <w:sz w:val="28"/>
          <w:szCs w:val="28"/>
        </w:rPr>
        <w:t>руб.;</w:t>
      </w:r>
    </w:p>
    <w:p w:rsidR="0075146A" w:rsidRPr="00862573" w:rsidRDefault="0075146A" w:rsidP="00C2078C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573">
        <w:rPr>
          <w:rFonts w:ascii="Times New Roman" w:hAnsi="Times New Roman"/>
          <w:sz w:val="28"/>
          <w:szCs w:val="28"/>
        </w:rPr>
        <w:t xml:space="preserve">в 2015 году – </w:t>
      </w:r>
      <w:r w:rsidR="0046715E" w:rsidRPr="00862573">
        <w:rPr>
          <w:rFonts w:ascii="Times New Roman" w:hAnsi="Times New Roman"/>
          <w:sz w:val="28"/>
          <w:szCs w:val="28"/>
        </w:rPr>
        <w:t>1</w:t>
      </w:r>
      <w:r w:rsidR="00291C53" w:rsidRPr="00862573">
        <w:rPr>
          <w:rFonts w:ascii="Times New Roman" w:hAnsi="Times New Roman"/>
          <w:sz w:val="28"/>
          <w:szCs w:val="28"/>
        </w:rPr>
        <w:t> 512 908,50</w:t>
      </w:r>
      <w:r w:rsidRPr="00862573">
        <w:rPr>
          <w:rFonts w:ascii="Times New Roman" w:hAnsi="Times New Roman"/>
          <w:sz w:val="28"/>
          <w:szCs w:val="28"/>
        </w:rPr>
        <w:t xml:space="preserve"> тыс.</w:t>
      </w:r>
      <w:r w:rsidR="00AF23C1" w:rsidRPr="00862573">
        <w:rPr>
          <w:rFonts w:ascii="Times New Roman" w:hAnsi="Times New Roman"/>
          <w:sz w:val="28"/>
          <w:szCs w:val="28"/>
        </w:rPr>
        <w:t xml:space="preserve"> </w:t>
      </w:r>
      <w:r w:rsidRPr="00862573">
        <w:rPr>
          <w:rFonts w:ascii="Times New Roman" w:hAnsi="Times New Roman"/>
          <w:sz w:val="28"/>
          <w:szCs w:val="28"/>
        </w:rPr>
        <w:t>руб.;</w:t>
      </w:r>
    </w:p>
    <w:p w:rsidR="0075146A" w:rsidRPr="00862573" w:rsidRDefault="0075146A" w:rsidP="00C2078C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573">
        <w:rPr>
          <w:rFonts w:ascii="Times New Roman" w:hAnsi="Times New Roman"/>
          <w:sz w:val="28"/>
          <w:szCs w:val="28"/>
        </w:rPr>
        <w:t xml:space="preserve">в 2016 году – </w:t>
      </w:r>
      <w:r w:rsidR="00C2078C" w:rsidRPr="00862573">
        <w:rPr>
          <w:rFonts w:ascii="Times New Roman" w:hAnsi="Times New Roman"/>
          <w:sz w:val="28"/>
          <w:szCs w:val="28"/>
        </w:rPr>
        <w:t>1</w:t>
      </w:r>
      <w:r w:rsidR="00136E00" w:rsidRPr="00862573">
        <w:rPr>
          <w:rFonts w:ascii="Times New Roman" w:hAnsi="Times New Roman"/>
          <w:sz w:val="28"/>
          <w:szCs w:val="28"/>
        </w:rPr>
        <w:t> 554 137,40</w:t>
      </w:r>
      <w:r w:rsidRPr="00862573">
        <w:rPr>
          <w:rFonts w:ascii="Times New Roman" w:hAnsi="Times New Roman"/>
          <w:sz w:val="28"/>
          <w:szCs w:val="28"/>
        </w:rPr>
        <w:t xml:space="preserve"> тыс.</w:t>
      </w:r>
      <w:r w:rsidR="00AF23C1" w:rsidRPr="00862573">
        <w:rPr>
          <w:rFonts w:ascii="Times New Roman" w:hAnsi="Times New Roman"/>
          <w:sz w:val="28"/>
          <w:szCs w:val="28"/>
        </w:rPr>
        <w:t xml:space="preserve"> </w:t>
      </w:r>
      <w:r w:rsidRPr="00862573">
        <w:rPr>
          <w:rFonts w:ascii="Times New Roman" w:hAnsi="Times New Roman"/>
          <w:sz w:val="28"/>
          <w:szCs w:val="28"/>
        </w:rPr>
        <w:t>руб.;</w:t>
      </w:r>
    </w:p>
    <w:p w:rsidR="0075146A" w:rsidRPr="00862573" w:rsidRDefault="0075146A" w:rsidP="00C2078C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573">
        <w:rPr>
          <w:rFonts w:ascii="Times New Roman" w:hAnsi="Times New Roman"/>
          <w:sz w:val="28"/>
          <w:szCs w:val="28"/>
        </w:rPr>
        <w:t xml:space="preserve">в 2017 году – </w:t>
      </w:r>
      <w:r w:rsidR="00862573" w:rsidRPr="00862573">
        <w:rPr>
          <w:rFonts w:ascii="Times New Roman" w:hAnsi="Times New Roman"/>
          <w:sz w:val="28"/>
          <w:szCs w:val="28"/>
        </w:rPr>
        <w:t xml:space="preserve">1 839 853,90 </w:t>
      </w:r>
      <w:r w:rsidRPr="00862573">
        <w:rPr>
          <w:rFonts w:ascii="Times New Roman" w:hAnsi="Times New Roman"/>
          <w:sz w:val="28"/>
          <w:szCs w:val="28"/>
        </w:rPr>
        <w:t>тыс.</w:t>
      </w:r>
      <w:r w:rsidR="00AF23C1" w:rsidRPr="00862573">
        <w:rPr>
          <w:rFonts w:ascii="Times New Roman" w:hAnsi="Times New Roman"/>
          <w:sz w:val="28"/>
          <w:szCs w:val="28"/>
        </w:rPr>
        <w:t xml:space="preserve"> </w:t>
      </w:r>
      <w:r w:rsidRPr="00862573">
        <w:rPr>
          <w:rFonts w:ascii="Times New Roman" w:hAnsi="Times New Roman"/>
          <w:sz w:val="28"/>
          <w:szCs w:val="28"/>
        </w:rPr>
        <w:t>руб.;</w:t>
      </w:r>
    </w:p>
    <w:p w:rsidR="0075146A" w:rsidRPr="00862573" w:rsidRDefault="0075146A" w:rsidP="00C2078C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573">
        <w:rPr>
          <w:rFonts w:ascii="Times New Roman" w:hAnsi="Times New Roman"/>
          <w:sz w:val="28"/>
          <w:szCs w:val="28"/>
        </w:rPr>
        <w:t xml:space="preserve">в 2018 году – </w:t>
      </w:r>
      <w:r w:rsidR="00862573" w:rsidRPr="00862573">
        <w:rPr>
          <w:rFonts w:ascii="Times New Roman" w:hAnsi="Times New Roman"/>
          <w:sz w:val="28"/>
          <w:szCs w:val="28"/>
        </w:rPr>
        <w:t>659 192,70</w:t>
      </w:r>
      <w:r w:rsidRPr="00862573">
        <w:rPr>
          <w:rFonts w:ascii="Times New Roman" w:hAnsi="Times New Roman"/>
          <w:sz w:val="28"/>
          <w:szCs w:val="28"/>
        </w:rPr>
        <w:t xml:space="preserve"> тыс.</w:t>
      </w:r>
      <w:r w:rsidR="00AF23C1" w:rsidRPr="00862573">
        <w:rPr>
          <w:rFonts w:ascii="Times New Roman" w:hAnsi="Times New Roman"/>
          <w:sz w:val="28"/>
          <w:szCs w:val="28"/>
        </w:rPr>
        <w:t xml:space="preserve"> </w:t>
      </w:r>
      <w:r w:rsidRPr="00862573">
        <w:rPr>
          <w:rFonts w:ascii="Times New Roman" w:hAnsi="Times New Roman"/>
          <w:sz w:val="28"/>
          <w:szCs w:val="28"/>
        </w:rPr>
        <w:t>руб.;</w:t>
      </w:r>
    </w:p>
    <w:p w:rsidR="0075146A" w:rsidRPr="00862573" w:rsidRDefault="0075146A" w:rsidP="00C2078C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573">
        <w:rPr>
          <w:rFonts w:ascii="Times New Roman" w:hAnsi="Times New Roman"/>
          <w:sz w:val="28"/>
          <w:szCs w:val="28"/>
        </w:rPr>
        <w:t xml:space="preserve">в 2019 году – </w:t>
      </w:r>
      <w:r w:rsidR="00862573" w:rsidRPr="00862573">
        <w:rPr>
          <w:rFonts w:ascii="Times New Roman" w:hAnsi="Times New Roman"/>
          <w:sz w:val="28"/>
          <w:szCs w:val="28"/>
        </w:rPr>
        <w:t>679 192,70</w:t>
      </w:r>
      <w:r w:rsidR="00495CD8" w:rsidRPr="00862573">
        <w:rPr>
          <w:rFonts w:ascii="Times New Roman" w:hAnsi="Times New Roman"/>
          <w:sz w:val="28"/>
          <w:szCs w:val="28"/>
        </w:rPr>
        <w:t xml:space="preserve"> </w:t>
      </w:r>
      <w:r w:rsidRPr="00862573">
        <w:rPr>
          <w:rFonts w:ascii="Times New Roman" w:hAnsi="Times New Roman"/>
          <w:sz w:val="28"/>
          <w:szCs w:val="28"/>
        </w:rPr>
        <w:t>тыс.</w:t>
      </w:r>
      <w:r w:rsidR="00AF23C1" w:rsidRPr="00862573">
        <w:rPr>
          <w:rFonts w:ascii="Times New Roman" w:hAnsi="Times New Roman"/>
          <w:sz w:val="28"/>
          <w:szCs w:val="28"/>
        </w:rPr>
        <w:t xml:space="preserve"> </w:t>
      </w:r>
      <w:r w:rsidRPr="00862573">
        <w:rPr>
          <w:rFonts w:ascii="Times New Roman" w:hAnsi="Times New Roman"/>
          <w:sz w:val="28"/>
          <w:szCs w:val="28"/>
        </w:rPr>
        <w:t>руб.;</w:t>
      </w:r>
    </w:p>
    <w:p w:rsidR="00577AF6" w:rsidRPr="00862573" w:rsidRDefault="0075146A" w:rsidP="00C2078C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573">
        <w:rPr>
          <w:rFonts w:ascii="Times New Roman" w:hAnsi="Times New Roman"/>
          <w:sz w:val="28"/>
          <w:szCs w:val="28"/>
        </w:rPr>
        <w:t xml:space="preserve">в 2020 году – </w:t>
      </w:r>
      <w:r w:rsidR="00BE6901" w:rsidRPr="00862573">
        <w:rPr>
          <w:rFonts w:ascii="Times New Roman" w:hAnsi="Times New Roman"/>
          <w:sz w:val="28"/>
          <w:szCs w:val="28"/>
        </w:rPr>
        <w:t>3</w:t>
      </w:r>
      <w:r w:rsidR="00495CD8" w:rsidRPr="00862573">
        <w:rPr>
          <w:rFonts w:ascii="Times New Roman" w:hAnsi="Times New Roman"/>
          <w:sz w:val="28"/>
          <w:szCs w:val="28"/>
        </w:rPr>
        <w:t xml:space="preserve"> 639 318,60 </w:t>
      </w:r>
      <w:r w:rsidRPr="00862573">
        <w:rPr>
          <w:rFonts w:ascii="Times New Roman" w:hAnsi="Times New Roman"/>
          <w:sz w:val="28"/>
          <w:szCs w:val="28"/>
        </w:rPr>
        <w:t>тыс.</w:t>
      </w:r>
      <w:r w:rsidR="00AF23C1" w:rsidRPr="00862573">
        <w:rPr>
          <w:rFonts w:ascii="Times New Roman" w:hAnsi="Times New Roman"/>
          <w:sz w:val="28"/>
          <w:szCs w:val="28"/>
        </w:rPr>
        <w:t xml:space="preserve"> </w:t>
      </w:r>
      <w:r w:rsidRPr="00862573">
        <w:rPr>
          <w:rFonts w:ascii="Times New Roman" w:hAnsi="Times New Roman"/>
          <w:sz w:val="28"/>
          <w:szCs w:val="28"/>
        </w:rPr>
        <w:t>руб.</w:t>
      </w:r>
      <w:r w:rsidR="00BB0002" w:rsidRPr="00862573">
        <w:rPr>
          <w:rFonts w:ascii="Times New Roman" w:hAnsi="Times New Roman"/>
          <w:sz w:val="28"/>
          <w:szCs w:val="28"/>
        </w:rPr>
        <w:t>».</w:t>
      </w:r>
    </w:p>
    <w:p w:rsidR="00136E00" w:rsidRPr="00293457" w:rsidRDefault="00136E00" w:rsidP="00136E00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3457">
        <w:rPr>
          <w:rFonts w:ascii="Times New Roman" w:hAnsi="Times New Roman"/>
          <w:sz w:val="28"/>
          <w:szCs w:val="28"/>
        </w:rPr>
        <w:t>1.</w:t>
      </w:r>
      <w:r w:rsidR="00293457" w:rsidRPr="00293457">
        <w:rPr>
          <w:rFonts w:ascii="Times New Roman" w:hAnsi="Times New Roman"/>
          <w:sz w:val="28"/>
          <w:szCs w:val="28"/>
        </w:rPr>
        <w:t>3</w:t>
      </w:r>
      <w:r w:rsidRPr="00293457">
        <w:rPr>
          <w:rFonts w:ascii="Times New Roman" w:hAnsi="Times New Roman"/>
          <w:sz w:val="28"/>
          <w:szCs w:val="28"/>
        </w:rPr>
        <w:t>.</w:t>
      </w:r>
      <w:r w:rsidR="0050571B">
        <w:rPr>
          <w:rFonts w:ascii="Times New Roman" w:hAnsi="Times New Roman"/>
          <w:sz w:val="28"/>
          <w:szCs w:val="28"/>
        </w:rPr>
        <w:t> </w:t>
      </w:r>
      <w:r w:rsidRPr="00293457">
        <w:rPr>
          <w:rFonts w:ascii="Times New Roman" w:hAnsi="Times New Roman"/>
          <w:sz w:val="28"/>
          <w:szCs w:val="28"/>
        </w:rPr>
        <w:t xml:space="preserve">Приложение № 2 к муниципальной программе изложить в новой редакции согласно приложению № </w:t>
      </w:r>
      <w:r w:rsidR="00293457" w:rsidRPr="00293457">
        <w:rPr>
          <w:rFonts w:ascii="Times New Roman" w:hAnsi="Times New Roman"/>
          <w:sz w:val="28"/>
          <w:szCs w:val="28"/>
        </w:rPr>
        <w:t>1</w:t>
      </w:r>
      <w:r w:rsidRPr="00293457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BA3E81" w:rsidRPr="00375CF5" w:rsidRDefault="00BA3E81" w:rsidP="00231375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CF5">
        <w:rPr>
          <w:rFonts w:ascii="Times New Roman" w:hAnsi="Times New Roman"/>
          <w:sz w:val="28"/>
          <w:szCs w:val="28"/>
        </w:rPr>
        <w:t>1</w:t>
      </w:r>
      <w:r w:rsidR="00BB0002" w:rsidRPr="00375CF5">
        <w:rPr>
          <w:rFonts w:ascii="Times New Roman" w:hAnsi="Times New Roman"/>
          <w:sz w:val="28"/>
          <w:szCs w:val="28"/>
        </w:rPr>
        <w:t>.</w:t>
      </w:r>
      <w:r w:rsidR="00375CF5" w:rsidRPr="00375CF5">
        <w:rPr>
          <w:rFonts w:ascii="Times New Roman" w:hAnsi="Times New Roman"/>
          <w:sz w:val="28"/>
          <w:szCs w:val="28"/>
        </w:rPr>
        <w:t>4</w:t>
      </w:r>
      <w:r w:rsidRPr="00375CF5">
        <w:rPr>
          <w:rFonts w:ascii="Times New Roman" w:hAnsi="Times New Roman"/>
          <w:sz w:val="28"/>
          <w:szCs w:val="28"/>
        </w:rPr>
        <w:t xml:space="preserve">. В приложении </w:t>
      </w:r>
      <w:r w:rsidR="00247580" w:rsidRPr="00375CF5">
        <w:rPr>
          <w:rFonts w:ascii="Times New Roman" w:hAnsi="Times New Roman"/>
          <w:sz w:val="28"/>
          <w:szCs w:val="28"/>
        </w:rPr>
        <w:t>№</w:t>
      </w:r>
      <w:r w:rsidR="00E91C59" w:rsidRPr="00375CF5">
        <w:rPr>
          <w:rFonts w:ascii="Times New Roman" w:hAnsi="Times New Roman"/>
          <w:sz w:val="28"/>
          <w:szCs w:val="28"/>
        </w:rPr>
        <w:t xml:space="preserve"> 3</w:t>
      </w:r>
      <w:r w:rsidRPr="00375CF5">
        <w:rPr>
          <w:rFonts w:ascii="Times New Roman" w:hAnsi="Times New Roman"/>
          <w:sz w:val="28"/>
          <w:szCs w:val="28"/>
        </w:rPr>
        <w:t xml:space="preserve"> к муниципальной программе:</w:t>
      </w:r>
    </w:p>
    <w:p w:rsidR="00BA3E81" w:rsidRPr="00375CF5" w:rsidRDefault="00BA3E81" w:rsidP="00231375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CF5">
        <w:rPr>
          <w:rFonts w:ascii="Times New Roman" w:hAnsi="Times New Roman"/>
          <w:sz w:val="28"/>
          <w:szCs w:val="28"/>
        </w:rPr>
        <w:t>1.</w:t>
      </w:r>
      <w:r w:rsidR="00375CF5" w:rsidRPr="00375CF5">
        <w:rPr>
          <w:rFonts w:ascii="Times New Roman" w:hAnsi="Times New Roman"/>
          <w:sz w:val="28"/>
          <w:szCs w:val="28"/>
        </w:rPr>
        <w:t>4</w:t>
      </w:r>
      <w:r w:rsidRPr="00375CF5">
        <w:rPr>
          <w:rFonts w:ascii="Times New Roman" w:hAnsi="Times New Roman"/>
          <w:sz w:val="28"/>
          <w:szCs w:val="28"/>
        </w:rPr>
        <w:t>.1.</w:t>
      </w:r>
      <w:r w:rsidR="0050571B">
        <w:rPr>
          <w:rFonts w:ascii="Times New Roman" w:hAnsi="Times New Roman"/>
          <w:sz w:val="28"/>
          <w:szCs w:val="28"/>
        </w:rPr>
        <w:t> </w:t>
      </w:r>
      <w:r w:rsidRPr="00375CF5">
        <w:rPr>
          <w:rFonts w:ascii="Times New Roman" w:hAnsi="Times New Roman"/>
          <w:sz w:val="28"/>
          <w:szCs w:val="28"/>
        </w:rPr>
        <w:t xml:space="preserve">В паспорте </w:t>
      </w:r>
      <w:r w:rsidR="0050571B" w:rsidRPr="005A099E">
        <w:rPr>
          <w:rFonts w:ascii="Times New Roman" w:hAnsi="Times New Roman"/>
          <w:sz w:val="28"/>
          <w:szCs w:val="28"/>
        </w:rPr>
        <w:t>подпрограммы «Автомобильные дороги» (далее - Подпрограмма)</w:t>
      </w:r>
      <w:r w:rsidR="0050571B" w:rsidRPr="005A099E">
        <w:rPr>
          <w:rFonts w:ascii="Times New Roman" w:hAnsi="Times New Roman"/>
          <w:sz w:val="24"/>
          <w:szCs w:val="24"/>
        </w:rPr>
        <w:t xml:space="preserve"> </w:t>
      </w:r>
      <w:r w:rsidRPr="00375CF5">
        <w:rPr>
          <w:rFonts w:ascii="Times New Roman" w:hAnsi="Times New Roman"/>
          <w:sz w:val="28"/>
          <w:szCs w:val="28"/>
        </w:rPr>
        <w:t>позици</w:t>
      </w:r>
      <w:r w:rsidR="00375CF5" w:rsidRPr="00375CF5">
        <w:rPr>
          <w:rFonts w:ascii="Times New Roman" w:hAnsi="Times New Roman"/>
          <w:sz w:val="28"/>
          <w:szCs w:val="28"/>
        </w:rPr>
        <w:t>ю</w:t>
      </w:r>
      <w:r w:rsidR="00BF1646" w:rsidRPr="00375CF5">
        <w:rPr>
          <w:rFonts w:ascii="Times New Roman" w:hAnsi="Times New Roman"/>
          <w:sz w:val="28"/>
          <w:szCs w:val="28"/>
        </w:rPr>
        <w:t xml:space="preserve"> </w:t>
      </w:r>
      <w:r w:rsidRPr="00375CF5">
        <w:rPr>
          <w:rFonts w:ascii="Times New Roman" w:hAnsi="Times New Roman"/>
          <w:sz w:val="28"/>
          <w:szCs w:val="28"/>
        </w:rPr>
        <w:t>«</w:t>
      </w:r>
      <w:r w:rsidR="00AF23C1" w:rsidRPr="00375CF5">
        <w:rPr>
          <w:rFonts w:ascii="Times New Roman" w:hAnsi="Times New Roman"/>
          <w:sz w:val="28"/>
          <w:szCs w:val="28"/>
        </w:rPr>
        <w:t>Объем и источники финансирования Подпрограммы с разбивкой по годам её реализации</w:t>
      </w:r>
      <w:r w:rsidRPr="00375CF5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tbl>
      <w:tblPr>
        <w:tblW w:w="949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6946"/>
      </w:tblGrid>
      <w:tr w:rsidR="0067509F" w:rsidRPr="001B6001" w:rsidTr="005A3CA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E81" w:rsidRPr="00375CF5" w:rsidRDefault="00BA3E81" w:rsidP="00231375">
            <w:pPr>
              <w:pStyle w:val="affffa"/>
              <w:shd w:val="clear" w:color="auto" w:fill="FFFFFF" w:themeFill="background1"/>
              <w:ind w:left="91"/>
              <w:rPr>
                <w:sz w:val="28"/>
                <w:szCs w:val="28"/>
              </w:rPr>
            </w:pPr>
            <w:r w:rsidRPr="00375CF5">
              <w:rPr>
                <w:sz w:val="28"/>
                <w:szCs w:val="28"/>
              </w:rPr>
              <w:t>Объем и источники финансирования Подпрограммы с</w:t>
            </w:r>
            <w:r w:rsidR="00C2078C" w:rsidRPr="00375CF5">
              <w:rPr>
                <w:sz w:val="28"/>
                <w:szCs w:val="28"/>
              </w:rPr>
              <w:t> </w:t>
            </w:r>
            <w:r w:rsidRPr="00375CF5">
              <w:rPr>
                <w:sz w:val="28"/>
                <w:szCs w:val="28"/>
              </w:rPr>
              <w:t>разбивкой по годам её реализац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E81" w:rsidRPr="00375CF5" w:rsidRDefault="00BA3E81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b/>
                <w:bCs/>
                <w:sz w:val="28"/>
                <w:szCs w:val="28"/>
              </w:rPr>
            </w:pPr>
            <w:r w:rsidRPr="00375CF5">
              <w:rPr>
                <w:sz w:val="28"/>
                <w:szCs w:val="28"/>
              </w:rPr>
              <w:t xml:space="preserve">Прогнозируемый объем финансирования мероприятий Подпрограммы в 2014-2020 годах составляет     </w:t>
            </w:r>
            <w:r w:rsidR="00375CF5" w:rsidRPr="00375CF5">
              <w:rPr>
                <w:sz w:val="28"/>
                <w:szCs w:val="28"/>
              </w:rPr>
              <w:t xml:space="preserve">10 935 049,30 </w:t>
            </w:r>
            <w:r w:rsidRPr="00375CF5">
              <w:rPr>
                <w:sz w:val="28"/>
                <w:szCs w:val="28"/>
              </w:rPr>
              <w:t>тыс. руб., в том числе:</w:t>
            </w:r>
          </w:p>
          <w:p w:rsidR="00BA3E81" w:rsidRPr="00375CF5" w:rsidRDefault="00BA3E81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bCs/>
                <w:sz w:val="28"/>
                <w:szCs w:val="28"/>
              </w:rPr>
            </w:pPr>
            <w:r w:rsidRPr="00375CF5">
              <w:rPr>
                <w:bCs/>
                <w:sz w:val="28"/>
                <w:szCs w:val="28"/>
              </w:rPr>
              <w:t xml:space="preserve">в 2014 </w:t>
            </w:r>
            <w:proofErr w:type="gramStart"/>
            <w:r w:rsidRPr="00375CF5">
              <w:rPr>
                <w:bCs/>
                <w:sz w:val="28"/>
                <w:szCs w:val="28"/>
              </w:rPr>
              <w:t>году  -</w:t>
            </w:r>
            <w:proofErr w:type="gramEnd"/>
            <w:r w:rsidRPr="00375CF5">
              <w:rPr>
                <w:bCs/>
                <w:sz w:val="28"/>
                <w:szCs w:val="28"/>
              </w:rPr>
              <w:t xml:space="preserve"> </w:t>
            </w:r>
            <w:r w:rsidRPr="00375CF5">
              <w:rPr>
                <w:sz w:val="28"/>
                <w:szCs w:val="28"/>
              </w:rPr>
              <w:t>1</w:t>
            </w:r>
            <w:r w:rsidR="00E613FE" w:rsidRPr="00375CF5">
              <w:rPr>
                <w:sz w:val="28"/>
                <w:szCs w:val="28"/>
              </w:rPr>
              <w:t> </w:t>
            </w:r>
            <w:r w:rsidRPr="00375CF5">
              <w:rPr>
                <w:sz w:val="28"/>
                <w:szCs w:val="28"/>
              </w:rPr>
              <w:t>3</w:t>
            </w:r>
            <w:r w:rsidR="00E613FE" w:rsidRPr="00375CF5">
              <w:rPr>
                <w:sz w:val="28"/>
                <w:szCs w:val="28"/>
              </w:rPr>
              <w:t>09 041,90</w:t>
            </w:r>
            <w:r w:rsidRPr="00375CF5">
              <w:rPr>
                <w:sz w:val="28"/>
                <w:szCs w:val="28"/>
              </w:rPr>
              <w:t xml:space="preserve"> тыс. руб.,</w:t>
            </w:r>
          </w:p>
          <w:p w:rsidR="00BA3E81" w:rsidRPr="00375CF5" w:rsidRDefault="00BA3E81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bCs/>
                <w:sz w:val="28"/>
                <w:szCs w:val="28"/>
              </w:rPr>
            </w:pPr>
            <w:r w:rsidRPr="00375CF5">
              <w:rPr>
                <w:bCs/>
                <w:sz w:val="28"/>
                <w:szCs w:val="28"/>
              </w:rPr>
              <w:t xml:space="preserve">в 2015 </w:t>
            </w:r>
            <w:proofErr w:type="gramStart"/>
            <w:r w:rsidRPr="00375CF5">
              <w:rPr>
                <w:bCs/>
                <w:sz w:val="28"/>
                <w:szCs w:val="28"/>
              </w:rPr>
              <w:t>году  -</w:t>
            </w:r>
            <w:proofErr w:type="gramEnd"/>
            <w:r w:rsidRPr="00375CF5">
              <w:rPr>
                <w:bCs/>
                <w:sz w:val="28"/>
                <w:szCs w:val="28"/>
              </w:rPr>
              <w:t xml:space="preserve"> </w:t>
            </w:r>
            <w:r w:rsidR="001C20A5" w:rsidRPr="00375CF5">
              <w:rPr>
                <w:bCs/>
                <w:sz w:val="28"/>
                <w:szCs w:val="28"/>
              </w:rPr>
              <w:t>1 430 682,20</w:t>
            </w:r>
            <w:r w:rsidRPr="00375CF5">
              <w:rPr>
                <w:bCs/>
                <w:sz w:val="28"/>
                <w:szCs w:val="28"/>
              </w:rPr>
              <w:t xml:space="preserve"> </w:t>
            </w:r>
            <w:r w:rsidRPr="00375CF5">
              <w:rPr>
                <w:sz w:val="28"/>
                <w:szCs w:val="28"/>
              </w:rPr>
              <w:t>тыс. руб.,</w:t>
            </w:r>
          </w:p>
          <w:p w:rsidR="00BA3E81" w:rsidRPr="00375CF5" w:rsidRDefault="00BA3E81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375CF5">
              <w:rPr>
                <w:bCs/>
                <w:sz w:val="28"/>
                <w:szCs w:val="28"/>
              </w:rPr>
              <w:t xml:space="preserve">в 2016 </w:t>
            </w:r>
            <w:proofErr w:type="gramStart"/>
            <w:r w:rsidRPr="00375CF5">
              <w:rPr>
                <w:bCs/>
                <w:sz w:val="28"/>
                <w:szCs w:val="28"/>
              </w:rPr>
              <w:t>году</w:t>
            </w:r>
            <w:r w:rsidRPr="00375CF5">
              <w:rPr>
                <w:b/>
                <w:bCs/>
                <w:sz w:val="28"/>
                <w:szCs w:val="28"/>
              </w:rPr>
              <w:t xml:space="preserve">  </w:t>
            </w:r>
            <w:r w:rsidRPr="00375CF5">
              <w:rPr>
                <w:sz w:val="28"/>
                <w:szCs w:val="28"/>
              </w:rPr>
              <w:t>-</w:t>
            </w:r>
            <w:proofErr w:type="gramEnd"/>
            <w:r w:rsidRPr="00375CF5">
              <w:rPr>
                <w:sz w:val="28"/>
                <w:szCs w:val="28"/>
              </w:rPr>
              <w:t xml:space="preserve"> </w:t>
            </w:r>
            <w:r w:rsidR="00C2078C" w:rsidRPr="00375CF5">
              <w:rPr>
                <w:sz w:val="28"/>
                <w:szCs w:val="28"/>
              </w:rPr>
              <w:t>1</w:t>
            </w:r>
            <w:r w:rsidR="00BF1646" w:rsidRPr="00375CF5">
              <w:rPr>
                <w:sz w:val="28"/>
                <w:szCs w:val="28"/>
              </w:rPr>
              <w:t> 524 149,</w:t>
            </w:r>
            <w:r w:rsidR="00C2078C" w:rsidRPr="00375CF5">
              <w:rPr>
                <w:sz w:val="28"/>
                <w:szCs w:val="28"/>
              </w:rPr>
              <w:t>4</w:t>
            </w:r>
            <w:r w:rsidR="00E91C59" w:rsidRPr="00375CF5">
              <w:rPr>
                <w:sz w:val="28"/>
                <w:szCs w:val="28"/>
              </w:rPr>
              <w:t>0</w:t>
            </w:r>
            <w:r w:rsidRPr="00375CF5">
              <w:rPr>
                <w:sz w:val="28"/>
                <w:szCs w:val="28"/>
              </w:rPr>
              <w:t xml:space="preserve"> тыс. руб.,</w:t>
            </w:r>
          </w:p>
          <w:p w:rsidR="00BA3E81" w:rsidRPr="00375CF5" w:rsidRDefault="00BA3E81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375CF5">
              <w:rPr>
                <w:bCs/>
                <w:sz w:val="28"/>
                <w:szCs w:val="28"/>
              </w:rPr>
              <w:t xml:space="preserve">в 2017 </w:t>
            </w:r>
            <w:proofErr w:type="gramStart"/>
            <w:r w:rsidRPr="00375CF5">
              <w:rPr>
                <w:bCs/>
                <w:sz w:val="28"/>
                <w:szCs w:val="28"/>
              </w:rPr>
              <w:t>году</w:t>
            </w:r>
            <w:r w:rsidRPr="00375CF5">
              <w:rPr>
                <w:b/>
                <w:bCs/>
                <w:sz w:val="28"/>
                <w:szCs w:val="28"/>
              </w:rPr>
              <w:t xml:space="preserve">  </w:t>
            </w:r>
            <w:r w:rsidRPr="00375CF5">
              <w:rPr>
                <w:sz w:val="28"/>
                <w:szCs w:val="28"/>
              </w:rPr>
              <w:t>-</w:t>
            </w:r>
            <w:proofErr w:type="gramEnd"/>
            <w:r w:rsidRPr="00375CF5">
              <w:rPr>
                <w:sz w:val="28"/>
                <w:szCs w:val="28"/>
              </w:rPr>
              <w:t xml:space="preserve"> </w:t>
            </w:r>
            <w:r w:rsidR="00375CF5" w:rsidRPr="00375CF5">
              <w:rPr>
                <w:sz w:val="28"/>
                <w:szCs w:val="28"/>
              </w:rPr>
              <w:t>1 799 565,30</w:t>
            </w:r>
            <w:r w:rsidRPr="00375CF5">
              <w:rPr>
                <w:sz w:val="28"/>
                <w:szCs w:val="28"/>
              </w:rPr>
              <w:t xml:space="preserve"> тыс. руб.,</w:t>
            </w:r>
          </w:p>
          <w:p w:rsidR="00BA3E81" w:rsidRPr="00375CF5" w:rsidRDefault="00BA3E81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375CF5">
              <w:rPr>
                <w:bCs/>
                <w:sz w:val="28"/>
                <w:szCs w:val="28"/>
              </w:rPr>
              <w:t xml:space="preserve">в 2018 </w:t>
            </w:r>
            <w:proofErr w:type="gramStart"/>
            <w:r w:rsidRPr="00375CF5">
              <w:rPr>
                <w:bCs/>
                <w:sz w:val="28"/>
                <w:szCs w:val="28"/>
              </w:rPr>
              <w:t>году</w:t>
            </w:r>
            <w:r w:rsidRPr="00375CF5">
              <w:rPr>
                <w:b/>
                <w:bCs/>
                <w:sz w:val="28"/>
                <w:szCs w:val="28"/>
              </w:rPr>
              <w:t xml:space="preserve">  </w:t>
            </w:r>
            <w:r w:rsidRPr="00375CF5">
              <w:rPr>
                <w:sz w:val="28"/>
                <w:szCs w:val="28"/>
              </w:rPr>
              <w:t>-</w:t>
            </w:r>
            <w:proofErr w:type="gramEnd"/>
            <w:r w:rsidRPr="00375CF5">
              <w:rPr>
                <w:sz w:val="28"/>
                <w:szCs w:val="28"/>
              </w:rPr>
              <w:t xml:space="preserve"> </w:t>
            </w:r>
            <w:r w:rsidR="00BF1646" w:rsidRPr="00375CF5">
              <w:rPr>
                <w:sz w:val="28"/>
                <w:szCs w:val="28"/>
              </w:rPr>
              <w:t xml:space="preserve">   </w:t>
            </w:r>
            <w:r w:rsidR="00375CF5" w:rsidRPr="00375CF5">
              <w:rPr>
                <w:sz w:val="28"/>
                <w:szCs w:val="28"/>
              </w:rPr>
              <w:t>633 858,30</w:t>
            </w:r>
            <w:r w:rsidRPr="00375CF5">
              <w:rPr>
                <w:sz w:val="28"/>
                <w:szCs w:val="28"/>
              </w:rPr>
              <w:t xml:space="preserve"> тыс. руб.,</w:t>
            </w:r>
          </w:p>
          <w:p w:rsidR="00BA3E81" w:rsidRPr="00375CF5" w:rsidRDefault="00BA3E81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375CF5">
              <w:rPr>
                <w:bCs/>
                <w:sz w:val="28"/>
                <w:szCs w:val="28"/>
              </w:rPr>
              <w:t xml:space="preserve">в 2019 </w:t>
            </w:r>
            <w:proofErr w:type="gramStart"/>
            <w:r w:rsidRPr="00375CF5">
              <w:rPr>
                <w:bCs/>
                <w:sz w:val="28"/>
                <w:szCs w:val="28"/>
              </w:rPr>
              <w:t>году</w:t>
            </w:r>
            <w:r w:rsidRPr="00375CF5">
              <w:rPr>
                <w:b/>
                <w:bCs/>
                <w:sz w:val="28"/>
                <w:szCs w:val="28"/>
              </w:rPr>
              <w:t xml:space="preserve">  </w:t>
            </w:r>
            <w:r w:rsidRPr="00375CF5">
              <w:rPr>
                <w:sz w:val="28"/>
                <w:szCs w:val="28"/>
              </w:rPr>
              <w:t>-</w:t>
            </w:r>
            <w:proofErr w:type="gramEnd"/>
            <w:r w:rsidRPr="00375CF5">
              <w:rPr>
                <w:sz w:val="28"/>
                <w:szCs w:val="28"/>
              </w:rPr>
              <w:t xml:space="preserve"> </w:t>
            </w:r>
            <w:r w:rsidR="00BF1646" w:rsidRPr="00375CF5">
              <w:rPr>
                <w:sz w:val="28"/>
                <w:szCs w:val="28"/>
              </w:rPr>
              <w:t xml:space="preserve">   </w:t>
            </w:r>
            <w:r w:rsidR="00375CF5" w:rsidRPr="00375CF5">
              <w:rPr>
                <w:sz w:val="28"/>
                <w:szCs w:val="28"/>
              </w:rPr>
              <w:t>653 858,30</w:t>
            </w:r>
            <w:r w:rsidRPr="00375CF5">
              <w:rPr>
                <w:sz w:val="28"/>
                <w:szCs w:val="28"/>
              </w:rPr>
              <w:t xml:space="preserve"> тыс. руб.,</w:t>
            </w:r>
          </w:p>
          <w:p w:rsidR="00BA3E81" w:rsidRPr="00375CF5" w:rsidRDefault="00BA3E81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375CF5">
              <w:rPr>
                <w:bCs/>
                <w:sz w:val="28"/>
                <w:szCs w:val="28"/>
              </w:rPr>
              <w:t xml:space="preserve">в 2020 </w:t>
            </w:r>
            <w:proofErr w:type="gramStart"/>
            <w:r w:rsidRPr="00375CF5">
              <w:rPr>
                <w:bCs/>
                <w:sz w:val="28"/>
                <w:szCs w:val="28"/>
              </w:rPr>
              <w:t>году</w:t>
            </w:r>
            <w:r w:rsidRPr="00375CF5">
              <w:rPr>
                <w:b/>
                <w:bCs/>
                <w:sz w:val="28"/>
                <w:szCs w:val="28"/>
              </w:rPr>
              <w:t xml:space="preserve">  </w:t>
            </w:r>
            <w:r w:rsidRPr="00375CF5">
              <w:rPr>
                <w:sz w:val="28"/>
                <w:szCs w:val="28"/>
              </w:rPr>
              <w:t>-</w:t>
            </w:r>
            <w:proofErr w:type="gramEnd"/>
            <w:r w:rsidRPr="00375CF5">
              <w:rPr>
                <w:sz w:val="28"/>
                <w:szCs w:val="28"/>
              </w:rPr>
              <w:t xml:space="preserve"> </w:t>
            </w:r>
            <w:r w:rsidR="00014836" w:rsidRPr="00375CF5">
              <w:rPr>
                <w:sz w:val="28"/>
                <w:szCs w:val="28"/>
              </w:rPr>
              <w:t>3 583 893,90</w:t>
            </w:r>
            <w:r w:rsidRPr="00375CF5">
              <w:rPr>
                <w:sz w:val="28"/>
                <w:szCs w:val="28"/>
              </w:rPr>
              <w:t xml:space="preserve"> тыс. руб.</w:t>
            </w:r>
          </w:p>
          <w:p w:rsidR="00BA3E81" w:rsidRPr="00375CF5" w:rsidRDefault="00BA3E81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375CF5">
              <w:rPr>
                <w:sz w:val="28"/>
                <w:szCs w:val="28"/>
              </w:rPr>
              <w:t>из них средства:</w:t>
            </w:r>
          </w:p>
          <w:p w:rsidR="00E23139" w:rsidRPr="00375CF5" w:rsidRDefault="00E23139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375CF5">
              <w:rPr>
                <w:sz w:val="28"/>
                <w:szCs w:val="28"/>
              </w:rPr>
              <w:t xml:space="preserve">федерального бюджета – </w:t>
            </w:r>
            <w:r w:rsidR="00375CF5" w:rsidRPr="00375CF5">
              <w:rPr>
                <w:sz w:val="28"/>
                <w:szCs w:val="28"/>
              </w:rPr>
              <w:t xml:space="preserve">1 473 976,70 </w:t>
            </w:r>
            <w:r w:rsidRPr="00375CF5">
              <w:rPr>
                <w:sz w:val="28"/>
                <w:szCs w:val="28"/>
              </w:rPr>
              <w:t>тыс.</w:t>
            </w:r>
            <w:r w:rsidR="0050571B">
              <w:rPr>
                <w:sz w:val="28"/>
                <w:szCs w:val="28"/>
              </w:rPr>
              <w:t xml:space="preserve"> </w:t>
            </w:r>
            <w:r w:rsidRPr="00375CF5">
              <w:rPr>
                <w:sz w:val="28"/>
                <w:szCs w:val="28"/>
              </w:rPr>
              <w:t>руб., в том числе:</w:t>
            </w:r>
          </w:p>
          <w:p w:rsidR="00E613FE" w:rsidRPr="00375CF5" w:rsidRDefault="00E613FE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375CF5">
              <w:rPr>
                <w:sz w:val="28"/>
                <w:szCs w:val="28"/>
              </w:rPr>
              <w:t xml:space="preserve">в 2015 году – </w:t>
            </w:r>
            <w:r w:rsidR="001C20A5" w:rsidRPr="00375CF5">
              <w:rPr>
                <w:sz w:val="28"/>
                <w:szCs w:val="28"/>
              </w:rPr>
              <w:t>191 070,70</w:t>
            </w:r>
            <w:r w:rsidRPr="00375CF5">
              <w:rPr>
                <w:sz w:val="28"/>
                <w:szCs w:val="28"/>
              </w:rPr>
              <w:t xml:space="preserve"> тыс.</w:t>
            </w:r>
            <w:r w:rsidR="0050571B">
              <w:rPr>
                <w:sz w:val="28"/>
                <w:szCs w:val="28"/>
              </w:rPr>
              <w:t xml:space="preserve"> </w:t>
            </w:r>
            <w:r w:rsidRPr="00375CF5">
              <w:rPr>
                <w:sz w:val="28"/>
                <w:szCs w:val="28"/>
              </w:rPr>
              <w:t>руб.;</w:t>
            </w:r>
          </w:p>
          <w:p w:rsidR="00C2078C" w:rsidRPr="00375CF5" w:rsidRDefault="00C2078C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375CF5">
              <w:rPr>
                <w:sz w:val="28"/>
                <w:szCs w:val="28"/>
              </w:rPr>
              <w:t>в 2016 году – 610 620,00 тыс.</w:t>
            </w:r>
            <w:r w:rsidR="0050571B">
              <w:rPr>
                <w:sz w:val="28"/>
                <w:szCs w:val="28"/>
              </w:rPr>
              <w:t xml:space="preserve"> </w:t>
            </w:r>
            <w:r w:rsidRPr="00375CF5">
              <w:rPr>
                <w:sz w:val="28"/>
                <w:szCs w:val="28"/>
              </w:rPr>
              <w:t>руб.;</w:t>
            </w:r>
          </w:p>
          <w:p w:rsidR="00375CF5" w:rsidRPr="00375CF5" w:rsidRDefault="00375CF5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375CF5">
              <w:rPr>
                <w:sz w:val="28"/>
                <w:szCs w:val="28"/>
              </w:rPr>
              <w:t>в 2017 году – 672 286,00 тыс.</w:t>
            </w:r>
            <w:r w:rsidR="0050571B">
              <w:rPr>
                <w:sz w:val="28"/>
                <w:szCs w:val="28"/>
              </w:rPr>
              <w:t xml:space="preserve"> </w:t>
            </w:r>
            <w:r w:rsidRPr="00375CF5">
              <w:rPr>
                <w:sz w:val="28"/>
                <w:szCs w:val="28"/>
              </w:rPr>
              <w:t>руб.</w:t>
            </w:r>
          </w:p>
          <w:p w:rsidR="00BA3E81" w:rsidRPr="00375CF5" w:rsidRDefault="00BA3E81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375CF5">
              <w:rPr>
                <w:sz w:val="28"/>
                <w:szCs w:val="28"/>
              </w:rPr>
              <w:t xml:space="preserve">республиканского бюджета </w:t>
            </w:r>
            <w:r w:rsidR="00C2078C" w:rsidRPr="00375CF5">
              <w:rPr>
                <w:sz w:val="28"/>
                <w:szCs w:val="28"/>
              </w:rPr>
              <w:t xml:space="preserve">Чувашской Республики </w:t>
            </w:r>
            <w:r w:rsidRPr="00375CF5">
              <w:rPr>
                <w:sz w:val="28"/>
                <w:szCs w:val="28"/>
              </w:rPr>
              <w:t xml:space="preserve">– </w:t>
            </w:r>
            <w:r w:rsidR="00375CF5" w:rsidRPr="00375CF5">
              <w:rPr>
                <w:sz w:val="28"/>
                <w:szCs w:val="28"/>
              </w:rPr>
              <w:t xml:space="preserve">4 475 773,70 </w:t>
            </w:r>
            <w:r w:rsidRPr="00375CF5">
              <w:rPr>
                <w:sz w:val="28"/>
                <w:szCs w:val="28"/>
              </w:rPr>
              <w:t>тыс.</w:t>
            </w:r>
            <w:r w:rsidR="00AF23C1" w:rsidRPr="00375CF5">
              <w:rPr>
                <w:sz w:val="28"/>
                <w:szCs w:val="28"/>
              </w:rPr>
              <w:t xml:space="preserve"> </w:t>
            </w:r>
            <w:r w:rsidRPr="00375CF5">
              <w:rPr>
                <w:sz w:val="28"/>
                <w:szCs w:val="28"/>
              </w:rPr>
              <w:t>руб., в</w:t>
            </w:r>
            <w:r w:rsidR="00A40785" w:rsidRPr="00375CF5">
              <w:rPr>
                <w:sz w:val="28"/>
                <w:szCs w:val="28"/>
              </w:rPr>
              <w:t> </w:t>
            </w:r>
            <w:r w:rsidRPr="00375CF5">
              <w:rPr>
                <w:sz w:val="28"/>
                <w:szCs w:val="28"/>
              </w:rPr>
              <w:t>том числе:</w:t>
            </w:r>
          </w:p>
          <w:p w:rsidR="00BA3E81" w:rsidRPr="00375CF5" w:rsidRDefault="00BA3E81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375CF5">
              <w:rPr>
                <w:sz w:val="28"/>
                <w:szCs w:val="28"/>
              </w:rPr>
              <w:t xml:space="preserve">в 2014 году – </w:t>
            </w:r>
            <w:r w:rsidR="00014836" w:rsidRPr="00375CF5">
              <w:rPr>
                <w:sz w:val="28"/>
                <w:szCs w:val="28"/>
              </w:rPr>
              <w:t xml:space="preserve">   446 904,80</w:t>
            </w:r>
            <w:r w:rsidRPr="00375CF5">
              <w:rPr>
                <w:sz w:val="28"/>
                <w:szCs w:val="28"/>
              </w:rPr>
              <w:t xml:space="preserve"> тыс.</w:t>
            </w:r>
            <w:r w:rsidR="00AF23C1" w:rsidRPr="00375CF5">
              <w:rPr>
                <w:sz w:val="28"/>
                <w:szCs w:val="28"/>
              </w:rPr>
              <w:t xml:space="preserve"> </w:t>
            </w:r>
            <w:r w:rsidRPr="00375CF5">
              <w:rPr>
                <w:sz w:val="28"/>
                <w:szCs w:val="28"/>
              </w:rPr>
              <w:t>руб.</w:t>
            </w:r>
            <w:r w:rsidR="00E23139" w:rsidRPr="00375CF5">
              <w:rPr>
                <w:sz w:val="28"/>
                <w:szCs w:val="28"/>
              </w:rPr>
              <w:t>;</w:t>
            </w:r>
          </w:p>
          <w:p w:rsidR="00E613FE" w:rsidRPr="00375CF5" w:rsidRDefault="00E613FE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375CF5">
              <w:rPr>
                <w:sz w:val="28"/>
                <w:szCs w:val="28"/>
              </w:rPr>
              <w:t xml:space="preserve">в 2015 году –    </w:t>
            </w:r>
            <w:r w:rsidR="000B5EB0" w:rsidRPr="00375CF5">
              <w:rPr>
                <w:sz w:val="28"/>
                <w:szCs w:val="28"/>
              </w:rPr>
              <w:t>552 762,00</w:t>
            </w:r>
            <w:r w:rsidRPr="00375CF5">
              <w:rPr>
                <w:sz w:val="28"/>
                <w:szCs w:val="28"/>
              </w:rPr>
              <w:t xml:space="preserve"> тыс.</w:t>
            </w:r>
            <w:r w:rsidR="0050571B">
              <w:rPr>
                <w:sz w:val="28"/>
                <w:szCs w:val="28"/>
              </w:rPr>
              <w:t xml:space="preserve"> </w:t>
            </w:r>
            <w:r w:rsidRPr="00375CF5">
              <w:rPr>
                <w:sz w:val="28"/>
                <w:szCs w:val="28"/>
              </w:rPr>
              <w:t>руб.;</w:t>
            </w:r>
          </w:p>
          <w:p w:rsidR="00E91C59" w:rsidRPr="00375CF5" w:rsidRDefault="00E91C59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375CF5">
              <w:rPr>
                <w:sz w:val="28"/>
                <w:szCs w:val="28"/>
              </w:rPr>
              <w:t xml:space="preserve">в 2016 году –    </w:t>
            </w:r>
            <w:r w:rsidR="00BF1646" w:rsidRPr="00375CF5">
              <w:rPr>
                <w:sz w:val="28"/>
                <w:szCs w:val="28"/>
              </w:rPr>
              <w:t>290 025,1</w:t>
            </w:r>
            <w:r w:rsidRPr="00375CF5">
              <w:rPr>
                <w:sz w:val="28"/>
                <w:szCs w:val="28"/>
              </w:rPr>
              <w:t>0 тыс.</w:t>
            </w:r>
            <w:r w:rsidR="0050571B">
              <w:rPr>
                <w:sz w:val="28"/>
                <w:szCs w:val="28"/>
              </w:rPr>
              <w:t xml:space="preserve"> </w:t>
            </w:r>
            <w:r w:rsidRPr="00375CF5">
              <w:rPr>
                <w:sz w:val="28"/>
                <w:szCs w:val="28"/>
              </w:rPr>
              <w:t>руб.;</w:t>
            </w:r>
          </w:p>
          <w:p w:rsidR="00375CF5" w:rsidRPr="00375CF5" w:rsidRDefault="00375CF5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375CF5">
              <w:rPr>
                <w:sz w:val="28"/>
                <w:szCs w:val="28"/>
              </w:rPr>
              <w:lastRenderedPageBreak/>
              <w:t>в 2017 году -     494 856,20 тыс.</w:t>
            </w:r>
            <w:r w:rsidR="0050571B">
              <w:rPr>
                <w:sz w:val="28"/>
                <w:szCs w:val="28"/>
              </w:rPr>
              <w:t xml:space="preserve"> </w:t>
            </w:r>
            <w:r w:rsidRPr="00375CF5">
              <w:rPr>
                <w:sz w:val="28"/>
                <w:szCs w:val="28"/>
              </w:rPr>
              <w:t>руб.;</w:t>
            </w:r>
          </w:p>
          <w:p w:rsidR="00375CF5" w:rsidRPr="00375CF5" w:rsidRDefault="00375CF5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375CF5">
              <w:rPr>
                <w:sz w:val="28"/>
                <w:szCs w:val="28"/>
              </w:rPr>
              <w:t>в 2018 году -     157 612,80 тыс.</w:t>
            </w:r>
            <w:r w:rsidR="0050571B">
              <w:rPr>
                <w:sz w:val="28"/>
                <w:szCs w:val="28"/>
              </w:rPr>
              <w:t xml:space="preserve"> </w:t>
            </w:r>
            <w:r w:rsidRPr="00375CF5">
              <w:rPr>
                <w:sz w:val="28"/>
                <w:szCs w:val="28"/>
              </w:rPr>
              <w:t>руб.;</w:t>
            </w:r>
          </w:p>
          <w:p w:rsidR="00375CF5" w:rsidRPr="00375CF5" w:rsidRDefault="00375CF5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375CF5">
              <w:rPr>
                <w:sz w:val="28"/>
                <w:szCs w:val="28"/>
              </w:rPr>
              <w:t>в 2019 году -     157 612,80 тыс.</w:t>
            </w:r>
            <w:r w:rsidR="0050571B">
              <w:rPr>
                <w:sz w:val="28"/>
                <w:szCs w:val="28"/>
              </w:rPr>
              <w:t xml:space="preserve"> </w:t>
            </w:r>
            <w:r w:rsidRPr="00375CF5">
              <w:rPr>
                <w:sz w:val="28"/>
                <w:szCs w:val="28"/>
              </w:rPr>
              <w:t>руб.;</w:t>
            </w:r>
          </w:p>
          <w:p w:rsidR="00E23139" w:rsidRPr="00375CF5" w:rsidRDefault="00E23139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375CF5">
              <w:rPr>
                <w:sz w:val="28"/>
                <w:szCs w:val="28"/>
              </w:rPr>
              <w:t>в 2020 году – 2 376 000,00 тыс.</w:t>
            </w:r>
            <w:r w:rsidR="0050571B">
              <w:rPr>
                <w:sz w:val="28"/>
                <w:szCs w:val="28"/>
              </w:rPr>
              <w:t xml:space="preserve"> </w:t>
            </w:r>
            <w:r w:rsidRPr="00375CF5">
              <w:rPr>
                <w:sz w:val="28"/>
                <w:szCs w:val="28"/>
              </w:rPr>
              <w:t>руб.</w:t>
            </w:r>
          </w:p>
          <w:p w:rsidR="00BA3E81" w:rsidRPr="00375CF5" w:rsidRDefault="00C2078C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b/>
                <w:bCs/>
                <w:sz w:val="28"/>
                <w:szCs w:val="28"/>
              </w:rPr>
            </w:pPr>
            <w:r w:rsidRPr="00375CF5">
              <w:rPr>
                <w:sz w:val="28"/>
                <w:szCs w:val="28"/>
              </w:rPr>
              <w:t xml:space="preserve">муниципального бюджета города Чебоксары </w:t>
            </w:r>
            <w:r w:rsidR="00BF1646" w:rsidRPr="00375CF5">
              <w:rPr>
                <w:sz w:val="28"/>
                <w:szCs w:val="28"/>
              </w:rPr>
              <w:t>–</w:t>
            </w:r>
            <w:r w:rsidR="00BA3E81" w:rsidRPr="00375CF5">
              <w:rPr>
                <w:sz w:val="28"/>
                <w:szCs w:val="28"/>
              </w:rPr>
              <w:t xml:space="preserve"> </w:t>
            </w:r>
            <w:r w:rsidR="00BF1646" w:rsidRPr="00375CF5">
              <w:rPr>
                <w:sz w:val="28"/>
                <w:szCs w:val="28"/>
              </w:rPr>
              <w:t>4</w:t>
            </w:r>
            <w:r w:rsidR="00375CF5" w:rsidRPr="00375CF5">
              <w:rPr>
                <w:sz w:val="28"/>
                <w:szCs w:val="28"/>
              </w:rPr>
              <w:t> </w:t>
            </w:r>
            <w:r w:rsidR="00BF1646" w:rsidRPr="00375CF5">
              <w:rPr>
                <w:sz w:val="28"/>
                <w:szCs w:val="28"/>
              </w:rPr>
              <w:t>9</w:t>
            </w:r>
            <w:r w:rsidR="00375CF5" w:rsidRPr="00375CF5">
              <w:rPr>
                <w:sz w:val="28"/>
                <w:szCs w:val="28"/>
              </w:rPr>
              <w:t>46 908,90</w:t>
            </w:r>
            <w:r w:rsidR="00BA3E81" w:rsidRPr="00375CF5">
              <w:rPr>
                <w:sz w:val="28"/>
                <w:szCs w:val="28"/>
              </w:rPr>
              <w:t xml:space="preserve"> тыс.</w:t>
            </w:r>
            <w:r w:rsidR="00AF23C1" w:rsidRPr="00375CF5">
              <w:rPr>
                <w:sz w:val="28"/>
                <w:szCs w:val="28"/>
              </w:rPr>
              <w:t xml:space="preserve"> </w:t>
            </w:r>
            <w:r w:rsidR="00BA3E81" w:rsidRPr="00375CF5">
              <w:rPr>
                <w:sz w:val="28"/>
                <w:szCs w:val="28"/>
              </w:rPr>
              <w:t>руб., в том числе:</w:t>
            </w:r>
          </w:p>
          <w:p w:rsidR="00BA3E81" w:rsidRPr="00375CF5" w:rsidRDefault="00BA3E81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bCs/>
                <w:sz w:val="28"/>
                <w:szCs w:val="28"/>
              </w:rPr>
            </w:pPr>
            <w:r w:rsidRPr="00375CF5">
              <w:rPr>
                <w:bCs/>
                <w:sz w:val="28"/>
                <w:szCs w:val="28"/>
              </w:rPr>
              <w:t xml:space="preserve">в 2014 </w:t>
            </w:r>
            <w:proofErr w:type="gramStart"/>
            <w:r w:rsidRPr="00375CF5">
              <w:rPr>
                <w:bCs/>
                <w:sz w:val="28"/>
                <w:szCs w:val="28"/>
              </w:rPr>
              <w:t>году  -</w:t>
            </w:r>
            <w:proofErr w:type="gramEnd"/>
            <w:r w:rsidRPr="00375CF5">
              <w:rPr>
                <w:sz w:val="28"/>
                <w:szCs w:val="28"/>
              </w:rPr>
              <w:t xml:space="preserve">   </w:t>
            </w:r>
            <w:r w:rsidR="00014836" w:rsidRPr="00375CF5">
              <w:rPr>
                <w:sz w:val="28"/>
                <w:szCs w:val="28"/>
              </w:rPr>
              <w:t>85</w:t>
            </w:r>
            <w:r w:rsidR="00E613FE" w:rsidRPr="00375CF5">
              <w:rPr>
                <w:sz w:val="28"/>
                <w:szCs w:val="28"/>
              </w:rPr>
              <w:t>5 311,00</w:t>
            </w:r>
            <w:r w:rsidR="00014836" w:rsidRPr="00375CF5">
              <w:rPr>
                <w:sz w:val="28"/>
                <w:szCs w:val="28"/>
              </w:rPr>
              <w:t xml:space="preserve"> </w:t>
            </w:r>
            <w:r w:rsidRPr="00375CF5">
              <w:rPr>
                <w:sz w:val="28"/>
                <w:szCs w:val="28"/>
              </w:rPr>
              <w:t>тыс. руб.,</w:t>
            </w:r>
          </w:p>
          <w:p w:rsidR="00BA3E81" w:rsidRPr="00375CF5" w:rsidRDefault="00BA3E81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bCs/>
                <w:sz w:val="28"/>
                <w:szCs w:val="28"/>
              </w:rPr>
            </w:pPr>
            <w:r w:rsidRPr="00375CF5">
              <w:rPr>
                <w:bCs/>
                <w:sz w:val="28"/>
                <w:szCs w:val="28"/>
              </w:rPr>
              <w:t xml:space="preserve">в 2015 </w:t>
            </w:r>
            <w:proofErr w:type="gramStart"/>
            <w:r w:rsidRPr="00375CF5">
              <w:rPr>
                <w:bCs/>
                <w:sz w:val="28"/>
                <w:szCs w:val="28"/>
              </w:rPr>
              <w:t>году  -</w:t>
            </w:r>
            <w:proofErr w:type="gramEnd"/>
            <w:r w:rsidRPr="00375CF5">
              <w:rPr>
                <w:bCs/>
                <w:sz w:val="28"/>
                <w:szCs w:val="28"/>
              </w:rPr>
              <w:t xml:space="preserve">   </w:t>
            </w:r>
            <w:r w:rsidR="00014836" w:rsidRPr="00375CF5">
              <w:rPr>
                <w:bCs/>
                <w:sz w:val="28"/>
                <w:szCs w:val="28"/>
              </w:rPr>
              <w:t>6</w:t>
            </w:r>
            <w:r w:rsidR="000B5EB0" w:rsidRPr="00375CF5">
              <w:rPr>
                <w:bCs/>
                <w:sz w:val="28"/>
                <w:szCs w:val="28"/>
              </w:rPr>
              <w:t>80 953,70</w:t>
            </w:r>
            <w:r w:rsidRPr="00375CF5">
              <w:rPr>
                <w:sz w:val="28"/>
                <w:szCs w:val="28"/>
              </w:rPr>
              <w:t xml:space="preserve"> тыс. руб.,</w:t>
            </w:r>
          </w:p>
          <w:p w:rsidR="00BA3E81" w:rsidRPr="00375CF5" w:rsidRDefault="00BA3E81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375CF5">
              <w:rPr>
                <w:bCs/>
                <w:sz w:val="28"/>
                <w:szCs w:val="28"/>
              </w:rPr>
              <w:t xml:space="preserve">в 2016 </w:t>
            </w:r>
            <w:proofErr w:type="gramStart"/>
            <w:r w:rsidRPr="00375CF5">
              <w:rPr>
                <w:bCs/>
                <w:sz w:val="28"/>
                <w:szCs w:val="28"/>
              </w:rPr>
              <w:t xml:space="preserve">году  </w:t>
            </w:r>
            <w:r w:rsidRPr="00375CF5">
              <w:rPr>
                <w:sz w:val="28"/>
                <w:szCs w:val="28"/>
              </w:rPr>
              <w:t>-</w:t>
            </w:r>
            <w:proofErr w:type="gramEnd"/>
            <w:r w:rsidRPr="00375CF5">
              <w:rPr>
                <w:sz w:val="28"/>
                <w:szCs w:val="28"/>
              </w:rPr>
              <w:t xml:space="preserve">   </w:t>
            </w:r>
            <w:r w:rsidR="00231375" w:rsidRPr="00375CF5">
              <w:rPr>
                <w:sz w:val="28"/>
                <w:szCs w:val="28"/>
              </w:rPr>
              <w:t>61</w:t>
            </w:r>
            <w:r w:rsidR="00BF1646" w:rsidRPr="00375CF5">
              <w:rPr>
                <w:sz w:val="28"/>
                <w:szCs w:val="28"/>
              </w:rPr>
              <w:t>7 313,30</w:t>
            </w:r>
            <w:r w:rsidR="00014836" w:rsidRPr="00375CF5">
              <w:rPr>
                <w:sz w:val="28"/>
                <w:szCs w:val="28"/>
              </w:rPr>
              <w:t xml:space="preserve"> </w:t>
            </w:r>
            <w:r w:rsidRPr="00375CF5">
              <w:rPr>
                <w:sz w:val="28"/>
                <w:szCs w:val="28"/>
              </w:rPr>
              <w:t>тыс. руб.,</w:t>
            </w:r>
          </w:p>
          <w:p w:rsidR="00BA3E81" w:rsidRPr="00375CF5" w:rsidRDefault="00BA3E81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375CF5">
              <w:rPr>
                <w:bCs/>
                <w:sz w:val="28"/>
                <w:szCs w:val="28"/>
              </w:rPr>
              <w:t xml:space="preserve">в 2017 </w:t>
            </w:r>
            <w:proofErr w:type="gramStart"/>
            <w:r w:rsidRPr="00375CF5">
              <w:rPr>
                <w:bCs/>
                <w:sz w:val="28"/>
                <w:szCs w:val="28"/>
              </w:rPr>
              <w:t xml:space="preserve">году  </w:t>
            </w:r>
            <w:r w:rsidRPr="00375CF5">
              <w:rPr>
                <w:sz w:val="28"/>
                <w:szCs w:val="28"/>
              </w:rPr>
              <w:t>-</w:t>
            </w:r>
            <w:proofErr w:type="gramEnd"/>
            <w:r w:rsidRPr="00375CF5">
              <w:rPr>
                <w:sz w:val="28"/>
                <w:szCs w:val="28"/>
              </w:rPr>
              <w:t xml:space="preserve">   </w:t>
            </w:r>
            <w:r w:rsidR="00375CF5" w:rsidRPr="00375CF5">
              <w:rPr>
                <w:sz w:val="28"/>
                <w:szCs w:val="28"/>
              </w:rPr>
              <w:t xml:space="preserve">627 377,60 </w:t>
            </w:r>
            <w:r w:rsidRPr="00375CF5">
              <w:rPr>
                <w:sz w:val="28"/>
                <w:szCs w:val="28"/>
              </w:rPr>
              <w:t>тыс. руб.,</w:t>
            </w:r>
          </w:p>
          <w:p w:rsidR="00BA3E81" w:rsidRPr="00375CF5" w:rsidRDefault="00BA3E81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375CF5">
              <w:rPr>
                <w:bCs/>
                <w:sz w:val="28"/>
                <w:szCs w:val="28"/>
              </w:rPr>
              <w:t xml:space="preserve">в 2018 </w:t>
            </w:r>
            <w:proofErr w:type="gramStart"/>
            <w:r w:rsidRPr="00375CF5">
              <w:rPr>
                <w:bCs/>
                <w:sz w:val="28"/>
                <w:szCs w:val="28"/>
              </w:rPr>
              <w:t xml:space="preserve">году  </w:t>
            </w:r>
            <w:r w:rsidRPr="00375CF5">
              <w:rPr>
                <w:sz w:val="28"/>
                <w:szCs w:val="28"/>
              </w:rPr>
              <w:t>-</w:t>
            </w:r>
            <w:proofErr w:type="gramEnd"/>
            <w:r w:rsidRPr="00375CF5">
              <w:rPr>
                <w:sz w:val="28"/>
                <w:szCs w:val="28"/>
              </w:rPr>
              <w:t xml:space="preserve">   </w:t>
            </w:r>
            <w:r w:rsidR="00707891" w:rsidRPr="00375CF5">
              <w:rPr>
                <w:sz w:val="28"/>
                <w:szCs w:val="28"/>
              </w:rPr>
              <w:t>4</w:t>
            </w:r>
            <w:r w:rsidR="00375CF5" w:rsidRPr="00375CF5">
              <w:rPr>
                <w:sz w:val="28"/>
                <w:szCs w:val="28"/>
              </w:rPr>
              <w:t>7</w:t>
            </w:r>
            <w:r w:rsidR="00707891" w:rsidRPr="00375CF5">
              <w:rPr>
                <w:sz w:val="28"/>
                <w:szCs w:val="28"/>
              </w:rPr>
              <w:t>1 200,00</w:t>
            </w:r>
            <w:r w:rsidRPr="00375CF5">
              <w:rPr>
                <w:sz w:val="28"/>
                <w:szCs w:val="28"/>
              </w:rPr>
              <w:t xml:space="preserve"> тыс. руб.,</w:t>
            </w:r>
          </w:p>
          <w:p w:rsidR="00BA3E81" w:rsidRPr="00375CF5" w:rsidRDefault="00BA3E81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375CF5">
              <w:rPr>
                <w:bCs/>
                <w:sz w:val="28"/>
                <w:szCs w:val="28"/>
              </w:rPr>
              <w:t xml:space="preserve">в 2019 </w:t>
            </w:r>
            <w:proofErr w:type="gramStart"/>
            <w:r w:rsidRPr="00375CF5">
              <w:rPr>
                <w:bCs/>
                <w:sz w:val="28"/>
                <w:szCs w:val="28"/>
              </w:rPr>
              <w:t xml:space="preserve">году  </w:t>
            </w:r>
            <w:r w:rsidRPr="00375CF5">
              <w:rPr>
                <w:sz w:val="28"/>
                <w:szCs w:val="28"/>
              </w:rPr>
              <w:t>-</w:t>
            </w:r>
            <w:proofErr w:type="gramEnd"/>
            <w:r w:rsidRPr="00375CF5">
              <w:rPr>
                <w:sz w:val="28"/>
                <w:szCs w:val="28"/>
              </w:rPr>
              <w:t xml:space="preserve">   </w:t>
            </w:r>
            <w:r w:rsidR="00707891" w:rsidRPr="00375CF5">
              <w:rPr>
                <w:sz w:val="28"/>
                <w:szCs w:val="28"/>
              </w:rPr>
              <w:t>491 200,0</w:t>
            </w:r>
            <w:r w:rsidRPr="00375CF5">
              <w:rPr>
                <w:sz w:val="28"/>
                <w:szCs w:val="28"/>
              </w:rPr>
              <w:t xml:space="preserve"> тыс. руб.,</w:t>
            </w:r>
          </w:p>
          <w:p w:rsidR="00BA3E81" w:rsidRPr="00375CF5" w:rsidRDefault="00BA3E81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375CF5">
              <w:rPr>
                <w:bCs/>
                <w:sz w:val="28"/>
                <w:szCs w:val="28"/>
              </w:rPr>
              <w:t xml:space="preserve">в 2020 </w:t>
            </w:r>
            <w:proofErr w:type="gramStart"/>
            <w:r w:rsidRPr="00375CF5">
              <w:rPr>
                <w:bCs/>
                <w:sz w:val="28"/>
                <w:szCs w:val="28"/>
              </w:rPr>
              <w:t xml:space="preserve">году  </w:t>
            </w:r>
            <w:r w:rsidRPr="00375CF5">
              <w:rPr>
                <w:sz w:val="28"/>
                <w:szCs w:val="28"/>
              </w:rPr>
              <w:t>-</w:t>
            </w:r>
            <w:proofErr w:type="gramEnd"/>
            <w:r w:rsidRPr="00375CF5">
              <w:rPr>
                <w:sz w:val="28"/>
                <w:szCs w:val="28"/>
              </w:rPr>
              <w:t xml:space="preserve">   </w:t>
            </w:r>
            <w:r w:rsidR="00014836" w:rsidRPr="00375CF5">
              <w:rPr>
                <w:sz w:val="28"/>
                <w:szCs w:val="28"/>
              </w:rPr>
              <w:t>1 203 553,30</w:t>
            </w:r>
            <w:r w:rsidR="005F3CF2" w:rsidRPr="00375CF5">
              <w:rPr>
                <w:sz w:val="28"/>
                <w:szCs w:val="28"/>
              </w:rPr>
              <w:t xml:space="preserve"> </w:t>
            </w:r>
            <w:r w:rsidRPr="00375CF5">
              <w:rPr>
                <w:sz w:val="28"/>
                <w:szCs w:val="28"/>
              </w:rPr>
              <w:t>тыс. руб.</w:t>
            </w:r>
          </w:p>
          <w:p w:rsidR="00BA3E81" w:rsidRPr="00375CF5" w:rsidRDefault="00BA3E81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bCs/>
                <w:sz w:val="28"/>
                <w:szCs w:val="28"/>
              </w:rPr>
            </w:pPr>
            <w:r w:rsidRPr="00375CF5">
              <w:rPr>
                <w:sz w:val="28"/>
                <w:szCs w:val="28"/>
              </w:rPr>
              <w:t xml:space="preserve">внебюджетные источники — </w:t>
            </w:r>
            <w:r w:rsidR="00014836" w:rsidRPr="00375CF5">
              <w:rPr>
                <w:sz w:val="28"/>
                <w:szCs w:val="28"/>
              </w:rPr>
              <w:t>3</w:t>
            </w:r>
            <w:r w:rsidR="00707891" w:rsidRPr="00375CF5">
              <w:rPr>
                <w:sz w:val="28"/>
                <w:szCs w:val="28"/>
              </w:rPr>
              <w:t>8 390,00</w:t>
            </w:r>
            <w:r w:rsidRPr="00375CF5">
              <w:rPr>
                <w:sz w:val="28"/>
                <w:szCs w:val="28"/>
              </w:rPr>
              <w:t xml:space="preserve"> тыс.</w:t>
            </w:r>
            <w:r w:rsidR="00AF23C1" w:rsidRPr="00375CF5">
              <w:rPr>
                <w:sz w:val="28"/>
                <w:szCs w:val="28"/>
              </w:rPr>
              <w:t xml:space="preserve"> </w:t>
            </w:r>
            <w:r w:rsidRPr="00375CF5">
              <w:rPr>
                <w:sz w:val="28"/>
                <w:szCs w:val="28"/>
              </w:rPr>
              <w:t>руб., в том числе:</w:t>
            </w:r>
          </w:p>
          <w:p w:rsidR="00BA3E81" w:rsidRPr="00375CF5" w:rsidRDefault="00BA3E81" w:rsidP="00231375">
            <w:pPr>
              <w:pStyle w:val="affffa"/>
              <w:shd w:val="clear" w:color="auto" w:fill="FFFFFF" w:themeFill="background1"/>
              <w:ind w:left="164" w:right="87"/>
              <w:jc w:val="both"/>
              <w:rPr>
                <w:bCs/>
                <w:sz w:val="28"/>
                <w:szCs w:val="28"/>
              </w:rPr>
            </w:pPr>
            <w:r w:rsidRPr="00375CF5">
              <w:rPr>
                <w:bCs/>
                <w:sz w:val="28"/>
                <w:szCs w:val="28"/>
              </w:rPr>
              <w:t xml:space="preserve">в 2014 </w:t>
            </w:r>
            <w:proofErr w:type="gramStart"/>
            <w:r w:rsidRPr="00375CF5">
              <w:rPr>
                <w:bCs/>
                <w:sz w:val="28"/>
                <w:szCs w:val="28"/>
              </w:rPr>
              <w:t>году  -</w:t>
            </w:r>
            <w:proofErr w:type="gramEnd"/>
            <w:r w:rsidRPr="00375CF5">
              <w:rPr>
                <w:sz w:val="28"/>
                <w:szCs w:val="28"/>
              </w:rPr>
              <w:t xml:space="preserve">  </w:t>
            </w:r>
            <w:r w:rsidR="00014836" w:rsidRPr="00375CF5">
              <w:rPr>
                <w:sz w:val="28"/>
                <w:szCs w:val="28"/>
              </w:rPr>
              <w:t>6 826,10</w:t>
            </w:r>
            <w:r w:rsidRPr="00375CF5">
              <w:rPr>
                <w:sz w:val="28"/>
                <w:szCs w:val="28"/>
              </w:rPr>
              <w:t xml:space="preserve"> тыс. руб.,</w:t>
            </w:r>
          </w:p>
          <w:p w:rsidR="00BA3E81" w:rsidRPr="00375CF5" w:rsidRDefault="00BA3E81" w:rsidP="00231375">
            <w:pPr>
              <w:pStyle w:val="affffa"/>
              <w:shd w:val="clear" w:color="auto" w:fill="FFFFFF" w:themeFill="background1"/>
              <w:ind w:left="164" w:right="87"/>
              <w:jc w:val="both"/>
              <w:rPr>
                <w:bCs/>
                <w:sz w:val="28"/>
                <w:szCs w:val="28"/>
              </w:rPr>
            </w:pPr>
            <w:r w:rsidRPr="00375CF5">
              <w:rPr>
                <w:bCs/>
                <w:sz w:val="28"/>
                <w:szCs w:val="28"/>
              </w:rPr>
              <w:t xml:space="preserve">в 2015 </w:t>
            </w:r>
            <w:proofErr w:type="gramStart"/>
            <w:r w:rsidRPr="00375CF5">
              <w:rPr>
                <w:bCs/>
                <w:sz w:val="28"/>
                <w:szCs w:val="28"/>
              </w:rPr>
              <w:t>году  -</w:t>
            </w:r>
            <w:proofErr w:type="gramEnd"/>
            <w:r w:rsidRPr="00375CF5">
              <w:rPr>
                <w:bCs/>
                <w:sz w:val="28"/>
                <w:szCs w:val="28"/>
              </w:rPr>
              <w:t xml:space="preserve">  </w:t>
            </w:r>
            <w:r w:rsidR="00014836" w:rsidRPr="00375CF5">
              <w:rPr>
                <w:bCs/>
                <w:sz w:val="28"/>
                <w:szCs w:val="28"/>
              </w:rPr>
              <w:t>5 895,80</w:t>
            </w:r>
            <w:r w:rsidRPr="00375CF5">
              <w:rPr>
                <w:sz w:val="28"/>
                <w:szCs w:val="28"/>
              </w:rPr>
              <w:t xml:space="preserve"> тыс. руб.,</w:t>
            </w:r>
          </w:p>
          <w:p w:rsidR="00BA3E81" w:rsidRPr="00375CF5" w:rsidRDefault="00BA3E81" w:rsidP="00231375">
            <w:pPr>
              <w:pStyle w:val="affffa"/>
              <w:shd w:val="clear" w:color="auto" w:fill="FFFFFF" w:themeFill="background1"/>
              <w:ind w:left="164" w:right="87"/>
              <w:jc w:val="both"/>
              <w:rPr>
                <w:sz w:val="28"/>
                <w:szCs w:val="28"/>
              </w:rPr>
            </w:pPr>
            <w:r w:rsidRPr="00375CF5">
              <w:rPr>
                <w:bCs/>
                <w:sz w:val="28"/>
                <w:szCs w:val="28"/>
              </w:rPr>
              <w:t xml:space="preserve">в 2016 </w:t>
            </w:r>
            <w:proofErr w:type="gramStart"/>
            <w:r w:rsidRPr="00375CF5">
              <w:rPr>
                <w:bCs/>
                <w:sz w:val="28"/>
                <w:szCs w:val="28"/>
              </w:rPr>
              <w:t xml:space="preserve">году  </w:t>
            </w:r>
            <w:r w:rsidRPr="00375CF5">
              <w:rPr>
                <w:sz w:val="28"/>
                <w:szCs w:val="28"/>
              </w:rPr>
              <w:t>-</w:t>
            </w:r>
            <w:proofErr w:type="gramEnd"/>
            <w:r w:rsidRPr="00375CF5">
              <w:rPr>
                <w:sz w:val="28"/>
                <w:szCs w:val="28"/>
              </w:rPr>
              <w:t xml:space="preserve">  </w:t>
            </w:r>
            <w:r w:rsidR="004B3F8E" w:rsidRPr="00375CF5">
              <w:rPr>
                <w:sz w:val="28"/>
                <w:szCs w:val="28"/>
              </w:rPr>
              <w:t>6 191,00</w:t>
            </w:r>
            <w:r w:rsidRPr="00375CF5">
              <w:rPr>
                <w:sz w:val="28"/>
                <w:szCs w:val="28"/>
              </w:rPr>
              <w:t xml:space="preserve"> тыс. руб.,</w:t>
            </w:r>
          </w:p>
          <w:p w:rsidR="00BA3E81" w:rsidRPr="00375CF5" w:rsidRDefault="00BA3E81" w:rsidP="00231375">
            <w:pPr>
              <w:pStyle w:val="affffa"/>
              <w:shd w:val="clear" w:color="auto" w:fill="FFFFFF" w:themeFill="background1"/>
              <w:ind w:left="164" w:right="87"/>
              <w:jc w:val="both"/>
              <w:rPr>
                <w:sz w:val="28"/>
                <w:szCs w:val="28"/>
              </w:rPr>
            </w:pPr>
            <w:r w:rsidRPr="00375CF5">
              <w:rPr>
                <w:bCs/>
                <w:sz w:val="28"/>
                <w:szCs w:val="28"/>
              </w:rPr>
              <w:t xml:space="preserve">в 2017 </w:t>
            </w:r>
            <w:proofErr w:type="gramStart"/>
            <w:r w:rsidRPr="00375CF5">
              <w:rPr>
                <w:bCs/>
                <w:sz w:val="28"/>
                <w:szCs w:val="28"/>
              </w:rPr>
              <w:t xml:space="preserve">году  </w:t>
            </w:r>
            <w:r w:rsidRPr="00375CF5">
              <w:rPr>
                <w:sz w:val="28"/>
                <w:szCs w:val="28"/>
              </w:rPr>
              <w:t>-</w:t>
            </w:r>
            <w:proofErr w:type="gramEnd"/>
            <w:r w:rsidRPr="00375CF5">
              <w:rPr>
                <w:sz w:val="28"/>
                <w:szCs w:val="28"/>
              </w:rPr>
              <w:t xml:space="preserve">  </w:t>
            </w:r>
            <w:r w:rsidR="00707891" w:rsidRPr="00375CF5">
              <w:rPr>
                <w:sz w:val="28"/>
                <w:szCs w:val="28"/>
              </w:rPr>
              <w:t>5 045,50</w:t>
            </w:r>
            <w:r w:rsidRPr="00375CF5">
              <w:rPr>
                <w:sz w:val="28"/>
                <w:szCs w:val="28"/>
              </w:rPr>
              <w:t xml:space="preserve"> тыс. руб.,</w:t>
            </w:r>
          </w:p>
          <w:p w:rsidR="00BA3E81" w:rsidRPr="00375CF5" w:rsidRDefault="00BA3E81" w:rsidP="00231375">
            <w:pPr>
              <w:pStyle w:val="affffa"/>
              <w:shd w:val="clear" w:color="auto" w:fill="FFFFFF" w:themeFill="background1"/>
              <w:ind w:left="164" w:right="87"/>
              <w:jc w:val="both"/>
              <w:rPr>
                <w:sz w:val="28"/>
                <w:szCs w:val="28"/>
              </w:rPr>
            </w:pPr>
            <w:r w:rsidRPr="00375CF5">
              <w:rPr>
                <w:bCs/>
                <w:sz w:val="28"/>
                <w:szCs w:val="28"/>
              </w:rPr>
              <w:t xml:space="preserve">в 2018 </w:t>
            </w:r>
            <w:proofErr w:type="gramStart"/>
            <w:r w:rsidRPr="00375CF5">
              <w:rPr>
                <w:bCs/>
                <w:sz w:val="28"/>
                <w:szCs w:val="28"/>
              </w:rPr>
              <w:t xml:space="preserve">году  </w:t>
            </w:r>
            <w:r w:rsidRPr="00375CF5">
              <w:rPr>
                <w:sz w:val="28"/>
                <w:szCs w:val="28"/>
              </w:rPr>
              <w:t>-</w:t>
            </w:r>
            <w:proofErr w:type="gramEnd"/>
            <w:r w:rsidRPr="00375CF5">
              <w:rPr>
                <w:sz w:val="28"/>
                <w:szCs w:val="28"/>
              </w:rPr>
              <w:t xml:space="preserve">  </w:t>
            </w:r>
            <w:r w:rsidR="00707891" w:rsidRPr="00375CF5">
              <w:rPr>
                <w:sz w:val="28"/>
                <w:szCs w:val="28"/>
              </w:rPr>
              <w:t>5 045,5</w:t>
            </w:r>
            <w:r w:rsidR="00014836" w:rsidRPr="00375CF5">
              <w:rPr>
                <w:sz w:val="28"/>
                <w:szCs w:val="28"/>
              </w:rPr>
              <w:t>0</w:t>
            </w:r>
            <w:r w:rsidRPr="00375CF5">
              <w:rPr>
                <w:sz w:val="28"/>
                <w:szCs w:val="28"/>
              </w:rPr>
              <w:t xml:space="preserve"> тыс. руб.,</w:t>
            </w:r>
          </w:p>
          <w:p w:rsidR="00BA3E81" w:rsidRPr="00375CF5" w:rsidRDefault="00BA3E81" w:rsidP="00231375">
            <w:pPr>
              <w:pStyle w:val="affffa"/>
              <w:shd w:val="clear" w:color="auto" w:fill="FFFFFF" w:themeFill="background1"/>
              <w:ind w:left="164" w:right="87"/>
              <w:jc w:val="both"/>
              <w:rPr>
                <w:sz w:val="28"/>
                <w:szCs w:val="28"/>
              </w:rPr>
            </w:pPr>
            <w:r w:rsidRPr="00375CF5">
              <w:rPr>
                <w:bCs/>
                <w:sz w:val="28"/>
                <w:szCs w:val="28"/>
              </w:rPr>
              <w:t xml:space="preserve">в 2019 </w:t>
            </w:r>
            <w:proofErr w:type="gramStart"/>
            <w:r w:rsidRPr="00375CF5">
              <w:rPr>
                <w:bCs/>
                <w:sz w:val="28"/>
                <w:szCs w:val="28"/>
              </w:rPr>
              <w:t xml:space="preserve">году  </w:t>
            </w:r>
            <w:r w:rsidRPr="00375CF5">
              <w:rPr>
                <w:sz w:val="28"/>
                <w:szCs w:val="28"/>
              </w:rPr>
              <w:t>-</w:t>
            </w:r>
            <w:proofErr w:type="gramEnd"/>
            <w:r w:rsidRPr="00375CF5">
              <w:rPr>
                <w:sz w:val="28"/>
                <w:szCs w:val="28"/>
              </w:rPr>
              <w:t xml:space="preserve">  </w:t>
            </w:r>
            <w:r w:rsidR="00707891" w:rsidRPr="00375CF5">
              <w:rPr>
                <w:sz w:val="28"/>
                <w:szCs w:val="28"/>
              </w:rPr>
              <w:t>5 045,50</w:t>
            </w:r>
            <w:r w:rsidRPr="00375CF5">
              <w:rPr>
                <w:sz w:val="28"/>
                <w:szCs w:val="28"/>
              </w:rPr>
              <w:t xml:space="preserve"> тыс. руб.,</w:t>
            </w:r>
          </w:p>
          <w:p w:rsidR="00BA3E81" w:rsidRPr="00375CF5" w:rsidRDefault="00BA3E81" w:rsidP="00231375">
            <w:pPr>
              <w:pStyle w:val="affffa"/>
              <w:shd w:val="clear" w:color="auto" w:fill="FFFFFF" w:themeFill="background1"/>
              <w:ind w:left="164" w:right="87"/>
              <w:jc w:val="both"/>
              <w:rPr>
                <w:sz w:val="28"/>
                <w:szCs w:val="28"/>
              </w:rPr>
            </w:pPr>
            <w:r w:rsidRPr="00375CF5">
              <w:rPr>
                <w:bCs/>
                <w:sz w:val="28"/>
                <w:szCs w:val="28"/>
              </w:rPr>
              <w:t xml:space="preserve">в 2020 </w:t>
            </w:r>
            <w:proofErr w:type="gramStart"/>
            <w:r w:rsidRPr="00375CF5">
              <w:rPr>
                <w:bCs/>
                <w:sz w:val="28"/>
                <w:szCs w:val="28"/>
              </w:rPr>
              <w:t xml:space="preserve">году  </w:t>
            </w:r>
            <w:r w:rsidRPr="00375CF5">
              <w:rPr>
                <w:sz w:val="28"/>
                <w:szCs w:val="28"/>
              </w:rPr>
              <w:t>-</w:t>
            </w:r>
            <w:proofErr w:type="gramEnd"/>
            <w:r w:rsidRPr="00375CF5">
              <w:rPr>
                <w:sz w:val="28"/>
                <w:szCs w:val="28"/>
              </w:rPr>
              <w:t xml:space="preserve">  </w:t>
            </w:r>
            <w:r w:rsidR="00014836" w:rsidRPr="00375CF5">
              <w:rPr>
                <w:sz w:val="28"/>
                <w:szCs w:val="28"/>
              </w:rPr>
              <w:t>4 340,60</w:t>
            </w:r>
            <w:r w:rsidRPr="00375CF5">
              <w:rPr>
                <w:sz w:val="28"/>
                <w:szCs w:val="28"/>
              </w:rPr>
              <w:t xml:space="preserve"> тыс. руб.</w:t>
            </w:r>
          </w:p>
          <w:p w:rsidR="00BA3E81" w:rsidRPr="00375CF5" w:rsidRDefault="00BA3E81" w:rsidP="00231375">
            <w:pPr>
              <w:pStyle w:val="affffa"/>
              <w:shd w:val="clear" w:color="auto" w:fill="FFFFFF" w:themeFill="background1"/>
              <w:ind w:left="164" w:right="87"/>
              <w:jc w:val="both"/>
              <w:rPr>
                <w:sz w:val="28"/>
                <w:szCs w:val="28"/>
              </w:rPr>
            </w:pPr>
            <w:r w:rsidRPr="00375CF5">
              <w:rPr>
                <w:sz w:val="28"/>
                <w:szCs w:val="28"/>
              </w:rPr>
              <w:t xml:space="preserve">В ходе реализации Подпрограммы возможно уточнение объемов финансирования с учетом реальных возможностей бюджетов и поступления средств из внебюджетных источников на очередной финансовый </w:t>
            </w:r>
            <w:proofErr w:type="gramStart"/>
            <w:r w:rsidRPr="00375CF5">
              <w:rPr>
                <w:sz w:val="28"/>
                <w:szCs w:val="28"/>
              </w:rPr>
              <w:t>год  и</w:t>
            </w:r>
            <w:proofErr w:type="gramEnd"/>
            <w:r w:rsidRPr="00375CF5">
              <w:rPr>
                <w:sz w:val="28"/>
                <w:szCs w:val="28"/>
              </w:rPr>
              <w:t xml:space="preserve"> плановый период.</w:t>
            </w:r>
          </w:p>
        </w:tc>
      </w:tr>
    </w:tbl>
    <w:p w:rsidR="00247580" w:rsidRPr="001B6001" w:rsidRDefault="00247580" w:rsidP="00AB1178">
      <w:pPr>
        <w:shd w:val="clear" w:color="auto" w:fill="FFFFFF" w:themeFill="background1"/>
        <w:suppressAutoHyphens/>
        <w:spacing w:line="324" w:lineRule="auto"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E44198" w:rsidRPr="00B044AF" w:rsidRDefault="00E44198" w:rsidP="00AB1178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44AF">
        <w:rPr>
          <w:rFonts w:ascii="Times New Roman" w:hAnsi="Times New Roman"/>
          <w:sz w:val="28"/>
          <w:szCs w:val="28"/>
        </w:rPr>
        <w:t>1.</w:t>
      </w:r>
      <w:r w:rsidR="00375CF5" w:rsidRPr="00B044AF">
        <w:rPr>
          <w:rFonts w:ascii="Times New Roman" w:hAnsi="Times New Roman"/>
          <w:sz w:val="28"/>
          <w:szCs w:val="28"/>
        </w:rPr>
        <w:t>4</w:t>
      </w:r>
      <w:r w:rsidRPr="00B044AF">
        <w:rPr>
          <w:rFonts w:ascii="Times New Roman" w:hAnsi="Times New Roman"/>
          <w:sz w:val="28"/>
          <w:szCs w:val="28"/>
        </w:rPr>
        <w:t>.</w:t>
      </w:r>
      <w:r w:rsidR="005F3CF2" w:rsidRPr="00B044AF">
        <w:rPr>
          <w:rFonts w:ascii="Times New Roman" w:hAnsi="Times New Roman"/>
          <w:sz w:val="28"/>
          <w:szCs w:val="28"/>
        </w:rPr>
        <w:t>2</w:t>
      </w:r>
      <w:r w:rsidRPr="00B044AF">
        <w:rPr>
          <w:rFonts w:ascii="Times New Roman" w:hAnsi="Times New Roman"/>
          <w:sz w:val="28"/>
          <w:szCs w:val="28"/>
        </w:rPr>
        <w:t xml:space="preserve">. </w:t>
      </w:r>
      <w:r w:rsidR="004219B4" w:rsidRPr="00B044AF">
        <w:rPr>
          <w:rFonts w:ascii="Times New Roman" w:hAnsi="Times New Roman"/>
          <w:sz w:val="28"/>
          <w:szCs w:val="28"/>
        </w:rPr>
        <w:t>Раздел 4 изложить в следующей редакции:</w:t>
      </w:r>
    </w:p>
    <w:p w:rsidR="0050571B" w:rsidRDefault="00247580" w:rsidP="00AB1178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44AF">
        <w:rPr>
          <w:rFonts w:ascii="Times New Roman" w:hAnsi="Times New Roman"/>
          <w:sz w:val="28"/>
          <w:szCs w:val="28"/>
        </w:rPr>
        <w:t>«</w:t>
      </w:r>
      <w:r w:rsidR="0050571B" w:rsidRPr="007536DA">
        <w:rPr>
          <w:rFonts w:ascii="Times New Roman" w:hAnsi="Times New Roman"/>
          <w:sz w:val="28"/>
          <w:szCs w:val="28"/>
        </w:rPr>
        <w:t>Раздел 4. Обоснование ресурсного обеспечения Подпрограммы</w:t>
      </w:r>
    </w:p>
    <w:p w:rsidR="00802BA7" w:rsidRPr="00B044AF" w:rsidRDefault="00E44198" w:rsidP="00AB1178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44AF">
        <w:rPr>
          <w:rFonts w:ascii="Times New Roman" w:hAnsi="Times New Roman"/>
          <w:sz w:val="28"/>
          <w:szCs w:val="28"/>
        </w:rPr>
        <w:t xml:space="preserve">Общий объем финансового обеспечения на реализацию мероприятий Подпрограммы в 2014-2020 годах составит </w:t>
      </w:r>
      <w:r w:rsidR="00375CF5" w:rsidRPr="00B044AF">
        <w:rPr>
          <w:rFonts w:ascii="Times New Roman" w:hAnsi="Times New Roman"/>
          <w:sz w:val="28"/>
          <w:szCs w:val="28"/>
        </w:rPr>
        <w:t xml:space="preserve">10 935 049,30 </w:t>
      </w:r>
      <w:r w:rsidRPr="00B044AF">
        <w:rPr>
          <w:rFonts w:ascii="Times New Roman" w:hAnsi="Times New Roman"/>
          <w:sz w:val="28"/>
          <w:szCs w:val="28"/>
        </w:rPr>
        <w:t>тыс. рублей, в том числе за счет средств:</w:t>
      </w:r>
    </w:p>
    <w:p w:rsidR="00802BA7" w:rsidRPr="00B044AF" w:rsidRDefault="00802BA7" w:rsidP="00AB1178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44AF">
        <w:rPr>
          <w:rFonts w:ascii="Times New Roman" w:hAnsi="Times New Roman"/>
          <w:sz w:val="28"/>
          <w:szCs w:val="28"/>
        </w:rPr>
        <w:t xml:space="preserve">федерального бюджета – </w:t>
      </w:r>
      <w:r w:rsidR="00375CF5" w:rsidRPr="00B044AF">
        <w:rPr>
          <w:rFonts w:ascii="Times New Roman" w:hAnsi="Times New Roman"/>
          <w:sz w:val="28"/>
          <w:szCs w:val="28"/>
        </w:rPr>
        <w:t xml:space="preserve">1 473 976,70 </w:t>
      </w:r>
      <w:r w:rsidRPr="00B044AF">
        <w:rPr>
          <w:rFonts w:ascii="Times New Roman" w:hAnsi="Times New Roman"/>
          <w:sz w:val="28"/>
          <w:szCs w:val="28"/>
        </w:rPr>
        <w:t>тыс.</w:t>
      </w:r>
      <w:r w:rsidR="0050571B">
        <w:rPr>
          <w:rFonts w:ascii="Times New Roman" w:hAnsi="Times New Roman"/>
          <w:sz w:val="28"/>
          <w:szCs w:val="28"/>
        </w:rPr>
        <w:t xml:space="preserve"> </w:t>
      </w:r>
      <w:r w:rsidRPr="00B044AF">
        <w:rPr>
          <w:rFonts w:ascii="Times New Roman" w:hAnsi="Times New Roman"/>
          <w:sz w:val="28"/>
          <w:szCs w:val="28"/>
        </w:rPr>
        <w:t>руб.;</w:t>
      </w:r>
    </w:p>
    <w:p w:rsidR="00E44198" w:rsidRPr="00B044AF" w:rsidRDefault="00E44198" w:rsidP="00AB1178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44AF">
        <w:rPr>
          <w:rFonts w:ascii="Times New Roman" w:hAnsi="Times New Roman"/>
          <w:sz w:val="28"/>
          <w:szCs w:val="28"/>
        </w:rPr>
        <w:t xml:space="preserve">республиканского бюджета </w:t>
      </w:r>
      <w:r w:rsidR="00AB1178" w:rsidRPr="00B044AF">
        <w:rPr>
          <w:rFonts w:ascii="Times New Roman" w:hAnsi="Times New Roman"/>
          <w:sz w:val="28"/>
          <w:szCs w:val="28"/>
        </w:rPr>
        <w:t xml:space="preserve">Чувашской Республики </w:t>
      </w:r>
      <w:r w:rsidRPr="00B044AF">
        <w:rPr>
          <w:rFonts w:ascii="Times New Roman" w:hAnsi="Times New Roman"/>
          <w:sz w:val="28"/>
          <w:szCs w:val="28"/>
        </w:rPr>
        <w:t xml:space="preserve">– </w:t>
      </w:r>
      <w:r w:rsidR="00B044AF" w:rsidRPr="00B044AF">
        <w:rPr>
          <w:rFonts w:ascii="Times New Roman" w:hAnsi="Times New Roman"/>
          <w:sz w:val="28"/>
          <w:szCs w:val="28"/>
        </w:rPr>
        <w:t>4 475 773,70</w:t>
      </w:r>
      <w:r w:rsidR="00E613FE" w:rsidRPr="00B044AF">
        <w:rPr>
          <w:rFonts w:ascii="Times New Roman" w:hAnsi="Times New Roman"/>
          <w:sz w:val="28"/>
          <w:szCs w:val="28"/>
        </w:rPr>
        <w:t xml:space="preserve"> </w:t>
      </w:r>
      <w:r w:rsidRPr="00B044AF">
        <w:rPr>
          <w:rFonts w:ascii="Times New Roman" w:hAnsi="Times New Roman"/>
          <w:sz w:val="28"/>
          <w:szCs w:val="28"/>
        </w:rPr>
        <w:t>тыс.</w:t>
      </w:r>
      <w:r w:rsidR="00AF23C1" w:rsidRPr="00B044AF">
        <w:rPr>
          <w:rFonts w:ascii="Times New Roman" w:hAnsi="Times New Roman"/>
          <w:sz w:val="28"/>
          <w:szCs w:val="28"/>
        </w:rPr>
        <w:t xml:space="preserve"> </w:t>
      </w:r>
      <w:r w:rsidRPr="00B044AF">
        <w:rPr>
          <w:rFonts w:ascii="Times New Roman" w:hAnsi="Times New Roman"/>
          <w:sz w:val="28"/>
          <w:szCs w:val="28"/>
        </w:rPr>
        <w:t>рублей;</w:t>
      </w:r>
    </w:p>
    <w:p w:rsidR="00E44198" w:rsidRPr="00B044AF" w:rsidRDefault="00AB1178" w:rsidP="00AB1178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44AF">
        <w:rPr>
          <w:rFonts w:ascii="Times New Roman" w:hAnsi="Times New Roman"/>
          <w:sz w:val="28"/>
          <w:szCs w:val="28"/>
        </w:rPr>
        <w:t xml:space="preserve">муниципального бюджета города Чебоксары </w:t>
      </w:r>
      <w:r w:rsidR="00E44198" w:rsidRPr="00B044AF">
        <w:rPr>
          <w:rFonts w:ascii="Times New Roman" w:hAnsi="Times New Roman"/>
          <w:sz w:val="28"/>
          <w:szCs w:val="28"/>
        </w:rPr>
        <w:t xml:space="preserve">– </w:t>
      </w:r>
      <w:r w:rsidR="00707891" w:rsidRPr="00B044AF">
        <w:rPr>
          <w:rFonts w:ascii="Times New Roman" w:hAnsi="Times New Roman"/>
          <w:sz w:val="28"/>
          <w:szCs w:val="28"/>
        </w:rPr>
        <w:t>4</w:t>
      </w:r>
      <w:r w:rsidR="00B044AF" w:rsidRPr="00B044AF">
        <w:rPr>
          <w:rFonts w:ascii="Times New Roman" w:hAnsi="Times New Roman"/>
          <w:sz w:val="28"/>
          <w:szCs w:val="28"/>
        </w:rPr>
        <w:t> </w:t>
      </w:r>
      <w:r w:rsidR="00707891" w:rsidRPr="00B044AF">
        <w:rPr>
          <w:rFonts w:ascii="Times New Roman" w:hAnsi="Times New Roman"/>
          <w:sz w:val="28"/>
          <w:szCs w:val="28"/>
        </w:rPr>
        <w:t>9</w:t>
      </w:r>
      <w:r w:rsidR="00B044AF" w:rsidRPr="00B044AF">
        <w:rPr>
          <w:rFonts w:ascii="Times New Roman" w:hAnsi="Times New Roman"/>
          <w:sz w:val="28"/>
          <w:szCs w:val="28"/>
        </w:rPr>
        <w:t xml:space="preserve">46 908,90 </w:t>
      </w:r>
      <w:r w:rsidR="00E44198" w:rsidRPr="00B044AF">
        <w:rPr>
          <w:rFonts w:ascii="Times New Roman" w:hAnsi="Times New Roman"/>
          <w:sz w:val="28"/>
          <w:szCs w:val="28"/>
        </w:rPr>
        <w:t>тыс. рублей;</w:t>
      </w:r>
    </w:p>
    <w:p w:rsidR="00E44198" w:rsidRPr="00B044AF" w:rsidRDefault="00E44198" w:rsidP="00AB1178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44AF">
        <w:rPr>
          <w:rFonts w:ascii="Times New Roman" w:hAnsi="Times New Roman"/>
          <w:sz w:val="28"/>
          <w:szCs w:val="28"/>
        </w:rPr>
        <w:t xml:space="preserve">внебюджетных источников </w:t>
      </w:r>
      <w:r w:rsidR="00802BA7" w:rsidRPr="00B044AF">
        <w:rPr>
          <w:rFonts w:ascii="Times New Roman" w:hAnsi="Times New Roman"/>
          <w:sz w:val="28"/>
          <w:szCs w:val="28"/>
        </w:rPr>
        <w:t>–</w:t>
      </w:r>
      <w:r w:rsidRPr="00B044AF">
        <w:rPr>
          <w:rFonts w:ascii="Times New Roman" w:hAnsi="Times New Roman"/>
          <w:sz w:val="28"/>
          <w:szCs w:val="28"/>
        </w:rPr>
        <w:t xml:space="preserve"> </w:t>
      </w:r>
      <w:r w:rsidR="00A56665" w:rsidRPr="00B044AF">
        <w:rPr>
          <w:rFonts w:ascii="Times New Roman" w:hAnsi="Times New Roman"/>
          <w:sz w:val="28"/>
          <w:szCs w:val="28"/>
        </w:rPr>
        <w:t>3</w:t>
      </w:r>
      <w:r w:rsidR="00707891" w:rsidRPr="00B044AF">
        <w:rPr>
          <w:rFonts w:ascii="Times New Roman" w:hAnsi="Times New Roman"/>
          <w:sz w:val="28"/>
          <w:szCs w:val="28"/>
        </w:rPr>
        <w:t>8 390,00</w:t>
      </w:r>
      <w:r w:rsidRPr="00B044AF">
        <w:rPr>
          <w:rFonts w:ascii="Times New Roman" w:hAnsi="Times New Roman"/>
          <w:sz w:val="28"/>
          <w:szCs w:val="28"/>
        </w:rPr>
        <w:t xml:space="preserve"> тыс. рублей</w:t>
      </w:r>
      <w:r w:rsidR="0050571B">
        <w:rPr>
          <w:rFonts w:ascii="Times New Roman" w:hAnsi="Times New Roman"/>
          <w:sz w:val="28"/>
          <w:szCs w:val="28"/>
        </w:rPr>
        <w:t>.</w:t>
      </w:r>
      <w:r w:rsidR="00247580" w:rsidRPr="00B044AF">
        <w:rPr>
          <w:rFonts w:ascii="Times New Roman" w:hAnsi="Times New Roman"/>
          <w:sz w:val="28"/>
          <w:szCs w:val="28"/>
        </w:rPr>
        <w:t>»</w:t>
      </w:r>
      <w:r w:rsidRPr="00B044AF">
        <w:rPr>
          <w:rFonts w:ascii="Times New Roman" w:hAnsi="Times New Roman"/>
          <w:sz w:val="28"/>
          <w:szCs w:val="28"/>
        </w:rPr>
        <w:t>.</w:t>
      </w:r>
    </w:p>
    <w:p w:rsidR="00707891" w:rsidRPr="00B044AF" w:rsidRDefault="00707891" w:rsidP="00707891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44AF">
        <w:rPr>
          <w:rFonts w:ascii="Times New Roman" w:hAnsi="Times New Roman"/>
          <w:sz w:val="28"/>
          <w:szCs w:val="28"/>
        </w:rPr>
        <w:lastRenderedPageBreak/>
        <w:t>1.</w:t>
      </w:r>
      <w:r w:rsidR="00B044AF" w:rsidRPr="00B044AF">
        <w:rPr>
          <w:rFonts w:ascii="Times New Roman" w:hAnsi="Times New Roman"/>
          <w:sz w:val="28"/>
          <w:szCs w:val="28"/>
        </w:rPr>
        <w:t>4</w:t>
      </w:r>
      <w:r w:rsidRPr="00B044AF">
        <w:rPr>
          <w:rFonts w:ascii="Times New Roman" w:hAnsi="Times New Roman"/>
          <w:sz w:val="28"/>
          <w:szCs w:val="28"/>
        </w:rPr>
        <w:t>.</w:t>
      </w:r>
      <w:r w:rsidR="00B044AF" w:rsidRPr="00B044AF">
        <w:rPr>
          <w:rFonts w:ascii="Times New Roman" w:hAnsi="Times New Roman"/>
          <w:sz w:val="28"/>
          <w:szCs w:val="28"/>
        </w:rPr>
        <w:t>3</w:t>
      </w:r>
      <w:r w:rsidRPr="00B044AF">
        <w:rPr>
          <w:rFonts w:ascii="Times New Roman" w:hAnsi="Times New Roman"/>
          <w:sz w:val="28"/>
          <w:szCs w:val="28"/>
        </w:rPr>
        <w:t xml:space="preserve">. Приложение № 2 к Подпрограмме изложить в новой редакции согласно приложению № </w:t>
      </w:r>
      <w:r w:rsidR="00B044AF" w:rsidRPr="00B044AF">
        <w:rPr>
          <w:rFonts w:ascii="Times New Roman" w:hAnsi="Times New Roman"/>
          <w:sz w:val="28"/>
          <w:szCs w:val="28"/>
        </w:rPr>
        <w:t>2</w:t>
      </w:r>
      <w:r w:rsidRPr="00B044AF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AB1178" w:rsidRPr="00FE72E0" w:rsidRDefault="00AB1178" w:rsidP="00AB1178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2E0">
        <w:rPr>
          <w:rFonts w:ascii="Times New Roman" w:hAnsi="Times New Roman"/>
          <w:sz w:val="28"/>
          <w:szCs w:val="28"/>
        </w:rPr>
        <w:t>1.</w:t>
      </w:r>
      <w:r w:rsidR="00FE72E0" w:rsidRPr="00FE72E0">
        <w:rPr>
          <w:rFonts w:ascii="Times New Roman" w:hAnsi="Times New Roman"/>
          <w:sz w:val="28"/>
          <w:szCs w:val="28"/>
        </w:rPr>
        <w:t>5</w:t>
      </w:r>
      <w:r w:rsidRPr="00FE72E0">
        <w:rPr>
          <w:rFonts w:ascii="Times New Roman" w:hAnsi="Times New Roman"/>
          <w:sz w:val="28"/>
          <w:szCs w:val="28"/>
        </w:rPr>
        <w:t>. В приложении № 4 к муниципальной программе:</w:t>
      </w:r>
    </w:p>
    <w:p w:rsidR="00AB1178" w:rsidRPr="00FE72E0" w:rsidRDefault="00AB1178" w:rsidP="00AB1178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2E0">
        <w:rPr>
          <w:rFonts w:ascii="Times New Roman" w:hAnsi="Times New Roman"/>
          <w:sz w:val="28"/>
          <w:szCs w:val="28"/>
        </w:rPr>
        <w:t>1.</w:t>
      </w:r>
      <w:r w:rsidR="00FE72E0" w:rsidRPr="00FE72E0">
        <w:rPr>
          <w:rFonts w:ascii="Times New Roman" w:hAnsi="Times New Roman"/>
          <w:sz w:val="28"/>
          <w:szCs w:val="28"/>
        </w:rPr>
        <w:t>5</w:t>
      </w:r>
      <w:r w:rsidRPr="00FE72E0">
        <w:rPr>
          <w:rFonts w:ascii="Times New Roman" w:hAnsi="Times New Roman"/>
          <w:sz w:val="28"/>
          <w:szCs w:val="28"/>
        </w:rPr>
        <w:t xml:space="preserve">.1. В паспорте </w:t>
      </w:r>
      <w:r w:rsidR="0050571B" w:rsidRPr="007536DA">
        <w:rPr>
          <w:rFonts w:ascii="Times New Roman" w:hAnsi="Times New Roman"/>
          <w:sz w:val="28"/>
          <w:szCs w:val="28"/>
        </w:rPr>
        <w:t>подпрограммы «Пассажирский транспорт» (далее - Подпрограмма)</w:t>
      </w:r>
      <w:r w:rsidRPr="00FE72E0">
        <w:rPr>
          <w:rFonts w:ascii="Times New Roman" w:hAnsi="Times New Roman"/>
          <w:sz w:val="28"/>
          <w:szCs w:val="28"/>
        </w:rPr>
        <w:t xml:space="preserve"> </w:t>
      </w:r>
      <w:r w:rsidR="0050571B">
        <w:rPr>
          <w:rFonts w:ascii="Times New Roman" w:hAnsi="Times New Roman"/>
          <w:sz w:val="28"/>
          <w:szCs w:val="28"/>
        </w:rPr>
        <w:t xml:space="preserve">позицию </w:t>
      </w:r>
      <w:r w:rsidRPr="00FE72E0">
        <w:rPr>
          <w:rFonts w:ascii="Times New Roman" w:hAnsi="Times New Roman"/>
          <w:sz w:val="28"/>
          <w:szCs w:val="28"/>
        </w:rPr>
        <w:t>«Объем и источники финансирования Подпрограммы с разбивкой по годам её реализации» изложить в следующей редакции:</w:t>
      </w:r>
    </w:p>
    <w:tbl>
      <w:tblPr>
        <w:tblW w:w="949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6946"/>
      </w:tblGrid>
      <w:tr w:rsidR="00AB1178" w:rsidRPr="00FE72E0" w:rsidTr="00BE64A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78" w:rsidRPr="00FE72E0" w:rsidRDefault="00AB1178" w:rsidP="00BE64A2">
            <w:pPr>
              <w:pStyle w:val="affffa"/>
              <w:shd w:val="clear" w:color="auto" w:fill="FFFFFF" w:themeFill="background1"/>
              <w:ind w:left="91"/>
              <w:rPr>
                <w:sz w:val="28"/>
                <w:szCs w:val="28"/>
              </w:rPr>
            </w:pPr>
            <w:r w:rsidRPr="00FE72E0">
              <w:rPr>
                <w:sz w:val="28"/>
                <w:szCs w:val="28"/>
              </w:rPr>
              <w:t>Объем и источники финансирования Подпрограммы с разбивкой по годам её реализац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78" w:rsidRPr="00FE72E0" w:rsidRDefault="00AB1178" w:rsidP="00BE64A2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FE72E0">
              <w:rPr>
                <w:sz w:val="28"/>
                <w:szCs w:val="28"/>
              </w:rPr>
              <w:t>Финансирование Подпрограммы осуществляется за счет средств муниципального бюджета города Чебоксары.</w:t>
            </w:r>
          </w:p>
          <w:p w:rsidR="00AB1178" w:rsidRPr="00FE72E0" w:rsidRDefault="00AB1178" w:rsidP="00BE64A2">
            <w:pPr>
              <w:pStyle w:val="affffa"/>
              <w:shd w:val="clear" w:color="auto" w:fill="FFFFFF" w:themeFill="background1"/>
              <w:ind w:right="87"/>
              <w:jc w:val="both"/>
              <w:rPr>
                <w:b/>
                <w:bCs/>
                <w:sz w:val="28"/>
                <w:szCs w:val="28"/>
              </w:rPr>
            </w:pPr>
            <w:r w:rsidRPr="00FE72E0">
              <w:rPr>
                <w:sz w:val="28"/>
                <w:szCs w:val="28"/>
              </w:rPr>
              <w:t xml:space="preserve">Прогнозируемый объем финансирования мероприятий Подпрограммы в 2014-2020 годах составляет     -     </w:t>
            </w:r>
            <w:r w:rsidR="00FE72E0" w:rsidRPr="00FE72E0">
              <w:rPr>
                <w:sz w:val="28"/>
                <w:szCs w:val="28"/>
              </w:rPr>
              <w:t xml:space="preserve">102 486,90 </w:t>
            </w:r>
            <w:r w:rsidRPr="00FE72E0">
              <w:rPr>
                <w:sz w:val="28"/>
                <w:szCs w:val="28"/>
              </w:rPr>
              <w:t>тыс. руб., в том числе:</w:t>
            </w:r>
          </w:p>
          <w:p w:rsidR="00AB1178" w:rsidRPr="00FE72E0" w:rsidRDefault="00AB1178" w:rsidP="00BE64A2">
            <w:pPr>
              <w:pStyle w:val="affffa"/>
              <w:shd w:val="clear" w:color="auto" w:fill="FFFFFF" w:themeFill="background1"/>
              <w:ind w:right="87"/>
              <w:jc w:val="both"/>
              <w:rPr>
                <w:bCs/>
                <w:sz w:val="28"/>
                <w:szCs w:val="28"/>
              </w:rPr>
            </w:pPr>
            <w:r w:rsidRPr="00FE72E0">
              <w:rPr>
                <w:bCs/>
                <w:sz w:val="28"/>
                <w:szCs w:val="28"/>
              </w:rPr>
              <w:t xml:space="preserve">в 2014 </w:t>
            </w:r>
            <w:proofErr w:type="gramStart"/>
            <w:r w:rsidRPr="00FE72E0">
              <w:rPr>
                <w:bCs/>
                <w:sz w:val="28"/>
                <w:szCs w:val="28"/>
              </w:rPr>
              <w:t>году  -</w:t>
            </w:r>
            <w:proofErr w:type="gramEnd"/>
            <w:r w:rsidRPr="00FE72E0">
              <w:rPr>
                <w:bCs/>
                <w:sz w:val="28"/>
                <w:szCs w:val="28"/>
              </w:rPr>
              <w:t xml:space="preserve"> 19</w:t>
            </w:r>
            <w:r w:rsidRPr="00FE72E0">
              <w:rPr>
                <w:sz w:val="28"/>
                <w:szCs w:val="28"/>
              </w:rPr>
              <w:t> 300,00 тыс. руб.,</w:t>
            </w:r>
          </w:p>
          <w:p w:rsidR="00AB1178" w:rsidRPr="00FE72E0" w:rsidRDefault="00AB1178" w:rsidP="00BE64A2">
            <w:pPr>
              <w:pStyle w:val="affffa"/>
              <w:shd w:val="clear" w:color="auto" w:fill="FFFFFF" w:themeFill="background1"/>
              <w:ind w:right="87"/>
              <w:jc w:val="both"/>
              <w:rPr>
                <w:bCs/>
                <w:sz w:val="28"/>
                <w:szCs w:val="28"/>
              </w:rPr>
            </w:pPr>
            <w:r w:rsidRPr="00FE72E0">
              <w:rPr>
                <w:bCs/>
                <w:sz w:val="28"/>
                <w:szCs w:val="28"/>
              </w:rPr>
              <w:t xml:space="preserve">в 2015 </w:t>
            </w:r>
            <w:proofErr w:type="gramStart"/>
            <w:r w:rsidRPr="00FE72E0">
              <w:rPr>
                <w:bCs/>
                <w:sz w:val="28"/>
                <w:szCs w:val="28"/>
              </w:rPr>
              <w:t>году  -</w:t>
            </w:r>
            <w:proofErr w:type="gramEnd"/>
            <w:r w:rsidRPr="00FE72E0">
              <w:rPr>
                <w:bCs/>
                <w:sz w:val="28"/>
                <w:szCs w:val="28"/>
              </w:rPr>
              <w:t xml:space="preserve"> </w:t>
            </w:r>
            <w:r w:rsidR="004B07D6" w:rsidRPr="00FE72E0">
              <w:rPr>
                <w:bCs/>
                <w:sz w:val="28"/>
                <w:szCs w:val="28"/>
              </w:rPr>
              <w:t xml:space="preserve"> </w:t>
            </w:r>
            <w:r w:rsidRPr="00FE72E0">
              <w:rPr>
                <w:bCs/>
                <w:sz w:val="28"/>
                <w:szCs w:val="28"/>
              </w:rPr>
              <w:t xml:space="preserve"> 8 703,00 </w:t>
            </w:r>
            <w:r w:rsidRPr="00FE72E0">
              <w:rPr>
                <w:sz w:val="28"/>
                <w:szCs w:val="28"/>
              </w:rPr>
              <w:t>тыс. руб.,</w:t>
            </w:r>
          </w:p>
          <w:p w:rsidR="00AB1178" w:rsidRPr="00FE72E0" w:rsidRDefault="00AB1178" w:rsidP="00BE64A2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FE72E0">
              <w:rPr>
                <w:bCs/>
                <w:sz w:val="28"/>
                <w:szCs w:val="28"/>
              </w:rPr>
              <w:t xml:space="preserve">в 2016 </w:t>
            </w:r>
            <w:proofErr w:type="gramStart"/>
            <w:r w:rsidRPr="00FE72E0">
              <w:rPr>
                <w:bCs/>
                <w:sz w:val="28"/>
                <w:szCs w:val="28"/>
              </w:rPr>
              <w:t>году</w:t>
            </w:r>
            <w:r w:rsidRPr="00FE72E0">
              <w:rPr>
                <w:b/>
                <w:bCs/>
                <w:sz w:val="28"/>
                <w:szCs w:val="28"/>
              </w:rPr>
              <w:t xml:space="preserve">  </w:t>
            </w:r>
            <w:r w:rsidRPr="00FE72E0">
              <w:rPr>
                <w:sz w:val="28"/>
                <w:szCs w:val="28"/>
              </w:rPr>
              <w:t>-</w:t>
            </w:r>
            <w:proofErr w:type="gramEnd"/>
            <w:r w:rsidR="004B07D6" w:rsidRPr="00FE72E0">
              <w:rPr>
                <w:sz w:val="28"/>
                <w:szCs w:val="28"/>
              </w:rPr>
              <w:t xml:space="preserve"> 10 472,30 </w:t>
            </w:r>
            <w:r w:rsidRPr="00FE72E0">
              <w:rPr>
                <w:sz w:val="28"/>
                <w:szCs w:val="28"/>
              </w:rPr>
              <w:t>тыс. руб.,</w:t>
            </w:r>
          </w:p>
          <w:p w:rsidR="00AB1178" w:rsidRPr="00FE72E0" w:rsidRDefault="00AB1178" w:rsidP="00BE64A2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FE72E0">
              <w:rPr>
                <w:bCs/>
                <w:sz w:val="28"/>
                <w:szCs w:val="28"/>
              </w:rPr>
              <w:t xml:space="preserve">в 2017 </w:t>
            </w:r>
            <w:proofErr w:type="gramStart"/>
            <w:r w:rsidRPr="00FE72E0">
              <w:rPr>
                <w:bCs/>
                <w:sz w:val="28"/>
                <w:szCs w:val="28"/>
              </w:rPr>
              <w:t>году</w:t>
            </w:r>
            <w:r w:rsidRPr="00FE72E0">
              <w:rPr>
                <w:b/>
                <w:bCs/>
                <w:sz w:val="28"/>
                <w:szCs w:val="28"/>
              </w:rPr>
              <w:t xml:space="preserve">  </w:t>
            </w:r>
            <w:r w:rsidRPr="00FE72E0">
              <w:rPr>
                <w:sz w:val="28"/>
                <w:szCs w:val="28"/>
              </w:rPr>
              <w:t>-</w:t>
            </w:r>
            <w:proofErr w:type="gramEnd"/>
            <w:r w:rsidRPr="00FE72E0">
              <w:rPr>
                <w:sz w:val="28"/>
                <w:szCs w:val="28"/>
              </w:rPr>
              <w:t xml:space="preserve"> </w:t>
            </w:r>
            <w:r w:rsidR="00FE72E0" w:rsidRPr="00FE72E0">
              <w:rPr>
                <w:sz w:val="28"/>
                <w:szCs w:val="28"/>
              </w:rPr>
              <w:t>3</w:t>
            </w:r>
            <w:r w:rsidR="004B07D6" w:rsidRPr="00FE72E0">
              <w:rPr>
                <w:sz w:val="28"/>
                <w:szCs w:val="28"/>
              </w:rPr>
              <w:t>8 </w:t>
            </w:r>
            <w:r w:rsidR="00FE72E0" w:rsidRPr="00FE72E0">
              <w:rPr>
                <w:sz w:val="28"/>
                <w:szCs w:val="28"/>
              </w:rPr>
              <w:t>8</w:t>
            </w:r>
            <w:r w:rsidR="004B07D6" w:rsidRPr="00FE72E0">
              <w:rPr>
                <w:sz w:val="28"/>
                <w:szCs w:val="28"/>
              </w:rPr>
              <w:t>25,00</w:t>
            </w:r>
            <w:r w:rsidRPr="00FE72E0">
              <w:rPr>
                <w:sz w:val="28"/>
                <w:szCs w:val="28"/>
              </w:rPr>
              <w:t xml:space="preserve"> тыс. руб.,</w:t>
            </w:r>
          </w:p>
          <w:p w:rsidR="00AB1178" w:rsidRPr="00FE72E0" w:rsidRDefault="00AB1178" w:rsidP="00BE64A2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FE72E0">
              <w:rPr>
                <w:bCs/>
                <w:sz w:val="28"/>
                <w:szCs w:val="28"/>
              </w:rPr>
              <w:t xml:space="preserve">в 2018 </w:t>
            </w:r>
            <w:proofErr w:type="gramStart"/>
            <w:r w:rsidRPr="00FE72E0">
              <w:rPr>
                <w:bCs/>
                <w:sz w:val="28"/>
                <w:szCs w:val="28"/>
              </w:rPr>
              <w:t>году</w:t>
            </w:r>
            <w:r w:rsidRPr="00FE72E0">
              <w:rPr>
                <w:b/>
                <w:bCs/>
                <w:sz w:val="28"/>
                <w:szCs w:val="28"/>
              </w:rPr>
              <w:t xml:space="preserve">  </w:t>
            </w:r>
            <w:r w:rsidRPr="00FE72E0">
              <w:rPr>
                <w:sz w:val="28"/>
                <w:szCs w:val="28"/>
              </w:rPr>
              <w:t>-</w:t>
            </w:r>
            <w:proofErr w:type="gramEnd"/>
            <w:r w:rsidRPr="00FE72E0">
              <w:rPr>
                <w:sz w:val="28"/>
                <w:szCs w:val="28"/>
              </w:rPr>
              <w:t xml:space="preserve"> </w:t>
            </w:r>
            <w:r w:rsidR="00FE72E0" w:rsidRPr="00FE72E0">
              <w:rPr>
                <w:sz w:val="28"/>
                <w:szCs w:val="28"/>
              </w:rPr>
              <w:t xml:space="preserve">  9 013,1</w:t>
            </w:r>
            <w:r w:rsidR="004B07D6" w:rsidRPr="00FE72E0">
              <w:rPr>
                <w:sz w:val="28"/>
                <w:szCs w:val="28"/>
              </w:rPr>
              <w:t xml:space="preserve">0 </w:t>
            </w:r>
            <w:r w:rsidRPr="00FE72E0">
              <w:rPr>
                <w:sz w:val="28"/>
                <w:szCs w:val="28"/>
              </w:rPr>
              <w:t>тыс. руб.,</w:t>
            </w:r>
          </w:p>
          <w:p w:rsidR="00AB1178" w:rsidRPr="00FE72E0" w:rsidRDefault="00AB1178" w:rsidP="00BE64A2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FE72E0">
              <w:rPr>
                <w:bCs/>
                <w:sz w:val="28"/>
                <w:szCs w:val="28"/>
              </w:rPr>
              <w:t xml:space="preserve">в 2019 </w:t>
            </w:r>
            <w:proofErr w:type="gramStart"/>
            <w:r w:rsidRPr="00FE72E0">
              <w:rPr>
                <w:bCs/>
                <w:sz w:val="28"/>
                <w:szCs w:val="28"/>
              </w:rPr>
              <w:t>году</w:t>
            </w:r>
            <w:r w:rsidRPr="00FE72E0">
              <w:rPr>
                <w:b/>
                <w:bCs/>
                <w:sz w:val="28"/>
                <w:szCs w:val="28"/>
              </w:rPr>
              <w:t xml:space="preserve">  </w:t>
            </w:r>
            <w:r w:rsidRPr="00FE72E0">
              <w:rPr>
                <w:sz w:val="28"/>
                <w:szCs w:val="28"/>
              </w:rPr>
              <w:t>-</w:t>
            </w:r>
            <w:proofErr w:type="gramEnd"/>
            <w:r w:rsidRPr="00FE72E0">
              <w:rPr>
                <w:sz w:val="28"/>
                <w:szCs w:val="28"/>
              </w:rPr>
              <w:t xml:space="preserve"> </w:t>
            </w:r>
            <w:r w:rsidR="00FE72E0" w:rsidRPr="00FE72E0">
              <w:rPr>
                <w:sz w:val="28"/>
                <w:szCs w:val="28"/>
              </w:rPr>
              <w:t xml:space="preserve">  9 013,</w:t>
            </w:r>
            <w:r w:rsidR="004B07D6" w:rsidRPr="00FE72E0">
              <w:rPr>
                <w:sz w:val="28"/>
                <w:szCs w:val="28"/>
              </w:rPr>
              <w:t>1</w:t>
            </w:r>
            <w:r w:rsidR="00FE72E0" w:rsidRPr="00FE72E0">
              <w:rPr>
                <w:sz w:val="28"/>
                <w:szCs w:val="28"/>
              </w:rPr>
              <w:t>0</w:t>
            </w:r>
            <w:r w:rsidR="004B07D6" w:rsidRPr="00FE72E0">
              <w:rPr>
                <w:sz w:val="28"/>
                <w:szCs w:val="28"/>
              </w:rPr>
              <w:t> </w:t>
            </w:r>
            <w:r w:rsidRPr="00FE72E0">
              <w:rPr>
                <w:sz w:val="28"/>
                <w:szCs w:val="28"/>
              </w:rPr>
              <w:t>тыс. руб.,</w:t>
            </w:r>
          </w:p>
          <w:p w:rsidR="00AB1178" w:rsidRPr="00FE72E0" w:rsidRDefault="00AB1178" w:rsidP="00BE64A2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FE72E0">
              <w:rPr>
                <w:bCs/>
                <w:sz w:val="28"/>
                <w:szCs w:val="28"/>
              </w:rPr>
              <w:t xml:space="preserve">в 2020 </w:t>
            </w:r>
            <w:proofErr w:type="gramStart"/>
            <w:r w:rsidRPr="00FE72E0">
              <w:rPr>
                <w:bCs/>
                <w:sz w:val="28"/>
                <w:szCs w:val="28"/>
              </w:rPr>
              <w:t>году</w:t>
            </w:r>
            <w:r w:rsidRPr="00FE72E0">
              <w:rPr>
                <w:b/>
                <w:bCs/>
                <w:sz w:val="28"/>
                <w:szCs w:val="28"/>
              </w:rPr>
              <w:t xml:space="preserve">  </w:t>
            </w:r>
            <w:r w:rsidRPr="00FE72E0">
              <w:rPr>
                <w:sz w:val="28"/>
                <w:szCs w:val="28"/>
              </w:rPr>
              <w:t>-</w:t>
            </w:r>
            <w:proofErr w:type="gramEnd"/>
            <w:r w:rsidRPr="00FE72E0">
              <w:rPr>
                <w:sz w:val="28"/>
                <w:szCs w:val="28"/>
              </w:rPr>
              <w:t xml:space="preserve">  </w:t>
            </w:r>
            <w:r w:rsidR="00FE72E0" w:rsidRPr="00FE72E0">
              <w:rPr>
                <w:sz w:val="28"/>
                <w:szCs w:val="28"/>
              </w:rPr>
              <w:t xml:space="preserve"> </w:t>
            </w:r>
            <w:r w:rsidRPr="00FE72E0">
              <w:rPr>
                <w:sz w:val="28"/>
                <w:szCs w:val="28"/>
              </w:rPr>
              <w:t>7 160,40 тыс. руб.</w:t>
            </w:r>
          </w:p>
          <w:p w:rsidR="00AB1178" w:rsidRPr="00FE72E0" w:rsidRDefault="00AB1178" w:rsidP="00AB1178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FE72E0">
              <w:rPr>
                <w:sz w:val="28"/>
                <w:szCs w:val="28"/>
              </w:rPr>
              <w:t xml:space="preserve">В ходе реализации Подпрограммы возможно уточнение объемов финансирования с учетом реальных возможностей бюджетов и поступления средств из внебюджетных источников на очередной финансовый </w:t>
            </w:r>
            <w:proofErr w:type="gramStart"/>
            <w:r w:rsidRPr="00FE72E0">
              <w:rPr>
                <w:sz w:val="28"/>
                <w:szCs w:val="28"/>
              </w:rPr>
              <w:t>год  и</w:t>
            </w:r>
            <w:proofErr w:type="gramEnd"/>
            <w:r w:rsidRPr="00FE72E0">
              <w:rPr>
                <w:sz w:val="28"/>
                <w:szCs w:val="28"/>
              </w:rPr>
              <w:t xml:space="preserve"> плановый период.</w:t>
            </w:r>
          </w:p>
        </w:tc>
      </w:tr>
    </w:tbl>
    <w:p w:rsidR="00BE64A2" w:rsidRPr="001B6001" w:rsidRDefault="00BE64A2" w:rsidP="00AB1178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AB1178" w:rsidRPr="00FE72E0" w:rsidRDefault="00AB1178" w:rsidP="00AB1178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2E0">
        <w:rPr>
          <w:rFonts w:ascii="Times New Roman" w:hAnsi="Times New Roman"/>
          <w:sz w:val="28"/>
          <w:szCs w:val="28"/>
        </w:rPr>
        <w:t>1.</w:t>
      </w:r>
      <w:r w:rsidR="00FE72E0" w:rsidRPr="00FE72E0">
        <w:rPr>
          <w:rFonts w:ascii="Times New Roman" w:hAnsi="Times New Roman"/>
          <w:sz w:val="28"/>
          <w:szCs w:val="28"/>
        </w:rPr>
        <w:t>5</w:t>
      </w:r>
      <w:r w:rsidRPr="00FE72E0">
        <w:rPr>
          <w:rFonts w:ascii="Times New Roman" w:hAnsi="Times New Roman"/>
          <w:sz w:val="28"/>
          <w:szCs w:val="28"/>
        </w:rPr>
        <w:t xml:space="preserve">.2. </w:t>
      </w:r>
      <w:r w:rsidR="00BE64A2" w:rsidRPr="00FE72E0">
        <w:rPr>
          <w:rFonts w:ascii="Times New Roman" w:hAnsi="Times New Roman"/>
          <w:sz w:val="28"/>
          <w:szCs w:val="28"/>
        </w:rPr>
        <w:t>Раздел 3</w:t>
      </w:r>
      <w:r w:rsidRPr="00FE72E0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50571B" w:rsidRDefault="00AB1178" w:rsidP="00AB1178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2E0">
        <w:rPr>
          <w:rFonts w:ascii="Times New Roman" w:hAnsi="Times New Roman"/>
          <w:sz w:val="28"/>
          <w:szCs w:val="28"/>
        </w:rPr>
        <w:t>«</w:t>
      </w:r>
      <w:r w:rsidR="0050571B" w:rsidRPr="00D57F27">
        <w:rPr>
          <w:rFonts w:ascii="Times New Roman" w:hAnsi="Times New Roman"/>
          <w:sz w:val="28"/>
          <w:szCs w:val="28"/>
        </w:rPr>
        <w:t>Раздел 3. Обоснование ресурсного обеспечения Подпрограммы</w:t>
      </w:r>
    </w:p>
    <w:p w:rsidR="00AB1178" w:rsidRPr="00FE72E0" w:rsidRDefault="00AB1178" w:rsidP="00AB1178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2E0">
        <w:rPr>
          <w:rFonts w:ascii="Times New Roman" w:hAnsi="Times New Roman"/>
          <w:sz w:val="28"/>
          <w:szCs w:val="28"/>
        </w:rPr>
        <w:t xml:space="preserve">Общий объем финансового обеспечения на реализацию мероприятий Подпрограммы в 2014-2020 годах составит </w:t>
      </w:r>
      <w:r w:rsidR="00BE64A2" w:rsidRPr="00FE72E0">
        <w:rPr>
          <w:rFonts w:ascii="Times New Roman" w:hAnsi="Times New Roman"/>
          <w:sz w:val="28"/>
          <w:szCs w:val="28"/>
        </w:rPr>
        <w:t xml:space="preserve">за счет средств муниципального бюджета города Чебоксары </w:t>
      </w:r>
      <w:r w:rsidR="00FE72E0" w:rsidRPr="00FE72E0">
        <w:rPr>
          <w:rFonts w:ascii="Times New Roman" w:hAnsi="Times New Roman"/>
          <w:sz w:val="28"/>
          <w:szCs w:val="28"/>
        </w:rPr>
        <w:t>102 486,90</w:t>
      </w:r>
      <w:r w:rsidR="00BE64A2" w:rsidRPr="00FE72E0">
        <w:rPr>
          <w:rFonts w:ascii="Times New Roman" w:hAnsi="Times New Roman"/>
          <w:sz w:val="28"/>
          <w:szCs w:val="28"/>
        </w:rPr>
        <w:t xml:space="preserve"> </w:t>
      </w:r>
      <w:r w:rsidRPr="00FE72E0">
        <w:rPr>
          <w:rFonts w:ascii="Times New Roman" w:hAnsi="Times New Roman"/>
          <w:sz w:val="28"/>
          <w:szCs w:val="28"/>
        </w:rPr>
        <w:t>тыс. рублей</w:t>
      </w:r>
      <w:r w:rsidR="0050571B">
        <w:rPr>
          <w:rFonts w:ascii="Times New Roman" w:hAnsi="Times New Roman"/>
          <w:sz w:val="28"/>
          <w:szCs w:val="28"/>
        </w:rPr>
        <w:t>.</w:t>
      </w:r>
      <w:r w:rsidR="00BE64A2" w:rsidRPr="00FE72E0">
        <w:rPr>
          <w:rFonts w:ascii="Times New Roman" w:hAnsi="Times New Roman"/>
          <w:sz w:val="28"/>
          <w:szCs w:val="28"/>
        </w:rPr>
        <w:t>».</w:t>
      </w:r>
    </w:p>
    <w:p w:rsidR="00BE64A2" w:rsidRPr="00FE72E0" w:rsidRDefault="00BE64A2" w:rsidP="00BE64A2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2E0">
        <w:rPr>
          <w:rFonts w:ascii="Times New Roman" w:hAnsi="Times New Roman"/>
          <w:sz w:val="28"/>
          <w:szCs w:val="28"/>
        </w:rPr>
        <w:t>1.</w:t>
      </w:r>
      <w:r w:rsidR="00FE72E0" w:rsidRPr="00FE72E0">
        <w:rPr>
          <w:rFonts w:ascii="Times New Roman" w:hAnsi="Times New Roman"/>
          <w:sz w:val="28"/>
          <w:szCs w:val="28"/>
        </w:rPr>
        <w:t>5</w:t>
      </w:r>
      <w:r w:rsidRPr="00FE72E0">
        <w:rPr>
          <w:rFonts w:ascii="Times New Roman" w:hAnsi="Times New Roman"/>
          <w:sz w:val="28"/>
          <w:szCs w:val="28"/>
        </w:rPr>
        <w:t xml:space="preserve">.3. Приложение к Подпрограмме изложить в новой редакции согласно приложению № </w:t>
      </w:r>
      <w:r w:rsidR="00FE72E0" w:rsidRPr="00FE72E0">
        <w:rPr>
          <w:rFonts w:ascii="Times New Roman" w:hAnsi="Times New Roman"/>
          <w:sz w:val="28"/>
          <w:szCs w:val="28"/>
        </w:rPr>
        <w:t>3</w:t>
      </w:r>
      <w:r w:rsidRPr="00FE72E0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022890" w:rsidRPr="00FE72E0" w:rsidRDefault="00022890" w:rsidP="00BE64A2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2E0">
        <w:rPr>
          <w:rFonts w:ascii="Times New Roman" w:hAnsi="Times New Roman"/>
          <w:sz w:val="28"/>
          <w:szCs w:val="28"/>
        </w:rPr>
        <w:t>1.</w:t>
      </w:r>
      <w:r w:rsidR="00FE72E0" w:rsidRPr="00FE72E0">
        <w:rPr>
          <w:rFonts w:ascii="Times New Roman" w:hAnsi="Times New Roman"/>
          <w:sz w:val="28"/>
          <w:szCs w:val="28"/>
        </w:rPr>
        <w:t>6</w:t>
      </w:r>
      <w:r w:rsidRPr="00FE72E0">
        <w:rPr>
          <w:rFonts w:ascii="Times New Roman" w:hAnsi="Times New Roman"/>
          <w:sz w:val="28"/>
          <w:szCs w:val="28"/>
        </w:rPr>
        <w:t xml:space="preserve">. В приложении </w:t>
      </w:r>
      <w:r w:rsidR="00247580" w:rsidRPr="00FE72E0">
        <w:rPr>
          <w:rFonts w:ascii="Times New Roman" w:hAnsi="Times New Roman"/>
          <w:sz w:val="28"/>
          <w:szCs w:val="28"/>
        </w:rPr>
        <w:t>№</w:t>
      </w:r>
      <w:r w:rsidR="00353EC7" w:rsidRPr="00FE72E0">
        <w:rPr>
          <w:rFonts w:ascii="Times New Roman" w:hAnsi="Times New Roman"/>
          <w:sz w:val="28"/>
          <w:szCs w:val="28"/>
        </w:rPr>
        <w:t xml:space="preserve"> </w:t>
      </w:r>
      <w:r w:rsidR="007656ED" w:rsidRPr="00FE72E0">
        <w:rPr>
          <w:rFonts w:ascii="Times New Roman" w:hAnsi="Times New Roman"/>
          <w:sz w:val="28"/>
          <w:szCs w:val="28"/>
        </w:rPr>
        <w:t>5</w:t>
      </w:r>
      <w:r w:rsidRPr="00FE72E0">
        <w:rPr>
          <w:rFonts w:ascii="Times New Roman" w:hAnsi="Times New Roman"/>
          <w:sz w:val="28"/>
          <w:szCs w:val="28"/>
        </w:rPr>
        <w:t xml:space="preserve"> к </w:t>
      </w:r>
      <w:r w:rsidR="00247580" w:rsidRPr="00FE72E0">
        <w:rPr>
          <w:rFonts w:ascii="Times New Roman" w:hAnsi="Times New Roman"/>
          <w:sz w:val="28"/>
          <w:szCs w:val="28"/>
        </w:rPr>
        <w:t>м</w:t>
      </w:r>
      <w:r w:rsidRPr="00FE72E0">
        <w:rPr>
          <w:rFonts w:ascii="Times New Roman" w:hAnsi="Times New Roman"/>
          <w:sz w:val="28"/>
          <w:szCs w:val="28"/>
        </w:rPr>
        <w:t>униципальной программе:</w:t>
      </w:r>
    </w:p>
    <w:p w:rsidR="00152831" w:rsidRPr="00FE72E0" w:rsidRDefault="00152831" w:rsidP="00152831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2E0">
        <w:rPr>
          <w:rFonts w:ascii="Times New Roman" w:hAnsi="Times New Roman"/>
          <w:sz w:val="28"/>
          <w:szCs w:val="28"/>
        </w:rPr>
        <w:t>1.</w:t>
      </w:r>
      <w:r w:rsidR="00FE72E0" w:rsidRPr="00FE72E0">
        <w:rPr>
          <w:rFonts w:ascii="Times New Roman" w:hAnsi="Times New Roman"/>
          <w:sz w:val="28"/>
          <w:szCs w:val="28"/>
        </w:rPr>
        <w:t>6</w:t>
      </w:r>
      <w:r w:rsidRPr="00FE72E0">
        <w:rPr>
          <w:rFonts w:ascii="Times New Roman" w:hAnsi="Times New Roman"/>
          <w:sz w:val="28"/>
          <w:szCs w:val="28"/>
        </w:rPr>
        <w:t xml:space="preserve">.1. В паспорте </w:t>
      </w:r>
      <w:r w:rsidR="0050571B" w:rsidRPr="007536DA">
        <w:rPr>
          <w:rFonts w:ascii="Times New Roman" w:hAnsi="Times New Roman"/>
          <w:sz w:val="28"/>
          <w:szCs w:val="28"/>
        </w:rPr>
        <w:t xml:space="preserve">подпрограммы </w:t>
      </w:r>
      <w:r w:rsidR="0050571B" w:rsidRPr="00577147">
        <w:rPr>
          <w:rFonts w:ascii="Times New Roman" w:hAnsi="Times New Roman"/>
          <w:sz w:val="28"/>
          <w:szCs w:val="28"/>
        </w:rPr>
        <w:t>«</w:t>
      </w:r>
      <w:r w:rsidR="0050571B" w:rsidRPr="00577147">
        <w:rPr>
          <w:rStyle w:val="a3"/>
          <w:rFonts w:ascii="Times New Roman" w:hAnsi="Times New Roman"/>
          <w:b w:val="0"/>
          <w:color w:val="auto"/>
          <w:sz w:val="28"/>
          <w:szCs w:val="28"/>
        </w:rPr>
        <w:t>Повышение безопасности дорожного движения</w:t>
      </w:r>
      <w:r w:rsidR="0050571B" w:rsidRPr="00577147">
        <w:rPr>
          <w:rFonts w:ascii="Times New Roman" w:hAnsi="Times New Roman"/>
          <w:sz w:val="28"/>
          <w:szCs w:val="28"/>
        </w:rPr>
        <w:t>»</w:t>
      </w:r>
      <w:r w:rsidR="0050571B" w:rsidRPr="007536DA">
        <w:rPr>
          <w:rFonts w:ascii="Times New Roman" w:hAnsi="Times New Roman"/>
          <w:sz w:val="28"/>
          <w:szCs w:val="28"/>
        </w:rPr>
        <w:t xml:space="preserve"> (далее - Подпрограмма)</w:t>
      </w:r>
      <w:r w:rsidR="0050571B" w:rsidRPr="007536DA">
        <w:rPr>
          <w:rFonts w:ascii="Times New Roman" w:hAnsi="Times New Roman"/>
          <w:sz w:val="24"/>
          <w:szCs w:val="24"/>
        </w:rPr>
        <w:t xml:space="preserve"> </w:t>
      </w:r>
      <w:r w:rsidR="0050571B" w:rsidRPr="0050571B">
        <w:rPr>
          <w:rFonts w:ascii="Times New Roman" w:hAnsi="Times New Roman"/>
          <w:sz w:val="28"/>
          <w:szCs w:val="28"/>
        </w:rPr>
        <w:t>позицию</w:t>
      </w:r>
      <w:r w:rsidRPr="00FE72E0">
        <w:rPr>
          <w:rFonts w:ascii="Times New Roman" w:hAnsi="Times New Roman"/>
          <w:sz w:val="28"/>
          <w:szCs w:val="28"/>
        </w:rPr>
        <w:t xml:space="preserve"> «Объем и источники </w:t>
      </w:r>
      <w:r w:rsidRPr="00FE72E0">
        <w:rPr>
          <w:rFonts w:ascii="Times New Roman" w:hAnsi="Times New Roman"/>
          <w:sz w:val="28"/>
          <w:szCs w:val="28"/>
        </w:rPr>
        <w:lastRenderedPageBreak/>
        <w:t>финансирования Подпрограммы с разбивкой по годам её реализации» изложить в следующей редакции:</w:t>
      </w:r>
    </w:p>
    <w:tbl>
      <w:tblPr>
        <w:tblW w:w="949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6946"/>
      </w:tblGrid>
      <w:tr w:rsidR="00152831" w:rsidRPr="00FE72E0" w:rsidTr="006168F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1" w:rsidRPr="00FE72E0" w:rsidRDefault="00152831" w:rsidP="006168F2">
            <w:pPr>
              <w:pStyle w:val="affffa"/>
              <w:shd w:val="clear" w:color="auto" w:fill="FFFFFF" w:themeFill="background1"/>
              <w:ind w:left="91"/>
              <w:rPr>
                <w:sz w:val="28"/>
                <w:szCs w:val="28"/>
              </w:rPr>
            </w:pPr>
            <w:r w:rsidRPr="00FE72E0">
              <w:rPr>
                <w:sz w:val="28"/>
                <w:szCs w:val="28"/>
              </w:rPr>
              <w:t>Объем и источники финансирования Подпрограммы с разбивкой по годам её реализац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1" w:rsidRPr="00FE72E0" w:rsidRDefault="00152831" w:rsidP="006168F2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FE72E0">
              <w:rPr>
                <w:sz w:val="28"/>
                <w:szCs w:val="28"/>
              </w:rPr>
              <w:t>Финансирование Подпрограммы осуществляется за счет средств муниципального бюджета города Чебоксары.</w:t>
            </w:r>
          </w:p>
          <w:p w:rsidR="00152831" w:rsidRPr="00FE72E0" w:rsidRDefault="00152831" w:rsidP="006168F2">
            <w:pPr>
              <w:pStyle w:val="affffa"/>
              <w:shd w:val="clear" w:color="auto" w:fill="FFFFFF" w:themeFill="background1"/>
              <w:ind w:right="87"/>
              <w:jc w:val="both"/>
              <w:rPr>
                <w:b/>
                <w:bCs/>
                <w:sz w:val="28"/>
                <w:szCs w:val="28"/>
              </w:rPr>
            </w:pPr>
            <w:r w:rsidRPr="00FE72E0">
              <w:rPr>
                <w:sz w:val="28"/>
                <w:szCs w:val="28"/>
              </w:rPr>
              <w:t xml:space="preserve">Прогнозируемый объем финансирования мероприятий Подпрограммы в 2014-2020 годах составляет      </w:t>
            </w:r>
            <w:r w:rsidR="00D76956" w:rsidRPr="00FE72E0">
              <w:rPr>
                <w:sz w:val="28"/>
                <w:szCs w:val="28"/>
              </w:rPr>
              <w:t>1</w:t>
            </w:r>
            <w:r w:rsidR="00FE72E0" w:rsidRPr="00FE72E0">
              <w:rPr>
                <w:sz w:val="28"/>
                <w:szCs w:val="28"/>
              </w:rPr>
              <w:t xml:space="preserve">83 821,10 </w:t>
            </w:r>
            <w:r w:rsidRPr="00FE72E0">
              <w:rPr>
                <w:sz w:val="28"/>
                <w:szCs w:val="28"/>
              </w:rPr>
              <w:t>тыс. руб., в том числе:</w:t>
            </w:r>
          </w:p>
          <w:p w:rsidR="00152831" w:rsidRPr="00FE72E0" w:rsidRDefault="00152831" w:rsidP="006168F2">
            <w:pPr>
              <w:pStyle w:val="affffa"/>
              <w:shd w:val="clear" w:color="auto" w:fill="FFFFFF" w:themeFill="background1"/>
              <w:ind w:right="87"/>
              <w:jc w:val="both"/>
              <w:rPr>
                <w:bCs/>
                <w:sz w:val="28"/>
                <w:szCs w:val="28"/>
              </w:rPr>
            </w:pPr>
            <w:r w:rsidRPr="00FE72E0">
              <w:rPr>
                <w:bCs/>
                <w:sz w:val="28"/>
                <w:szCs w:val="28"/>
              </w:rPr>
              <w:t xml:space="preserve">в 2014 </w:t>
            </w:r>
            <w:proofErr w:type="gramStart"/>
            <w:r w:rsidRPr="00FE72E0">
              <w:rPr>
                <w:bCs/>
                <w:sz w:val="28"/>
                <w:szCs w:val="28"/>
              </w:rPr>
              <w:t>году  -</w:t>
            </w:r>
            <w:proofErr w:type="gramEnd"/>
            <w:r w:rsidRPr="00FE72E0">
              <w:rPr>
                <w:bCs/>
                <w:sz w:val="28"/>
                <w:szCs w:val="28"/>
              </w:rPr>
              <w:t xml:space="preserve"> </w:t>
            </w:r>
            <w:r w:rsidR="00D76956" w:rsidRPr="00FE72E0">
              <w:rPr>
                <w:bCs/>
                <w:sz w:val="28"/>
                <w:szCs w:val="28"/>
              </w:rPr>
              <w:t>42 375,00</w:t>
            </w:r>
            <w:r w:rsidRPr="00FE72E0">
              <w:rPr>
                <w:sz w:val="28"/>
                <w:szCs w:val="28"/>
              </w:rPr>
              <w:t xml:space="preserve"> тыс. руб.,</w:t>
            </w:r>
          </w:p>
          <w:p w:rsidR="00152831" w:rsidRPr="00FE72E0" w:rsidRDefault="00152831" w:rsidP="006168F2">
            <w:pPr>
              <w:pStyle w:val="affffa"/>
              <w:shd w:val="clear" w:color="auto" w:fill="FFFFFF" w:themeFill="background1"/>
              <w:ind w:right="87"/>
              <w:jc w:val="both"/>
              <w:rPr>
                <w:bCs/>
                <w:sz w:val="28"/>
                <w:szCs w:val="28"/>
              </w:rPr>
            </w:pPr>
            <w:r w:rsidRPr="00FE72E0">
              <w:rPr>
                <w:bCs/>
                <w:sz w:val="28"/>
                <w:szCs w:val="28"/>
              </w:rPr>
              <w:t xml:space="preserve">в 2015 </w:t>
            </w:r>
            <w:proofErr w:type="gramStart"/>
            <w:r w:rsidRPr="00FE72E0">
              <w:rPr>
                <w:bCs/>
                <w:sz w:val="28"/>
                <w:szCs w:val="28"/>
              </w:rPr>
              <w:t>году  -</w:t>
            </w:r>
            <w:proofErr w:type="gramEnd"/>
            <w:r w:rsidRPr="00FE72E0">
              <w:rPr>
                <w:bCs/>
                <w:sz w:val="28"/>
                <w:szCs w:val="28"/>
              </w:rPr>
              <w:t xml:space="preserve"> </w:t>
            </w:r>
            <w:r w:rsidR="00D76956" w:rsidRPr="00FE72E0">
              <w:rPr>
                <w:bCs/>
                <w:sz w:val="28"/>
                <w:szCs w:val="28"/>
              </w:rPr>
              <w:t>39 559,9</w:t>
            </w:r>
            <w:r w:rsidRPr="00FE72E0">
              <w:rPr>
                <w:bCs/>
                <w:sz w:val="28"/>
                <w:szCs w:val="28"/>
              </w:rPr>
              <w:t xml:space="preserve">0 </w:t>
            </w:r>
            <w:r w:rsidRPr="00FE72E0">
              <w:rPr>
                <w:sz w:val="28"/>
                <w:szCs w:val="28"/>
              </w:rPr>
              <w:t>тыс. руб.,</w:t>
            </w:r>
          </w:p>
          <w:p w:rsidR="00152831" w:rsidRPr="00FE72E0" w:rsidRDefault="00152831" w:rsidP="006168F2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FE72E0">
              <w:rPr>
                <w:bCs/>
                <w:sz w:val="28"/>
                <w:szCs w:val="28"/>
              </w:rPr>
              <w:t xml:space="preserve">в 2016 </w:t>
            </w:r>
            <w:proofErr w:type="gramStart"/>
            <w:r w:rsidRPr="00FE72E0">
              <w:rPr>
                <w:bCs/>
                <w:sz w:val="28"/>
                <w:szCs w:val="28"/>
              </w:rPr>
              <w:t>году</w:t>
            </w:r>
            <w:r w:rsidRPr="00FE72E0">
              <w:rPr>
                <w:b/>
                <w:bCs/>
                <w:sz w:val="28"/>
                <w:szCs w:val="28"/>
              </w:rPr>
              <w:t xml:space="preserve">  </w:t>
            </w:r>
            <w:r w:rsidRPr="00FE72E0">
              <w:rPr>
                <w:sz w:val="28"/>
                <w:szCs w:val="28"/>
              </w:rPr>
              <w:t>-</w:t>
            </w:r>
            <w:proofErr w:type="gramEnd"/>
            <w:r w:rsidRPr="00FE72E0">
              <w:rPr>
                <w:sz w:val="28"/>
                <w:szCs w:val="28"/>
              </w:rPr>
              <w:t xml:space="preserve"> 1</w:t>
            </w:r>
            <w:r w:rsidR="00D76956" w:rsidRPr="00FE72E0">
              <w:rPr>
                <w:sz w:val="28"/>
                <w:szCs w:val="28"/>
              </w:rPr>
              <w:t>9 515,70</w:t>
            </w:r>
            <w:r w:rsidRPr="00FE72E0">
              <w:rPr>
                <w:sz w:val="28"/>
                <w:szCs w:val="28"/>
              </w:rPr>
              <w:t xml:space="preserve"> тыс. руб.,</w:t>
            </w:r>
          </w:p>
          <w:p w:rsidR="00152831" w:rsidRPr="00FE72E0" w:rsidRDefault="00152831" w:rsidP="006168F2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FE72E0">
              <w:rPr>
                <w:bCs/>
                <w:sz w:val="28"/>
                <w:szCs w:val="28"/>
              </w:rPr>
              <w:t xml:space="preserve">в 2017 </w:t>
            </w:r>
            <w:proofErr w:type="gramStart"/>
            <w:r w:rsidRPr="00FE72E0">
              <w:rPr>
                <w:bCs/>
                <w:sz w:val="28"/>
                <w:szCs w:val="28"/>
              </w:rPr>
              <w:t>году</w:t>
            </w:r>
            <w:r w:rsidRPr="00FE72E0">
              <w:rPr>
                <w:b/>
                <w:bCs/>
                <w:sz w:val="28"/>
                <w:szCs w:val="28"/>
              </w:rPr>
              <w:t xml:space="preserve">  </w:t>
            </w:r>
            <w:r w:rsidRPr="00FE72E0">
              <w:rPr>
                <w:sz w:val="28"/>
                <w:szCs w:val="28"/>
              </w:rPr>
              <w:t>-</w:t>
            </w:r>
            <w:proofErr w:type="gramEnd"/>
            <w:r w:rsidRPr="00FE72E0">
              <w:rPr>
                <w:sz w:val="28"/>
                <w:szCs w:val="28"/>
              </w:rPr>
              <w:t xml:space="preserve"> </w:t>
            </w:r>
            <w:r w:rsidR="00FE72E0" w:rsidRPr="00FE72E0">
              <w:rPr>
                <w:sz w:val="28"/>
                <w:szCs w:val="28"/>
              </w:rPr>
              <w:t xml:space="preserve">  1 463,60</w:t>
            </w:r>
            <w:r w:rsidRPr="00FE72E0">
              <w:rPr>
                <w:sz w:val="28"/>
                <w:szCs w:val="28"/>
              </w:rPr>
              <w:t xml:space="preserve"> тыс. руб.,</w:t>
            </w:r>
          </w:p>
          <w:p w:rsidR="00152831" w:rsidRPr="00FE72E0" w:rsidRDefault="00152831" w:rsidP="006168F2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FE72E0">
              <w:rPr>
                <w:bCs/>
                <w:sz w:val="28"/>
                <w:szCs w:val="28"/>
              </w:rPr>
              <w:t xml:space="preserve">в 2018 </w:t>
            </w:r>
            <w:proofErr w:type="gramStart"/>
            <w:r w:rsidRPr="00FE72E0">
              <w:rPr>
                <w:bCs/>
                <w:sz w:val="28"/>
                <w:szCs w:val="28"/>
              </w:rPr>
              <w:t>году</w:t>
            </w:r>
            <w:r w:rsidRPr="00FE72E0">
              <w:rPr>
                <w:b/>
                <w:bCs/>
                <w:sz w:val="28"/>
                <w:szCs w:val="28"/>
              </w:rPr>
              <w:t xml:space="preserve">  </w:t>
            </w:r>
            <w:r w:rsidRPr="00FE72E0">
              <w:rPr>
                <w:sz w:val="28"/>
                <w:szCs w:val="28"/>
              </w:rPr>
              <w:t>-</w:t>
            </w:r>
            <w:proofErr w:type="gramEnd"/>
            <w:r w:rsidRPr="00FE72E0">
              <w:rPr>
                <w:sz w:val="28"/>
                <w:szCs w:val="28"/>
              </w:rPr>
              <w:t xml:space="preserve"> 1</w:t>
            </w:r>
            <w:r w:rsidR="00D76956" w:rsidRPr="00FE72E0">
              <w:rPr>
                <w:sz w:val="28"/>
                <w:szCs w:val="28"/>
              </w:rPr>
              <w:t xml:space="preserve">6 321,30 </w:t>
            </w:r>
            <w:r w:rsidRPr="00FE72E0">
              <w:rPr>
                <w:sz w:val="28"/>
                <w:szCs w:val="28"/>
              </w:rPr>
              <w:t>тыс. руб.,</w:t>
            </w:r>
          </w:p>
          <w:p w:rsidR="00152831" w:rsidRPr="00FE72E0" w:rsidRDefault="00152831" w:rsidP="006168F2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FE72E0">
              <w:rPr>
                <w:bCs/>
                <w:sz w:val="28"/>
                <w:szCs w:val="28"/>
              </w:rPr>
              <w:t xml:space="preserve">в 2019 </w:t>
            </w:r>
            <w:proofErr w:type="gramStart"/>
            <w:r w:rsidRPr="00FE72E0">
              <w:rPr>
                <w:bCs/>
                <w:sz w:val="28"/>
                <w:szCs w:val="28"/>
              </w:rPr>
              <w:t>году</w:t>
            </w:r>
            <w:r w:rsidRPr="00FE72E0">
              <w:rPr>
                <w:b/>
                <w:bCs/>
                <w:sz w:val="28"/>
                <w:szCs w:val="28"/>
              </w:rPr>
              <w:t xml:space="preserve">  </w:t>
            </w:r>
            <w:r w:rsidRPr="00FE72E0">
              <w:rPr>
                <w:sz w:val="28"/>
                <w:szCs w:val="28"/>
              </w:rPr>
              <w:t>-</w:t>
            </w:r>
            <w:proofErr w:type="gramEnd"/>
            <w:r w:rsidRPr="00FE72E0">
              <w:rPr>
                <w:sz w:val="28"/>
                <w:szCs w:val="28"/>
              </w:rPr>
              <w:t xml:space="preserve"> 1</w:t>
            </w:r>
            <w:r w:rsidR="00D76956" w:rsidRPr="00FE72E0">
              <w:rPr>
                <w:sz w:val="28"/>
                <w:szCs w:val="28"/>
              </w:rPr>
              <w:t>6 321,30</w:t>
            </w:r>
            <w:r w:rsidRPr="00FE72E0">
              <w:rPr>
                <w:sz w:val="28"/>
                <w:szCs w:val="28"/>
              </w:rPr>
              <w:t xml:space="preserve"> тыс. руб.,</w:t>
            </w:r>
          </w:p>
          <w:p w:rsidR="00152831" w:rsidRPr="00FE72E0" w:rsidRDefault="00152831" w:rsidP="006168F2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FE72E0">
              <w:rPr>
                <w:bCs/>
                <w:sz w:val="28"/>
                <w:szCs w:val="28"/>
              </w:rPr>
              <w:t xml:space="preserve">в 2020 </w:t>
            </w:r>
            <w:proofErr w:type="gramStart"/>
            <w:r w:rsidRPr="00FE72E0">
              <w:rPr>
                <w:bCs/>
                <w:sz w:val="28"/>
                <w:szCs w:val="28"/>
              </w:rPr>
              <w:t>году</w:t>
            </w:r>
            <w:r w:rsidRPr="00FE72E0">
              <w:rPr>
                <w:b/>
                <w:bCs/>
                <w:sz w:val="28"/>
                <w:szCs w:val="28"/>
              </w:rPr>
              <w:t xml:space="preserve">  </w:t>
            </w:r>
            <w:r w:rsidRPr="00FE72E0">
              <w:rPr>
                <w:sz w:val="28"/>
                <w:szCs w:val="28"/>
              </w:rPr>
              <w:t>-</w:t>
            </w:r>
            <w:proofErr w:type="gramEnd"/>
            <w:r w:rsidRPr="00FE72E0">
              <w:rPr>
                <w:sz w:val="28"/>
                <w:szCs w:val="28"/>
              </w:rPr>
              <w:t xml:space="preserve"> </w:t>
            </w:r>
            <w:r w:rsidR="00D76956" w:rsidRPr="00FE72E0">
              <w:rPr>
                <w:sz w:val="28"/>
                <w:szCs w:val="28"/>
              </w:rPr>
              <w:t>48 264,30</w:t>
            </w:r>
            <w:r w:rsidRPr="00FE72E0">
              <w:rPr>
                <w:sz w:val="28"/>
                <w:szCs w:val="28"/>
              </w:rPr>
              <w:t xml:space="preserve"> тыс. руб.</w:t>
            </w:r>
          </w:p>
          <w:p w:rsidR="00152831" w:rsidRPr="00FE72E0" w:rsidRDefault="00152831" w:rsidP="006168F2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FE72E0">
              <w:rPr>
                <w:sz w:val="28"/>
                <w:szCs w:val="28"/>
              </w:rPr>
              <w:t xml:space="preserve">В ходе реализации Подпрограммы возможно уточнение объемов финансирования с учетом реальных возможностей бюджетов и поступления средств из внебюджетных источников на очередной финансовый </w:t>
            </w:r>
            <w:proofErr w:type="gramStart"/>
            <w:r w:rsidRPr="00FE72E0">
              <w:rPr>
                <w:sz w:val="28"/>
                <w:szCs w:val="28"/>
              </w:rPr>
              <w:t>год  и</w:t>
            </w:r>
            <w:proofErr w:type="gramEnd"/>
            <w:r w:rsidRPr="00FE72E0">
              <w:rPr>
                <w:sz w:val="28"/>
                <w:szCs w:val="28"/>
              </w:rPr>
              <w:t xml:space="preserve"> плановый период.</w:t>
            </w:r>
          </w:p>
        </w:tc>
      </w:tr>
    </w:tbl>
    <w:p w:rsidR="00BD0A27" w:rsidRPr="0050571B" w:rsidRDefault="00BD0A27" w:rsidP="0050571B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pacing w:val="-6"/>
          <w:sz w:val="16"/>
          <w:szCs w:val="16"/>
          <w:highlight w:val="yellow"/>
        </w:rPr>
      </w:pPr>
    </w:p>
    <w:p w:rsidR="00BD0A27" w:rsidRPr="00277568" w:rsidRDefault="00BD0A27" w:rsidP="00BD0A27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277568">
        <w:rPr>
          <w:rFonts w:ascii="Times New Roman" w:hAnsi="Times New Roman"/>
          <w:spacing w:val="-6"/>
          <w:sz w:val="28"/>
          <w:szCs w:val="28"/>
        </w:rPr>
        <w:t>1.</w:t>
      </w:r>
      <w:r w:rsidR="00FE72E0" w:rsidRPr="00277568">
        <w:rPr>
          <w:rFonts w:ascii="Times New Roman" w:hAnsi="Times New Roman"/>
          <w:spacing w:val="-6"/>
          <w:sz w:val="28"/>
          <w:szCs w:val="28"/>
        </w:rPr>
        <w:t>6</w:t>
      </w:r>
      <w:r w:rsidRPr="00277568">
        <w:rPr>
          <w:rFonts w:ascii="Times New Roman" w:hAnsi="Times New Roman"/>
          <w:spacing w:val="-6"/>
          <w:sz w:val="28"/>
          <w:szCs w:val="28"/>
        </w:rPr>
        <w:t>.2. Абзацы второй-восьмой раздела 4 изложить в следующей редакции:</w:t>
      </w:r>
    </w:p>
    <w:p w:rsidR="00BD0A27" w:rsidRPr="00277568" w:rsidRDefault="00BD0A27" w:rsidP="00BD0A27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7568">
        <w:rPr>
          <w:rFonts w:ascii="Times New Roman" w:hAnsi="Times New Roman"/>
          <w:sz w:val="28"/>
          <w:szCs w:val="28"/>
        </w:rPr>
        <w:t xml:space="preserve">«Общий объем финансирования мероприятий муниципальной программы на 2014-2020 годы составляет </w:t>
      </w:r>
      <w:r w:rsidR="00277568" w:rsidRPr="00277568">
        <w:rPr>
          <w:rFonts w:ascii="Times New Roman" w:hAnsi="Times New Roman"/>
          <w:sz w:val="28"/>
          <w:szCs w:val="28"/>
        </w:rPr>
        <w:t>183 821,10</w:t>
      </w:r>
      <w:r w:rsidRPr="00277568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BD0A27" w:rsidRPr="00277568" w:rsidRDefault="00BD0A27" w:rsidP="00BD0A27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7568">
        <w:rPr>
          <w:rFonts w:ascii="Times New Roman" w:hAnsi="Times New Roman"/>
          <w:sz w:val="28"/>
          <w:szCs w:val="28"/>
        </w:rPr>
        <w:t>в 2014 году – 42 375,00 тыс. руб.;</w:t>
      </w:r>
    </w:p>
    <w:p w:rsidR="00BD0A27" w:rsidRPr="00277568" w:rsidRDefault="00BD0A27" w:rsidP="00BD0A27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7568">
        <w:rPr>
          <w:rFonts w:ascii="Times New Roman" w:hAnsi="Times New Roman"/>
          <w:sz w:val="28"/>
          <w:szCs w:val="28"/>
        </w:rPr>
        <w:t>в 2015 году – 39 559,90 тыс. руб.;</w:t>
      </w:r>
    </w:p>
    <w:p w:rsidR="00BD0A27" w:rsidRPr="00277568" w:rsidRDefault="00BD0A27" w:rsidP="00BD0A27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7568">
        <w:rPr>
          <w:rFonts w:ascii="Times New Roman" w:hAnsi="Times New Roman"/>
          <w:sz w:val="28"/>
          <w:szCs w:val="28"/>
        </w:rPr>
        <w:t xml:space="preserve">в 2016 году – </w:t>
      </w:r>
      <w:r w:rsidR="000737E0" w:rsidRPr="00277568">
        <w:rPr>
          <w:rFonts w:ascii="Times New Roman" w:hAnsi="Times New Roman"/>
          <w:sz w:val="28"/>
          <w:szCs w:val="28"/>
        </w:rPr>
        <w:t>19 515,7</w:t>
      </w:r>
      <w:r w:rsidRPr="00277568">
        <w:rPr>
          <w:rFonts w:ascii="Times New Roman" w:hAnsi="Times New Roman"/>
          <w:sz w:val="28"/>
          <w:szCs w:val="28"/>
        </w:rPr>
        <w:t>0 тыс. руб.;</w:t>
      </w:r>
    </w:p>
    <w:p w:rsidR="00BD0A27" w:rsidRPr="00277568" w:rsidRDefault="00BD0A27" w:rsidP="00BD0A27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7568">
        <w:rPr>
          <w:rFonts w:ascii="Times New Roman" w:hAnsi="Times New Roman"/>
          <w:sz w:val="28"/>
          <w:szCs w:val="28"/>
        </w:rPr>
        <w:t xml:space="preserve">в 2017 году – </w:t>
      </w:r>
      <w:r w:rsidR="00277568" w:rsidRPr="00277568">
        <w:rPr>
          <w:rFonts w:ascii="Times New Roman" w:hAnsi="Times New Roman"/>
          <w:sz w:val="28"/>
          <w:szCs w:val="28"/>
        </w:rPr>
        <w:t xml:space="preserve">  1 463,60 </w:t>
      </w:r>
      <w:r w:rsidRPr="00277568">
        <w:rPr>
          <w:rFonts w:ascii="Times New Roman" w:hAnsi="Times New Roman"/>
          <w:sz w:val="28"/>
          <w:szCs w:val="28"/>
        </w:rPr>
        <w:t>тыс. руб.;</w:t>
      </w:r>
    </w:p>
    <w:p w:rsidR="00BD0A27" w:rsidRPr="00277568" w:rsidRDefault="00BD0A27" w:rsidP="00BD0A27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7568">
        <w:rPr>
          <w:rFonts w:ascii="Times New Roman" w:hAnsi="Times New Roman"/>
          <w:sz w:val="28"/>
          <w:szCs w:val="28"/>
        </w:rPr>
        <w:t xml:space="preserve">в 2018 году – </w:t>
      </w:r>
      <w:r w:rsidR="000737E0" w:rsidRPr="00277568">
        <w:rPr>
          <w:rFonts w:ascii="Times New Roman" w:hAnsi="Times New Roman"/>
          <w:sz w:val="28"/>
          <w:szCs w:val="28"/>
        </w:rPr>
        <w:t>16 321,30</w:t>
      </w:r>
      <w:r w:rsidRPr="00277568">
        <w:rPr>
          <w:rFonts w:ascii="Times New Roman" w:hAnsi="Times New Roman"/>
          <w:sz w:val="28"/>
          <w:szCs w:val="28"/>
        </w:rPr>
        <w:t xml:space="preserve"> тыс. руб.;</w:t>
      </w:r>
    </w:p>
    <w:p w:rsidR="00BD0A27" w:rsidRPr="00277568" w:rsidRDefault="00BD0A27" w:rsidP="00BD0A27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7568">
        <w:rPr>
          <w:rFonts w:ascii="Times New Roman" w:hAnsi="Times New Roman"/>
          <w:sz w:val="28"/>
          <w:szCs w:val="28"/>
        </w:rPr>
        <w:t xml:space="preserve">в 2019 году – </w:t>
      </w:r>
      <w:r w:rsidR="000737E0" w:rsidRPr="00277568">
        <w:rPr>
          <w:rFonts w:ascii="Times New Roman" w:hAnsi="Times New Roman"/>
          <w:sz w:val="28"/>
          <w:szCs w:val="28"/>
        </w:rPr>
        <w:t xml:space="preserve">16 321,30 </w:t>
      </w:r>
      <w:r w:rsidRPr="00277568">
        <w:rPr>
          <w:rFonts w:ascii="Times New Roman" w:hAnsi="Times New Roman"/>
          <w:sz w:val="28"/>
          <w:szCs w:val="28"/>
        </w:rPr>
        <w:t>тыс. руб.;</w:t>
      </w:r>
    </w:p>
    <w:p w:rsidR="00BD0A27" w:rsidRPr="00277568" w:rsidRDefault="00BD0A27" w:rsidP="00BD0A27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7568">
        <w:rPr>
          <w:rFonts w:ascii="Times New Roman" w:hAnsi="Times New Roman"/>
          <w:sz w:val="28"/>
          <w:szCs w:val="28"/>
        </w:rPr>
        <w:t xml:space="preserve">в 2020 году – </w:t>
      </w:r>
      <w:r w:rsidR="000737E0" w:rsidRPr="00277568">
        <w:rPr>
          <w:rFonts w:ascii="Times New Roman" w:hAnsi="Times New Roman"/>
          <w:sz w:val="28"/>
          <w:szCs w:val="28"/>
        </w:rPr>
        <w:t>48 264,30</w:t>
      </w:r>
      <w:r w:rsidRPr="00277568">
        <w:rPr>
          <w:rFonts w:ascii="Times New Roman" w:hAnsi="Times New Roman"/>
          <w:sz w:val="28"/>
          <w:szCs w:val="28"/>
        </w:rPr>
        <w:t xml:space="preserve"> тыс. руб.».</w:t>
      </w:r>
    </w:p>
    <w:p w:rsidR="009A044F" w:rsidRPr="00277568" w:rsidRDefault="009A044F" w:rsidP="00BE64A2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7568">
        <w:rPr>
          <w:rFonts w:ascii="Times New Roman" w:hAnsi="Times New Roman"/>
          <w:sz w:val="28"/>
          <w:szCs w:val="28"/>
        </w:rPr>
        <w:t>1.</w:t>
      </w:r>
      <w:r w:rsidR="00277568" w:rsidRPr="00277568">
        <w:rPr>
          <w:rFonts w:ascii="Times New Roman" w:hAnsi="Times New Roman"/>
          <w:sz w:val="28"/>
          <w:szCs w:val="28"/>
        </w:rPr>
        <w:t>6</w:t>
      </w:r>
      <w:r w:rsidRPr="00277568">
        <w:rPr>
          <w:rFonts w:ascii="Times New Roman" w:hAnsi="Times New Roman"/>
          <w:sz w:val="28"/>
          <w:szCs w:val="28"/>
        </w:rPr>
        <w:t>.</w:t>
      </w:r>
      <w:r w:rsidR="000737E0" w:rsidRPr="00277568">
        <w:rPr>
          <w:rFonts w:ascii="Times New Roman" w:hAnsi="Times New Roman"/>
          <w:sz w:val="28"/>
          <w:szCs w:val="28"/>
        </w:rPr>
        <w:t>3</w:t>
      </w:r>
      <w:r w:rsidRPr="00277568">
        <w:rPr>
          <w:rFonts w:ascii="Times New Roman" w:hAnsi="Times New Roman"/>
          <w:sz w:val="28"/>
          <w:szCs w:val="28"/>
        </w:rPr>
        <w:t>.</w:t>
      </w:r>
      <w:r w:rsidR="0050571B">
        <w:rPr>
          <w:rFonts w:ascii="Times New Roman" w:hAnsi="Times New Roman"/>
          <w:sz w:val="28"/>
          <w:szCs w:val="28"/>
        </w:rPr>
        <w:t> </w:t>
      </w:r>
      <w:r w:rsidRPr="00277568">
        <w:rPr>
          <w:rFonts w:ascii="Times New Roman" w:hAnsi="Times New Roman"/>
          <w:sz w:val="28"/>
          <w:szCs w:val="28"/>
        </w:rPr>
        <w:t xml:space="preserve">Приложение к </w:t>
      </w:r>
      <w:r w:rsidR="00DF1481" w:rsidRPr="00277568">
        <w:rPr>
          <w:rFonts w:ascii="Times New Roman" w:hAnsi="Times New Roman"/>
          <w:sz w:val="28"/>
          <w:szCs w:val="28"/>
        </w:rPr>
        <w:t>П</w:t>
      </w:r>
      <w:r w:rsidRPr="00277568">
        <w:rPr>
          <w:rFonts w:ascii="Times New Roman" w:hAnsi="Times New Roman"/>
          <w:sz w:val="28"/>
          <w:szCs w:val="28"/>
        </w:rPr>
        <w:t xml:space="preserve">одпрограмме изложить в новой редакции согласно приложению </w:t>
      </w:r>
      <w:r w:rsidR="00247580" w:rsidRPr="00277568">
        <w:rPr>
          <w:rFonts w:ascii="Times New Roman" w:hAnsi="Times New Roman"/>
          <w:sz w:val="28"/>
          <w:szCs w:val="28"/>
        </w:rPr>
        <w:t>№</w:t>
      </w:r>
      <w:r w:rsidR="00353EC7" w:rsidRPr="00277568">
        <w:rPr>
          <w:rFonts w:ascii="Times New Roman" w:hAnsi="Times New Roman"/>
          <w:sz w:val="28"/>
          <w:szCs w:val="28"/>
        </w:rPr>
        <w:t xml:space="preserve"> </w:t>
      </w:r>
      <w:r w:rsidR="00277568" w:rsidRPr="00277568">
        <w:rPr>
          <w:rFonts w:ascii="Times New Roman" w:hAnsi="Times New Roman"/>
          <w:sz w:val="28"/>
          <w:szCs w:val="28"/>
        </w:rPr>
        <w:t>4</w:t>
      </w:r>
      <w:r w:rsidRPr="00277568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0737E0" w:rsidRPr="00277568" w:rsidRDefault="000737E0" w:rsidP="00BE64A2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7568">
        <w:rPr>
          <w:rFonts w:ascii="Times New Roman" w:hAnsi="Times New Roman"/>
          <w:sz w:val="28"/>
          <w:szCs w:val="28"/>
        </w:rPr>
        <w:t>1.</w:t>
      </w:r>
      <w:r w:rsidR="00277568" w:rsidRPr="00277568">
        <w:rPr>
          <w:rFonts w:ascii="Times New Roman" w:hAnsi="Times New Roman"/>
          <w:sz w:val="28"/>
          <w:szCs w:val="28"/>
        </w:rPr>
        <w:t>6</w:t>
      </w:r>
      <w:r w:rsidRPr="00277568">
        <w:rPr>
          <w:rFonts w:ascii="Times New Roman" w:hAnsi="Times New Roman"/>
          <w:sz w:val="28"/>
          <w:szCs w:val="28"/>
        </w:rPr>
        <w:t>.4.</w:t>
      </w:r>
      <w:r w:rsidR="0050571B">
        <w:rPr>
          <w:rFonts w:ascii="Times New Roman" w:hAnsi="Times New Roman"/>
          <w:sz w:val="28"/>
          <w:szCs w:val="28"/>
        </w:rPr>
        <w:t> </w:t>
      </w:r>
      <w:r w:rsidRPr="00277568">
        <w:rPr>
          <w:rFonts w:ascii="Times New Roman" w:hAnsi="Times New Roman"/>
          <w:sz w:val="28"/>
          <w:szCs w:val="28"/>
        </w:rPr>
        <w:t>Приложение №</w:t>
      </w:r>
      <w:r w:rsidR="0050571B">
        <w:rPr>
          <w:rFonts w:ascii="Times New Roman" w:hAnsi="Times New Roman"/>
          <w:sz w:val="28"/>
          <w:szCs w:val="28"/>
        </w:rPr>
        <w:t> </w:t>
      </w:r>
      <w:r w:rsidRPr="00277568">
        <w:rPr>
          <w:rFonts w:ascii="Times New Roman" w:hAnsi="Times New Roman"/>
          <w:sz w:val="28"/>
          <w:szCs w:val="28"/>
        </w:rPr>
        <w:t xml:space="preserve">1 к приложению </w:t>
      </w:r>
      <w:r w:rsidR="0050571B">
        <w:rPr>
          <w:rFonts w:ascii="Times New Roman" w:hAnsi="Times New Roman"/>
          <w:sz w:val="28"/>
          <w:szCs w:val="28"/>
        </w:rPr>
        <w:t xml:space="preserve">к </w:t>
      </w:r>
      <w:r w:rsidR="00464580" w:rsidRPr="00277568">
        <w:rPr>
          <w:rFonts w:ascii="Times New Roman" w:hAnsi="Times New Roman"/>
          <w:sz w:val="28"/>
          <w:szCs w:val="28"/>
        </w:rPr>
        <w:t>Подпрограмм</w:t>
      </w:r>
      <w:r w:rsidR="0050571B">
        <w:rPr>
          <w:rFonts w:ascii="Times New Roman" w:hAnsi="Times New Roman"/>
          <w:sz w:val="28"/>
          <w:szCs w:val="28"/>
        </w:rPr>
        <w:t>е изложить в </w:t>
      </w:r>
      <w:r w:rsidR="00464580" w:rsidRPr="00277568">
        <w:rPr>
          <w:rFonts w:ascii="Times New Roman" w:hAnsi="Times New Roman"/>
          <w:sz w:val="28"/>
          <w:szCs w:val="28"/>
        </w:rPr>
        <w:t>новой редакции согласно приложению №</w:t>
      </w:r>
      <w:r w:rsidR="00277568" w:rsidRPr="00277568">
        <w:rPr>
          <w:rFonts w:ascii="Times New Roman" w:hAnsi="Times New Roman"/>
          <w:sz w:val="28"/>
          <w:szCs w:val="28"/>
        </w:rPr>
        <w:t xml:space="preserve"> 5</w:t>
      </w:r>
      <w:r w:rsidR="00464580" w:rsidRPr="00277568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4029A7" w:rsidRPr="00277568" w:rsidRDefault="004A718D" w:rsidP="00BE64A2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7568">
        <w:rPr>
          <w:rFonts w:ascii="Times New Roman" w:hAnsi="Times New Roman"/>
          <w:sz w:val="28"/>
          <w:szCs w:val="28"/>
        </w:rPr>
        <w:t>2</w:t>
      </w:r>
      <w:r w:rsidR="004029A7" w:rsidRPr="00277568">
        <w:rPr>
          <w:rFonts w:ascii="Times New Roman" w:hAnsi="Times New Roman"/>
          <w:sz w:val="28"/>
          <w:szCs w:val="28"/>
        </w:rPr>
        <w:t xml:space="preserve">. Управлению по связям со СМИ и молодежной политики </w:t>
      </w:r>
      <w:r w:rsidR="004029A7" w:rsidRPr="00277568">
        <w:rPr>
          <w:rFonts w:ascii="Times New Roman" w:hAnsi="Times New Roman"/>
          <w:sz w:val="28"/>
          <w:szCs w:val="28"/>
        </w:rPr>
        <w:lastRenderedPageBreak/>
        <w:t>администрации города Чебоксары опубликовать данное постановление в</w:t>
      </w:r>
      <w:r w:rsidR="00A40785" w:rsidRPr="00277568">
        <w:rPr>
          <w:rFonts w:ascii="Times New Roman" w:hAnsi="Times New Roman"/>
          <w:sz w:val="28"/>
          <w:szCs w:val="28"/>
        </w:rPr>
        <w:t> </w:t>
      </w:r>
      <w:r w:rsidR="004029A7" w:rsidRPr="00277568">
        <w:rPr>
          <w:rFonts w:ascii="Times New Roman" w:hAnsi="Times New Roman"/>
          <w:sz w:val="28"/>
          <w:szCs w:val="28"/>
        </w:rPr>
        <w:t>средствах массовой информации.</w:t>
      </w:r>
    </w:p>
    <w:p w:rsidR="00062C1E" w:rsidRPr="00277568" w:rsidRDefault="00062C1E" w:rsidP="00BE64A2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7568">
        <w:rPr>
          <w:rFonts w:ascii="Times New Roman" w:hAnsi="Times New Roman"/>
          <w:sz w:val="28"/>
          <w:szCs w:val="28"/>
        </w:rPr>
        <w:t>3. Настоящее постановление вступает в силу со дня официального опубликования.</w:t>
      </w:r>
    </w:p>
    <w:p w:rsidR="004029A7" w:rsidRPr="00277568" w:rsidRDefault="00062C1E" w:rsidP="00BE64A2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5"/>
      <w:bookmarkEnd w:id="2"/>
      <w:r w:rsidRPr="00277568">
        <w:rPr>
          <w:rFonts w:ascii="Times New Roman" w:hAnsi="Times New Roman"/>
          <w:sz w:val="28"/>
          <w:szCs w:val="28"/>
        </w:rPr>
        <w:t>4</w:t>
      </w:r>
      <w:r w:rsidR="004029A7" w:rsidRPr="00277568">
        <w:rPr>
          <w:rFonts w:ascii="Times New Roman" w:hAnsi="Times New Roman"/>
          <w:sz w:val="28"/>
          <w:szCs w:val="28"/>
        </w:rPr>
        <w:t>.</w:t>
      </w:r>
      <w:r w:rsidR="0050571B">
        <w:rPr>
          <w:rFonts w:ascii="Times New Roman" w:hAnsi="Times New Roman"/>
          <w:sz w:val="28"/>
          <w:szCs w:val="28"/>
        </w:rPr>
        <w:t> </w:t>
      </w:r>
      <w:r w:rsidR="004029A7" w:rsidRPr="00277568">
        <w:rPr>
          <w:rFonts w:ascii="Times New Roman" w:hAnsi="Times New Roman"/>
          <w:sz w:val="28"/>
          <w:szCs w:val="28"/>
        </w:rPr>
        <w:t xml:space="preserve">Контроль за </w:t>
      </w:r>
      <w:r w:rsidR="0050571B">
        <w:rPr>
          <w:rFonts w:ascii="Times New Roman" w:hAnsi="Times New Roman"/>
          <w:sz w:val="28"/>
          <w:szCs w:val="28"/>
        </w:rPr>
        <w:t>ис</w:t>
      </w:r>
      <w:r w:rsidR="004029A7" w:rsidRPr="00277568">
        <w:rPr>
          <w:rFonts w:ascii="Times New Roman" w:hAnsi="Times New Roman"/>
          <w:sz w:val="28"/>
          <w:szCs w:val="28"/>
        </w:rPr>
        <w:t>полнением настоящего постановления возложить на</w:t>
      </w:r>
      <w:r w:rsidR="00A40785" w:rsidRPr="00277568">
        <w:rPr>
          <w:rFonts w:ascii="Times New Roman" w:hAnsi="Times New Roman"/>
          <w:sz w:val="28"/>
          <w:szCs w:val="28"/>
        </w:rPr>
        <w:t> </w:t>
      </w:r>
      <w:r w:rsidR="004029A7" w:rsidRPr="00277568">
        <w:rPr>
          <w:rFonts w:ascii="Times New Roman" w:hAnsi="Times New Roman"/>
          <w:sz w:val="28"/>
          <w:szCs w:val="28"/>
        </w:rPr>
        <w:t xml:space="preserve">заместителя главы администрации города Чебоксары по вопросам ЖКХ                   Г.Г. Александрова и заместителя главы администрации города </w:t>
      </w:r>
      <w:proofErr w:type="gramStart"/>
      <w:r w:rsidR="004029A7" w:rsidRPr="00277568">
        <w:rPr>
          <w:rFonts w:ascii="Times New Roman" w:hAnsi="Times New Roman"/>
          <w:sz w:val="28"/>
          <w:szCs w:val="28"/>
        </w:rPr>
        <w:t>Чебоксары  по</w:t>
      </w:r>
      <w:proofErr w:type="gramEnd"/>
      <w:r w:rsidR="00A40785" w:rsidRPr="00277568">
        <w:rPr>
          <w:rFonts w:ascii="Times New Roman" w:hAnsi="Times New Roman"/>
          <w:sz w:val="28"/>
          <w:szCs w:val="28"/>
        </w:rPr>
        <w:t> </w:t>
      </w:r>
      <w:r w:rsidR="004029A7" w:rsidRPr="00277568">
        <w:rPr>
          <w:rFonts w:ascii="Times New Roman" w:hAnsi="Times New Roman"/>
          <w:sz w:val="28"/>
          <w:szCs w:val="28"/>
        </w:rPr>
        <w:t>вопросам архитектуры и градостроительства А.Л. Павлов</w:t>
      </w:r>
      <w:r w:rsidR="004F7674" w:rsidRPr="00277568">
        <w:rPr>
          <w:rFonts w:ascii="Times New Roman" w:hAnsi="Times New Roman"/>
          <w:sz w:val="28"/>
          <w:szCs w:val="28"/>
        </w:rPr>
        <w:t>а</w:t>
      </w:r>
      <w:r w:rsidR="004029A7" w:rsidRPr="00277568">
        <w:rPr>
          <w:rFonts w:ascii="Times New Roman" w:hAnsi="Times New Roman"/>
          <w:sz w:val="28"/>
          <w:szCs w:val="28"/>
        </w:rPr>
        <w:t>.</w:t>
      </w:r>
    </w:p>
    <w:bookmarkEnd w:id="3"/>
    <w:p w:rsidR="004029A7" w:rsidRPr="00277568" w:rsidRDefault="004029A7" w:rsidP="00BE64A2">
      <w:pPr>
        <w:shd w:val="clear" w:color="auto" w:fill="FFFFFF" w:themeFill="background1"/>
        <w:ind w:firstLine="720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80"/>
        <w:gridCol w:w="2792"/>
      </w:tblGrid>
      <w:tr w:rsidR="008951AD" w:rsidRPr="00247580" w:rsidTr="00C7174E"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1D95" w:rsidRPr="00277568" w:rsidRDefault="004B1D95" w:rsidP="00BE64A2">
            <w:pPr>
              <w:pStyle w:val="afff0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  <w:p w:rsidR="008951AD" w:rsidRPr="00277568" w:rsidRDefault="00A40785" w:rsidP="0050571B">
            <w:pPr>
              <w:pStyle w:val="afff0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277568">
              <w:rPr>
                <w:rFonts w:ascii="Times New Roman" w:hAnsi="Times New Roman"/>
                <w:sz w:val="28"/>
                <w:szCs w:val="28"/>
              </w:rPr>
              <w:t>Глава а</w:t>
            </w:r>
            <w:r w:rsidR="008951AD" w:rsidRPr="00277568">
              <w:rPr>
                <w:rFonts w:ascii="Times New Roman" w:hAnsi="Times New Roman"/>
                <w:sz w:val="28"/>
                <w:szCs w:val="28"/>
              </w:rPr>
              <w:t>дминистрации города Чебоксары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773" w:rsidRPr="00277568" w:rsidRDefault="006C3773" w:rsidP="00BE64A2">
            <w:pPr>
              <w:pStyle w:val="aff6"/>
              <w:shd w:val="clear" w:color="auto" w:fill="FFFFFF" w:themeFill="background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951AD" w:rsidRPr="00247580" w:rsidRDefault="00315627" w:rsidP="00BE64A2">
            <w:pPr>
              <w:pStyle w:val="aff6"/>
              <w:shd w:val="clear" w:color="auto" w:fill="FFFFFF" w:themeFill="background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77568">
              <w:rPr>
                <w:rFonts w:ascii="Times New Roman" w:hAnsi="Times New Roman"/>
                <w:sz w:val="28"/>
                <w:szCs w:val="28"/>
              </w:rPr>
              <w:t>А.</w:t>
            </w:r>
            <w:r w:rsidR="00A40785" w:rsidRPr="00277568">
              <w:rPr>
                <w:rFonts w:ascii="Times New Roman" w:hAnsi="Times New Roman"/>
                <w:sz w:val="28"/>
                <w:szCs w:val="28"/>
              </w:rPr>
              <w:t>О</w:t>
            </w:r>
            <w:r w:rsidR="00062C1E" w:rsidRPr="00277568">
              <w:rPr>
                <w:rFonts w:ascii="Times New Roman" w:hAnsi="Times New Roman"/>
                <w:sz w:val="28"/>
                <w:szCs w:val="28"/>
              </w:rPr>
              <w:t>.</w:t>
            </w:r>
            <w:r w:rsidR="00A40785" w:rsidRPr="00277568">
              <w:rPr>
                <w:rFonts w:ascii="Times New Roman" w:hAnsi="Times New Roman"/>
                <w:sz w:val="28"/>
                <w:szCs w:val="28"/>
              </w:rPr>
              <w:t xml:space="preserve"> Ладыков</w:t>
            </w:r>
            <w:r w:rsidR="00A4078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8951AD" w:rsidRPr="00247580" w:rsidRDefault="008951AD" w:rsidP="00BE64A2">
      <w:pPr>
        <w:pStyle w:val="1"/>
        <w:shd w:val="clear" w:color="auto" w:fill="FFFFFF" w:themeFill="background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  <w:sectPr w:rsidR="008951AD" w:rsidRPr="00247580" w:rsidSect="00247580">
          <w:footerReference w:type="default" r:id="rId9"/>
          <w:pgSz w:w="11900" w:h="16800"/>
          <w:pgMar w:top="1135" w:right="851" w:bottom="993" w:left="1701" w:header="720" w:footer="720" w:gutter="0"/>
          <w:cols w:space="720"/>
          <w:noEndnote/>
        </w:sectPr>
      </w:pPr>
      <w:bookmarkStart w:id="4" w:name="sub_1100"/>
    </w:p>
    <w:p w:rsidR="006168F2" w:rsidRPr="00247580" w:rsidRDefault="006168F2" w:rsidP="006168F2">
      <w:pPr>
        <w:ind w:left="11482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bookmarkStart w:id="5" w:name="Par23"/>
      <w:bookmarkStart w:id="6" w:name="Par29"/>
      <w:bookmarkStart w:id="7" w:name="sub_6000"/>
      <w:bookmarkEnd w:id="0"/>
      <w:bookmarkEnd w:id="4"/>
      <w:bookmarkEnd w:id="5"/>
      <w:bookmarkEnd w:id="6"/>
      <w:r>
        <w:rPr>
          <w:rStyle w:val="a3"/>
          <w:rFonts w:ascii="Times New Roman" w:hAnsi="Times New Roman"/>
          <w:b w:val="0"/>
          <w:color w:val="auto"/>
          <w:sz w:val="24"/>
          <w:szCs w:val="24"/>
        </w:rPr>
        <w:lastRenderedPageBreak/>
        <w:t>П</w:t>
      </w:r>
      <w:r w:rsidRPr="00247580">
        <w:rPr>
          <w:rStyle w:val="a3"/>
          <w:rFonts w:ascii="Times New Roman" w:hAnsi="Times New Roman"/>
          <w:b w:val="0"/>
          <w:color w:val="auto"/>
          <w:sz w:val="24"/>
          <w:szCs w:val="24"/>
        </w:rPr>
        <w:t>риложение №</w:t>
      </w:r>
      <w:r w:rsidR="009D71EE">
        <w:rPr>
          <w:rStyle w:val="a3"/>
          <w:rFonts w:ascii="Times New Roman" w:hAnsi="Times New Roman"/>
          <w:b w:val="0"/>
          <w:color w:val="auto"/>
          <w:sz w:val="24"/>
          <w:szCs w:val="24"/>
        </w:rPr>
        <w:t> </w:t>
      </w:r>
      <w:r>
        <w:rPr>
          <w:rStyle w:val="a3"/>
          <w:rFonts w:ascii="Times New Roman" w:hAnsi="Times New Roman"/>
          <w:b w:val="0"/>
          <w:color w:val="auto"/>
          <w:sz w:val="24"/>
          <w:szCs w:val="24"/>
        </w:rPr>
        <w:t>1</w:t>
      </w:r>
    </w:p>
    <w:p w:rsidR="006168F2" w:rsidRDefault="006168F2" w:rsidP="006168F2">
      <w:pPr>
        <w:ind w:left="11482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247580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к постановлению администрации </w:t>
      </w:r>
    </w:p>
    <w:p w:rsidR="006168F2" w:rsidRDefault="006168F2" w:rsidP="006168F2">
      <w:pPr>
        <w:ind w:left="11482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247580">
        <w:rPr>
          <w:rStyle w:val="a3"/>
          <w:rFonts w:ascii="Times New Roman" w:hAnsi="Times New Roman"/>
          <w:b w:val="0"/>
          <w:color w:val="auto"/>
          <w:sz w:val="24"/>
          <w:szCs w:val="24"/>
        </w:rPr>
        <w:t>города Чебоксары</w:t>
      </w:r>
    </w:p>
    <w:p w:rsidR="006168F2" w:rsidRPr="00247580" w:rsidRDefault="006168F2" w:rsidP="006168F2">
      <w:pPr>
        <w:ind w:left="11482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247580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="00C7174E">
        <w:rPr>
          <w:rStyle w:val="a3"/>
          <w:rFonts w:ascii="Times New Roman" w:hAnsi="Times New Roman"/>
          <w:b w:val="0"/>
          <w:color w:val="auto"/>
          <w:sz w:val="24"/>
          <w:szCs w:val="24"/>
        </w:rPr>
        <w:t>20.09.2017</w:t>
      </w:r>
      <w:r w:rsidRPr="002915CF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C7174E">
        <w:rPr>
          <w:rFonts w:ascii="Times New Roman" w:hAnsi="Times New Roman"/>
          <w:sz w:val="24"/>
          <w:szCs w:val="24"/>
        </w:rPr>
        <w:t>2169</w:t>
      </w:r>
    </w:p>
    <w:p w:rsidR="006168F2" w:rsidRPr="00247580" w:rsidRDefault="006168F2" w:rsidP="006168F2">
      <w:pPr>
        <w:ind w:left="11482"/>
        <w:outlineLvl w:val="0"/>
        <w:rPr>
          <w:rFonts w:ascii="Calibri" w:eastAsia="Calibri" w:hAnsi="Calibri" w:cs="Calibri"/>
          <w:sz w:val="22"/>
          <w:szCs w:val="22"/>
          <w:lang w:eastAsia="en-US"/>
        </w:rPr>
      </w:pPr>
    </w:p>
    <w:p w:rsidR="001C1D47" w:rsidRPr="00247580" w:rsidRDefault="001C1D47" w:rsidP="001C1D47">
      <w:pPr>
        <w:ind w:left="11482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247580">
        <w:rPr>
          <w:rFonts w:ascii="Times New Roman" w:eastAsia="Calibri" w:hAnsi="Times New Roman"/>
          <w:sz w:val="24"/>
          <w:szCs w:val="24"/>
          <w:lang w:eastAsia="en-US"/>
        </w:rPr>
        <w:t xml:space="preserve">Приложение </w:t>
      </w:r>
      <w:r>
        <w:rPr>
          <w:rFonts w:ascii="Times New Roman" w:eastAsia="Calibri" w:hAnsi="Times New Roman"/>
          <w:sz w:val="24"/>
          <w:szCs w:val="24"/>
          <w:lang w:eastAsia="en-US"/>
        </w:rPr>
        <w:t>№</w:t>
      </w:r>
      <w:r w:rsidR="009D71EE">
        <w:rPr>
          <w:rFonts w:ascii="Times New Roman" w:eastAsia="Calibri" w:hAnsi="Times New Roman"/>
          <w:sz w:val="24"/>
          <w:szCs w:val="24"/>
          <w:lang w:eastAsia="en-US"/>
        </w:rPr>
        <w:t> </w:t>
      </w:r>
      <w:r>
        <w:rPr>
          <w:rFonts w:ascii="Times New Roman" w:eastAsia="Calibri" w:hAnsi="Times New Roman"/>
          <w:sz w:val="24"/>
          <w:szCs w:val="24"/>
          <w:lang w:eastAsia="en-US"/>
        </w:rPr>
        <w:t>2</w:t>
      </w:r>
    </w:p>
    <w:p w:rsidR="001C1D47" w:rsidRPr="00247580" w:rsidRDefault="001C1D47" w:rsidP="001C1D47">
      <w:pPr>
        <w:ind w:left="11482" w:right="425"/>
        <w:rPr>
          <w:rFonts w:ascii="Times New Roman" w:eastAsia="Calibri" w:hAnsi="Times New Roman"/>
          <w:sz w:val="24"/>
          <w:szCs w:val="24"/>
          <w:lang w:eastAsia="en-US"/>
        </w:rPr>
      </w:pPr>
      <w:r w:rsidRPr="00247580">
        <w:rPr>
          <w:rFonts w:ascii="Times New Roman" w:eastAsia="Calibri" w:hAnsi="Times New Roman"/>
          <w:sz w:val="24"/>
          <w:szCs w:val="24"/>
          <w:lang w:eastAsia="en-US"/>
        </w:rPr>
        <w:t>к муниципальной программе города Чебоксары "Развитие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47580">
        <w:rPr>
          <w:rFonts w:ascii="Times New Roman" w:eastAsia="Calibri" w:hAnsi="Times New Roman"/>
          <w:sz w:val="24"/>
          <w:szCs w:val="24"/>
          <w:lang w:eastAsia="en-US"/>
        </w:rPr>
        <w:t xml:space="preserve">транспортной системы города Чебоксары" </w:t>
      </w:r>
    </w:p>
    <w:p w:rsidR="00356EC3" w:rsidRPr="00247580" w:rsidRDefault="00356EC3" w:rsidP="00356EC3">
      <w:pPr>
        <w:ind w:firstLine="720"/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356EC3" w:rsidRPr="009C38B6" w:rsidRDefault="00356EC3" w:rsidP="00356EC3">
      <w:pPr>
        <w:ind w:firstLine="720"/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9C38B6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РЕСУРСНОЕ ОБЕСПЕЧЕНИЕ </w:t>
      </w:r>
    </w:p>
    <w:p w:rsidR="00DF0721" w:rsidRPr="009C38B6" w:rsidRDefault="00356EC3" w:rsidP="00356EC3">
      <w:pPr>
        <w:ind w:firstLine="720"/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9C38B6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РЕАЛИЗАЦИИ МУНИЦИПАЛЬНОЙ ПРОГРАММЫ ЗА СЧЕТ ВСЕХ СРЕДСТВ И ИСТОЧНИКОВ ФИНАНСИРОВАНИЯ </w:t>
      </w:r>
    </w:p>
    <w:p w:rsidR="00734B2D" w:rsidRPr="009C38B6" w:rsidRDefault="00734B2D" w:rsidP="00356EC3">
      <w:pPr>
        <w:ind w:firstLine="720"/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tbl>
      <w:tblPr>
        <w:tblW w:w="158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"/>
        <w:gridCol w:w="1544"/>
        <w:gridCol w:w="15"/>
        <w:gridCol w:w="977"/>
        <w:gridCol w:w="15"/>
        <w:gridCol w:w="1970"/>
        <w:gridCol w:w="15"/>
        <w:gridCol w:w="552"/>
        <w:gridCol w:w="567"/>
        <w:gridCol w:w="709"/>
        <w:gridCol w:w="425"/>
        <w:gridCol w:w="1206"/>
        <w:gridCol w:w="1218"/>
        <w:gridCol w:w="1106"/>
        <w:gridCol w:w="1190"/>
        <w:gridCol w:w="1148"/>
        <w:gridCol w:w="1133"/>
        <w:gridCol w:w="1008"/>
      </w:tblGrid>
      <w:tr w:rsidR="00734B2D" w:rsidRPr="009C38B6" w:rsidTr="009D71EE">
        <w:trPr>
          <w:trHeight w:val="450"/>
        </w:trPr>
        <w:tc>
          <w:tcPr>
            <w:tcW w:w="1008" w:type="dxa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9C1F01" w:rsidRPr="009C38B6" w:rsidRDefault="009C1F01" w:rsidP="00734B2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8B6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559" w:type="dxa"/>
            <w:gridSpan w:val="2"/>
            <w:vMerge w:val="restart"/>
            <w:shd w:val="clear" w:color="000000" w:fill="FFFFFF"/>
            <w:vAlign w:val="center"/>
            <w:hideMark/>
          </w:tcPr>
          <w:p w:rsidR="009C1F01" w:rsidRPr="009C38B6" w:rsidRDefault="009C1F01" w:rsidP="00E509D5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8B6">
              <w:rPr>
                <w:rFonts w:ascii="Times New Roman" w:hAnsi="Times New Roman"/>
                <w:sz w:val="16"/>
                <w:szCs w:val="16"/>
              </w:rPr>
              <w:t xml:space="preserve">Наименование муниципальной </w:t>
            </w:r>
            <w:r w:rsidR="00E509D5" w:rsidRPr="009C38B6">
              <w:rPr>
                <w:rFonts w:ascii="Times New Roman" w:hAnsi="Times New Roman"/>
                <w:sz w:val="16"/>
                <w:szCs w:val="16"/>
              </w:rPr>
              <w:t>программы (под</w:t>
            </w:r>
            <w:r w:rsidRPr="009C38B6">
              <w:rPr>
                <w:rFonts w:ascii="Times New Roman" w:hAnsi="Times New Roman"/>
                <w:sz w:val="16"/>
                <w:szCs w:val="16"/>
              </w:rPr>
              <w:t>программы города Чебоксары, основного мероприятия и мероприятия</w:t>
            </w:r>
          </w:p>
        </w:tc>
        <w:tc>
          <w:tcPr>
            <w:tcW w:w="992" w:type="dxa"/>
            <w:gridSpan w:val="2"/>
            <w:vMerge w:val="restart"/>
            <w:shd w:val="clear" w:color="000000" w:fill="FFFFFF"/>
            <w:vAlign w:val="center"/>
            <w:hideMark/>
          </w:tcPr>
          <w:p w:rsidR="009C1F01" w:rsidRPr="009C38B6" w:rsidRDefault="009C1F01" w:rsidP="00734B2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8B6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985" w:type="dxa"/>
            <w:gridSpan w:val="2"/>
            <w:vMerge w:val="restart"/>
            <w:shd w:val="clear" w:color="000000" w:fill="FFFFFF"/>
            <w:vAlign w:val="center"/>
            <w:hideMark/>
          </w:tcPr>
          <w:p w:rsidR="009C1F01" w:rsidRPr="009C38B6" w:rsidRDefault="009C1F01" w:rsidP="00734B2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8B6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Подпрограммы</w:t>
            </w:r>
          </w:p>
        </w:tc>
        <w:tc>
          <w:tcPr>
            <w:tcW w:w="2253" w:type="dxa"/>
            <w:gridSpan w:val="4"/>
            <w:shd w:val="clear" w:color="000000" w:fill="FFFFFF"/>
            <w:noWrap/>
            <w:vAlign w:val="center"/>
            <w:hideMark/>
          </w:tcPr>
          <w:p w:rsidR="009C1F01" w:rsidRPr="009C38B6" w:rsidRDefault="009C1F01" w:rsidP="00734B2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8B6">
              <w:rPr>
                <w:rFonts w:ascii="Times New Roman" w:hAnsi="Times New Roman"/>
                <w:sz w:val="16"/>
                <w:szCs w:val="16"/>
              </w:rPr>
              <w:t>Код бюджетной квалификации</w:t>
            </w:r>
          </w:p>
        </w:tc>
        <w:tc>
          <w:tcPr>
            <w:tcW w:w="8009" w:type="dxa"/>
            <w:gridSpan w:val="7"/>
            <w:shd w:val="clear" w:color="000000" w:fill="FFFFFF"/>
            <w:noWrap/>
            <w:vAlign w:val="center"/>
            <w:hideMark/>
          </w:tcPr>
          <w:p w:rsidR="009C1F01" w:rsidRPr="009C38B6" w:rsidRDefault="009C1F01" w:rsidP="00734B2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8B6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734B2D" w:rsidRPr="009C38B6" w:rsidTr="009D71EE">
        <w:trPr>
          <w:trHeight w:val="920"/>
        </w:trPr>
        <w:tc>
          <w:tcPr>
            <w:tcW w:w="1008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9C1F01" w:rsidRPr="009C38B6" w:rsidRDefault="009C1F01" w:rsidP="00734B2D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9C1F01" w:rsidRPr="009C38B6" w:rsidRDefault="009C1F01" w:rsidP="00734B2D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9C1F01" w:rsidRPr="009C38B6" w:rsidRDefault="009C1F01" w:rsidP="00734B2D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9C1F01" w:rsidRPr="009C38B6" w:rsidRDefault="009C1F01" w:rsidP="00734B2D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F01" w:rsidRPr="009C38B6" w:rsidRDefault="009C1F01" w:rsidP="00734B2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C38B6">
              <w:rPr>
                <w:rFonts w:ascii="Times New Roman" w:hAnsi="Times New Roman"/>
                <w:sz w:val="12"/>
                <w:szCs w:val="12"/>
              </w:rPr>
              <w:t>ГРБС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F01" w:rsidRPr="009C38B6" w:rsidRDefault="009C1F01" w:rsidP="00734B2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9C38B6">
              <w:rPr>
                <w:rFonts w:ascii="Times New Roman" w:hAnsi="Times New Roman"/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F01" w:rsidRPr="009C38B6" w:rsidRDefault="009C1F01" w:rsidP="00734B2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C38B6">
              <w:rPr>
                <w:rFonts w:ascii="Times New Roman" w:hAnsi="Times New Roman"/>
                <w:sz w:val="12"/>
                <w:szCs w:val="12"/>
              </w:rPr>
              <w:t>ЦСР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F01" w:rsidRPr="009C38B6" w:rsidRDefault="009C1F01" w:rsidP="00734B2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9C38B6">
              <w:rPr>
                <w:rFonts w:ascii="Times New Roman" w:hAnsi="Times New Roman"/>
                <w:sz w:val="10"/>
                <w:szCs w:val="10"/>
              </w:rPr>
              <w:t>ГВР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F01" w:rsidRPr="009C38B6" w:rsidRDefault="009C1F01" w:rsidP="00734B2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8B6">
              <w:rPr>
                <w:rFonts w:ascii="Times New Roman" w:hAnsi="Times New Roman"/>
                <w:sz w:val="16"/>
                <w:szCs w:val="16"/>
              </w:rPr>
              <w:t>2014 год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F01" w:rsidRPr="009C38B6" w:rsidRDefault="009C1F01" w:rsidP="00734B2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8B6">
              <w:rPr>
                <w:rFonts w:ascii="Times New Roman" w:hAnsi="Times New Roman"/>
                <w:sz w:val="16"/>
                <w:szCs w:val="16"/>
              </w:rPr>
              <w:t>2015 год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F01" w:rsidRPr="009C38B6" w:rsidRDefault="009C1F01" w:rsidP="00734B2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8B6">
              <w:rPr>
                <w:rFonts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F01" w:rsidRPr="009C38B6" w:rsidRDefault="009C1F01" w:rsidP="00734B2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8B6">
              <w:rPr>
                <w:rFonts w:ascii="Times New Roman" w:hAnsi="Times New Roman"/>
                <w:sz w:val="16"/>
                <w:szCs w:val="16"/>
              </w:rPr>
              <w:t>2017 год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F01" w:rsidRPr="009C38B6" w:rsidRDefault="009C1F01" w:rsidP="00734B2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8B6">
              <w:rPr>
                <w:rFonts w:ascii="Times New Roman" w:hAnsi="Times New Roman"/>
                <w:sz w:val="16"/>
                <w:szCs w:val="16"/>
              </w:rPr>
              <w:t>2018 год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F01" w:rsidRPr="009C38B6" w:rsidRDefault="009C1F01" w:rsidP="00734B2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8B6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F01" w:rsidRPr="009C38B6" w:rsidRDefault="009C1F01" w:rsidP="00734B2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8B6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"Развитие транспортной системы города Чебоксары"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201 870,70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610 620,00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672286,00</w:t>
            </w:r>
          </w:p>
        </w:tc>
        <w:tc>
          <w:tcPr>
            <w:tcW w:w="1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446 904,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552 762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290 025,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494 856,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57 612,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57 612,8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9D71EE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pacing w:val="-6"/>
                <w:sz w:val="16"/>
                <w:szCs w:val="16"/>
              </w:rPr>
            </w:pPr>
            <w:r w:rsidRPr="009D71EE">
              <w:rPr>
                <w:rFonts w:ascii="Times New Roman" w:hAnsi="Times New Roman"/>
                <w:b/>
                <w:bCs/>
                <w:spacing w:val="-6"/>
                <w:sz w:val="16"/>
                <w:szCs w:val="16"/>
              </w:rPr>
              <w:t>2 376 00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916 986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731 016,6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647 301,3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667 666,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496 534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516 534,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9D71EE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pacing w:val="-6"/>
                <w:sz w:val="16"/>
                <w:szCs w:val="16"/>
              </w:rPr>
            </w:pPr>
            <w:r w:rsidRPr="009D71EE">
              <w:rPr>
                <w:rFonts w:ascii="Times New Roman" w:hAnsi="Times New Roman"/>
                <w:b/>
                <w:bCs/>
                <w:spacing w:val="-6"/>
                <w:sz w:val="16"/>
                <w:szCs w:val="16"/>
              </w:rPr>
              <w:t>1 258 978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6 826,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27 259,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6 191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5 045,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5 045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5 045,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9D71EE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pacing w:val="-6"/>
                <w:sz w:val="16"/>
                <w:szCs w:val="16"/>
              </w:rPr>
            </w:pPr>
            <w:r w:rsidRPr="009D71EE">
              <w:rPr>
                <w:rFonts w:ascii="Times New Roman" w:hAnsi="Times New Roman"/>
                <w:b/>
                <w:bCs/>
                <w:spacing w:val="-6"/>
                <w:sz w:val="16"/>
                <w:szCs w:val="16"/>
              </w:rPr>
              <w:t>4 340,6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 370 716,9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 512 908,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 554 137,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 839 853,9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659 192,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679 192,7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9D71EE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pacing w:val="-6"/>
                <w:sz w:val="16"/>
                <w:szCs w:val="16"/>
              </w:rPr>
            </w:pPr>
            <w:r w:rsidRPr="009D71EE">
              <w:rPr>
                <w:rFonts w:ascii="Times New Roman" w:hAnsi="Times New Roman"/>
                <w:b/>
                <w:bCs/>
                <w:spacing w:val="-6"/>
                <w:sz w:val="16"/>
                <w:szCs w:val="16"/>
              </w:rPr>
              <w:t>3 639 318,6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 xml:space="preserve">Подпрограмма 1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«Автомобильные дороги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</w:t>
            </w:r>
            <w:r w:rsidR="009C38B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Управление архитектуры и градостроительства администрации города Чебоксары, Городской комитет по управлению имуществом города </w:t>
            </w:r>
            <w:proofErr w:type="gramStart"/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Чебоксары,  Администрации</w:t>
            </w:r>
            <w:proofErr w:type="gramEnd"/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районов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91 070,7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610 62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672 286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446 904,8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552 762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290 025,1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494 856,2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57 612,8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57 612,8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9D71EE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pacing w:val="-6"/>
                <w:sz w:val="16"/>
                <w:szCs w:val="16"/>
              </w:rPr>
            </w:pPr>
            <w:r w:rsidRPr="009D71EE">
              <w:rPr>
                <w:rFonts w:ascii="Times New Roman" w:hAnsi="Times New Roman"/>
                <w:b/>
                <w:bCs/>
                <w:spacing w:val="-6"/>
                <w:sz w:val="16"/>
                <w:szCs w:val="16"/>
              </w:rPr>
              <w:t>2 376 00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855 311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680 953,7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617 313,3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627 377,6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471 2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491 2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9D71EE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pacing w:val="-6"/>
                <w:sz w:val="16"/>
                <w:szCs w:val="16"/>
              </w:rPr>
            </w:pPr>
            <w:r w:rsidRPr="009D71EE">
              <w:rPr>
                <w:rFonts w:ascii="Times New Roman" w:hAnsi="Times New Roman"/>
                <w:b/>
                <w:bCs/>
                <w:spacing w:val="-6"/>
                <w:sz w:val="16"/>
                <w:szCs w:val="16"/>
              </w:rPr>
              <w:t>1 203 553,3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6 826,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5 895,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6 191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5 045,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5 045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5 045,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9D71EE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pacing w:val="-6"/>
                <w:sz w:val="16"/>
                <w:szCs w:val="16"/>
              </w:rPr>
            </w:pPr>
            <w:r w:rsidRPr="009D71EE">
              <w:rPr>
                <w:rFonts w:ascii="Times New Roman" w:hAnsi="Times New Roman"/>
                <w:b/>
                <w:bCs/>
                <w:spacing w:val="-6"/>
                <w:sz w:val="16"/>
                <w:szCs w:val="16"/>
              </w:rPr>
              <w:t>4 340,6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 309 041,9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 430 682,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 524 149,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 799 565,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633 858,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653 858,3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9D71EE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pacing w:val="-6"/>
                <w:sz w:val="16"/>
                <w:szCs w:val="16"/>
              </w:rPr>
            </w:pPr>
            <w:r w:rsidRPr="009D71EE">
              <w:rPr>
                <w:rFonts w:ascii="Times New Roman" w:hAnsi="Times New Roman"/>
                <w:b/>
                <w:bCs/>
                <w:spacing w:val="-6"/>
                <w:sz w:val="16"/>
                <w:szCs w:val="16"/>
              </w:rPr>
              <w:t>3 583 893,90</w:t>
            </w:r>
          </w:p>
        </w:tc>
      </w:tr>
      <w:tr w:rsidR="009C38B6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4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Основное мероприятие 1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Капитальный ремонт, ремонт и содержание автомобильных дорог общего пользования регионального (межмуниципального) значени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</w:t>
            </w:r>
            <w:r w:rsidR="009C38B6">
              <w:rPr>
                <w:rFonts w:ascii="Times New Roman" w:hAnsi="Times New Roman"/>
                <w:b/>
                <w:bCs/>
                <w:sz w:val="16"/>
                <w:szCs w:val="16"/>
              </w:rPr>
              <w:t>а</w:t>
            </w: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достроительства администрации города </w:t>
            </w:r>
            <w:proofErr w:type="gramStart"/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Чебоксары,  Администрации</w:t>
            </w:r>
            <w:proofErr w:type="gramEnd"/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районов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Ч210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610 62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340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9C38B6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8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610 62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340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9C38B6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1.1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Строительство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пр.Айги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и двухуровневой транспортной развязки </w:t>
            </w:r>
            <w:r w:rsidRPr="00B136E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р.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Айги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-ул. Фучика (в районе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Сугутского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моста)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lastRenderedPageBreak/>
              <w:t>Федеральный бюджет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; МБУ "Управление ЖКХ и благоустройства", </w:t>
            </w:r>
            <w:r w:rsidRPr="00B136E4">
              <w:rPr>
                <w:rFonts w:ascii="Times New Roman" w:hAnsi="Times New Roman"/>
                <w:sz w:val="16"/>
                <w:szCs w:val="16"/>
              </w:rPr>
              <w:lastRenderedPageBreak/>
              <w:t>специа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254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232 695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C38B6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32 695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C38B6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1.2.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Реконструкция Московского моста с расширением проезжей части до 6 </w:t>
            </w:r>
            <w:proofErr w:type="gramStart"/>
            <w:r w:rsidRPr="00B136E4">
              <w:rPr>
                <w:rFonts w:ascii="Times New Roman" w:hAnsi="Times New Roman"/>
                <w:sz w:val="16"/>
                <w:szCs w:val="16"/>
              </w:rPr>
              <w:t>полос,  г.</w:t>
            </w:r>
            <w:proofErr w:type="gram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Чебоксар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253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340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C38B6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25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377 925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C38B6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77 925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6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Основное мероприятие 2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Мероприятия, реализуемые с привлечением межбюджетных трансфертов бюджетам другого уровн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</w:t>
            </w:r>
            <w:r w:rsidR="009C38B6">
              <w:rPr>
                <w:rFonts w:ascii="Times New Roman" w:hAnsi="Times New Roman"/>
                <w:b/>
                <w:bCs/>
                <w:sz w:val="16"/>
                <w:szCs w:val="16"/>
              </w:rPr>
              <w:t>а</w:t>
            </w: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достроительства администрации города </w:t>
            </w:r>
            <w:proofErr w:type="gramStart"/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Чебоксары,  Администрации</w:t>
            </w:r>
            <w:proofErr w:type="gramEnd"/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районов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855 311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680 953,7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617 313,3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627 377,6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471 2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491 2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9D71EE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pacing w:val="-6"/>
                <w:sz w:val="16"/>
                <w:szCs w:val="16"/>
              </w:rPr>
            </w:pPr>
            <w:r w:rsidRPr="009D71EE">
              <w:rPr>
                <w:rFonts w:ascii="Times New Roman" w:hAnsi="Times New Roman"/>
                <w:b/>
                <w:bCs/>
                <w:spacing w:val="-6"/>
                <w:sz w:val="16"/>
                <w:szCs w:val="16"/>
              </w:rPr>
              <w:t>1 203 553,3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446 904,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552 762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252 302,6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494 856,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57 612,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57 612,8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9D71EE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pacing w:val="-6"/>
                <w:sz w:val="16"/>
                <w:szCs w:val="16"/>
              </w:rPr>
            </w:pPr>
            <w:r w:rsidRPr="009D71EE">
              <w:rPr>
                <w:rFonts w:ascii="Times New Roman" w:hAnsi="Times New Roman"/>
                <w:b/>
                <w:bCs/>
                <w:spacing w:val="-6"/>
                <w:sz w:val="16"/>
                <w:szCs w:val="16"/>
              </w:rPr>
              <w:t>2 376 00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91 070,7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332 286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9D71EE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pacing w:val="-6"/>
                <w:sz w:val="16"/>
                <w:szCs w:val="16"/>
              </w:rPr>
            </w:pPr>
            <w:r w:rsidRPr="009D71EE">
              <w:rPr>
                <w:rFonts w:ascii="Times New Roman" w:hAnsi="Times New Roman"/>
                <w:b/>
                <w:bCs/>
                <w:spacing w:val="-6"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1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6 826,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5 895,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6 191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5 045,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5 045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5 045,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9D71EE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pacing w:val="-6"/>
                <w:sz w:val="16"/>
                <w:szCs w:val="16"/>
              </w:rPr>
            </w:pPr>
            <w:r w:rsidRPr="009D71EE">
              <w:rPr>
                <w:rFonts w:ascii="Times New Roman" w:hAnsi="Times New Roman"/>
                <w:b/>
                <w:bCs/>
                <w:spacing w:val="-6"/>
                <w:sz w:val="16"/>
                <w:szCs w:val="16"/>
              </w:rPr>
              <w:t>4 340,6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4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 309 041,9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 430 682,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875 806,9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 459 565,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633 858,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653 858,3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9D71EE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pacing w:val="-6"/>
                <w:sz w:val="16"/>
                <w:szCs w:val="16"/>
              </w:rPr>
            </w:pPr>
            <w:r w:rsidRPr="009D71EE">
              <w:rPr>
                <w:rFonts w:ascii="Times New Roman" w:hAnsi="Times New Roman"/>
                <w:b/>
                <w:bCs/>
                <w:spacing w:val="-6"/>
                <w:sz w:val="16"/>
                <w:szCs w:val="16"/>
              </w:rPr>
              <w:t>3 583 893,90</w:t>
            </w:r>
          </w:p>
        </w:tc>
      </w:tr>
      <w:tr w:rsidR="009C38B6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1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Капитальный ремонт и ремонт автомобильных дорог общего пользования местного значения в границах городского округа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и районов города Чебоксары, МБУ "Управление ЖКХ и благоустройства", специализированные организации и предприятия, отобранные на конкурс</w:t>
            </w:r>
            <w:r w:rsidRPr="00B136E4">
              <w:rPr>
                <w:rFonts w:ascii="Times New Roman" w:hAnsi="Times New Roman"/>
                <w:sz w:val="16"/>
                <w:szCs w:val="16"/>
              </w:rPr>
              <w:lastRenderedPageBreak/>
              <w:t>ной основ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23 0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74 938,6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99 206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49 548,8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908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68 0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0 394,20</w:t>
            </w:r>
          </w:p>
        </w:tc>
      </w:tr>
      <w:tr w:rsidR="009C38B6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205 458,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71 352,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43 631,8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9C38B6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23 0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280 396,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70 558,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93 180,6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908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68 0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0 394,20</w:t>
            </w:r>
          </w:p>
        </w:tc>
      </w:tr>
      <w:tr w:rsidR="009C38B6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1.1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Ремонт дорог частного сектор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70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8 000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5 992,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9C38B6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474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8 00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8 000,0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8 00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8 000,00</w:t>
            </w:r>
          </w:p>
        </w:tc>
      </w:tr>
      <w:tr w:rsidR="009C38B6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 0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992,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 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 0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 000,00</w:t>
            </w:r>
          </w:p>
        </w:tc>
      </w:tr>
      <w:tr w:rsidR="009C38B6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стройство корыта и основания (подстилающего слоя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C38B6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Ремонт асфальтобетонного покрыт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C38B6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стройство покрытия из асфальтобетонных смес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C38B6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становка бордюрного камн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C38B6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стройство ливневой канализ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C38B6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Работы по благоустройству территор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C38B6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1.2.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Строительство, </w:t>
            </w:r>
            <w:proofErr w:type="gramStart"/>
            <w:r w:rsidRPr="00B136E4">
              <w:rPr>
                <w:rFonts w:ascii="Times New Roman" w:hAnsi="Times New Roman"/>
                <w:sz w:val="16"/>
                <w:szCs w:val="16"/>
              </w:rPr>
              <w:t>реконструкция  и</w:t>
            </w:r>
            <w:proofErr w:type="gram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капитальный ремонт тротуаров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70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5 0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2 639,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C38B6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6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47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20 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20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20 0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2 394,20</w:t>
            </w:r>
          </w:p>
        </w:tc>
      </w:tr>
      <w:tr w:rsidR="009C38B6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5 0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2 639,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0 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0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0 0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394,20</w:t>
            </w:r>
          </w:p>
        </w:tc>
      </w:tr>
      <w:tr w:rsidR="009C38B6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Устройство корыта и </w:t>
            </w:r>
            <w:proofErr w:type="gramStart"/>
            <w:r w:rsidRPr="00B136E4">
              <w:rPr>
                <w:rFonts w:ascii="Times New Roman" w:hAnsi="Times New Roman"/>
                <w:sz w:val="16"/>
                <w:szCs w:val="16"/>
              </w:rPr>
              <w:t>основания(</w:t>
            </w:r>
            <w:proofErr w:type="gramEnd"/>
            <w:r w:rsidRPr="00B136E4">
              <w:rPr>
                <w:rFonts w:ascii="Times New Roman" w:hAnsi="Times New Roman"/>
                <w:sz w:val="16"/>
                <w:szCs w:val="16"/>
              </w:rPr>
              <w:t>подстилающего слоя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C38B6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Ремонт асфальтобетонного покрыт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C38B6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стройство покрытия из асфальтобетонных смес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C38B6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Установка бордюрного камня,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поребриков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C38B6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Работы по благоустройству территор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C38B6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1.3.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Капитальный ремонт и ремонт автомобильных дорог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Ю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56 307,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C38B6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4S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7 906,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0 908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C38B6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47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53 299,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0 640,8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908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40 0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C38B6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Д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205 458,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C38B6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4S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43 631,8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C38B6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41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71 352,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C38B6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61 765,6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42 558,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5 180,6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08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0 0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2.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Содержание автомобильных дорог общего пользования местного значения в границах городского округ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70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551 732,9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424 292,9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474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445 844,3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407 557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330 611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350 0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533 376,4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6 826,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5 895,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6 191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5 045,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5 045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5 045,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4 340,6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558 559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430 188,7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452 035,3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412 602,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335 657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355 045,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537 717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Текущее содержание и ремонт дорог, тротуаров, подходов и остановочных площадок в зимнее время,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мехсезонье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и летний пери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Содержание и ремонт малых архитектурных форм, расположенных на остановочных площадка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Содержание и ремонт светофорных объектов и дорожных знако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Нанесение дорожной размет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Содержание снежных свало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Прочи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 - текущее содержание, ремонт и частичная замена ограждений 1 и II группы на мостах, на участках высокой насыпи и в районе ж/д переездов;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 - мытье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колесоотбоев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>, перил, ограждений;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 -замена бортовых камней, ликвидация выбоин, ямочный ремонт и ремонт городских дорог, профилировка обочин, срезка верхнего слоя асфальтобетонных дорожных покрытий методом холодного фрезерования (ликвидация неровностей)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 - заполнение водой противопожарных емкостей, расположенных в частном сектор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Содержание и ремонт подземных переход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Содержание и ремонт мос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Ремонт и покраска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колесоотбоев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и перильных огра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Содержание и ремонт сетей ливневой канализ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Содержание и ремонт дорог в Заволжь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 Мероприятие 2.3.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Оформление кадастровых паспортов на земельные участки под дорогами, составление технических паспортов и пл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70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4 405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8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 405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2.4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Ремонт дорожного покрытия с уширением Пионерской набережной и Театральной набережной г.Чебоксары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703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24 044,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C38B6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4 044,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5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Приобретение основных средств, приобретение и монтаж оборудования, компл</w:t>
            </w:r>
            <w:r w:rsidR="009C38B6">
              <w:rPr>
                <w:rFonts w:ascii="Times New Roman" w:hAnsi="Times New Roman"/>
                <w:sz w:val="16"/>
                <w:szCs w:val="16"/>
              </w:rPr>
              <w:t>е</w:t>
            </w:r>
            <w:r w:rsidRPr="00B136E4">
              <w:rPr>
                <w:rFonts w:ascii="Times New Roman" w:hAnsi="Times New Roman"/>
                <w:sz w:val="16"/>
                <w:szCs w:val="16"/>
              </w:rPr>
              <w:t>ктующих и програ</w:t>
            </w:r>
            <w:r w:rsidR="009C38B6">
              <w:rPr>
                <w:rFonts w:ascii="Times New Roman" w:hAnsi="Times New Roman"/>
                <w:sz w:val="16"/>
                <w:szCs w:val="16"/>
              </w:rPr>
              <w:t>м</w:t>
            </w:r>
            <w:r w:rsidRPr="00B136E4">
              <w:rPr>
                <w:rFonts w:ascii="Times New Roman" w:hAnsi="Times New Roman"/>
                <w:sz w:val="16"/>
                <w:szCs w:val="16"/>
              </w:rPr>
              <w:t xml:space="preserve">много обеспечения для системы спутникового контроля автотранспорта ГЛОНАСС/GPS системы спутникового контроля </w:t>
            </w:r>
            <w:proofErr w:type="gramStart"/>
            <w:r w:rsidRPr="00B136E4">
              <w:rPr>
                <w:rFonts w:ascii="Times New Roman" w:hAnsi="Times New Roman"/>
                <w:sz w:val="16"/>
                <w:szCs w:val="16"/>
              </w:rPr>
              <w:t>автотранспорта  ГЛОНАСС</w:t>
            </w:r>
            <w:proofErr w:type="gramEnd"/>
            <w:r w:rsidRPr="00B136E4">
              <w:rPr>
                <w:rFonts w:ascii="Times New Roman" w:hAnsi="Times New Roman"/>
                <w:sz w:val="16"/>
                <w:szCs w:val="16"/>
              </w:rPr>
              <w:t>/GP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70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28 152,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8 152,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7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6.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Капитальный ремонт и ремонт дворовых территорий многоквартирных домов, проездов к дворовым территориям многоквартирных домов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Ю0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37 408,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37 342,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4S4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9 430,6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6 119,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474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2 930,3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4 588,7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20 0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42 782,7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Д0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30 591,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30 920,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4S4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24 476,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414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37 722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8 000,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8 263,6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0 083,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5 184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0 0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2 782,7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стройство корыта и основания (подстилающего слоя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Ремонт асфальтобетонного покрыт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стройство покрытия из асфальтобетонных смес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становка бордюрного камн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Устройство и </w:t>
            </w:r>
            <w:proofErr w:type="gramStart"/>
            <w:r w:rsidRPr="00B136E4">
              <w:rPr>
                <w:rFonts w:ascii="Times New Roman" w:hAnsi="Times New Roman"/>
                <w:sz w:val="16"/>
                <w:szCs w:val="16"/>
              </w:rPr>
              <w:t>ремонт  ливневой</w:t>
            </w:r>
            <w:proofErr w:type="gram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канализ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Работы по благоустройству территор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7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Строительство и реконструкция автомобильных дорог в городских округах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</w:t>
            </w:r>
            <w:r w:rsidR="009C38B6">
              <w:rPr>
                <w:rFonts w:ascii="Times New Roman" w:hAnsi="Times New Roman"/>
                <w:sz w:val="16"/>
                <w:szCs w:val="16"/>
              </w:rPr>
              <w:t>а</w:t>
            </w:r>
            <w:r w:rsidRPr="00B136E4">
              <w:rPr>
                <w:rFonts w:ascii="Times New Roman" w:hAnsi="Times New Roman"/>
                <w:sz w:val="16"/>
                <w:szCs w:val="16"/>
              </w:rPr>
              <w:t xml:space="preserve">достроительства администрации города </w:t>
            </w:r>
            <w:proofErr w:type="gramStart"/>
            <w:r w:rsidRPr="00B136E4">
              <w:rPr>
                <w:rFonts w:ascii="Times New Roman" w:hAnsi="Times New Roman"/>
                <w:sz w:val="16"/>
                <w:szCs w:val="16"/>
              </w:rPr>
              <w:t>Чебоксары,  Администрации</w:t>
            </w:r>
            <w:proofErr w:type="gram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районов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227 764,5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86 550,4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49 902,1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83 106,8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53 2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53 20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617 00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1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416 313,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316 383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80 949,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60 919,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57 612,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57 612,8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9D71EE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pacing w:val="-6"/>
                <w:sz w:val="16"/>
                <w:szCs w:val="16"/>
              </w:rPr>
            </w:pPr>
            <w:r w:rsidRPr="009D71EE">
              <w:rPr>
                <w:rFonts w:ascii="Times New Roman" w:hAnsi="Times New Roman"/>
                <w:b/>
                <w:bCs/>
                <w:spacing w:val="-6"/>
                <w:sz w:val="16"/>
                <w:szCs w:val="16"/>
              </w:rPr>
              <w:t>2 376 00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91 070,7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9D71EE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pacing w:val="-6"/>
                <w:sz w:val="16"/>
                <w:szCs w:val="16"/>
              </w:rPr>
            </w:pPr>
            <w:r w:rsidRPr="009D71EE">
              <w:rPr>
                <w:rFonts w:ascii="Times New Roman" w:hAnsi="Times New Roman"/>
                <w:b/>
                <w:bCs/>
                <w:spacing w:val="-6"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44 077,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94 004,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30 751,9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44 026,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10 812,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10 812,8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9D71EE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pacing w:val="-6"/>
                <w:sz w:val="16"/>
                <w:szCs w:val="16"/>
              </w:rPr>
            </w:pPr>
            <w:r w:rsidRPr="009D71EE">
              <w:rPr>
                <w:rFonts w:ascii="Times New Roman" w:hAnsi="Times New Roman"/>
                <w:b/>
                <w:bCs/>
                <w:i/>
                <w:iCs/>
                <w:spacing w:val="-6"/>
                <w:sz w:val="16"/>
                <w:szCs w:val="16"/>
              </w:rPr>
              <w:t>2 993 00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7.1.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Реконструкция Московского моста с расширением проезжей части до 6 </w:t>
            </w:r>
            <w:proofErr w:type="gramStart"/>
            <w:r w:rsidRPr="00B136E4">
              <w:rPr>
                <w:rFonts w:ascii="Times New Roman" w:hAnsi="Times New Roman"/>
                <w:sz w:val="16"/>
                <w:szCs w:val="16"/>
              </w:rPr>
              <w:t>полос  в</w:t>
            </w:r>
            <w:proofErr w:type="gram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г. Чебоксары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</w:t>
            </w:r>
            <w:proofErr w:type="gramStart"/>
            <w:r w:rsidRPr="00B136E4">
              <w:rPr>
                <w:rFonts w:ascii="Times New Roman" w:hAnsi="Times New Roman"/>
                <w:sz w:val="16"/>
                <w:szCs w:val="16"/>
              </w:rPr>
              <w:t>Чебоксары,,</w:t>
            </w:r>
            <w:proofErr w:type="gram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21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3 954,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5 894,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9 329,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6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И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70 463,9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76 718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91 221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17 612,8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41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85 379,3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5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98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7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1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82 418,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1 274,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6 047,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7 221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17 612,8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в том числе: Пересчет сметной стоим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21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C38B6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3 046,2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3 654,6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C38B6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осуществление авторского надзо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870,0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896,6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7.2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Реконструкция автодороги пр.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И.Яковлева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на участке от Привокзальной площади до </w:t>
            </w:r>
            <w:proofErr w:type="gramStart"/>
            <w:r w:rsidRPr="00B136E4">
              <w:rPr>
                <w:rFonts w:ascii="Times New Roman" w:hAnsi="Times New Roman"/>
                <w:sz w:val="16"/>
                <w:szCs w:val="16"/>
              </w:rPr>
              <w:t>кольца  пр.</w:t>
            </w:r>
            <w:proofErr w:type="gram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9-й Пятилетки со строительством подземного пешеходного перехода в районе "МТВ-центра" г.Чебоксары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</w:t>
            </w:r>
            <w:proofErr w:type="gramStart"/>
            <w:r w:rsidRPr="00B136E4">
              <w:rPr>
                <w:rFonts w:ascii="Times New Roman" w:hAnsi="Times New Roman"/>
                <w:sz w:val="16"/>
                <w:szCs w:val="16"/>
              </w:rPr>
              <w:t>Чебоксары,,</w:t>
            </w:r>
            <w:proofErr w:type="gram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67 269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494,7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79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И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380 253,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47 522,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94,7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79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Разработка рабочей документации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6 494,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494,7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Технадзор при переносе газопровода 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397,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технологическое присоединение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энергопринимающих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устройств (подземный переход)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339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внесение изменений в техническую документацию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79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C38B6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7.3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Реконструкция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ул.Б.Хмельницкого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от кольцевой развязки на заливе до пересечения с пр.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Айги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</w:t>
            </w:r>
            <w:proofErr w:type="gramStart"/>
            <w:r w:rsidRPr="00B136E4">
              <w:rPr>
                <w:rFonts w:ascii="Times New Roman" w:hAnsi="Times New Roman"/>
                <w:sz w:val="16"/>
                <w:szCs w:val="16"/>
              </w:rPr>
              <w:t>Чебоксары,,</w:t>
            </w:r>
            <w:proofErr w:type="gram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6 780,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6 380,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C38B6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30 0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C38B6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20 00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C38B6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 780,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 380,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0 00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7.4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Строительство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пр.Айги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и двухуровневой транспортной развязки пр.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Айги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-ул. Фучика (в районе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Сугутского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моста)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</w:t>
            </w:r>
            <w:proofErr w:type="gramStart"/>
            <w:r w:rsidRPr="00B136E4">
              <w:rPr>
                <w:rFonts w:ascii="Times New Roman" w:hAnsi="Times New Roman"/>
                <w:sz w:val="16"/>
                <w:szCs w:val="16"/>
              </w:rPr>
              <w:t>Чебоксары,,</w:t>
            </w:r>
            <w:proofErr w:type="gram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2 188,9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0 511,9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1 802,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6 277,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5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43 070,7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9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И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66 499,7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24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41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69 814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2 188,9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20 082,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1 616,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0 277,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C38B6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Проектные работы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38B6" w:rsidRPr="00B136E4" w:rsidRDefault="009C38B6" w:rsidP="009C38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  <w:p w:rsidR="009C38B6" w:rsidRPr="00B136E4" w:rsidRDefault="009C38B6" w:rsidP="009C38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C38B6" w:rsidRPr="00B136E4" w:rsidRDefault="009C38B6" w:rsidP="009C38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C38B6" w:rsidRPr="00B136E4" w:rsidRDefault="009C38B6" w:rsidP="009C38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2 121,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C38B6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Кадастровые работы в отношении земельного участка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</w:tcPr>
          <w:p w:rsidR="009C38B6" w:rsidRPr="00B136E4" w:rsidRDefault="009C38B6" w:rsidP="00B136E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67,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C38B6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Замеры фоновых значений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</w:tcPr>
          <w:p w:rsidR="009C38B6" w:rsidRPr="00B136E4" w:rsidRDefault="009C38B6" w:rsidP="00B136E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7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C38B6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</w:tcPr>
          <w:p w:rsidR="009C38B6" w:rsidRPr="00B136E4" w:rsidRDefault="009C38B6" w:rsidP="00B136E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277,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C38B6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Разработка рабочей документации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</w:tcPr>
          <w:p w:rsidR="009C38B6" w:rsidRPr="00B136E4" w:rsidRDefault="009C38B6" w:rsidP="00B136E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466,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C38B6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</w:tcPr>
          <w:p w:rsidR="009C38B6" w:rsidRPr="00B136E4" w:rsidRDefault="009C38B6" w:rsidP="00B136E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 338,0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C38B6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осуществление авторского надзора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</w:tcPr>
          <w:p w:rsidR="009C38B6" w:rsidRPr="00B136E4" w:rsidRDefault="009C38B6" w:rsidP="00B136E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665,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C38B6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разработка проектной документации по корректировке наружного освещения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</w:tcPr>
          <w:p w:rsidR="009C38B6" w:rsidRPr="00B136E4" w:rsidRDefault="009C38B6" w:rsidP="00B136E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99,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C38B6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разработка рабочей документации по корректировке наружного освещения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</w:tcPr>
          <w:p w:rsidR="009C38B6" w:rsidRPr="00B136E4" w:rsidRDefault="009C38B6" w:rsidP="00B136E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99,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C38B6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корректировка рабочей документации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</w:tcPr>
          <w:p w:rsidR="009C38B6" w:rsidRPr="00B136E4" w:rsidRDefault="009C38B6" w:rsidP="00B136E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6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C38B6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внесение изменений в техническую документацию при переносе и (или) обрезке газопровода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</w:tcPr>
          <w:p w:rsidR="009C38B6" w:rsidRPr="00B136E4" w:rsidRDefault="009C38B6" w:rsidP="00B136E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87,3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C38B6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повторная государственная экспертиза откорректированной проектной документации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38B6" w:rsidRPr="00B136E4" w:rsidRDefault="009C38B6" w:rsidP="00B136E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79,8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C38B6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проект планировки и проект межевания территории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38B6" w:rsidRPr="00B136E4" w:rsidRDefault="009C38B6" w:rsidP="00B136E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99,8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C38B6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изготовление технического плана</w:t>
            </w:r>
          </w:p>
        </w:tc>
        <w:tc>
          <w:tcPr>
            <w:tcW w:w="992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38B6" w:rsidRPr="00B136E4" w:rsidRDefault="009C38B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2.7.5.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Строительство автодорог 1-го пускового комплекса 1-й очереди строительства жилого района «Новый город» г.Чебоксары Чувашской Республики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Управление архитектуры и градостроительства администрации г.Чебоксары; специализированные организации и предприятия, отобранные на конкурсной </w:t>
            </w:r>
            <w:proofErr w:type="gramStart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основе;   </w:t>
            </w:r>
            <w:proofErr w:type="gram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                             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 181,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41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181,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корректировка рабочего проек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 181,6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7.6.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Реконструкция II очереди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ул.Калинина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ул.Николаева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до Калининского моста в г.Чебоксары. III -этап от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ул.Текстильщиков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до Калининского моста. (Мероприятия по снижению шума в жилых домах)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Управление архитектуры и градостроительства администрации г.Чебоксары; специализированные организации и предприятия, отобранные на конкурсной </w:t>
            </w:r>
            <w:proofErr w:type="gramStart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основе;   </w:t>
            </w:r>
            <w:proofErr w:type="gram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                             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00,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0,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в том числе: разработка проектно-сметной документ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25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7.7.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Работы по наружному освещению и иллюминации, светофорным объектам на объекте «Жилой район» в Чувашской Рес</w:t>
            </w:r>
            <w:r w:rsidRPr="00B136E4">
              <w:rPr>
                <w:rFonts w:ascii="Times New Roman" w:hAnsi="Times New Roman"/>
                <w:sz w:val="16"/>
                <w:szCs w:val="16"/>
              </w:rPr>
              <w:lastRenderedPageBreak/>
              <w:t>публике. Строительство автодороги 1-</w:t>
            </w:r>
            <w:proofErr w:type="gramStart"/>
            <w:r w:rsidRPr="00B136E4">
              <w:rPr>
                <w:rFonts w:ascii="Times New Roman" w:hAnsi="Times New Roman"/>
                <w:sz w:val="16"/>
                <w:szCs w:val="16"/>
              </w:rPr>
              <w:t>го  пускового</w:t>
            </w:r>
            <w:proofErr w:type="gram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комплекса 1-й очереди строительства жилого района «Новый город» г.Чебоксары Чувашской Республи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Управление архитектуры и градостроительства администрации г.Чебоксары; специализированные организации и предприятия, отобранные на конкурсной </w:t>
            </w:r>
            <w:proofErr w:type="gramStart"/>
            <w:r w:rsidRPr="00B136E4">
              <w:rPr>
                <w:rFonts w:ascii="Times New Roman" w:hAnsi="Times New Roman"/>
                <w:sz w:val="16"/>
                <w:szCs w:val="16"/>
              </w:rPr>
              <w:t>осно</w:t>
            </w:r>
            <w:r w:rsidRPr="00B136E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ве;   </w:t>
            </w:r>
            <w:proofErr w:type="gram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                             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lastRenderedPageBreak/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4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7.8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Строительство велодорожки и тротуара от Президентского бульвара, д. 10 до набережной Чебоксарского залива г.Чебоксары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5 915,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42,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915,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2,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215,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7.9.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Строительство путепровода по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ул.Ю.Фучика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на пересечении с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ул.Б.Хмельницкого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8 2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5 0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 2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5 0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7.10.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Строительство участка дороги по проезду Соляное г.Чебоксары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 Л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859,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59,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57116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в том числе: проектные и изыскательские работы 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  <w:p w:rsidR="00D57116" w:rsidRPr="00B136E4" w:rsidRDefault="00D57116" w:rsidP="00B136E4">
            <w:pPr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624,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57116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кадастровые работы в отношении земельного участка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57116" w:rsidRPr="00B136E4" w:rsidRDefault="00D57116" w:rsidP="00B136E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26,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57116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проведение государственной экспертизы </w:t>
            </w: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208,9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7.11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ул.Пристанционная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и железнодорожного переезда по Базовому проезду в г.Чебоксары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29 281,7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2 849,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35,8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3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9 281,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849,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5,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681,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авторский надзор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25,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внесение изменений в техническую документацию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35,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7.12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Марпосадскому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шоссе на участке от Хозяйственного проезда до кольцевой развязки на пересечении с Машиностроительным проездом г.Чебоксары 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2 010,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20 918,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4 802,9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3 005,7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5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50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</w:t>
            </w:r>
            <w:r w:rsidRPr="00B136E4">
              <w:rPr>
                <w:rFonts w:ascii="Times New Roman" w:hAnsi="Times New Roman"/>
                <w:sz w:val="16"/>
                <w:szCs w:val="16"/>
              </w:rPr>
              <w:lastRenderedPageBreak/>
              <w:t>ки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И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79 419,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1 2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41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25 756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 010,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50 337,6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0 559,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4 205,7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57116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Кадастровые работы в отношении земельного участк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57116" w:rsidRPr="00B136E4" w:rsidRDefault="00D57116" w:rsidP="00D571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0,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57116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Разработка рабочей документации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2 268,1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57116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корректи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B136E4">
              <w:rPr>
                <w:rFonts w:ascii="Times New Roman" w:hAnsi="Times New Roman"/>
                <w:sz w:val="16"/>
                <w:szCs w:val="16"/>
              </w:rPr>
              <w:t xml:space="preserve">вка рабочей документации 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 927,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57116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bottom"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25,7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7.13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Строительство третьего транспортного полукольца от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ул.Университетская-ул.Б.Хмельницкого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до пр.9-ой Пятилетки г.Чебоксары (разработка проектно-сметной документации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 Л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264 00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2 7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2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2 376 00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7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640 00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предпроектная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проработка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7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7.14.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Реконструкция железнодорожного переезда по Базовому проезд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</w:t>
            </w:r>
            <w:r w:rsidRPr="00B136E4">
              <w:rPr>
                <w:rFonts w:ascii="Times New Roman" w:hAnsi="Times New Roman"/>
                <w:sz w:val="16"/>
                <w:szCs w:val="16"/>
              </w:rPr>
              <w:lastRenderedPageBreak/>
              <w:t>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 4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4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 400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7.15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Строительство велодорожек в центре города Чебоксар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696,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7 163,4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96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7 163,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696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7.16.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Вынос линейно-кабельных сооружений связи ОАО "Ростелеком" на участке от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ул.Пристанционная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до путепровода по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пр.И.Яковлева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7 097,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7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7 097,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99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2.7.17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Реконструкция автомобильной дороги Базового проезда на участке от кольца на Президентском бульваре до пересечения с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ул.Пристанционная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(2-й пусковой комплекс) (кадастровые работы в отношении земельного участка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20,9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8,9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0,9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8,9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7.18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Строительство автодороги по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Лапсарскому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проезду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 653,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 596,1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4 231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20 0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1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653,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596,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4 231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0 0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00 00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57116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57116" w:rsidRPr="00B136E4" w:rsidRDefault="00D57116" w:rsidP="00D571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 146,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 596,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57116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Кадастровые работы в отношении земельного участка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77,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57116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проведение государственной экспертизы </w:t>
            </w: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429,9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7.19.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Реконструкция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ул.Ярославская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города Чебоксары (в том числе проектные и изыска</w:t>
            </w:r>
            <w:r w:rsidRPr="00B136E4">
              <w:rPr>
                <w:rFonts w:ascii="Times New Roman" w:hAnsi="Times New Roman"/>
                <w:sz w:val="16"/>
                <w:szCs w:val="16"/>
              </w:rPr>
              <w:lastRenderedPageBreak/>
              <w:t>тельские работы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</w:t>
            </w:r>
            <w:r w:rsidRPr="00B136E4">
              <w:rPr>
                <w:rFonts w:ascii="Times New Roman" w:hAnsi="Times New Roman"/>
                <w:sz w:val="16"/>
                <w:szCs w:val="16"/>
              </w:rPr>
              <w:lastRenderedPageBreak/>
              <w:t>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88,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88,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7.20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Реконструкция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ул.Энгельса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92,5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92,5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92,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4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7.21.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Реконструкция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пр.Московский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от Московского моста до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ул.Афанасьева</w:t>
            </w:r>
            <w:proofErr w:type="spellEnd"/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 5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3 2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8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9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5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2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 5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3 2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7.22.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ул.Композиторов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Воробьевых в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</w:t>
            </w:r>
            <w:r w:rsidRPr="00B136E4">
              <w:rPr>
                <w:rFonts w:ascii="Times New Roman" w:hAnsi="Times New Roman"/>
                <w:sz w:val="16"/>
                <w:szCs w:val="16"/>
              </w:rPr>
              <w:lastRenderedPageBreak/>
              <w:t>ной основе;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56 932,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238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Республиканский бюджет Чувашской </w:t>
            </w:r>
            <w:r w:rsidRPr="00B136E4">
              <w:rPr>
                <w:rFonts w:ascii="Times New Roman" w:hAnsi="Times New Roman"/>
                <w:sz w:val="16"/>
                <w:szCs w:val="16"/>
              </w:rPr>
              <w:lastRenderedPageBreak/>
              <w:t>Республики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И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34 059,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0 992,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38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57116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кадастровые работы в отношении земельного участк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8,3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57116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разработка рабочего проекта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FFFFCC" w:fill="FFFFFF"/>
            <w:vAlign w:val="bottom"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2 075,9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57116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технадзор по переустройству газопровода 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19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57116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авторский надзор</w:t>
            </w: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49,9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3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7.23.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Реконструкция перекрестков на автодорогах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пр.Ленина-ул.Гагарина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0 652,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785,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7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36,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 652,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785,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6,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внесение изменений в техническую документац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6,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6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7.24.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Реконструкция перекрестков на автодорогах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пр.Ленинского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Комсомола -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Эгерский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бульвар (в сторону магазина "Звездный"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6 031,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288,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 031,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88,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Проведение государственной экспертизы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7.25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Реконструкция перекрестков на автодорогах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по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ул.Гагарина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(участок "ООТ-ТД "Центральный"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7 739,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213,4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7 739,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13,4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Проведение государственной экспертизы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44,9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1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7.26.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Реконструкция перекрестков на автодорогах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Эгерский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бульвар -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пр.Мира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5 271,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94,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271,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4,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Проведение государственной экспертизы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94,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7.27.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Реконструкция перекрестков на автодорогах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ул.Николаева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ул.Чапаева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)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</w:t>
            </w:r>
            <w:r w:rsidRPr="00B136E4">
              <w:rPr>
                <w:rFonts w:ascii="Times New Roman" w:hAnsi="Times New Roman"/>
                <w:sz w:val="16"/>
                <w:szCs w:val="16"/>
              </w:rPr>
              <w:lastRenderedPageBreak/>
              <w:t>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 Л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 028,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028,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7.28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Реконструкция перекрестков на автодорогах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ул.Хузангая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- пр.9-ой Пятилетк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6,5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6,5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кадастровые работы в отношении земельного участ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6,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7.29.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Реконструкция перекрестков на автодорогах </w:t>
            </w:r>
            <w:proofErr w:type="gramStart"/>
            <w:r w:rsidRPr="00B136E4">
              <w:rPr>
                <w:rFonts w:ascii="Times New Roman" w:hAnsi="Times New Roman"/>
                <w:sz w:val="16"/>
                <w:szCs w:val="16"/>
              </w:rPr>
              <w:t>г.Чебоксары  (</w:t>
            </w:r>
            <w:proofErr w:type="gramEnd"/>
            <w:r w:rsidRPr="00B136E4">
              <w:rPr>
                <w:rFonts w:ascii="Times New Roman" w:hAnsi="Times New Roman"/>
                <w:sz w:val="16"/>
                <w:szCs w:val="16"/>
              </w:rPr>
              <w:t>разработка проектной и рабочей документаци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84,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4,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7.30.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Экспертиза проектов в ФГУ "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Главгосэкспертиза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"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г.Казань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438,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3 00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8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38,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00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7.31.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Проектирование доро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</w:t>
            </w:r>
            <w:r w:rsidRPr="00B136E4">
              <w:rPr>
                <w:rFonts w:ascii="Times New Roman" w:hAnsi="Times New Roman"/>
                <w:sz w:val="16"/>
                <w:szCs w:val="16"/>
              </w:rPr>
              <w:lastRenderedPageBreak/>
              <w:t>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50 00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0 00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7.32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Реконструкция перекрестков на автодорогах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ул.М.Горького-ул.Эльгера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проведение государственной экспертизы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7.33.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Реконструкция перекрестков на автодорогах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Эгерский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бульвар-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Мясокомбинатский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проез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проведение государственной экспертизы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7.34.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Реконструкция перекрестков на автодорогах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ул.К.Воробьевых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ул.Ярославская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36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61,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6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61,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360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внесение изменений в техническую документац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61,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1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7.35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Строительство транспортной развязки по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Марпосадскому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шосс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62,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2,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кадастровые работы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внесение изменений в техническую документац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62,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7.36.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Строительство автомобильной дороги ул.1-ая Южная до пересечения с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ул.Р.Зорге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 259,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641,3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7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259,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41,3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7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D57116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разработка проектной документации 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Муниципальный бюджет </w:t>
            </w:r>
            <w:r w:rsidRPr="00B136E4">
              <w:rPr>
                <w:rFonts w:ascii="Times New Roman" w:hAnsi="Times New Roman"/>
                <w:sz w:val="16"/>
                <w:szCs w:val="16"/>
              </w:rPr>
              <w:lastRenderedPageBreak/>
              <w:t>города Чебоксар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 259,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26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D57116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проведение государственной экспертизы 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381,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D57116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проведение проверки достоверности определения сметной стоимости 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96,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D57116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кадастровые работы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38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57116" w:rsidRPr="00B136E4" w:rsidRDefault="00D57116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7.37.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Строительство автодороги по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ул.Н.Рождественского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ул.Энгельса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4 302,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2 251,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8 2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 302,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251,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 2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разработка проектной документации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 302,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251,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7.38.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Строительство автодороги по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ул.Н.Рождественского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ул.Гагарина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2 156,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2 303,8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156,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303,8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разработка проектной документации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i/>
                <w:iCs/>
                <w:sz w:val="16"/>
                <w:szCs w:val="16"/>
              </w:rPr>
              <w:t>2 156,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i/>
                <w:iCs/>
                <w:sz w:val="16"/>
                <w:szCs w:val="16"/>
              </w:rPr>
              <w:t>2 303,8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7.39.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Строительство автодороги по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ул.Ярмарочная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</w:t>
            </w:r>
            <w:r w:rsidRPr="00B136E4">
              <w:rPr>
                <w:rFonts w:ascii="Times New Roman" w:hAnsi="Times New Roman"/>
                <w:sz w:val="16"/>
                <w:szCs w:val="16"/>
              </w:rPr>
              <w:lastRenderedPageBreak/>
              <w:t>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6 730,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5 920,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6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 730,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920,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i/>
                <w:iCs/>
                <w:sz w:val="16"/>
                <w:szCs w:val="16"/>
              </w:rPr>
              <w:t>6 730,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i/>
                <w:iCs/>
                <w:sz w:val="16"/>
                <w:szCs w:val="16"/>
              </w:rPr>
              <w:t>5 920,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8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7.40.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Строительство перекрестка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ул.Гагарина-ул.Цивильская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2 255,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 170,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28 16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255,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170,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8 16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разработка проектно-сметной документации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255,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170,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7.41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Строительство автодороги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ул.Цивильская-ул.Николаева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74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902,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24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74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02,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4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014C98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C98" w:rsidRPr="00B136E4" w:rsidRDefault="00014C98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C98" w:rsidRPr="00B136E4" w:rsidRDefault="00014C98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разработка проектно-сметной документации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14C98" w:rsidRPr="00B136E4" w:rsidRDefault="00014C98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  <w:p w:rsidR="00014C98" w:rsidRPr="00B136E4" w:rsidRDefault="00014C98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014C98" w:rsidRPr="00B136E4" w:rsidRDefault="00014C98" w:rsidP="00B136E4">
            <w:pPr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C98" w:rsidRPr="00B136E4" w:rsidRDefault="00014C98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14C98" w:rsidRPr="00B136E4" w:rsidRDefault="00014C98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14C98" w:rsidRPr="00B136E4" w:rsidRDefault="00014C98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14C98" w:rsidRPr="00B136E4" w:rsidRDefault="00014C98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14C98" w:rsidRPr="00B136E4" w:rsidRDefault="00014C98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14C98" w:rsidRPr="00B136E4" w:rsidRDefault="00014C98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14C98" w:rsidRPr="00B136E4" w:rsidRDefault="00014C98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14C98" w:rsidRPr="00B136E4" w:rsidRDefault="00014C98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C98" w:rsidRPr="00B136E4" w:rsidRDefault="00014C98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702,3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C98" w:rsidRPr="00B136E4" w:rsidRDefault="00014C98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C98" w:rsidRPr="00B136E4" w:rsidRDefault="00014C98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14C98" w:rsidRPr="00B136E4" w:rsidRDefault="00014C98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014C98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C98" w:rsidRPr="00B136E4" w:rsidRDefault="00014C98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C98" w:rsidRPr="00B136E4" w:rsidRDefault="00014C98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снос одноэтажного здания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14C98" w:rsidRPr="00B136E4" w:rsidRDefault="00014C98" w:rsidP="00B136E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4C98" w:rsidRPr="00B136E4" w:rsidRDefault="00014C98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14C98" w:rsidRPr="00B136E4" w:rsidRDefault="00014C98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14C98" w:rsidRPr="00B136E4" w:rsidRDefault="00014C98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14C98" w:rsidRPr="00B136E4" w:rsidRDefault="00014C98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14C98" w:rsidRPr="00B136E4" w:rsidRDefault="00014C98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14C98" w:rsidRPr="00B136E4" w:rsidRDefault="00014C98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14C98" w:rsidRPr="00B136E4" w:rsidRDefault="00014C98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14C98" w:rsidRPr="00B136E4" w:rsidRDefault="00014C98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C98" w:rsidRPr="00B136E4" w:rsidRDefault="00014C98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0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C98" w:rsidRPr="00B136E4" w:rsidRDefault="00014C98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C98" w:rsidRPr="00B136E4" w:rsidRDefault="00014C98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14C98" w:rsidRPr="00B136E4" w:rsidRDefault="00014C98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014C98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4C98" w:rsidRPr="00B136E4" w:rsidRDefault="00014C98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4C98" w:rsidRPr="00B136E4" w:rsidRDefault="00014C98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проект планировки и проект межевания территории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14C98" w:rsidRPr="00B136E4" w:rsidRDefault="00014C98" w:rsidP="00B136E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4C98" w:rsidRPr="00B136E4" w:rsidRDefault="00014C98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14C98" w:rsidRPr="00B136E4" w:rsidRDefault="00014C98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14C98" w:rsidRPr="00B136E4" w:rsidRDefault="00014C98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14C98" w:rsidRPr="00B136E4" w:rsidRDefault="00014C98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14C98" w:rsidRPr="00B136E4" w:rsidRDefault="00014C98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14C98" w:rsidRPr="00B136E4" w:rsidRDefault="00014C98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14C98" w:rsidRPr="00B136E4" w:rsidRDefault="00014C98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14C98" w:rsidRPr="00B136E4" w:rsidRDefault="00014C98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14C98" w:rsidRPr="00B136E4" w:rsidRDefault="00014C98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14C98" w:rsidRPr="00B136E4" w:rsidRDefault="00014C98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14C98" w:rsidRPr="00B136E4" w:rsidRDefault="00014C98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14C98" w:rsidRPr="00B136E4" w:rsidRDefault="00014C98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014C98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4C98" w:rsidRPr="00B136E4" w:rsidRDefault="00014C98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4C98" w:rsidRPr="00B136E4" w:rsidRDefault="00014C98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изготовление межевого плана</w:t>
            </w: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14C98" w:rsidRPr="00B136E4" w:rsidRDefault="00014C98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4C98" w:rsidRPr="00B136E4" w:rsidRDefault="00014C98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14C98" w:rsidRPr="00B136E4" w:rsidRDefault="00014C98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14C98" w:rsidRPr="00B136E4" w:rsidRDefault="00014C98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14C98" w:rsidRPr="00B136E4" w:rsidRDefault="00014C98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14C98" w:rsidRPr="00B136E4" w:rsidRDefault="00014C98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14C98" w:rsidRPr="00B136E4" w:rsidRDefault="00014C98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14C98" w:rsidRPr="00B136E4" w:rsidRDefault="00014C98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14C98" w:rsidRPr="00B136E4" w:rsidRDefault="00014C98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14C98" w:rsidRPr="00B136E4" w:rsidRDefault="00014C98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14C98" w:rsidRPr="00B136E4" w:rsidRDefault="00014C98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14C98" w:rsidRPr="00B136E4" w:rsidRDefault="00014C98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14C98" w:rsidRPr="00B136E4" w:rsidRDefault="00014C98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7.42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Реконструкция автодороги </w:t>
            </w:r>
            <w:proofErr w:type="gramStart"/>
            <w:r w:rsidRPr="00B136E4">
              <w:rPr>
                <w:rFonts w:ascii="Times New Roman" w:hAnsi="Times New Roman"/>
                <w:sz w:val="16"/>
                <w:szCs w:val="16"/>
              </w:rPr>
              <w:t>по  бульвару</w:t>
            </w:r>
            <w:proofErr w:type="gram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Электроаппаратчиков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 453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453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проект планировки и проект меже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453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7.43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Строительство путепровода по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ул.Ярмарочная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4 5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6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 5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i/>
                <w:iCs/>
                <w:sz w:val="16"/>
                <w:szCs w:val="16"/>
              </w:rPr>
              <w:t>4 5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2.7.44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Строительство автодороги по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ул.Дзержинского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ул.Ярославская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к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ул.Пушкина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5 071,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9 20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4 271,4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i/>
                <w:iCs/>
                <w:sz w:val="16"/>
                <w:szCs w:val="16"/>
              </w:rPr>
              <w:t>2 250,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7.45.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Реконструкция автомобильной дороги от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ул.К.Маркса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до ул. Ярославская в районе Дома торговл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4 937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8 4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1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3 337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i/>
                <w:iCs/>
                <w:sz w:val="16"/>
                <w:szCs w:val="16"/>
              </w:rPr>
              <w:t>3 149,6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7.46.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пр.И.Яковлева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Канашского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шоссе до кольца пр.9-ой Пятилет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4 425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 425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i/>
                <w:iCs/>
                <w:sz w:val="16"/>
                <w:szCs w:val="16"/>
              </w:rPr>
              <w:t>4 425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7.47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Реконструкция автомобильной дороги по ул. Пристанционная от Базового проезда до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Республикансклого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центра зимних видов спор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6 750,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1 401,4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 750,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i/>
                <w:iCs/>
                <w:sz w:val="16"/>
                <w:szCs w:val="16"/>
              </w:rPr>
              <w:t>2 391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6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7.48.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Строительство участка автомобильной дороги по проезду Соляное (до железнодорожного переезда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 768,9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768,9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i/>
                <w:iCs/>
                <w:sz w:val="16"/>
                <w:szCs w:val="16"/>
              </w:rPr>
              <w:t>1 768,9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7.49.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Строительство участка автомобильной дороги по проезду Соляное с выходом на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Марпосадское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шоссе (после железнодорожного переезда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996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96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i/>
                <w:iCs/>
                <w:sz w:val="16"/>
                <w:szCs w:val="16"/>
              </w:rPr>
              <w:t>996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7.50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Строительство автодороги № 30 от участка №4 до Московского проспекта в районе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Ткатра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оперы и балета (участок №3) в г.Чебоксары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7.51.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Строительство парковки аэропорта по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ул.Скворцова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в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2 145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145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i/>
                <w:iCs/>
                <w:sz w:val="16"/>
                <w:szCs w:val="16"/>
              </w:rPr>
              <w:t>2 145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7.52.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Строительство автодороги по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ул.Ярмарочная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, 2-ой этап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8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Приобретение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рециклеров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асфальтобет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70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952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52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9.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Приобретение техники для муниципальных нужд по ремонту дорог горо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Чебоксарский городской комитет по управлению имуществом; 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70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1 0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3 88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1 0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88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10.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Реализация мероприятий приоритетного проекта "Безопасные и качественные дороги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4L5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66 457,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86 48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4L5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265 828,8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4S6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332 286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9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64 572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6 48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 xml:space="preserve">Подпрограмма 2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"Пассажирский транспорт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Заволжское территориальное управление администрации города Чебоксары, Городской комитет по управлению имуществом, юридические и физические лица, осуществляющие пассажирские перевозк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9 300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8 703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0 472,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38 825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9 013,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9 013,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7 160,4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9 300,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 703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 472,3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8 825,0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 013,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 013,1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7 160,4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Основное мероприятие 2.1.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Развитие автомобильного и городского электрического транспорта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Заволжское территориальное управление администрации города Чебоксары, юридические и физические лица, осуществляющие пассажирские перевоз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04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Ч227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9 3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6 999,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04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Ч220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8 767,3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37 12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7 308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7 308,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7 160,4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7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9 3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 999,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 767,3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7 12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7 308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7 308,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7 160,4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1.1.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Обеспечение перевозок пассажиров автомобильн</w:t>
            </w:r>
            <w:r w:rsidR="00014C98">
              <w:rPr>
                <w:rFonts w:ascii="Times New Roman" w:hAnsi="Times New Roman"/>
                <w:sz w:val="16"/>
                <w:szCs w:val="16"/>
              </w:rPr>
              <w:t>ы</w:t>
            </w:r>
            <w:r w:rsidRPr="00B136E4">
              <w:rPr>
                <w:rFonts w:ascii="Times New Roman" w:hAnsi="Times New Roman"/>
                <w:sz w:val="16"/>
                <w:szCs w:val="16"/>
              </w:rPr>
              <w:t>м транспортом по социально значимым маршрутам (возмещение части затрат автотранспортных организаций, осуществляющих перевозку пас</w:t>
            </w:r>
            <w:r w:rsidR="00014C98">
              <w:rPr>
                <w:rFonts w:ascii="Times New Roman" w:hAnsi="Times New Roman"/>
                <w:sz w:val="16"/>
                <w:szCs w:val="16"/>
              </w:rPr>
              <w:t>с</w:t>
            </w:r>
            <w:r w:rsidRPr="00B136E4">
              <w:rPr>
                <w:rFonts w:ascii="Times New Roman" w:hAnsi="Times New Roman"/>
                <w:sz w:val="16"/>
                <w:szCs w:val="16"/>
              </w:rPr>
              <w:t>ажиров)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Заволжское территориальное управление администрации города Чебоксары, юридические и физические лица, осуществляющие пассажирские перевоз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27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1 0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6 999,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20274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6 337,3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5 45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4 95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4 95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7 160,4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1 0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 999,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 337,3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45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 95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 95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7 160,4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1.2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36E4" w:rsidRPr="00B136E4" w:rsidRDefault="00B136E4" w:rsidP="00014C9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Возмещение части затрат государ</w:t>
            </w:r>
            <w:r w:rsidR="00014C98">
              <w:rPr>
                <w:rFonts w:ascii="Times New Roman" w:hAnsi="Times New Roman"/>
                <w:sz w:val="16"/>
                <w:szCs w:val="16"/>
              </w:rPr>
              <w:t>с</w:t>
            </w: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твенных (муниципальных)организаций, </w:t>
            </w:r>
            <w:r w:rsidRPr="00B136E4">
              <w:rPr>
                <w:rFonts w:ascii="Times New Roman" w:hAnsi="Times New Roman"/>
                <w:sz w:val="16"/>
                <w:szCs w:val="16"/>
              </w:rPr>
              <w:lastRenderedPageBreak/>
              <w:t>осуществляющих перевозку пассажиров, на приобретение автотранспортных ср</w:t>
            </w:r>
            <w:r w:rsidR="00014C98">
              <w:rPr>
                <w:rFonts w:ascii="Times New Roman" w:hAnsi="Times New Roman"/>
                <w:sz w:val="16"/>
                <w:szCs w:val="16"/>
              </w:rPr>
              <w:t>е</w:t>
            </w:r>
            <w:r w:rsidRPr="00B136E4">
              <w:rPr>
                <w:rFonts w:ascii="Times New Roman" w:hAnsi="Times New Roman"/>
                <w:sz w:val="16"/>
                <w:szCs w:val="16"/>
              </w:rPr>
              <w:t>дст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Чебоксарский городской комитет по управлению имуществом; Управление ЖКХ, энергетики, транспорта и связи; специали</w:t>
            </w:r>
            <w:r w:rsidRPr="00B136E4">
              <w:rPr>
                <w:rFonts w:ascii="Times New Roman" w:hAnsi="Times New Roman"/>
                <w:sz w:val="16"/>
                <w:szCs w:val="16"/>
              </w:rPr>
              <w:lastRenderedPageBreak/>
              <w:t>зированные организации и предприятия, отобранные на конкурсной основе, МУП "Чебоксарское троллейбусное управлени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lastRenderedPageBreak/>
              <w:t>9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260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8 300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 300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1.3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Проведение мероприятий по изучению и оптимизации маршрутной сети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специализированные организации, отобранные на конкурсной основе 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2027429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2 430,00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5 670,00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C38B6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43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67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1.4.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Возмещение части затрат перевозчикам, осуществляющим перевозки пассажиров и багажа городским электрическим и автомобильным транспортам по муниципальным маршрутам регулярных перевозок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 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2027750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2 358,10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2 358,10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C38B6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358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358,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1.5.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Приобретение транспортных терминалов кондукторов 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Чебоксарский городской комитет по управлению имуществом 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6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2027751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C38B6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1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1.6.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Оказание финансовой помощи для погашения денежных обязательств и </w:t>
            </w:r>
            <w:proofErr w:type="gramStart"/>
            <w:r w:rsidRPr="00B136E4">
              <w:rPr>
                <w:rFonts w:ascii="Times New Roman" w:hAnsi="Times New Roman"/>
                <w:sz w:val="16"/>
                <w:szCs w:val="16"/>
              </w:rPr>
              <w:t>обязательных платежей</w:t>
            </w:r>
            <w:proofErr w:type="gram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и восстановления платежеспособности МУП "Чебоксарское троллейбусное управление"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УП "Чебоксарское троллейбусное управление" 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2027754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20 000,00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C38B6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3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0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Основное мероприятие 2.2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Развитие речного транспорт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Заволжское территориальное управление администрации города Чебоксары, юридические и физические лица, осуществляющие пассажирские перевозк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04 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Ч226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8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 703,6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04 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Ч2204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8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 705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 705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 705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 705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703,6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705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705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705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705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2.1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Компенсация недополученных доходов организаций, возникающих в результате осуществления перевозок пассажиров и багажа речным транспортом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; юридические и физические лица, осуществляющие перевозки пассажиров и багажа речным транспорто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260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 703,6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204707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 705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 705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 70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 705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703,6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705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705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70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705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одпрограмма 3 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"Повышение безопасности дорожного движе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Заволжское территориальное управление администрации города Чебоксары, Городской комитет по управлению имуществом, юридические и физические лица, осуществляющие пассажирские перевоз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42 375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39 559,9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9 515,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 463,6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6 321,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6 321,3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48 264,3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2 375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9 559,9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9 515,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463,6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6 321,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6 321,3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8 264,3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7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Основное мероприяти</w:t>
            </w:r>
            <w:r w:rsidR="00014C98">
              <w:rPr>
                <w:rFonts w:ascii="Times New Roman" w:hAnsi="Times New Roman"/>
                <w:b/>
                <w:bCs/>
                <w:sz w:val="16"/>
                <w:szCs w:val="16"/>
              </w:rPr>
              <w:t>е</w:t>
            </w: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3.1.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Реализация мероприятий, направленных на обеспечение безопасности дорожного движения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порта и связи; МБУ "Управление ЖКХ и благоустройства", Администрации районов города Чебоксары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42 375,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39 559,9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2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Ч23010000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9 515,70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 463,60</w:t>
            </w:r>
          </w:p>
        </w:tc>
        <w:tc>
          <w:tcPr>
            <w:tcW w:w="1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6 321,30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6 321,30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48 264,3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2 375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9 559,9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9 515,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463,6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3.1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Реализация отдельных мероприятий, направленных на обеспечение безопасности дорожного движен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; МБУ "Управление ЖКХ и благоустройства", Администрации районов города Чебоксары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310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 509,7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1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30114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 058,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13,6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 321,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 321,3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509,7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058,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3.1.1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Развитие системы автоматического контроля и выявления нарушений правил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Администрация Калинин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1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30114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373,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25,8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404,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404,3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Администрация Ленин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1 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30114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425,9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7,8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447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447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Администрация Москов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30114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259,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47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47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Администрация города Чебокса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30114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7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 058,3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13,6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 321,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 321,3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3.2.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Строительство, содержание, модернизация и ремонт технических средств организации дорожного хозяйства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Администрация города Чебоксары, Администрация Московского района, 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3Ю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38 559,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370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28 457,9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30174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6 627,6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3 5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3 5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44 553,3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8 559,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8 457,9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6 627,6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3 5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3 5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4 553,3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3.2.1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Строительство (установка) дорожных знак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3Ю0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 587,4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370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 260,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301743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3 72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3 72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4 668,6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587,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260,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72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72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 668,6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3.2.2.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Строительство (установка) новых светофорных объектов (приложение 1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3Ю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2 234,9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370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2 868,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30174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3 102,3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 35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 35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2 394,2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234,9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868,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102,3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35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35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394,2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3.2.3.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Капитальный ремонт (реконструкция) светофорных объектов (приложение 2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3Ю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5 763,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370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5 680,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30174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2 721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5 025,7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763,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680,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721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025,7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3.2.4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Модернизация технических средств организации дорожного движения, организация автоматизированной системы управления движением (АСУД)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3Ю0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3 334,4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370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3 834,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30174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0 803,8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8 43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8 43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21 308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4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3 334,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3 834,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 803,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 43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 43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1 308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3.2.5.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Приобретение специализированной техники и оборудования для строительства, содержания, модернизации и ремонта технических средств организации дорожного движения (приложение 4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3Ю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5 219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370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4 815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30174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1 156,8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5 219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 815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1 156,8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3.2.6.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Приобретение измерителя текущих значений времени с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видеофиксацией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со станцией "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Паркон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Администрация Московского района;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3Ю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42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20,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3.3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Обустройство и совершенствование опасных участков улично-дорожной сети городов и населенных пунк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3Ю01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2 306,10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370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3 105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30174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 829,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 35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 5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 5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3 711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306,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105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829,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35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5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5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711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3.3.1.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Обустройство дополнительного искусственного освещения на нерегулируемых пешеходных перехода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3Ю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568,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30174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 370,7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68,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370,7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3.3.2.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Строительство дополнительных ограждений, ограничивающих движение пешеходов через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презжую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часть дорог (приложение 5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3Ю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 737,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3704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3 105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3017437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 829,80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 500,00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 500,00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2 340,3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737,40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105,00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829,80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500,00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500,00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340,3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3.3.3.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Установка технических средств организации дорожного движения "Светофоры Т.7"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3Ю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370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30174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14C98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9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4C98" w:rsidRPr="00B136E4" w:rsidRDefault="00014C98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3.4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4C98" w:rsidRPr="00B136E4" w:rsidRDefault="00014C98" w:rsidP="00014C9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Развитие с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B136E4">
              <w:rPr>
                <w:rFonts w:ascii="Times New Roman" w:hAnsi="Times New Roman"/>
                <w:sz w:val="16"/>
                <w:szCs w:val="16"/>
              </w:rPr>
              <w:t>стемы автоматического контроля и выявления нарушения правил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14C98" w:rsidRPr="00B136E4" w:rsidRDefault="00014C98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14C98" w:rsidRPr="00B136E4" w:rsidRDefault="00014C98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БУ "Чебоксары-Телеком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14C98" w:rsidRPr="00B136E4" w:rsidRDefault="00014C98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14C98" w:rsidRPr="00B136E4" w:rsidRDefault="00014C98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14C98" w:rsidRPr="00B136E4" w:rsidRDefault="00014C98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31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14C98" w:rsidRPr="00B136E4" w:rsidRDefault="00014C98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14C98" w:rsidRPr="00B136E4" w:rsidRDefault="00014C98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14C98" w:rsidRPr="00B136E4" w:rsidRDefault="00014C98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7 407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14C98" w:rsidRPr="00B136E4" w:rsidRDefault="00014C98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14C98" w:rsidRPr="00B136E4" w:rsidRDefault="00014C98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14C98" w:rsidRPr="00B136E4" w:rsidRDefault="00014C98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14C98" w:rsidRPr="00B136E4" w:rsidRDefault="00014C98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14C98" w:rsidRPr="00B136E4" w:rsidRDefault="00014C98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014C98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3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C98" w:rsidRPr="00B136E4" w:rsidRDefault="00014C98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C98" w:rsidRPr="00B136E4" w:rsidRDefault="00014C98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</w:tcPr>
          <w:p w:rsidR="00014C98" w:rsidRPr="00B136E4" w:rsidRDefault="00014C98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14C98" w:rsidRPr="00B136E4" w:rsidRDefault="00014C98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Администрация Калинин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14C98" w:rsidRPr="00B136E4" w:rsidRDefault="00014C98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14C98" w:rsidRPr="00B136E4" w:rsidRDefault="00014C98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14C98" w:rsidRPr="00B136E4" w:rsidRDefault="00014C98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310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14C98" w:rsidRPr="00B136E4" w:rsidRDefault="00014C98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14C98" w:rsidRPr="00B136E4" w:rsidRDefault="00014C98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14C98" w:rsidRPr="00B136E4" w:rsidRDefault="00014C98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8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14C98" w:rsidRPr="00B136E4" w:rsidRDefault="00014C98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14C98" w:rsidRPr="00B136E4" w:rsidRDefault="00014C98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14C98" w:rsidRPr="00B136E4" w:rsidRDefault="00014C98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14C98" w:rsidRPr="00B136E4" w:rsidRDefault="00014C98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14C98" w:rsidRPr="00B136E4" w:rsidRDefault="00014C98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014C98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C98" w:rsidRPr="00B136E4" w:rsidRDefault="00014C98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C98" w:rsidRPr="00B136E4" w:rsidRDefault="00014C98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</w:tcPr>
          <w:p w:rsidR="00014C98" w:rsidRPr="00B136E4" w:rsidRDefault="00014C98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14C98" w:rsidRPr="00B136E4" w:rsidRDefault="00014C98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Администрация Ленин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14C98" w:rsidRPr="00B136E4" w:rsidRDefault="00014C98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14C98" w:rsidRPr="00B136E4" w:rsidRDefault="00014C98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14C98" w:rsidRPr="00B136E4" w:rsidRDefault="00014C98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310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14C98" w:rsidRPr="00B136E4" w:rsidRDefault="00014C98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1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14C98" w:rsidRPr="00B136E4" w:rsidRDefault="00014C98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14C98" w:rsidRPr="00B136E4" w:rsidRDefault="00014C98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80,00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14C98" w:rsidRPr="00B136E4" w:rsidRDefault="00014C98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14C98" w:rsidRPr="00B136E4" w:rsidRDefault="00014C98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14C98" w:rsidRPr="00B136E4" w:rsidRDefault="00014C98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14C98" w:rsidRPr="00B136E4" w:rsidRDefault="00014C98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14C98" w:rsidRPr="00B136E4" w:rsidRDefault="00014C98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014C98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3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C98" w:rsidRPr="00B136E4" w:rsidRDefault="00014C98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C98" w:rsidRPr="00B136E4" w:rsidRDefault="00014C98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014C98" w:rsidRPr="00B136E4" w:rsidRDefault="00014C98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14C98" w:rsidRPr="00B136E4" w:rsidRDefault="00014C98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Администрация Московского район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14C98" w:rsidRPr="00B136E4" w:rsidRDefault="00014C98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14C98" w:rsidRPr="00B136E4" w:rsidRDefault="00014C98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14C98" w:rsidRPr="00B136E4" w:rsidRDefault="00014C98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31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14C98" w:rsidRPr="00B136E4" w:rsidRDefault="00014C98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14C98" w:rsidRPr="00B136E4" w:rsidRDefault="00014C98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14C98" w:rsidRPr="00B136E4" w:rsidRDefault="00014C98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8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14C98" w:rsidRPr="00B136E4" w:rsidRDefault="00014C98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14C98" w:rsidRPr="00B136E4" w:rsidRDefault="00014C98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14C98" w:rsidRPr="00B136E4" w:rsidRDefault="00014C98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14C98" w:rsidRPr="00B136E4" w:rsidRDefault="00014C98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14C98" w:rsidRPr="00B136E4" w:rsidRDefault="00014C98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7 947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3.5.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Обеспечение безопасности участия детей в дорожном движен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города Чебокса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7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310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одпрограмма 4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"Расширение использования природного газа в качестве моторного топлива"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АО "</w:t>
            </w:r>
            <w:proofErr w:type="spellStart"/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Дорэкс</w:t>
            </w:r>
            <w:proofErr w:type="spellEnd"/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 80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Федеральный </w:t>
            </w: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0 80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21 363,4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3 963,4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Основное мероприятие 4.1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Приобретение автобусов и техники для жилищно-коммунального хозяйства, работающих на газомоторном топлив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АО "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Дорэкс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 80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0 80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21 363,4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136E4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i/>
                <w:iCs/>
                <w:sz w:val="16"/>
                <w:szCs w:val="16"/>
              </w:rPr>
              <w:t>33 963,4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136E4" w:rsidRPr="00B136E4" w:rsidRDefault="00B136E4" w:rsidP="00B136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i/>
                <w:iCs/>
                <w:sz w:val="16"/>
                <w:szCs w:val="16"/>
              </w:rPr>
              <w:t>0,00</w:t>
            </w:r>
          </w:p>
        </w:tc>
      </w:tr>
    </w:tbl>
    <w:p w:rsidR="00356EC3" w:rsidRPr="00B136E4" w:rsidRDefault="00356EC3" w:rsidP="00B136E4">
      <w:pPr>
        <w:jc w:val="both"/>
        <w:rPr>
          <w:rStyle w:val="a3"/>
          <w:rFonts w:ascii="Times New Roman" w:hAnsi="Times New Roman"/>
          <w:b w:val="0"/>
          <w:color w:val="auto"/>
          <w:sz w:val="16"/>
          <w:szCs w:val="16"/>
          <w:highlight w:val="yellow"/>
        </w:rPr>
      </w:pPr>
    </w:p>
    <w:bookmarkEnd w:id="7"/>
    <w:p w:rsidR="000C1EC2" w:rsidRPr="00247580" w:rsidRDefault="001C1D47" w:rsidP="000C1EC2">
      <w:pPr>
        <w:jc w:val="center"/>
        <w:rPr>
          <w:rFonts w:ascii="Times New Roman" w:hAnsi="Times New Roman"/>
          <w:b/>
          <w:sz w:val="24"/>
          <w:szCs w:val="24"/>
        </w:rPr>
      </w:pPr>
      <w:r w:rsidRPr="00014C98">
        <w:rPr>
          <w:rFonts w:ascii="Times New Roman" w:hAnsi="Times New Roman"/>
          <w:b/>
          <w:sz w:val="24"/>
          <w:szCs w:val="24"/>
        </w:rPr>
        <w:t>__________</w:t>
      </w:r>
      <w:r w:rsidR="00CC6CE6" w:rsidRPr="00014C98">
        <w:rPr>
          <w:rFonts w:ascii="Times New Roman" w:hAnsi="Times New Roman"/>
          <w:b/>
          <w:sz w:val="24"/>
          <w:szCs w:val="24"/>
        </w:rPr>
        <w:t>_____________________________________________</w:t>
      </w:r>
    </w:p>
    <w:p w:rsidR="00AF5B71" w:rsidRPr="00247580" w:rsidRDefault="00AF5B71">
      <w:pPr>
        <w:ind w:firstLine="720"/>
        <w:jc w:val="both"/>
        <w:rPr>
          <w:rFonts w:ascii="Times New Roman" w:hAnsi="Times New Roman"/>
          <w:sz w:val="24"/>
          <w:szCs w:val="24"/>
        </w:rPr>
        <w:sectPr w:rsidR="00AF5B71" w:rsidRPr="00247580" w:rsidSect="001C1D47">
          <w:pgSz w:w="16837" w:h="11905" w:orient="landscape"/>
          <w:pgMar w:top="1701" w:right="394" w:bottom="851" w:left="567" w:header="720" w:footer="720" w:gutter="0"/>
          <w:cols w:space="720"/>
          <w:noEndnote/>
        </w:sectPr>
      </w:pPr>
    </w:p>
    <w:p w:rsidR="00CC33EC" w:rsidRPr="009656CC" w:rsidRDefault="003170EE" w:rsidP="0067509F">
      <w:pPr>
        <w:tabs>
          <w:tab w:val="left" w:pos="10632"/>
          <w:tab w:val="left" w:pos="10773"/>
        </w:tabs>
        <w:spacing w:line="100" w:lineRule="atLeast"/>
        <w:ind w:left="10915" w:hanging="12"/>
        <w:rPr>
          <w:rFonts w:ascii="Times New Roman" w:hAnsi="Times New Roman"/>
          <w:kern w:val="1"/>
          <w:sz w:val="24"/>
          <w:szCs w:val="24"/>
          <w:lang w:eastAsia="hi-IN"/>
        </w:rPr>
      </w:pPr>
      <w:r w:rsidRPr="009656CC">
        <w:rPr>
          <w:rFonts w:ascii="Times New Roman" w:hAnsi="Times New Roman"/>
          <w:kern w:val="1"/>
          <w:sz w:val="24"/>
          <w:szCs w:val="24"/>
          <w:lang w:eastAsia="hi-IN"/>
        </w:rPr>
        <w:lastRenderedPageBreak/>
        <w:t>П</w:t>
      </w:r>
      <w:r w:rsidR="00CC33EC" w:rsidRPr="009656CC">
        <w:rPr>
          <w:rFonts w:ascii="Times New Roman" w:hAnsi="Times New Roman"/>
          <w:kern w:val="1"/>
          <w:sz w:val="24"/>
          <w:szCs w:val="24"/>
          <w:lang w:eastAsia="hi-IN"/>
        </w:rPr>
        <w:t xml:space="preserve">риложение </w:t>
      </w:r>
      <w:r w:rsidR="0079036E" w:rsidRPr="009656CC">
        <w:rPr>
          <w:rFonts w:ascii="Times New Roman" w:hAnsi="Times New Roman"/>
          <w:kern w:val="1"/>
          <w:sz w:val="24"/>
          <w:szCs w:val="24"/>
          <w:lang w:eastAsia="hi-IN"/>
        </w:rPr>
        <w:t xml:space="preserve">№ </w:t>
      </w:r>
      <w:r w:rsidR="008D646E">
        <w:rPr>
          <w:rFonts w:ascii="Times New Roman" w:hAnsi="Times New Roman"/>
          <w:kern w:val="1"/>
          <w:sz w:val="24"/>
          <w:szCs w:val="24"/>
          <w:lang w:eastAsia="hi-IN"/>
        </w:rPr>
        <w:t>2</w:t>
      </w:r>
    </w:p>
    <w:p w:rsidR="0067509F" w:rsidRPr="009656CC" w:rsidRDefault="00CC33EC" w:rsidP="0067509F">
      <w:pPr>
        <w:tabs>
          <w:tab w:val="left" w:pos="10632"/>
          <w:tab w:val="left" w:pos="10773"/>
        </w:tabs>
        <w:spacing w:line="100" w:lineRule="atLeast"/>
        <w:ind w:left="10915" w:hanging="12"/>
        <w:rPr>
          <w:rFonts w:ascii="Times New Roman" w:hAnsi="Times New Roman"/>
          <w:kern w:val="1"/>
          <w:sz w:val="24"/>
          <w:szCs w:val="24"/>
          <w:lang w:eastAsia="hi-IN"/>
        </w:rPr>
      </w:pPr>
      <w:r w:rsidRPr="009656CC">
        <w:rPr>
          <w:rFonts w:ascii="Times New Roman" w:hAnsi="Times New Roman"/>
          <w:kern w:val="1"/>
          <w:sz w:val="24"/>
          <w:szCs w:val="24"/>
          <w:lang w:eastAsia="hi-IN"/>
        </w:rPr>
        <w:tab/>
        <w:t xml:space="preserve">к постановлению администрации </w:t>
      </w:r>
    </w:p>
    <w:p w:rsidR="0067509F" w:rsidRPr="009656CC" w:rsidRDefault="00CC33EC" w:rsidP="0067509F">
      <w:pPr>
        <w:tabs>
          <w:tab w:val="left" w:pos="10632"/>
          <w:tab w:val="left" w:pos="10773"/>
        </w:tabs>
        <w:spacing w:line="100" w:lineRule="atLeast"/>
        <w:ind w:left="10915" w:hanging="12"/>
        <w:rPr>
          <w:rFonts w:ascii="Times New Roman" w:hAnsi="Times New Roman"/>
          <w:kern w:val="1"/>
          <w:sz w:val="24"/>
          <w:szCs w:val="24"/>
          <w:lang w:eastAsia="hi-IN"/>
        </w:rPr>
      </w:pPr>
      <w:r w:rsidRPr="009656CC">
        <w:rPr>
          <w:rFonts w:ascii="Times New Roman" w:hAnsi="Times New Roman"/>
          <w:kern w:val="1"/>
          <w:sz w:val="24"/>
          <w:szCs w:val="24"/>
          <w:lang w:eastAsia="hi-IN"/>
        </w:rPr>
        <w:t>города Чебоксары</w:t>
      </w:r>
    </w:p>
    <w:p w:rsidR="00CC33EC" w:rsidRPr="009656CC" w:rsidRDefault="00CC33EC" w:rsidP="0067509F">
      <w:pPr>
        <w:tabs>
          <w:tab w:val="left" w:pos="10632"/>
          <w:tab w:val="left" w:pos="10773"/>
        </w:tabs>
        <w:spacing w:line="100" w:lineRule="atLeast"/>
        <w:ind w:left="10915" w:hanging="12"/>
        <w:rPr>
          <w:rFonts w:ascii="Times New Roman" w:hAnsi="Times New Roman"/>
          <w:kern w:val="1"/>
          <w:sz w:val="24"/>
          <w:szCs w:val="24"/>
          <w:lang w:eastAsia="hi-IN"/>
        </w:rPr>
      </w:pPr>
      <w:r w:rsidRPr="009656CC">
        <w:rPr>
          <w:rFonts w:ascii="Times New Roman" w:hAnsi="Times New Roman"/>
          <w:kern w:val="1"/>
          <w:sz w:val="24"/>
          <w:szCs w:val="24"/>
          <w:lang w:eastAsia="hi-IN"/>
        </w:rPr>
        <w:t xml:space="preserve">от </w:t>
      </w:r>
      <w:r w:rsidR="00C7174E">
        <w:rPr>
          <w:rFonts w:ascii="Times New Roman" w:hAnsi="Times New Roman"/>
          <w:kern w:val="1"/>
          <w:sz w:val="24"/>
          <w:szCs w:val="24"/>
          <w:lang w:eastAsia="hi-IN"/>
        </w:rPr>
        <w:t>20.09.2017</w:t>
      </w:r>
      <w:r w:rsidR="002915CF" w:rsidRPr="009656CC">
        <w:rPr>
          <w:rFonts w:ascii="Times New Roman" w:hAnsi="Times New Roman"/>
          <w:sz w:val="24"/>
          <w:szCs w:val="24"/>
        </w:rPr>
        <w:t xml:space="preserve"> №</w:t>
      </w:r>
      <w:r w:rsidR="009D4745" w:rsidRPr="009656CC">
        <w:rPr>
          <w:rFonts w:ascii="Times New Roman" w:hAnsi="Times New Roman"/>
          <w:sz w:val="24"/>
          <w:szCs w:val="24"/>
        </w:rPr>
        <w:t xml:space="preserve"> </w:t>
      </w:r>
      <w:r w:rsidR="00C7174E">
        <w:rPr>
          <w:rFonts w:ascii="Times New Roman" w:hAnsi="Times New Roman"/>
          <w:sz w:val="24"/>
          <w:szCs w:val="24"/>
        </w:rPr>
        <w:t>2169</w:t>
      </w:r>
    </w:p>
    <w:p w:rsidR="00CC33EC" w:rsidRPr="009656CC" w:rsidRDefault="00CC33EC" w:rsidP="0067509F">
      <w:pPr>
        <w:tabs>
          <w:tab w:val="left" w:pos="10632"/>
          <w:tab w:val="left" w:pos="10773"/>
        </w:tabs>
        <w:ind w:left="10915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4B1511" w:rsidRPr="009656CC" w:rsidRDefault="004B1511" w:rsidP="0067509F">
      <w:pPr>
        <w:tabs>
          <w:tab w:val="left" w:pos="10632"/>
          <w:tab w:val="left" w:pos="10773"/>
        </w:tabs>
        <w:ind w:left="10915"/>
        <w:rPr>
          <w:rFonts w:ascii="Times New Roman" w:hAnsi="Times New Roman"/>
          <w:sz w:val="24"/>
          <w:szCs w:val="24"/>
        </w:rPr>
      </w:pPr>
      <w:r w:rsidRPr="009656CC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Приложение </w:t>
      </w:r>
      <w:r w:rsidR="00E02889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№ 2 </w:t>
      </w:r>
    </w:p>
    <w:p w:rsidR="004B1511" w:rsidRPr="00247580" w:rsidRDefault="004B1511" w:rsidP="0067509F">
      <w:pPr>
        <w:tabs>
          <w:tab w:val="left" w:pos="10632"/>
          <w:tab w:val="left" w:pos="10773"/>
        </w:tabs>
        <w:ind w:left="10915"/>
        <w:rPr>
          <w:rFonts w:ascii="Times New Roman" w:hAnsi="Times New Roman"/>
          <w:sz w:val="24"/>
          <w:szCs w:val="24"/>
        </w:rPr>
      </w:pPr>
      <w:r w:rsidRPr="009656CC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к </w:t>
      </w:r>
      <w:r w:rsidR="009D71EE">
        <w:rPr>
          <w:rStyle w:val="a3"/>
          <w:rFonts w:ascii="Times New Roman" w:hAnsi="Times New Roman"/>
          <w:b w:val="0"/>
          <w:color w:val="auto"/>
          <w:sz w:val="24"/>
          <w:szCs w:val="24"/>
        </w:rPr>
        <w:t>п</w:t>
      </w:r>
      <w:r w:rsidRPr="009656CC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дпрограмме </w:t>
      </w:r>
      <w:r w:rsidR="00D62A7D" w:rsidRPr="009656CC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«Автомобильные дороги» </w:t>
      </w:r>
      <w:proofErr w:type="gramStart"/>
      <w:r w:rsidRPr="009656CC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муниципальной </w:t>
      </w:r>
      <w:r w:rsidR="00BB32F1" w:rsidRPr="009656CC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9656CC">
        <w:rPr>
          <w:rStyle w:val="a3"/>
          <w:rFonts w:ascii="Times New Roman" w:hAnsi="Times New Roman"/>
          <w:b w:val="0"/>
          <w:color w:val="auto"/>
          <w:sz w:val="24"/>
          <w:szCs w:val="24"/>
        </w:rPr>
        <w:t>программы</w:t>
      </w:r>
      <w:proofErr w:type="gramEnd"/>
      <w:r w:rsidRPr="009656CC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 города Чебоксары «</w:t>
      </w:r>
      <w:r w:rsidRPr="009656CC">
        <w:rPr>
          <w:rFonts w:ascii="Times New Roman" w:hAnsi="Times New Roman"/>
          <w:sz w:val="24"/>
          <w:szCs w:val="24"/>
        </w:rPr>
        <w:t xml:space="preserve">Развитие транспортной системы города Чебоксары» </w:t>
      </w:r>
    </w:p>
    <w:p w:rsidR="00F45643" w:rsidRPr="00247580" w:rsidRDefault="00F45643" w:rsidP="004B1511">
      <w:pPr>
        <w:tabs>
          <w:tab w:val="left" w:pos="2355"/>
          <w:tab w:val="center" w:pos="5272"/>
        </w:tabs>
        <w:jc w:val="center"/>
        <w:rPr>
          <w:rFonts w:ascii="Times New Roman" w:hAnsi="Times New Roman"/>
          <w:sz w:val="28"/>
          <w:szCs w:val="28"/>
        </w:rPr>
      </w:pPr>
    </w:p>
    <w:p w:rsidR="004B1511" w:rsidRPr="00247580" w:rsidRDefault="004B1511" w:rsidP="004B1511">
      <w:pPr>
        <w:tabs>
          <w:tab w:val="left" w:pos="2355"/>
          <w:tab w:val="center" w:pos="5272"/>
        </w:tabs>
        <w:jc w:val="center"/>
        <w:rPr>
          <w:rFonts w:ascii="Times New Roman" w:hAnsi="Times New Roman"/>
          <w:sz w:val="28"/>
          <w:szCs w:val="28"/>
        </w:rPr>
      </w:pPr>
      <w:r w:rsidRPr="00247580">
        <w:rPr>
          <w:rFonts w:ascii="Times New Roman" w:hAnsi="Times New Roman"/>
          <w:sz w:val="28"/>
          <w:szCs w:val="28"/>
        </w:rPr>
        <w:t>РЕСУРСНОЕ ОБЕСПЕЧЕНИЕ</w:t>
      </w:r>
    </w:p>
    <w:p w:rsidR="004B1511" w:rsidRPr="00247580" w:rsidRDefault="004B1511" w:rsidP="004B1511">
      <w:pPr>
        <w:tabs>
          <w:tab w:val="left" w:pos="1815"/>
          <w:tab w:val="center" w:pos="5272"/>
        </w:tabs>
        <w:jc w:val="center"/>
        <w:rPr>
          <w:rFonts w:ascii="Times New Roman" w:hAnsi="Times New Roman"/>
          <w:sz w:val="28"/>
          <w:szCs w:val="28"/>
        </w:rPr>
      </w:pPr>
      <w:r w:rsidRPr="00247580">
        <w:rPr>
          <w:rFonts w:ascii="Times New Roman" w:hAnsi="Times New Roman"/>
          <w:sz w:val="28"/>
          <w:szCs w:val="28"/>
        </w:rPr>
        <w:t xml:space="preserve">РЕАЛИЗАЦИИ </w:t>
      </w:r>
      <w:r w:rsidR="00D62A7D" w:rsidRPr="00247580">
        <w:rPr>
          <w:rFonts w:ascii="Times New Roman" w:hAnsi="Times New Roman"/>
          <w:sz w:val="28"/>
          <w:szCs w:val="28"/>
        </w:rPr>
        <w:t xml:space="preserve">ПОДПРОГРАММЫ «АВТОМОБИЛЬНЫЕ ДОРОГИ» </w:t>
      </w:r>
      <w:r w:rsidRPr="00247580">
        <w:rPr>
          <w:rFonts w:ascii="Times New Roman" w:hAnsi="Times New Roman"/>
          <w:sz w:val="28"/>
          <w:szCs w:val="28"/>
        </w:rPr>
        <w:t>МУНИЦИПАЛЬНОЙ ПРОГРАММЫ</w:t>
      </w:r>
    </w:p>
    <w:p w:rsidR="004B1511" w:rsidRDefault="004B1511" w:rsidP="004B1511">
      <w:pPr>
        <w:tabs>
          <w:tab w:val="left" w:pos="1815"/>
          <w:tab w:val="center" w:pos="5272"/>
        </w:tabs>
        <w:jc w:val="center"/>
        <w:rPr>
          <w:rFonts w:ascii="Times New Roman" w:hAnsi="Times New Roman"/>
          <w:sz w:val="28"/>
          <w:szCs w:val="28"/>
        </w:rPr>
      </w:pPr>
      <w:r w:rsidRPr="00247580">
        <w:rPr>
          <w:rFonts w:ascii="Times New Roman" w:hAnsi="Times New Roman"/>
          <w:sz w:val="28"/>
          <w:szCs w:val="28"/>
        </w:rPr>
        <w:t>ЗА СЧЕТ ВСЕХ СРЕДСТВ ИСТОЧНИКОВ ФИНАНСИРОВАНИЯ</w:t>
      </w:r>
    </w:p>
    <w:p w:rsidR="00396839" w:rsidRPr="00396839" w:rsidRDefault="00396839" w:rsidP="004B1511">
      <w:pPr>
        <w:tabs>
          <w:tab w:val="left" w:pos="1815"/>
          <w:tab w:val="center" w:pos="5272"/>
        </w:tabs>
        <w:jc w:val="center"/>
        <w:rPr>
          <w:rFonts w:ascii="Times New Roman" w:hAnsi="Times New Roman"/>
          <w:sz w:val="20"/>
          <w:szCs w:val="20"/>
        </w:rPr>
      </w:pPr>
    </w:p>
    <w:tbl>
      <w:tblPr>
        <w:tblW w:w="159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1985"/>
        <w:gridCol w:w="567"/>
        <w:gridCol w:w="567"/>
        <w:gridCol w:w="708"/>
        <w:gridCol w:w="567"/>
        <w:gridCol w:w="1063"/>
        <w:gridCol w:w="1078"/>
        <w:gridCol w:w="1064"/>
        <w:gridCol w:w="1190"/>
        <w:gridCol w:w="992"/>
        <w:gridCol w:w="1177"/>
        <w:gridCol w:w="1260"/>
      </w:tblGrid>
      <w:tr w:rsidR="00396839" w:rsidRPr="00247580" w:rsidTr="009D71EE">
        <w:trPr>
          <w:trHeight w:val="450"/>
        </w:trPr>
        <w:tc>
          <w:tcPr>
            <w:tcW w:w="993" w:type="dxa"/>
            <w:vMerge w:val="restart"/>
            <w:shd w:val="clear" w:color="000000" w:fill="FFFFFF"/>
            <w:noWrap/>
            <w:vAlign w:val="center"/>
            <w:hideMark/>
          </w:tcPr>
          <w:p w:rsidR="00396839" w:rsidRPr="00247580" w:rsidRDefault="00396839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396839" w:rsidRPr="00247580" w:rsidRDefault="00396839" w:rsidP="0039683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 xml:space="preserve">Наименование </w:t>
            </w:r>
            <w:r>
              <w:rPr>
                <w:rFonts w:ascii="Times New Roman" w:hAnsi="Times New Roman"/>
                <w:sz w:val="16"/>
                <w:szCs w:val="16"/>
              </w:rPr>
              <w:t>Под</w:t>
            </w:r>
            <w:r w:rsidRPr="00247580">
              <w:rPr>
                <w:rFonts w:ascii="Times New Roman" w:hAnsi="Times New Roman"/>
                <w:sz w:val="16"/>
                <w:szCs w:val="16"/>
              </w:rPr>
              <w:t>программы города Чебоксары, основного мероприятия и мероприятия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396839" w:rsidRPr="00247580" w:rsidRDefault="00396839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396839" w:rsidRPr="00247580" w:rsidRDefault="00396839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Подпрограммы</w:t>
            </w:r>
          </w:p>
        </w:tc>
        <w:tc>
          <w:tcPr>
            <w:tcW w:w="2409" w:type="dxa"/>
            <w:gridSpan w:val="4"/>
            <w:shd w:val="clear" w:color="000000" w:fill="FFFFFF"/>
            <w:noWrap/>
            <w:vAlign w:val="center"/>
            <w:hideMark/>
          </w:tcPr>
          <w:p w:rsidR="00396839" w:rsidRPr="00247580" w:rsidRDefault="00396839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Код бюджетной квалификации</w:t>
            </w:r>
          </w:p>
        </w:tc>
        <w:tc>
          <w:tcPr>
            <w:tcW w:w="7824" w:type="dxa"/>
            <w:gridSpan w:val="7"/>
            <w:shd w:val="clear" w:color="000000" w:fill="FFFFFF"/>
            <w:noWrap/>
            <w:vAlign w:val="center"/>
            <w:hideMark/>
          </w:tcPr>
          <w:p w:rsidR="00396839" w:rsidRPr="00247580" w:rsidRDefault="00396839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396839" w:rsidRPr="00247580" w:rsidTr="009D71EE">
        <w:trPr>
          <w:trHeight w:val="843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96839" w:rsidRPr="00247580" w:rsidRDefault="00396839" w:rsidP="00B323B9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96839" w:rsidRPr="00247580" w:rsidRDefault="00396839" w:rsidP="00B323B9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96839" w:rsidRPr="00247580" w:rsidRDefault="00396839" w:rsidP="00B323B9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96839" w:rsidRPr="00247580" w:rsidRDefault="00396839" w:rsidP="00B323B9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839" w:rsidRPr="00247580" w:rsidRDefault="00396839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47580">
              <w:rPr>
                <w:rFonts w:ascii="Times New Roman" w:hAnsi="Times New Roman"/>
                <w:sz w:val="12"/>
                <w:szCs w:val="12"/>
              </w:rPr>
              <w:t>ГРБС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839" w:rsidRPr="00247580" w:rsidRDefault="00396839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247580">
              <w:rPr>
                <w:rFonts w:ascii="Times New Roman" w:hAnsi="Times New Roman"/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839" w:rsidRPr="00247580" w:rsidRDefault="00396839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47580">
              <w:rPr>
                <w:rFonts w:ascii="Times New Roman" w:hAnsi="Times New Roman"/>
                <w:sz w:val="12"/>
                <w:szCs w:val="12"/>
              </w:rPr>
              <w:t>ЦСР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839" w:rsidRPr="00247580" w:rsidRDefault="00396839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47580">
              <w:rPr>
                <w:rFonts w:ascii="Times New Roman" w:hAnsi="Times New Roman"/>
                <w:sz w:val="12"/>
                <w:szCs w:val="12"/>
              </w:rPr>
              <w:t>ГВР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839" w:rsidRPr="00247580" w:rsidRDefault="00396839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2014 год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839" w:rsidRPr="00247580" w:rsidRDefault="00396839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2015 год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839" w:rsidRPr="00247580" w:rsidRDefault="00396839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839" w:rsidRPr="00247580" w:rsidRDefault="00396839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2017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839" w:rsidRPr="00247580" w:rsidRDefault="00396839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2018 год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839" w:rsidRPr="00247580" w:rsidRDefault="00396839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839" w:rsidRPr="00247580" w:rsidRDefault="00396839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одпрограмма 1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«Автомобильные дорог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Управление архитектуры и градостроительства администрации города Чебоксары, Городской комитет по управлению имуществом города </w:t>
            </w:r>
            <w:proofErr w:type="gramStart"/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Чебоксары,  Администрации</w:t>
            </w:r>
            <w:proofErr w:type="gramEnd"/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районов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91 070,7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610 62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672 28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446 904,8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552 762,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290 025,1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494 856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57 612,8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57 612,8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2 376 00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855 311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680 953,7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617 313,3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627 37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471 2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491 2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 203 553,3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2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6 826,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5 895,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6 191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5 04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5 045,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5 045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4 340,6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 309 041,9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 430 682,2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 524 149,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 799 56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633 858,3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653 858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3 583 893,9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Основное мероприятие 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Капитальный ремонт, ремонт и содержание автомобильных дорог общего пользования регионального (межмуниципального) зна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а</w:t>
            </w: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достроительства администрации города </w:t>
            </w:r>
            <w:proofErr w:type="gramStart"/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Чебоксары,  Администрации</w:t>
            </w:r>
            <w:proofErr w:type="gramEnd"/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районов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Ч2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610 62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34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8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610 62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34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1.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Строительство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пр.Айги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и двухуровневой транспортной развязки пр.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Айги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-ул. Фучика (в районе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Сугутского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моста)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25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232 695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32 695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1.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Реконструкция Московского моста с расширением проезжей части до 6 </w:t>
            </w:r>
            <w:proofErr w:type="gramStart"/>
            <w:r w:rsidRPr="00B136E4">
              <w:rPr>
                <w:rFonts w:ascii="Times New Roman" w:hAnsi="Times New Roman"/>
                <w:sz w:val="16"/>
                <w:szCs w:val="16"/>
              </w:rPr>
              <w:t>полос,  г.</w:t>
            </w:r>
            <w:proofErr w:type="gram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Чебоксар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253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3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25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377 925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77 925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6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Основное мероприятие 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Мероприятия, реализуемые с привлечением межбюджетных трансфертов бюджетам другого уров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а</w:t>
            </w: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достроительства администрации города </w:t>
            </w:r>
            <w:proofErr w:type="gramStart"/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Чебоксары,  Администрации</w:t>
            </w:r>
            <w:proofErr w:type="gramEnd"/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районов города Чебоксары, МБУ "Управление ЖКХ и благоустройства", специализированные организации и предприятия, отобранные на конкурсной </w:t>
            </w: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855 311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680 953,7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617 313,3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627 37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471 2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491 2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 203 553,3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446 904,8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552 762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252 302,6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494 85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57 612,8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57 612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2 376 00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91 070,7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332 2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1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6 826,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5 895,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6 191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5 04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5 045,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5 045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4 340,6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4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 309 041,9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 430 682,2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875 806,9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 459 56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633 858,3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653 858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3 583 893,9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Капитальный ремонт и ремонт автомобильных дорог общего пользования местного значения в границах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23 00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74 938,6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99 206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49 54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908,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68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0 394,2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205 458,2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71 352,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43 63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23 00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280 396,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70 558,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93 18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908,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68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0 394,2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1.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Ремонт дорог частного сект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7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8 00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5 992,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474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8 00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8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8 0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8 00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 00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992,1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 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 00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стройство корыта и основания (подстилающего сло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Ремонт асфальтобетонного покры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стройство покрытия из асфальтобетонных смес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становка бордюрного кам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стройство ливневой кан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Работы по благоустройству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1.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Строительство, </w:t>
            </w:r>
            <w:proofErr w:type="gramStart"/>
            <w:r w:rsidRPr="00B136E4">
              <w:rPr>
                <w:rFonts w:ascii="Times New Roman" w:hAnsi="Times New Roman"/>
                <w:sz w:val="16"/>
                <w:szCs w:val="16"/>
              </w:rPr>
              <w:t>реконструкция  и</w:t>
            </w:r>
            <w:proofErr w:type="gram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136E4">
              <w:rPr>
                <w:rFonts w:ascii="Times New Roman" w:hAnsi="Times New Roman"/>
                <w:sz w:val="16"/>
                <w:szCs w:val="16"/>
              </w:rPr>
              <w:lastRenderedPageBreak/>
              <w:t>капитальный ремонт тротуар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униципальный </w:t>
            </w:r>
            <w:r w:rsidRPr="00B136E4">
              <w:rPr>
                <w:rFonts w:ascii="Times New Roman" w:hAnsi="Times New Roman"/>
                <w:sz w:val="16"/>
                <w:szCs w:val="16"/>
              </w:rPr>
              <w:lastRenderedPageBreak/>
              <w:t>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правление ЖКХ, энергетики, транспорта и </w:t>
            </w:r>
            <w:r w:rsidRPr="00B136E4">
              <w:rPr>
                <w:rFonts w:ascii="Times New Roman" w:hAnsi="Times New Roman"/>
                <w:sz w:val="16"/>
                <w:szCs w:val="16"/>
              </w:rPr>
              <w:lastRenderedPageBreak/>
              <w:t>связи администрации города Чебоксары,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7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5 00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2 639,1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6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47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20 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2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2 394,2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5 00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2 639,1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0 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394,2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Устройство корыта и </w:t>
            </w:r>
            <w:proofErr w:type="gramStart"/>
            <w:r w:rsidRPr="00B136E4">
              <w:rPr>
                <w:rFonts w:ascii="Times New Roman" w:hAnsi="Times New Roman"/>
                <w:sz w:val="16"/>
                <w:szCs w:val="16"/>
              </w:rPr>
              <w:t>основания(</w:t>
            </w:r>
            <w:proofErr w:type="gramEnd"/>
            <w:r w:rsidRPr="00B136E4">
              <w:rPr>
                <w:rFonts w:ascii="Times New Roman" w:hAnsi="Times New Roman"/>
                <w:sz w:val="16"/>
                <w:szCs w:val="16"/>
              </w:rPr>
              <w:t>подстилающего сло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Ремонт асфальтобетонного покры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стройство покрытия из асфальтобетонных смес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Установка бордюрного камня,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поребрик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Работы по благоустройству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1.3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Капитальный ремонт и ремонт автомобильных дорог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Ю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56 307,4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4S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7 906,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0 9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47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53 299,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0 64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908,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4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Д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205 458,2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4S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43 63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4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71 352,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61 765,6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42 558,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5 18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08,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Содержание автомобильных дорог общего пользования местного значения в границах городск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Администрации районов города Чебоксары, МБУ </w:t>
            </w:r>
            <w:r w:rsidRPr="00B136E4">
              <w:rPr>
                <w:rFonts w:ascii="Times New Roman" w:hAnsi="Times New Roman"/>
                <w:sz w:val="16"/>
                <w:szCs w:val="16"/>
              </w:rPr>
              <w:lastRenderedPageBreak/>
              <w:t>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7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551 732,9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424 292,9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47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445 844,3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407 5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330 611,9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35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533 376,4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6 826,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5 895,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6 191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5 04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5 045,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5 045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4 340,6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558 559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430 188,7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452 035,3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412 60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335 657,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355 045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537 717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Текущее содержание и ремонт дорог, тротуаров, подходов и остановочных площадок в зимнее время,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мехсезонье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и летни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Содержание и ремонт малых архитектурных форм, расположенных на остановочных площад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Содержание и ремонт светофорных объектов и дорожных знако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Нанесение дорожной разме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Содержание снежных свал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Прочи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 - текущее содержание, ремонт и частичная замена ограждений 1 и II группы на мостах, на участках высокой насыпи и в районе ж/д переездов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 - мытье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колесоотбоев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>, перил, ограждений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 -замена бортовых камней, ликвидация выбоин, ямочный ремонт и ремонт городских дорог, профилировка обочин, срезка верхнего слоя асфальтобетонных дорожных покрытий методом холодного фрезерования (ликвидация неровностей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 - заполнение водой противопожарных емкостей, расположенных в частном секто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Содержание и ремонт подземных пере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Содержание и ремонт мос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Ремонт и покраска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колесоотбоев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и перильных огра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Содержание и ремонт сетей ливневой кан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Содержание и ремонт дорог в Заволжь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 Мероприятие 2.3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Оформление кадастровых паспортов на земельные участки под дорогами, составление технических паспортов и пл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7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4 405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8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 405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2.4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Ремонт дорожного покрытия с уширением Пионерской набережной и Театральной набережной г.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703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24 044,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4 044,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5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Приобретение основных средств, приобретение и монтаж оборудования, компл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B136E4">
              <w:rPr>
                <w:rFonts w:ascii="Times New Roman" w:hAnsi="Times New Roman"/>
                <w:sz w:val="16"/>
                <w:szCs w:val="16"/>
              </w:rPr>
              <w:t>ктующих и програ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B136E4">
              <w:rPr>
                <w:rFonts w:ascii="Times New Roman" w:hAnsi="Times New Roman"/>
                <w:sz w:val="16"/>
                <w:szCs w:val="16"/>
              </w:rPr>
              <w:t xml:space="preserve">много обеспечения для системы спутникового контроля автотранспорта ГЛОНАСС/GPS системы спутникового контроля </w:t>
            </w:r>
            <w:proofErr w:type="gramStart"/>
            <w:r w:rsidRPr="00B136E4">
              <w:rPr>
                <w:rFonts w:ascii="Times New Roman" w:hAnsi="Times New Roman"/>
                <w:sz w:val="16"/>
                <w:szCs w:val="16"/>
              </w:rPr>
              <w:t>автотранспорта  ГЛОНАСС</w:t>
            </w:r>
            <w:proofErr w:type="gramEnd"/>
            <w:r w:rsidRPr="00B136E4">
              <w:rPr>
                <w:rFonts w:ascii="Times New Roman" w:hAnsi="Times New Roman"/>
                <w:sz w:val="16"/>
                <w:szCs w:val="16"/>
              </w:rPr>
              <w:t>/GP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7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28 152,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8 152,5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7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6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Капитальный ремонт и ремонт дворовых территорий многоквартирных домов, проездов к дворовым территориям многоквартирных домов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Ю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37 408,6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37 342,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4S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9 430,6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6 11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47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2 930,3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4 58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2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42 782,7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Д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30 591,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30 920,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4S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24 47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4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37 722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8 000,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8 263,6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0 083,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5 1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2 782,7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стройство корыта и основания (подстилающего сло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Ремонт асфальтобетонного покры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стройство покрытия из асфальтобетонных смес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становка бордюрного кам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Устройство и </w:t>
            </w:r>
            <w:proofErr w:type="gramStart"/>
            <w:r w:rsidRPr="00B136E4">
              <w:rPr>
                <w:rFonts w:ascii="Times New Roman" w:hAnsi="Times New Roman"/>
                <w:sz w:val="16"/>
                <w:szCs w:val="16"/>
              </w:rPr>
              <w:t>ремонт  ливневой</w:t>
            </w:r>
            <w:proofErr w:type="gram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кан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Работы по благоустройству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7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Строительство и реконструкция автомобильных дорог в городских округ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B136E4">
              <w:rPr>
                <w:rFonts w:ascii="Times New Roman" w:hAnsi="Times New Roman"/>
                <w:sz w:val="16"/>
                <w:szCs w:val="16"/>
              </w:rPr>
              <w:t xml:space="preserve">достроительства администрации города </w:t>
            </w:r>
            <w:proofErr w:type="gramStart"/>
            <w:r w:rsidRPr="00B136E4">
              <w:rPr>
                <w:rFonts w:ascii="Times New Roman" w:hAnsi="Times New Roman"/>
                <w:sz w:val="16"/>
                <w:szCs w:val="16"/>
              </w:rPr>
              <w:t>Чебоксары,  Администрации</w:t>
            </w:r>
            <w:proofErr w:type="gram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районов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227 764,5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86 550,4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49 902,1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83 106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53 20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53 2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617 00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1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416 313,3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316 383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80 949,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60 91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57 612,8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57 612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2 376 00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91 070,7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44 077,8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94 004,1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30 751,9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44 02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10 812,8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10 812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993 00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7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Реконструкция Московского моста с расширением проезжей части до 6 </w:t>
            </w:r>
            <w:proofErr w:type="gramStart"/>
            <w:r w:rsidRPr="00B136E4">
              <w:rPr>
                <w:rFonts w:ascii="Times New Roman" w:hAnsi="Times New Roman"/>
                <w:sz w:val="16"/>
                <w:szCs w:val="16"/>
              </w:rPr>
              <w:t>полос  в</w:t>
            </w:r>
            <w:proofErr w:type="gram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г. Чебокса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</w:t>
            </w:r>
            <w:proofErr w:type="gramStart"/>
            <w:r w:rsidRPr="00B136E4">
              <w:rPr>
                <w:rFonts w:ascii="Times New Roman" w:hAnsi="Times New Roman"/>
                <w:sz w:val="16"/>
                <w:szCs w:val="16"/>
              </w:rPr>
              <w:t>Чебоксары,,</w:t>
            </w:r>
            <w:proofErr w:type="gram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21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3 954,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5 894,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9 32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6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И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70 463,9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76 7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91 221,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17 612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41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85 379,3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5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98 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7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1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82 418,4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1 274,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6 04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7 221,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17 612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в том числе: Пересчет сметной сто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21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3 046,2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3 65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осуществление автор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870,0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896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7.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Реконструкция автодороги пр.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И.Яковлева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на участке от Привокзальной площади до </w:t>
            </w:r>
            <w:proofErr w:type="gramStart"/>
            <w:r w:rsidRPr="00B136E4">
              <w:rPr>
                <w:rFonts w:ascii="Times New Roman" w:hAnsi="Times New Roman"/>
                <w:sz w:val="16"/>
                <w:szCs w:val="16"/>
              </w:rPr>
              <w:t>кольца  пр.</w:t>
            </w:r>
            <w:proofErr w:type="gram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9-й Пятилетки со строительством подземного пешеходного перехода в районе "МТВ-центра" г.Чебоксары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</w:t>
            </w:r>
            <w:proofErr w:type="gramStart"/>
            <w:r w:rsidRPr="00B136E4">
              <w:rPr>
                <w:rFonts w:ascii="Times New Roman" w:hAnsi="Times New Roman"/>
                <w:sz w:val="16"/>
                <w:szCs w:val="16"/>
              </w:rPr>
              <w:t>Чебоксары,,</w:t>
            </w:r>
            <w:proofErr w:type="gram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67 269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494,7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79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И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380 253,6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47 522,6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94,7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79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Разработка рабочей документаци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6 494,7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494,7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Технадзор при переносе газопровода 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397,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технологическое присоединение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энергопринимающих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устройств (подземный переход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339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внесение изменений в техническую документацию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79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7.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Реконструкция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ул.Б.Хмельницкого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от кольцевой раз</w:t>
            </w:r>
            <w:r w:rsidRPr="00B136E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вязки на заливе до пересечения с пр.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Айги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униципальный бюджет </w:t>
            </w:r>
            <w:r w:rsidRPr="00B136E4">
              <w:rPr>
                <w:rFonts w:ascii="Times New Roman" w:hAnsi="Times New Roman"/>
                <w:sz w:val="16"/>
                <w:szCs w:val="16"/>
              </w:rPr>
              <w:lastRenderedPageBreak/>
              <w:t>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правление ЖКХ, энергетики, транспорта и связи администрации </w:t>
            </w:r>
            <w:r w:rsidRPr="00B136E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города </w:t>
            </w:r>
            <w:proofErr w:type="gramStart"/>
            <w:r w:rsidRPr="00B136E4">
              <w:rPr>
                <w:rFonts w:ascii="Times New Roman" w:hAnsi="Times New Roman"/>
                <w:sz w:val="16"/>
                <w:szCs w:val="16"/>
              </w:rPr>
              <w:t>Чебоксары,,</w:t>
            </w:r>
            <w:proofErr w:type="gram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6 780,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6 380,2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3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20 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 780,2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 380,2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00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0 0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7.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Строительство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пр.Айги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и двухуровневой транспортной развязки пр.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Айги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-ул. Фучика (в районе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Сугутского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моста)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</w:t>
            </w:r>
            <w:proofErr w:type="gramStart"/>
            <w:r w:rsidRPr="00B136E4">
              <w:rPr>
                <w:rFonts w:ascii="Times New Roman" w:hAnsi="Times New Roman"/>
                <w:sz w:val="16"/>
                <w:szCs w:val="16"/>
              </w:rPr>
              <w:t>Чебоксары,,</w:t>
            </w:r>
            <w:proofErr w:type="gram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2 188,9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0 511,9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1 802,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6 27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5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43 070,7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9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И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66 499,7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2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41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69 814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2 188,9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20 082,3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1 616,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0 27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Проектные работы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D646E" w:rsidRPr="00B136E4" w:rsidRDefault="008D646E" w:rsidP="008D64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2 121,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Кадастровые работы в отношении земельного участка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</w:tcPr>
          <w:p w:rsidR="008D646E" w:rsidRPr="00B136E4" w:rsidRDefault="008D646E" w:rsidP="008D64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67,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Замеры фоновых значений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</w:tcPr>
          <w:p w:rsidR="008D646E" w:rsidRPr="00B136E4" w:rsidRDefault="008D646E" w:rsidP="008D64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7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</w:tcPr>
          <w:p w:rsidR="008D646E" w:rsidRPr="00B136E4" w:rsidRDefault="008D646E" w:rsidP="008D64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27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Разработка рабочей документации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</w:tcPr>
          <w:p w:rsidR="008D646E" w:rsidRPr="00B136E4" w:rsidRDefault="008D646E" w:rsidP="008D64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466,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</w:tcPr>
          <w:p w:rsidR="008D646E" w:rsidRPr="00B136E4" w:rsidRDefault="008D646E" w:rsidP="008D64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 338,0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осуществление авторского надзора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</w:tcPr>
          <w:p w:rsidR="008D646E" w:rsidRPr="00B136E4" w:rsidRDefault="008D646E" w:rsidP="008D64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665,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разработка проектной документации по корректировке наружного освещения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</w:tcPr>
          <w:p w:rsidR="008D646E" w:rsidRPr="00B136E4" w:rsidRDefault="008D646E" w:rsidP="008D64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99,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разработка рабочей документации по корректировке наружного освещения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</w:tcPr>
          <w:p w:rsidR="008D646E" w:rsidRPr="00B136E4" w:rsidRDefault="008D646E" w:rsidP="008D64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99,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корректировка рабочей документации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</w:tcPr>
          <w:p w:rsidR="008D646E" w:rsidRPr="00B136E4" w:rsidRDefault="008D646E" w:rsidP="008D64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6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внесение изменений в техническую документацию при переносе и (или) обрезке газопровода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</w:tcPr>
          <w:p w:rsidR="008D646E" w:rsidRPr="00B136E4" w:rsidRDefault="008D646E" w:rsidP="008D64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87,3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повторная государственная экспертиза откорректированной проектной документации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79,8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проект планировки и проект межевания территории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99,8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изготовление технического плана</w:t>
            </w: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7.5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Строительство автодорог 1-го пускового комплекса 1-й очереди строительства жилого района «Новый город» г.Чебоксары Чувашской Республик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Управление архитектуры и градостроительства администрации г.Чебоксары; специализированные организации и предприятия, отобранные на конкурсной </w:t>
            </w:r>
            <w:proofErr w:type="gramStart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основе;   </w:t>
            </w:r>
            <w:proofErr w:type="gram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 181,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41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181,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корректировка рабочего прое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 181,6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7.6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Реконструкция II очереди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ул.Калинина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ул.Николаева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до Калининского моста в г.Чебоксары. III -этап от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ул.Текстильщиков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до Калининского моста. (Мероприятия по снижению шума в жилых домах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Управление архитектуры и градостроительства администрации г.Чебоксары; специализированные организации и предприятия, отобранные на конкурсной </w:t>
            </w:r>
            <w:proofErr w:type="gramStart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основе;   </w:t>
            </w:r>
            <w:proofErr w:type="gram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00,8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0,8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в том числе: разработка проектно-сметной докумен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25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7.7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Работы по наружному освещению и иллюминации, светофорным объектам на объекте «Жилой район» в Чувашской Республике. Строительство автодороги 1-</w:t>
            </w:r>
            <w:proofErr w:type="gramStart"/>
            <w:r w:rsidRPr="00B136E4">
              <w:rPr>
                <w:rFonts w:ascii="Times New Roman" w:hAnsi="Times New Roman"/>
                <w:sz w:val="16"/>
                <w:szCs w:val="16"/>
              </w:rPr>
              <w:t>го  пускового</w:t>
            </w:r>
            <w:proofErr w:type="gram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комплекса 1-й очереди строительства жилого района «Новый город» г.Чебоксары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Управление архитектуры и градостроительства администрации г.Чебоксары; специализированные организации и предприятия, отобранные на конкурсной </w:t>
            </w:r>
            <w:proofErr w:type="gramStart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основе;   </w:t>
            </w:r>
            <w:proofErr w:type="gram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4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7.8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Строительство велодорожки и тротуара от Президентского бульвара, д. 10 до набережной Чебоксарского залива </w:t>
            </w:r>
            <w:r w:rsidRPr="00B136E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г.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</w:t>
            </w:r>
            <w:r w:rsidRPr="00B136E4">
              <w:rPr>
                <w:rFonts w:ascii="Times New Roman" w:hAnsi="Times New Roman"/>
                <w:sz w:val="16"/>
                <w:szCs w:val="16"/>
              </w:rPr>
              <w:lastRenderedPageBreak/>
              <w:t>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5 915,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42,2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915,2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2,2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215,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7.9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Строительство путепровода по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ул.Ю.Фучика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на пересечении с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ул.Б.Хмельницкого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8 2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5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 2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5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7.10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Строительство участка дороги по проезду Соляное г.Чебоксар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 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859,7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59,7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в том числе: проектные и изыскательские работы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  <w:p w:rsidR="008D646E" w:rsidRPr="00B136E4" w:rsidRDefault="008D646E" w:rsidP="008D646E">
            <w:pPr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624,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кадастровые работы в отношении земельного участка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26,6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проведение государственной экспертизы 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208,9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7.1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ул.Пристанционная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и железнодорожного переезда по Базовому проезду в г.Чебоксар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</w:t>
            </w:r>
            <w:r w:rsidRPr="00B136E4">
              <w:rPr>
                <w:rFonts w:ascii="Times New Roman" w:hAnsi="Times New Roman"/>
                <w:sz w:val="16"/>
                <w:szCs w:val="16"/>
              </w:rPr>
              <w:lastRenderedPageBreak/>
              <w:t>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29 281,7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2 849,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35,8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3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9 281,7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849,1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5,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681,7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авторский надзор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25,7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внесение изменений в техническую документацию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35,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7.12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Марпосадскому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шоссе на участке от Хозяйственного проезда до кольцевой развязки на пересечении с Машиностроительным проездом г.Чебокса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2 010,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20 918,2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4 802,9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3 00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5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50 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И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79 419,4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41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25 756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 010,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50 337,6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0 559,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4 20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Кадастровые работы в отношении земельного учас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0,1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Разработка рабочей документаци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2 268,1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корректи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B136E4">
              <w:rPr>
                <w:rFonts w:ascii="Times New Roman" w:hAnsi="Times New Roman"/>
                <w:sz w:val="16"/>
                <w:szCs w:val="16"/>
              </w:rPr>
              <w:t xml:space="preserve">вка рабочей документации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 927,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bottom"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2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7.13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Строительство третьего транспортного полукольца от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ул.Университетская-ул.Б.Хмельницкого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до пр.9-ой Пятилетки г.Чебоксары (разработка проектно-сметной документации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 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264 00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2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2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2 376 00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640 00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предпроектная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проработ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7.14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Реконструкция железнодорожного переезда по Базовому проез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 40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40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 40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7.15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Строительство велодорожек в центре города 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</w:t>
            </w:r>
            <w:r w:rsidRPr="00B136E4">
              <w:rPr>
                <w:rFonts w:ascii="Times New Roman" w:hAnsi="Times New Roman"/>
                <w:sz w:val="16"/>
                <w:szCs w:val="16"/>
              </w:rPr>
              <w:lastRenderedPageBreak/>
              <w:t>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696,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7 163,4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96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7 163,4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696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7.16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Вынос линейно-кабельных сооружений связи ОАО "Ростелеком" на участке от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ул.Пристанционная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до путепровода по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пр.И.Яковле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7 097,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7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7 097,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99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7.17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Реконструкция автомобильной дороги Базового проезда на участке от кольца на Президентском бульваре до пересечения с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ул.Пристанционная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(2-й пусковой комплекс) (кадастровые работы в отношении земельного участ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20,9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8,9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0,9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8,9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7.18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Строительство автодороги по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Лапсарскому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проезду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</w:t>
            </w:r>
            <w:r w:rsidRPr="00B136E4">
              <w:rPr>
                <w:rFonts w:ascii="Times New Roman" w:hAnsi="Times New Roman"/>
                <w:sz w:val="16"/>
                <w:szCs w:val="16"/>
              </w:rPr>
              <w:lastRenderedPageBreak/>
              <w:t>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 653,4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 596,1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4 231,6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2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1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653,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596,1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4 231,6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00 00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 146,3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 596,1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Кадастровые работы в отношении земельного участка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77,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проведение государственной экспертизы 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429,9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7.19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Реконструкция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ул.Ярославская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города Чебоксары (в том числе проектные и изыскательские рабо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88,7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88,7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7.20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Реконструкция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ул.Энгельс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92,5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92,5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92,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4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7.2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Реконструкция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пр.Московский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r w:rsidRPr="00B136E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осковского моста до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ул.Афанасьева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униципальный </w:t>
            </w:r>
            <w:r w:rsidRPr="00B136E4">
              <w:rPr>
                <w:rFonts w:ascii="Times New Roman" w:hAnsi="Times New Roman"/>
                <w:sz w:val="16"/>
                <w:szCs w:val="16"/>
              </w:rPr>
              <w:lastRenderedPageBreak/>
              <w:t>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правление ЖКХ, энергетики, транспорта и </w:t>
            </w:r>
            <w:r w:rsidRPr="00B136E4">
              <w:rPr>
                <w:rFonts w:ascii="Times New Roman" w:hAnsi="Times New Roman"/>
                <w:sz w:val="16"/>
                <w:szCs w:val="16"/>
              </w:rPr>
              <w:lastRenderedPageBreak/>
              <w:t>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 50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3 2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8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9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50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2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 50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3 2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7.2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ул.Композиторов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Воробьевых в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56 932,7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238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И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34 059,7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0 992,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38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кадастровые работы в отношении земельного учас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8,3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разработка рабочего проект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FFFFCC" w:fill="FFFFFF"/>
            <w:vAlign w:val="bottom"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2 075,9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технадзор по переустройству газопровода 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19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авторский надзор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49,9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3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7.23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Реконструкция перекрестков на автодорогах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пр.Ленина-ул.Гагарина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</w:t>
            </w:r>
            <w:r w:rsidRPr="00B136E4">
              <w:rPr>
                <w:rFonts w:ascii="Times New Roman" w:hAnsi="Times New Roman"/>
                <w:sz w:val="16"/>
                <w:szCs w:val="16"/>
              </w:rPr>
              <w:lastRenderedPageBreak/>
              <w:t>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0 652,6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785,4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7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36,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 652,6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785,4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6,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внесение изменений в техническую документац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6,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6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7.24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Реконструкция перекрестков на автодорогах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пр.Ленинского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Комсомола -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Эгерский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бульвар (в сторону магазина "Звездный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6 031,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288,3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 031,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88,3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Проведение государственной экспертиз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7.25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Реконструкция перекрестков на автодорогах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по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ул.Гагарина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(участок "ООТ-ТД "Центральный"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7 739,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213,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7 739,2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13,4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Проведение государственной экспертиз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44,9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1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2.7.26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Реконструкция перекрестков на автодорогах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Эгерский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бульвар -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пр.Мира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5 271,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94,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271,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4,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Проведение государственной экспертиз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94,6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7.27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Реконструкция перекрестков на автодорогах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ул.Николаева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ул.Чапаева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 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 028,6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028,6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7.28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Реконструкция перекрестков на автодорогах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ул.Хузангая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- пр.9-ой Пятилет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6,5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6,5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кадастровые работы в отношении земельного участ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6,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7.29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Реконструкция перекрестков на автодорогах </w:t>
            </w:r>
            <w:proofErr w:type="gramStart"/>
            <w:r w:rsidRPr="00B136E4">
              <w:rPr>
                <w:rFonts w:ascii="Times New Roman" w:hAnsi="Times New Roman"/>
                <w:sz w:val="16"/>
                <w:szCs w:val="16"/>
              </w:rPr>
              <w:t>г.Чебоксары  (</w:t>
            </w:r>
            <w:proofErr w:type="gram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разработка проектной </w:t>
            </w:r>
            <w:r w:rsidRPr="00B136E4">
              <w:rPr>
                <w:rFonts w:ascii="Times New Roman" w:hAnsi="Times New Roman"/>
                <w:sz w:val="16"/>
                <w:szCs w:val="16"/>
              </w:rPr>
              <w:lastRenderedPageBreak/>
              <w:t>и рабочей документ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</w:t>
            </w:r>
            <w:r w:rsidRPr="00B136E4">
              <w:rPr>
                <w:rFonts w:ascii="Times New Roman" w:hAnsi="Times New Roman"/>
                <w:sz w:val="16"/>
                <w:szCs w:val="16"/>
              </w:rPr>
              <w:lastRenderedPageBreak/>
              <w:t>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84,7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4,7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7.30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Экспертиза проектов в ФГУ "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Главгосэкспертиза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"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г.Казан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438,3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3 00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8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38,3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00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7.3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Проектирование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50 00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0 00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7.3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Реконструкция перекрестков на автодорогах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ул.М.Горького-ул.Эльгера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проведение государственной экспертиз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7.33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Реконструкция перекрестков на автодорогах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Эгерский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бульвар-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lastRenderedPageBreak/>
              <w:t>Мясокомбинатский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</w:t>
            </w:r>
            <w:r w:rsidRPr="00B136E4">
              <w:rPr>
                <w:rFonts w:ascii="Times New Roman" w:hAnsi="Times New Roman"/>
                <w:sz w:val="16"/>
                <w:szCs w:val="16"/>
              </w:rPr>
              <w:lastRenderedPageBreak/>
              <w:t>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проведение государственной экспертиз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7.34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Реконструкция перекрестков на автодорогах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ул.К.Воробьевых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ул.Ярославская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36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61,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6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61,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360,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внесение изменений в техническую документац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61,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1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7.35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Строительство транспортной развязки по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Марпосадскому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шосс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62,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2,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кадастровые рабо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внесение изменений в техническую документацию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62,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7.36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Строительство автомобильной дороги ул.1-ая Южная до пересечения с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ул.Р.Зорге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 259,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641,3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7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259,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41,3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7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разработка проектной документации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 259,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26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проведение государственной экспертизы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381,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проведение проверки достоверности определения сметной стоимости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96,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кадастровые работы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38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7.37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Строительство автодороги по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ул.Н.Рождественского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ул.Энгельса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4 302,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2 25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8 2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 302,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25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 2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разработка проектной документ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 302,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25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2.7.38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Строительство автодороги по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ул.Н.Рождественского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ул.Гагари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2 156,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2 30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156,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30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разработка проектной документ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i/>
                <w:iCs/>
                <w:sz w:val="16"/>
                <w:szCs w:val="16"/>
              </w:rPr>
              <w:t>2 156,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i/>
                <w:iCs/>
                <w:sz w:val="16"/>
                <w:szCs w:val="16"/>
              </w:rPr>
              <w:t>2 30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7.39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Строительство автодороги по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ул.Ярмарочная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6 730,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5 92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6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 730,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92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i/>
                <w:iCs/>
                <w:sz w:val="16"/>
                <w:szCs w:val="16"/>
              </w:rPr>
              <w:t>6 730,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i/>
                <w:iCs/>
                <w:sz w:val="16"/>
                <w:szCs w:val="16"/>
              </w:rPr>
              <w:t>5 92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8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7.40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Строительство перекрестка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ул.Гагарина-ул.Цивильская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2 255,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 17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28 16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255,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17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8 16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разработка проектно-сметной документ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Муниципальный бюджет </w:t>
            </w:r>
            <w:r w:rsidRPr="00B136E4">
              <w:rPr>
                <w:rFonts w:ascii="Times New Roman" w:hAnsi="Times New Roman"/>
                <w:sz w:val="16"/>
                <w:szCs w:val="16"/>
              </w:rPr>
              <w:lastRenderedPageBreak/>
              <w:t>города Чебоксары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255,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17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7.41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Строительство автодороги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ул.Цивильская-ул.Николаева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74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90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24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74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0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4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разработка проектно-сметной документаци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8D646E" w:rsidRPr="00B136E4" w:rsidRDefault="008D646E" w:rsidP="008D646E">
            <w:pPr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702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снос одноэтажного зд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проект планировки и проект межевания территор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изготовление межевого плана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7.42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Реконструкция автодороги </w:t>
            </w:r>
            <w:proofErr w:type="gramStart"/>
            <w:r w:rsidRPr="00B136E4">
              <w:rPr>
                <w:rFonts w:ascii="Times New Roman" w:hAnsi="Times New Roman"/>
                <w:sz w:val="16"/>
                <w:szCs w:val="16"/>
              </w:rPr>
              <w:t>по  бульвару</w:t>
            </w:r>
            <w:proofErr w:type="gram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Электроаппаратчиков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 4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4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проект планировки и проект меже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4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7.43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Строительство путепровода по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ул.Ярмарочн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4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6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i/>
                <w:iCs/>
                <w:sz w:val="16"/>
                <w:szCs w:val="16"/>
              </w:rPr>
              <w:t>4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7.44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Строительство автодороги по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ул.Дзержинского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ул.Ярославская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к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ул.Пушкина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5 07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9 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4 271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i/>
                <w:iCs/>
                <w:sz w:val="16"/>
                <w:szCs w:val="16"/>
              </w:rPr>
              <w:t>2 25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7.45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Реконструкция автомобильной дороги от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ул.К.Маркса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до ул. Ярославская в районе Дома тор</w:t>
            </w:r>
            <w:r w:rsidRPr="00B136E4">
              <w:rPr>
                <w:rFonts w:ascii="Times New Roman" w:hAnsi="Times New Roman"/>
                <w:sz w:val="16"/>
                <w:szCs w:val="16"/>
              </w:rPr>
              <w:lastRenderedPageBreak/>
              <w:t>гов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</w:t>
            </w:r>
            <w:r w:rsidRPr="00B136E4">
              <w:rPr>
                <w:rFonts w:ascii="Times New Roman" w:hAnsi="Times New Roman"/>
                <w:sz w:val="16"/>
                <w:szCs w:val="16"/>
              </w:rPr>
              <w:lastRenderedPageBreak/>
              <w:t>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4 9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8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1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3 3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i/>
                <w:iCs/>
                <w:sz w:val="16"/>
                <w:szCs w:val="16"/>
              </w:rPr>
              <w:t>3 14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7.46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пр.И.Яковлева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Канашского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шоссе до кольца пр.9-ой Пятиле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4 4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 4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i/>
                <w:iCs/>
                <w:sz w:val="16"/>
                <w:szCs w:val="16"/>
              </w:rPr>
              <w:t>4 4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7.47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Реконструкция автомобильной дороги по ул. Пристанционная от Базового проезда до Республиканского центра зимних видов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6 75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1 401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 75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i/>
                <w:iCs/>
                <w:sz w:val="16"/>
                <w:szCs w:val="16"/>
              </w:rPr>
              <w:t>2 3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6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2.7.48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Строительство участка автомобильной дороги по проезду Соляное (до железнодорожного переез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 76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76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i/>
                <w:iCs/>
                <w:sz w:val="16"/>
                <w:szCs w:val="16"/>
              </w:rPr>
              <w:t>1 76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7.49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Строительство участка автомобильной дороги по проезду Соляное с выходом на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Марпосадское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шоссе (после железнодорожного переез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9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i/>
                <w:iCs/>
                <w:sz w:val="16"/>
                <w:szCs w:val="16"/>
              </w:rPr>
              <w:t>9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7.50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Строительство автодороги № 30 от участка №4 до Московского проспекта в районе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Ткатра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оперы и балета (участок №3) в г.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2.7.5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Строительство парковки аэропорта по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ул.Скворцова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в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2 1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1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i/>
                <w:iCs/>
                <w:sz w:val="16"/>
                <w:szCs w:val="16"/>
              </w:rPr>
              <w:t>2 1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7.5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Строительство автодороги по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ул.Ярмарочная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, 2-ой этап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8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Приобретение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рециклеров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асфальтобет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7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952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52,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9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Приобретение техники для муниципальных нужд по ремонту дорог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Чебоксарский городской комитет по управлению имуществом; Управление ЖКХ, энергетики, транспорта и связи; МБУ "Управление ЖКХ и </w:t>
            </w:r>
            <w:r w:rsidRPr="00B136E4">
              <w:rPr>
                <w:rFonts w:ascii="Times New Roman" w:hAnsi="Times New Roman"/>
                <w:sz w:val="16"/>
                <w:szCs w:val="16"/>
              </w:rPr>
              <w:lastRenderedPageBreak/>
              <w:t>благоустройства", специа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lastRenderedPageBreak/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7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1 00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3 88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1 00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88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10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Реализация мероприятий приоритетного проекта "Безопасные и качественные дорог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4L5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66 45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86 48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4L5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265 82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104S6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332 2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D646E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9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64 5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6 48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D646E" w:rsidRPr="00B136E4" w:rsidRDefault="008D646E" w:rsidP="008D64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</w:tbl>
    <w:p w:rsidR="009D71EE" w:rsidRDefault="004B1511" w:rsidP="004B1511">
      <w:pPr>
        <w:jc w:val="center"/>
        <w:rPr>
          <w:rFonts w:ascii="Times New Roman" w:hAnsi="Times New Roman"/>
          <w:b/>
          <w:sz w:val="24"/>
          <w:szCs w:val="24"/>
        </w:rPr>
        <w:sectPr w:rsidR="009D71EE" w:rsidSect="0067509F">
          <w:pgSz w:w="16838" w:h="11906" w:orient="landscape"/>
          <w:pgMar w:top="1701" w:right="567" w:bottom="567" w:left="567" w:header="709" w:footer="482" w:gutter="0"/>
          <w:cols w:space="708"/>
          <w:docGrid w:linePitch="360"/>
        </w:sectPr>
      </w:pPr>
      <w:r w:rsidRPr="00247580">
        <w:rPr>
          <w:rFonts w:ascii="Times New Roman" w:hAnsi="Times New Roman"/>
          <w:b/>
          <w:sz w:val="24"/>
          <w:szCs w:val="24"/>
        </w:rPr>
        <w:t>________________________________________</w:t>
      </w:r>
    </w:p>
    <w:p w:rsidR="00D74B1D" w:rsidRDefault="00D74B1D" w:rsidP="00D74B1D">
      <w:pPr>
        <w:tabs>
          <w:tab w:val="left" w:pos="10632"/>
          <w:tab w:val="left" w:pos="10773"/>
        </w:tabs>
        <w:spacing w:line="100" w:lineRule="atLeast"/>
        <w:ind w:left="10915" w:hanging="12"/>
        <w:rPr>
          <w:rFonts w:ascii="Times New Roman" w:hAnsi="Times New Roman"/>
          <w:kern w:val="1"/>
          <w:sz w:val="24"/>
          <w:szCs w:val="24"/>
          <w:lang w:eastAsia="hi-IN"/>
        </w:rPr>
      </w:pPr>
      <w:r>
        <w:rPr>
          <w:rFonts w:ascii="Times New Roman" w:hAnsi="Times New Roman"/>
          <w:kern w:val="1"/>
          <w:sz w:val="24"/>
          <w:szCs w:val="24"/>
          <w:lang w:eastAsia="hi-IN"/>
        </w:rPr>
        <w:lastRenderedPageBreak/>
        <w:t>П</w:t>
      </w:r>
      <w:r w:rsidRPr="00247580">
        <w:rPr>
          <w:rFonts w:ascii="Times New Roman" w:hAnsi="Times New Roman"/>
          <w:kern w:val="1"/>
          <w:sz w:val="24"/>
          <w:szCs w:val="24"/>
          <w:lang w:eastAsia="hi-IN"/>
        </w:rPr>
        <w:t>риложение №</w:t>
      </w:r>
      <w:r w:rsidR="009D71EE">
        <w:rPr>
          <w:rFonts w:ascii="Times New Roman" w:hAnsi="Times New Roman"/>
          <w:kern w:val="1"/>
          <w:sz w:val="24"/>
          <w:szCs w:val="24"/>
          <w:lang w:eastAsia="hi-IN"/>
        </w:rPr>
        <w:t> </w:t>
      </w:r>
      <w:r w:rsidR="005505A5">
        <w:rPr>
          <w:rFonts w:ascii="Times New Roman" w:hAnsi="Times New Roman"/>
          <w:kern w:val="1"/>
          <w:sz w:val="24"/>
          <w:szCs w:val="24"/>
          <w:lang w:eastAsia="hi-IN"/>
        </w:rPr>
        <w:t>3</w:t>
      </w:r>
      <w:r w:rsidRPr="00247580">
        <w:rPr>
          <w:rFonts w:ascii="Times New Roman" w:hAnsi="Times New Roman"/>
          <w:kern w:val="1"/>
          <w:sz w:val="24"/>
          <w:szCs w:val="24"/>
          <w:lang w:eastAsia="hi-IN"/>
        </w:rPr>
        <w:tab/>
      </w:r>
    </w:p>
    <w:p w:rsidR="00D74B1D" w:rsidRDefault="00D74B1D" w:rsidP="00D74B1D">
      <w:pPr>
        <w:tabs>
          <w:tab w:val="left" w:pos="10632"/>
          <w:tab w:val="left" w:pos="10773"/>
        </w:tabs>
        <w:spacing w:line="100" w:lineRule="atLeast"/>
        <w:ind w:left="10915" w:hanging="12"/>
        <w:rPr>
          <w:rFonts w:ascii="Times New Roman" w:hAnsi="Times New Roman"/>
          <w:kern w:val="1"/>
          <w:sz w:val="24"/>
          <w:szCs w:val="24"/>
          <w:lang w:eastAsia="hi-IN"/>
        </w:rPr>
      </w:pPr>
      <w:r w:rsidRPr="00247580">
        <w:rPr>
          <w:rFonts w:ascii="Times New Roman" w:hAnsi="Times New Roman"/>
          <w:kern w:val="1"/>
          <w:sz w:val="24"/>
          <w:szCs w:val="24"/>
          <w:lang w:eastAsia="hi-IN"/>
        </w:rPr>
        <w:t xml:space="preserve">к постановлению администрации </w:t>
      </w:r>
    </w:p>
    <w:p w:rsidR="00D74B1D" w:rsidRDefault="00D74B1D" w:rsidP="00D74B1D">
      <w:pPr>
        <w:tabs>
          <w:tab w:val="left" w:pos="10632"/>
          <w:tab w:val="left" w:pos="10773"/>
        </w:tabs>
        <w:spacing w:line="100" w:lineRule="atLeast"/>
        <w:ind w:left="10915" w:hanging="12"/>
        <w:rPr>
          <w:rFonts w:ascii="Times New Roman" w:hAnsi="Times New Roman"/>
          <w:kern w:val="1"/>
          <w:sz w:val="24"/>
          <w:szCs w:val="24"/>
          <w:lang w:eastAsia="hi-IN"/>
        </w:rPr>
      </w:pPr>
      <w:r w:rsidRPr="00247580">
        <w:rPr>
          <w:rFonts w:ascii="Times New Roman" w:hAnsi="Times New Roman"/>
          <w:kern w:val="1"/>
          <w:sz w:val="24"/>
          <w:szCs w:val="24"/>
          <w:lang w:eastAsia="hi-IN"/>
        </w:rPr>
        <w:t>города Чебоксары</w:t>
      </w:r>
    </w:p>
    <w:p w:rsidR="00D74B1D" w:rsidRPr="00247580" w:rsidRDefault="00D74B1D" w:rsidP="00D74B1D">
      <w:pPr>
        <w:tabs>
          <w:tab w:val="left" w:pos="10632"/>
          <w:tab w:val="left" w:pos="10773"/>
        </w:tabs>
        <w:spacing w:line="100" w:lineRule="atLeast"/>
        <w:ind w:left="10915" w:hanging="12"/>
        <w:rPr>
          <w:rFonts w:ascii="Times New Roman" w:hAnsi="Times New Roman"/>
          <w:kern w:val="1"/>
          <w:sz w:val="24"/>
          <w:szCs w:val="24"/>
          <w:lang w:eastAsia="hi-IN"/>
        </w:rPr>
      </w:pPr>
      <w:r w:rsidRPr="00247580">
        <w:rPr>
          <w:rFonts w:ascii="Times New Roman" w:hAnsi="Times New Roman"/>
          <w:kern w:val="1"/>
          <w:sz w:val="24"/>
          <w:szCs w:val="24"/>
          <w:lang w:eastAsia="hi-IN"/>
        </w:rPr>
        <w:t xml:space="preserve">от </w:t>
      </w:r>
      <w:r w:rsidR="00C7174E">
        <w:rPr>
          <w:rFonts w:ascii="Times New Roman" w:hAnsi="Times New Roman"/>
          <w:kern w:val="1"/>
          <w:sz w:val="24"/>
          <w:szCs w:val="24"/>
          <w:lang w:eastAsia="hi-IN"/>
        </w:rPr>
        <w:t>20.09.2017</w:t>
      </w:r>
      <w:r w:rsidRPr="002915CF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C7174E">
        <w:rPr>
          <w:rFonts w:ascii="Times New Roman" w:hAnsi="Times New Roman"/>
          <w:sz w:val="24"/>
          <w:szCs w:val="24"/>
        </w:rPr>
        <w:t>2169</w:t>
      </w:r>
    </w:p>
    <w:p w:rsidR="00D74B1D" w:rsidRPr="00247580" w:rsidRDefault="00D74B1D" w:rsidP="00D74B1D">
      <w:pPr>
        <w:tabs>
          <w:tab w:val="left" w:pos="10632"/>
          <w:tab w:val="left" w:pos="10773"/>
        </w:tabs>
        <w:ind w:left="10915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D74B1D" w:rsidRPr="00247580" w:rsidRDefault="00D74B1D" w:rsidP="00D74B1D">
      <w:pPr>
        <w:tabs>
          <w:tab w:val="left" w:pos="10632"/>
          <w:tab w:val="left" w:pos="10773"/>
        </w:tabs>
        <w:ind w:left="10915"/>
        <w:rPr>
          <w:rFonts w:ascii="Times New Roman" w:hAnsi="Times New Roman"/>
          <w:sz w:val="24"/>
          <w:szCs w:val="24"/>
        </w:rPr>
      </w:pPr>
      <w:r w:rsidRPr="00247580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Приложение </w:t>
      </w:r>
    </w:p>
    <w:p w:rsidR="00D74B1D" w:rsidRPr="00247580" w:rsidRDefault="00D74B1D" w:rsidP="00D74B1D">
      <w:pPr>
        <w:tabs>
          <w:tab w:val="left" w:pos="10632"/>
          <w:tab w:val="left" w:pos="10773"/>
        </w:tabs>
        <w:ind w:left="10915"/>
        <w:rPr>
          <w:rFonts w:ascii="Times New Roman" w:hAnsi="Times New Roman"/>
          <w:sz w:val="24"/>
          <w:szCs w:val="24"/>
        </w:rPr>
      </w:pPr>
      <w:r w:rsidRPr="00247580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к </w:t>
      </w:r>
      <w:r w:rsidR="009D71EE">
        <w:rPr>
          <w:rStyle w:val="a3"/>
          <w:rFonts w:ascii="Times New Roman" w:hAnsi="Times New Roman"/>
          <w:b w:val="0"/>
          <w:color w:val="auto"/>
          <w:sz w:val="24"/>
          <w:szCs w:val="24"/>
        </w:rPr>
        <w:t>п</w:t>
      </w:r>
      <w:r w:rsidRPr="00247580">
        <w:rPr>
          <w:rStyle w:val="a3"/>
          <w:rFonts w:ascii="Times New Roman" w:hAnsi="Times New Roman"/>
          <w:b w:val="0"/>
          <w:color w:val="auto"/>
          <w:sz w:val="24"/>
          <w:szCs w:val="24"/>
        </w:rPr>
        <w:t>одпрограмме «</w:t>
      </w:r>
      <w:r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Пассажирский транспорт» </w:t>
      </w:r>
      <w:r w:rsidRPr="00247580">
        <w:rPr>
          <w:rStyle w:val="a3"/>
          <w:rFonts w:ascii="Times New Roman" w:hAnsi="Times New Roman"/>
          <w:b w:val="0"/>
          <w:color w:val="auto"/>
          <w:sz w:val="24"/>
          <w:szCs w:val="24"/>
        </w:rPr>
        <w:t>программы города Чебоксары «</w:t>
      </w:r>
      <w:r w:rsidRPr="00247580">
        <w:rPr>
          <w:rFonts w:ascii="Times New Roman" w:hAnsi="Times New Roman"/>
          <w:sz w:val="24"/>
          <w:szCs w:val="24"/>
        </w:rPr>
        <w:t xml:space="preserve">Развитие транспортной системы города Чебоксары» </w:t>
      </w:r>
    </w:p>
    <w:p w:rsidR="00D74B1D" w:rsidRPr="00247580" w:rsidRDefault="00D74B1D" w:rsidP="00D74B1D">
      <w:pPr>
        <w:tabs>
          <w:tab w:val="left" w:pos="2355"/>
          <w:tab w:val="center" w:pos="5272"/>
        </w:tabs>
        <w:jc w:val="center"/>
        <w:rPr>
          <w:rFonts w:ascii="Times New Roman" w:hAnsi="Times New Roman"/>
          <w:sz w:val="28"/>
          <w:szCs w:val="28"/>
        </w:rPr>
      </w:pPr>
    </w:p>
    <w:p w:rsidR="00D74B1D" w:rsidRPr="00247580" w:rsidRDefault="00D74B1D" w:rsidP="00D74B1D">
      <w:pPr>
        <w:tabs>
          <w:tab w:val="left" w:pos="2355"/>
          <w:tab w:val="center" w:pos="5272"/>
        </w:tabs>
        <w:jc w:val="center"/>
        <w:rPr>
          <w:rFonts w:ascii="Times New Roman" w:hAnsi="Times New Roman"/>
          <w:sz w:val="28"/>
          <w:szCs w:val="28"/>
        </w:rPr>
      </w:pPr>
      <w:r w:rsidRPr="00247580">
        <w:rPr>
          <w:rFonts w:ascii="Times New Roman" w:hAnsi="Times New Roman"/>
          <w:sz w:val="28"/>
          <w:szCs w:val="28"/>
        </w:rPr>
        <w:t>РЕСУРСНОЕ ОБЕСПЕЧЕНИЕ</w:t>
      </w:r>
    </w:p>
    <w:p w:rsidR="00D74B1D" w:rsidRPr="00247580" w:rsidRDefault="00D74B1D" w:rsidP="00D74B1D">
      <w:pPr>
        <w:tabs>
          <w:tab w:val="left" w:pos="1815"/>
          <w:tab w:val="center" w:pos="5272"/>
        </w:tabs>
        <w:jc w:val="center"/>
        <w:rPr>
          <w:rFonts w:ascii="Times New Roman" w:hAnsi="Times New Roman"/>
          <w:sz w:val="28"/>
          <w:szCs w:val="28"/>
        </w:rPr>
      </w:pPr>
      <w:r w:rsidRPr="00247580">
        <w:rPr>
          <w:rFonts w:ascii="Times New Roman" w:hAnsi="Times New Roman"/>
          <w:sz w:val="28"/>
          <w:szCs w:val="28"/>
        </w:rPr>
        <w:t>РЕАЛИЗАЦИИ ПОДПРОГРАММЫ «</w:t>
      </w:r>
      <w:r>
        <w:rPr>
          <w:rFonts w:ascii="Times New Roman" w:hAnsi="Times New Roman"/>
          <w:sz w:val="28"/>
          <w:szCs w:val="28"/>
        </w:rPr>
        <w:t>ПАССАЖИРСКИЙ ТРАНСПОРТ</w:t>
      </w:r>
      <w:r w:rsidRPr="00247580">
        <w:rPr>
          <w:rFonts w:ascii="Times New Roman" w:hAnsi="Times New Roman"/>
          <w:sz w:val="28"/>
          <w:szCs w:val="28"/>
        </w:rPr>
        <w:t>» МУНИЦИПАЛЬНОЙ ПРОГРАММЫ</w:t>
      </w:r>
    </w:p>
    <w:p w:rsidR="00D74B1D" w:rsidRPr="00247580" w:rsidRDefault="00D74B1D" w:rsidP="00D74B1D">
      <w:pPr>
        <w:tabs>
          <w:tab w:val="left" w:pos="1815"/>
          <w:tab w:val="center" w:pos="5272"/>
        </w:tabs>
        <w:jc w:val="center"/>
        <w:rPr>
          <w:rFonts w:ascii="Times New Roman" w:hAnsi="Times New Roman"/>
          <w:sz w:val="28"/>
          <w:szCs w:val="28"/>
        </w:rPr>
      </w:pPr>
      <w:r w:rsidRPr="00247580">
        <w:rPr>
          <w:rFonts w:ascii="Times New Roman" w:hAnsi="Times New Roman"/>
          <w:sz w:val="28"/>
          <w:szCs w:val="28"/>
        </w:rPr>
        <w:t>ЗА СЧЕТ ВСЕХ СРЕДСТВ ИСТОЧНИКОВ ФИНАНСИРОВАНИЯ</w:t>
      </w:r>
    </w:p>
    <w:p w:rsidR="00D74B1D" w:rsidRPr="00247580" w:rsidRDefault="00D74B1D" w:rsidP="00D74B1D">
      <w:pPr>
        <w:ind w:firstLine="720"/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tbl>
      <w:tblPr>
        <w:tblW w:w="158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"/>
        <w:gridCol w:w="1544"/>
        <w:gridCol w:w="992"/>
        <w:gridCol w:w="2127"/>
        <w:gridCol w:w="567"/>
        <w:gridCol w:w="567"/>
        <w:gridCol w:w="850"/>
        <w:gridCol w:w="567"/>
        <w:gridCol w:w="15"/>
        <w:gridCol w:w="1119"/>
        <w:gridCol w:w="1134"/>
        <w:gridCol w:w="1134"/>
        <w:gridCol w:w="1134"/>
        <w:gridCol w:w="990"/>
        <w:gridCol w:w="1022"/>
        <w:gridCol w:w="1036"/>
      </w:tblGrid>
      <w:tr w:rsidR="00D74B1D" w:rsidRPr="00247580" w:rsidTr="009D71EE">
        <w:trPr>
          <w:trHeight w:val="450"/>
        </w:trPr>
        <w:tc>
          <w:tcPr>
            <w:tcW w:w="1008" w:type="dxa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D74B1D" w:rsidRPr="00247580" w:rsidRDefault="00D74B1D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544" w:type="dxa"/>
            <w:vMerge w:val="restart"/>
            <w:shd w:val="clear" w:color="000000" w:fill="FFFFFF"/>
            <w:vAlign w:val="center"/>
            <w:hideMark/>
          </w:tcPr>
          <w:p w:rsidR="00D74B1D" w:rsidRPr="00247580" w:rsidRDefault="00D74B1D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Наименование муниципальной Подпрограммы города Чебоксары, основного мероприятия и мероприятия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D74B1D" w:rsidRPr="00247580" w:rsidRDefault="00D74B1D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127" w:type="dxa"/>
            <w:vMerge w:val="restart"/>
            <w:shd w:val="clear" w:color="000000" w:fill="FFFFFF"/>
            <w:vAlign w:val="center"/>
            <w:hideMark/>
          </w:tcPr>
          <w:p w:rsidR="00D74B1D" w:rsidRPr="00247580" w:rsidRDefault="00D74B1D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Подпрограммы</w:t>
            </w:r>
          </w:p>
        </w:tc>
        <w:tc>
          <w:tcPr>
            <w:tcW w:w="2566" w:type="dxa"/>
            <w:gridSpan w:val="5"/>
            <w:shd w:val="clear" w:color="000000" w:fill="FFFFFF"/>
            <w:noWrap/>
            <w:vAlign w:val="center"/>
            <w:hideMark/>
          </w:tcPr>
          <w:p w:rsidR="00D74B1D" w:rsidRPr="00247580" w:rsidRDefault="00D74B1D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Код бюджетной квалификации</w:t>
            </w:r>
          </w:p>
        </w:tc>
        <w:tc>
          <w:tcPr>
            <w:tcW w:w="7569" w:type="dxa"/>
            <w:gridSpan w:val="7"/>
            <w:shd w:val="clear" w:color="000000" w:fill="FFFFFF"/>
            <w:noWrap/>
            <w:vAlign w:val="center"/>
            <w:hideMark/>
          </w:tcPr>
          <w:p w:rsidR="00D74B1D" w:rsidRPr="00247580" w:rsidRDefault="00D74B1D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D74B1D" w:rsidRPr="00247580" w:rsidTr="009D71EE">
        <w:trPr>
          <w:trHeight w:val="885"/>
        </w:trPr>
        <w:tc>
          <w:tcPr>
            <w:tcW w:w="1008" w:type="dxa"/>
            <w:gridSpan w:val="2"/>
            <w:vMerge/>
            <w:vAlign w:val="center"/>
            <w:hideMark/>
          </w:tcPr>
          <w:p w:rsidR="00D74B1D" w:rsidRPr="00247580" w:rsidRDefault="00D74B1D" w:rsidP="00B323B9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4" w:type="dxa"/>
            <w:vMerge/>
            <w:vAlign w:val="center"/>
            <w:hideMark/>
          </w:tcPr>
          <w:p w:rsidR="00D74B1D" w:rsidRPr="00247580" w:rsidRDefault="00D74B1D" w:rsidP="00B323B9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74B1D" w:rsidRPr="00247580" w:rsidRDefault="00D74B1D" w:rsidP="00B323B9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D74B1D" w:rsidRPr="00247580" w:rsidRDefault="00D74B1D" w:rsidP="00B323B9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74B1D" w:rsidRPr="00247580" w:rsidRDefault="00D74B1D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47580">
              <w:rPr>
                <w:rFonts w:ascii="Times New Roman" w:hAnsi="Times New Roman"/>
                <w:sz w:val="12"/>
                <w:szCs w:val="12"/>
              </w:rPr>
              <w:t>ГРБС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74B1D" w:rsidRPr="00247580" w:rsidRDefault="00D74B1D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247580">
              <w:rPr>
                <w:rFonts w:ascii="Times New Roman" w:hAnsi="Times New Roman"/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74B1D" w:rsidRPr="00247580" w:rsidRDefault="00D74B1D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47580">
              <w:rPr>
                <w:rFonts w:ascii="Times New Roman" w:hAnsi="Times New Roman"/>
                <w:sz w:val="12"/>
                <w:szCs w:val="12"/>
              </w:rPr>
              <w:t>ЦСР</w:t>
            </w:r>
          </w:p>
        </w:tc>
        <w:tc>
          <w:tcPr>
            <w:tcW w:w="582" w:type="dxa"/>
            <w:gridSpan w:val="2"/>
            <w:shd w:val="clear" w:color="000000" w:fill="FFFFFF"/>
            <w:noWrap/>
            <w:vAlign w:val="center"/>
            <w:hideMark/>
          </w:tcPr>
          <w:p w:rsidR="00D74B1D" w:rsidRPr="00247580" w:rsidRDefault="00D74B1D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47580">
              <w:rPr>
                <w:rFonts w:ascii="Times New Roman" w:hAnsi="Times New Roman"/>
                <w:sz w:val="12"/>
                <w:szCs w:val="12"/>
              </w:rPr>
              <w:t>ГВР</w:t>
            </w:r>
          </w:p>
        </w:tc>
        <w:tc>
          <w:tcPr>
            <w:tcW w:w="1119" w:type="dxa"/>
            <w:shd w:val="clear" w:color="000000" w:fill="FFFFFF"/>
            <w:noWrap/>
            <w:vAlign w:val="center"/>
            <w:hideMark/>
          </w:tcPr>
          <w:p w:rsidR="00D74B1D" w:rsidRPr="00247580" w:rsidRDefault="00D74B1D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2014 год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74B1D" w:rsidRPr="00247580" w:rsidRDefault="00D74B1D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2015 год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74B1D" w:rsidRPr="00247580" w:rsidRDefault="00D74B1D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74B1D" w:rsidRPr="00247580" w:rsidRDefault="00D74B1D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2017 год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D74B1D" w:rsidRPr="00247580" w:rsidRDefault="00D74B1D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2018 год</w:t>
            </w:r>
          </w:p>
        </w:tc>
        <w:tc>
          <w:tcPr>
            <w:tcW w:w="1022" w:type="dxa"/>
            <w:shd w:val="clear" w:color="000000" w:fill="FFFFFF"/>
            <w:noWrap/>
            <w:vAlign w:val="center"/>
            <w:hideMark/>
          </w:tcPr>
          <w:p w:rsidR="00D74B1D" w:rsidRPr="00247580" w:rsidRDefault="00D74B1D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1036" w:type="dxa"/>
            <w:shd w:val="clear" w:color="000000" w:fill="FFFFFF"/>
            <w:noWrap/>
            <w:vAlign w:val="center"/>
            <w:hideMark/>
          </w:tcPr>
          <w:p w:rsidR="00D74B1D" w:rsidRPr="00247580" w:rsidRDefault="00D74B1D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</w:tr>
      <w:tr w:rsidR="005505A5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одпрограмма 2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"Пассажирский транспорт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Заволжское территориальное управление администрации города Чебоксары, Городской комитет по управлению имуществом, юридические и физические лица, осуществляющие пассажирские перевоз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9 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8 70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0 47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38 825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9 013,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9 013,1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7 160,40</w:t>
            </w:r>
          </w:p>
        </w:tc>
      </w:tr>
      <w:tr w:rsidR="005505A5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9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 70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 472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8 825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 013,1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 013,1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7 160,40</w:t>
            </w:r>
          </w:p>
        </w:tc>
      </w:tr>
      <w:tr w:rsidR="005505A5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Основное мероприятие 2.1.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Развитие автомобильного и городского электрического транспор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Заволжское территориальное управление администрации города Чебокса</w:t>
            </w: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ры, юридические и физические лица, осуществляющие пассажирские перевоз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04 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Ч22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9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6 99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5505A5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04 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Ч2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8 76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37 12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7 308,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7 308,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7 160,40</w:t>
            </w:r>
          </w:p>
        </w:tc>
      </w:tr>
      <w:tr w:rsidR="005505A5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7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9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 99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 76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7 12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7 308,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7 308,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7 160,40</w:t>
            </w:r>
          </w:p>
        </w:tc>
      </w:tr>
      <w:tr w:rsidR="005505A5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1.1.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Обеспечение перевозок пассажиров автомобильн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 w:rsidRPr="00B136E4">
              <w:rPr>
                <w:rFonts w:ascii="Times New Roman" w:hAnsi="Times New Roman"/>
                <w:sz w:val="16"/>
                <w:szCs w:val="16"/>
              </w:rPr>
              <w:t>м транспортом по социально значимым маршрутам (возмещение части затрат автотранспортных организаций, осуществляющих перевозку пас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B136E4">
              <w:rPr>
                <w:rFonts w:ascii="Times New Roman" w:hAnsi="Times New Roman"/>
                <w:sz w:val="16"/>
                <w:szCs w:val="16"/>
              </w:rPr>
              <w:t>ажиров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Заволжское территориальное управление администрации города Чебоксары, юридические и физические лица, осуществляющие пассажирские перевоз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2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6 99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505A5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20274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6 33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5 45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4 95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4 95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7 160,40</w:t>
            </w:r>
          </w:p>
        </w:tc>
      </w:tr>
      <w:tr w:rsidR="005505A5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 99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 33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45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 95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 95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7 160,40</w:t>
            </w:r>
          </w:p>
        </w:tc>
      </w:tr>
      <w:tr w:rsidR="005505A5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1.2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Возмещение части затрат государ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B136E4">
              <w:rPr>
                <w:rFonts w:ascii="Times New Roman" w:hAnsi="Times New Roman"/>
                <w:sz w:val="16"/>
                <w:szCs w:val="16"/>
              </w:rPr>
              <w:t>твенных (муниципальных)организаций, осуществляющих перевозку пассажиров, на приобретение автотранспортных с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B136E4">
              <w:rPr>
                <w:rFonts w:ascii="Times New Roman" w:hAnsi="Times New Roman"/>
                <w:sz w:val="16"/>
                <w:szCs w:val="16"/>
              </w:rPr>
              <w:t>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Чебоксарский городской комитет по управлению имуществом; Управление ЖКХ, энергетики, транспорта и связи; специализированные организации и предприятия, отобранные на конкурсной основе, МУП "Чебоксарское троллейбусное управл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260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8 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505A5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 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505A5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1.3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Проведение мероприятий по изучению и оптимизации маршрутной сет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специализированные организации, отобранные на конкурсной основе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2027429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2 43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5 670,0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505A5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05A5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67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505A5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1.4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Возмещение части затрат перевозчикам, осуществляющим перевозки пассажиров и багажа городским электрическим и автомобильным транспортам по муниципальным маршрутам регулярных перевоз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202775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2 358,10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2 358,10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505A5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05A5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00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358,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358,1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505A5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2.1.5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Приобретение транспортных терминалов кондукторов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Чебоксарский городской комитет по управлению имуществом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6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202775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505A5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05A5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505A5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1.6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Оказание финансовой помощи для погашения денежных обязательств и </w:t>
            </w:r>
            <w:proofErr w:type="gramStart"/>
            <w:r w:rsidRPr="00B136E4">
              <w:rPr>
                <w:rFonts w:ascii="Times New Roman" w:hAnsi="Times New Roman"/>
                <w:sz w:val="16"/>
                <w:szCs w:val="16"/>
              </w:rPr>
              <w:t>обязательных платежей</w:t>
            </w:r>
            <w:proofErr w:type="gram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и восстановления платежеспособности МУП "Чебоксарское троллейбусное управление"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УП "Чебоксарское троллейбусное управление"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2027754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20 000,0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505A5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3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05A5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0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505A5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Основное мероприятие 2.2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Развитие речного транспор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Заволжское территориальное управление администрации города Чебоксары, юридические и физические лица, осуществляющие пассажирские перевоз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04 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Ч22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 70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5505A5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04 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Ч22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 7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 705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 705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 705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5505A5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70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7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705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705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705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505A5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2.2.1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Компенсация недополученных доходов организаций, возникающих в результате осуществления перевозок пассажиров и багажа речным транспорт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; юридические и физические лица, осуществляющие перевозки пассажиров и багажа речным тран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26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 703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505A5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2047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 7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 705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 705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 705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505A5" w:rsidRPr="00B136E4" w:rsidTr="009D7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70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7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705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705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705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</w:tbl>
    <w:p w:rsidR="00D74B1D" w:rsidRDefault="000F4999" w:rsidP="004B151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</w:t>
      </w:r>
    </w:p>
    <w:p w:rsidR="00D74B1D" w:rsidRPr="00247580" w:rsidRDefault="00D74B1D" w:rsidP="004B1511">
      <w:pPr>
        <w:jc w:val="center"/>
        <w:rPr>
          <w:rFonts w:ascii="Times New Roman" w:hAnsi="Times New Roman"/>
          <w:b/>
          <w:sz w:val="24"/>
          <w:szCs w:val="24"/>
        </w:rPr>
        <w:sectPr w:rsidR="00D74B1D" w:rsidRPr="00247580" w:rsidSect="0067509F">
          <w:pgSz w:w="16838" w:h="11906" w:orient="landscape"/>
          <w:pgMar w:top="1701" w:right="567" w:bottom="567" w:left="567" w:header="709" w:footer="482" w:gutter="0"/>
          <w:cols w:space="708"/>
          <w:docGrid w:linePitch="360"/>
        </w:sectPr>
      </w:pPr>
    </w:p>
    <w:p w:rsidR="00C879BC" w:rsidRPr="00B26074" w:rsidRDefault="00C879BC" w:rsidP="00C879BC">
      <w:pPr>
        <w:ind w:left="10348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B26074">
        <w:rPr>
          <w:rStyle w:val="a3"/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Приложение № </w:t>
      </w:r>
      <w:r w:rsidR="005505A5">
        <w:rPr>
          <w:rStyle w:val="a3"/>
          <w:rFonts w:ascii="Times New Roman" w:hAnsi="Times New Roman"/>
          <w:b w:val="0"/>
          <w:color w:val="auto"/>
          <w:sz w:val="24"/>
          <w:szCs w:val="24"/>
        </w:rPr>
        <w:t>4</w:t>
      </w:r>
    </w:p>
    <w:p w:rsidR="00C879BC" w:rsidRPr="00B26074" w:rsidRDefault="00C879BC" w:rsidP="00C879BC">
      <w:pPr>
        <w:ind w:left="10348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B26074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к постановлению администрации </w:t>
      </w:r>
    </w:p>
    <w:p w:rsidR="00C879BC" w:rsidRPr="00B26074" w:rsidRDefault="00C879BC" w:rsidP="00C879BC">
      <w:pPr>
        <w:ind w:left="10348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B26074">
        <w:rPr>
          <w:rStyle w:val="a3"/>
          <w:rFonts w:ascii="Times New Roman" w:hAnsi="Times New Roman"/>
          <w:b w:val="0"/>
          <w:color w:val="auto"/>
          <w:sz w:val="24"/>
          <w:szCs w:val="24"/>
        </w:rPr>
        <w:t>города Чебоксары</w:t>
      </w:r>
    </w:p>
    <w:p w:rsidR="00C879BC" w:rsidRPr="00B26074" w:rsidRDefault="00C879BC" w:rsidP="00C879BC">
      <w:pPr>
        <w:ind w:left="10348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B26074">
        <w:rPr>
          <w:rStyle w:val="a3"/>
          <w:rFonts w:ascii="Times New Roman" w:hAnsi="Times New Roman"/>
          <w:b w:val="0"/>
          <w:color w:val="auto"/>
          <w:sz w:val="24"/>
          <w:szCs w:val="24"/>
        </w:rPr>
        <w:t>от</w:t>
      </w:r>
      <w:r w:rsidR="00D74B1D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C7174E">
        <w:rPr>
          <w:rStyle w:val="a3"/>
          <w:rFonts w:ascii="Times New Roman" w:hAnsi="Times New Roman"/>
          <w:b w:val="0"/>
          <w:color w:val="auto"/>
          <w:sz w:val="24"/>
          <w:szCs w:val="24"/>
        </w:rPr>
        <w:t>20.09.2017</w:t>
      </w:r>
      <w:r w:rsidR="002915CF" w:rsidRPr="00B26074">
        <w:rPr>
          <w:rFonts w:ascii="Times New Roman" w:hAnsi="Times New Roman"/>
          <w:sz w:val="24"/>
          <w:szCs w:val="24"/>
        </w:rPr>
        <w:t xml:space="preserve"> №</w:t>
      </w:r>
      <w:r w:rsidR="009D4745">
        <w:rPr>
          <w:rFonts w:ascii="Times New Roman" w:hAnsi="Times New Roman"/>
          <w:sz w:val="24"/>
          <w:szCs w:val="24"/>
        </w:rPr>
        <w:t xml:space="preserve"> </w:t>
      </w:r>
      <w:r w:rsidR="00C7174E">
        <w:rPr>
          <w:rFonts w:ascii="Times New Roman" w:hAnsi="Times New Roman"/>
          <w:sz w:val="24"/>
          <w:szCs w:val="24"/>
        </w:rPr>
        <w:t>2169</w:t>
      </w:r>
    </w:p>
    <w:p w:rsidR="006C2C05" w:rsidRPr="00B26074" w:rsidRDefault="006C2C05" w:rsidP="006C2C05">
      <w:pPr>
        <w:ind w:left="10632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6C2C05" w:rsidRPr="00B26074" w:rsidRDefault="006C2C05" w:rsidP="006C2C05">
      <w:pPr>
        <w:ind w:left="10348"/>
        <w:rPr>
          <w:rFonts w:ascii="Times New Roman" w:hAnsi="Times New Roman"/>
          <w:sz w:val="24"/>
          <w:szCs w:val="24"/>
        </w:rPr>
      </w:pPr>
      <w:r w:rsidRPr="00B26074">
        <w:rPr>
          <w:rStyle w:val="a3"/>
          <w:rFonts w:ascii="Times New Roman" w:hAnsi="Times New Roman"/>
          <w:b w:val="0"/>
          <w:color w:val="auto"/>
          <w:sz w:val="24"/>
          <w:szCs w:val="24"/>
        </w:rPr>
        <w:t>Приложение</w:t>
      </w:r>
    </w:p>
    <w:p w:rsidR="006C2C05" w:rsidRPr="00B26074" w:rsidRDefault="006C2C05" w:rsidP="009D71EE">
      <w:pPr>
        <w:ind w:left="10348" w:right="395"/>
        <w:rPr>
          <w:rFonts w:ascii="Times New Roman" w:hAnsi="Times New Roman"/>
          <w:sz w:val="24"/>
          <w:szCs w:val="24"/>
        </w:rPr>
      </w:pPr>
      <w:r w:rsidRPr="00B26074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к </w:t>
      </w:r>
      <w:r w:rsidR="009D71EE">
        <w:rPr>
          <w:rStyle w:val="a3"/>
          <w:rFonts w:ascii="Times New Roman" w:hAnsi="Times New Roman"/>
          <w:b w:val="0"/>
          <w:color w:val="auto"/>
          <w:sz w:val="24"/>
          <w:szCs w:val="24"/>
        </w:rPr>
        <w:t>п</w:t>
      </w:r>
      <w:r w:rsidRPr="00B26074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дпрограмме «Повышение безопасности дорожного движения» </w:t>
      </w:r>
      <w:r w:rsidRPr="00B26074">
        <w:rPr>
          <w:rStyle w:val="a4"/>
          <w:rFonts w:ascii="Times New Roman" w:hAnsi="Times New Roman"/>
          <w:b w:val="0"/>
          <w:bCs w:val="0"/>
          <w:color w:val="auto"/>
          <w:sz w:val="24"/>
          <w:szCs w:val="24"/>
        </w:rPr>
        <w:t>муниципальной программы</w:t>
      </w:r>
      <w:r w:rsidRPr="00B26074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 города Чебоксары </w:t>
      </w:r>
      <w:r w:rsidRPr="00B26074">
        <w:rPr>
          <w:rFonts w:ascii="Times New Roman" w:hAnsi="Times New Roman"/>
          <w:sz w:val="24"/>
          <w:szCs w:val="24"/>
        </w:rPr>
        <w:t>«Развитие транспортной системы города Чебоксары» на 2014-2020 годы</w:t>
      </w:r>
    </w:p>
    <w:p w:rsidR="006C2C05" w:rsidRPr="00B26074" w:rsidRDefault="006C2C05" w:rsidP="006C2C05">
      <w:pPr>
        <w:ind w:firstLine="720"/>
        <w:jc w:val="right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6C2C05" w:rsidRPr="00B26074" w:rsidRDefault="006C2C05" w:rsidP="006C2C05">
      <w:pPr>
        <w:tabs>
          <w:tab w:val="left" w:pos="2355"/>
          <w:tab w:val="center" w:pos="5272"/>
        </w:tabs>
        <w:jc w:val="center"/>
        <w:rPr>
          <w:rFonts w:ascii="Times New Roman" w:hAnsi="Times New Roman"/>
          <w:sz w:val="28"/>
          <w:szCs w:val="28"/>
        </w:rPr>
      </w:pPr>
      <w:r w:rsidRPr="00B26074">
        <w:rPr>
          <w:rFonts w:ascii="Times New Roman" w:hAnsi="Times New Roman"/>
          <w:sz w:val="28"/>
          <w:szCs w:val="28"/>
        </w:rPr>
        <w:t>РЕСУРСНОЕ ОБЕСПЕЧЕНИЕ</w:t>
      </w:r>
    </w:p>
    <w:p w:rsidR="006C2C05" w:rsidRPr="00B26074" w:rsidRDefault="006C2C05" w:rsidP="006C2C05">
      <w:pPr>
        <w:tabs>
          <w:tab w:val="left" w:pos="1815"/>
          <w:tab w:val="center" w:pos="5272"/>
        </w:tabs>
        <w:jc w:val="center"/>
        <w:rPr>
          <w:rFonts w:ascii="Times New Roman" w:hAnsi="Times New Roman"/>
          <w:sz w:val="28"/>
          <w:szCs w:val="28"/>
        </w:rPr>
      </w:pPr>
      <w:r w:rsidRPr="00B26074">
        <w:rPr>
          <w:rFonts w:ascii="Times New Roman" w:hAnsi="Times New Roman"/>
          <w:sz w:val="28"/>
          <w:szCs w:val="28"/>
        </w:rPr>
        <w:t>РЕАЛИЗАЦИИ ПОДПРОГРАММЫ «ПОВЫШЕНИЕ БЕЗОПАСНОСТИ ДОРОЖНОГО ДВИЖЕНИЯ» МУНИЦИПАЛЬНОЙ ПРОГРАММЫ ЗА СЧЕТ ВСЕХ СРЕДСТВ ИСТОЧНИКОВ ФИНАНСИРОВАНИЯ</w:t>
      </w:r>
    </w:p>
    <w:tbl>
      <w:tblPr>
        <w:tblW w:w="1604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992"/>
        <w:gridCol w:w="2126"/>
        <w:gridCol w:w="567"/>
        <w:gridCol w:w="567"/>
        <w:gridCol w:w="993"/>
        <w:gridCol w:w="567"/>
        <w:gridCol w:w="1134"/>
        <w:gridCol w:w="1134"/>
        <w:gridCol w:w="992"/>
        <w:gridCol w:w="1134"/>
        <w:gridCol w:w="1134"/>
        <w:gridCol w:w="1134"/>
        <w:gridCol w:w="876"/>
      </w:tblGrid>
      <w:tr w:rsidR="006C2C05" w:rsidRPr="00B26074" w:rsidTr="009D71EE">
        <w:trPr>
          <w:trHeight w:val="45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074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074">
              <w:rPr>
                <w:rFonts w:ascii="Times New Roman" w:hAnsi="Times New Roman"/>
                <w:sz w:val="16"/>
                <w:szCs w:val="16"/>
              </w:rPr>
              <w:t>Наименование муниципальной Подпрограммы города Чебоксары, основного мероприятия и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074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074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Подпрограммы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074">
              <w:rPr>
                <w:rFonts w:ascii="Times New Roman" w:hAnsi="Times New Roman"/>
                <w:sz w:val="16"/>
                <w:szCs w:val="16"/>
              </w:rPr>
              <w:t>Код бюджетной квалификации</w:t>
            </w:r>
          </w:p>
        </w:tc>
        <w:tc>
          <w:tcPr>
            <w:tcW w:w="753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074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6C2C05" w:rsidRPr="003170EE" w:rsidTr="009D71EE">
        <w:trPr>
          <w:trHeight w:val="92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26074">
              <w:rPr>
                <w:rFonts w:ascii="Times New Roman" w:hAnsi="Times New Roman"/>
                <w:sz w:val="12"/>
                <w:szCs w:val="12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B26074">
              <w:rPr>
                <w:rFonts w:ascii="Times New Roman" w:hAnsi="Times New Roman"/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26074">
              <w:rPr>
                <w:rFonts w:ascii="Times New Roman" w:hAnsi="Times New Roman"/>
                <w:sz w:val="12"/>
                <w:szCs w:val="12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26074">
              <w:rPr>
                <w:rFonts w:ascii="Times New Roman" w:hAnsi="Times New Roman"/>
                <w:sz w:val="12"/>
                <w:szCs w:val="12"/>
              </w:rPr>
              <w:t>Г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074">
              <w:rPr>
                <w:rFonts w:ascii="Times New Roman" w:hAnsi="Times New Roman"/>
                <w:sz w:val="16"/>
                <w:szCs w:val="16"/>
              </w:rPr>
              <w:t>201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074">
              <w:rPr>
                <w:rFonts w:ascii="Times New Roman" w:hAnsi="Times New Roman"/>
                <w:sz w:val="16"/>
                <w:szCs w:val="16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074">
              <w:rPr>
                <w:rFonts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074">
              <w:rPr>
                <w:rFonts w:ascii="Times New Roman" w:hAnsi="Times New Roman"/>
                <w:sz w:val="16"/>
                <w:szCs w:val="16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074">
              <w:rPr>
                <w:rFonts w:ascii="Times New Roman" w:hAnsi="Times New Roman"/>
                <w:sz w:val="16"/>
                <w:szCs w:val="16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074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074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</w:tr>
      <w:tr w:rsidR="005505A5" w:rsidRPr="00B136E4" w:rsidTr="009D71EE">
        <w:trPr>
          <w:trHeight w:val="114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одпрограмма 3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"Повышение безопасности дорожного движ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Заволжское территориальное управление администрации города Чебоксары, Городской комитет по управлению имуществом, юридические и физические лица, осуществляющие пассажирские перевоз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42 3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39 55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9 51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 46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6 32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6 321,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48 264,30</w:t>
            </w:r>
          </w:p>
        </w:tc>
      </w:tr>
      <w:tr w:rsidR="005505A5" w:rsidRPr="00B136E4" w:rsidTr="009D71EE">
        <w:trPr>
          <w:trHeight w:val="144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2 3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9 55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9 51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46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6 32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6 321,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8 264,30</w:t>
            </w:r>
          </w:p>
        </w:tc>
      </w:tr>
      <w:tr w:rsidR="005505A5" w:rsidRPr="00B136E4" w:rsidTr="009D71EE">
        <w:trPr>
          <w:trHeight w:val="667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Основное мероприяти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е</w:t>
            </w: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3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Реализация мероприятий, направленных на обеспе</w:t>
            </w: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чение безопасности дорожного движ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 xml:space="preserve">Муниципальный бюджет </w:t>
            </w: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города Чебоксар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 xml:space="preserve">Управление ЖКХ, энергетики, транспорта и связи; МБУ "Управление </w:t>
            </w: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ЖКХ и благоустройства", Администрации районов города Чебоксары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42 37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39 559,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5505A5" w:rsidRPr="00B136E4" w:rsidTr="009D71EE">
        <w:trPr>
          <w:trHeight w:val="832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Ч2301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9 515,7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 463,6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6 321,3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6 321,30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48 264,30</w:t>
            </w:r>
          </w:p>
        </w:tc>
      </w:tr>
      <w:tr w:rsidR="005505A5" w:rsidRPr="00B136E4" w:rsidTr="009D71EE">
        <w:trPr>
          <w:trHeight w:val="75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2 3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9 55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9 51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46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505A5" w:rsidRPr="00B136E4" w:rsidTr="009D71EE">
        <w:trPr>
          <w:trHeight w:val="4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3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Реализация отдельных мероприятий, направленных на обеспечение безопасности дорожного движ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; МБУ "Управление ЖКХ и благоустройства", Администрации районов города Чебоксары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31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 50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5505A5" w:rsidRPr="00B136E4" w:rsidTr="009D71EE">
        <w:trPr>
          <w:trHeight w:val="7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1 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3011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 05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1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 32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 321,3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505A5" w:rsidRPr="00B136E4" w:rsidTr="009D71EE">
        <w:trPr>
          <w:trHeight w:val="46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50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05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505A5" w:rsidRPr="00B136E4" w:rsidTr="009D71EE">
        <w:trPr>
          <w:trHeight w:val="49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3.1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Развитие системы автоматического контроля и выявления нарушений прави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Администрация Кали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1 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3011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37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2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40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404,3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505A5" w:rsidRPr="00B136E4" w:rsidTr="009D71EE">
        <w:trPr>
          <w:trHeight w:val="58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Администрация Ле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1 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3011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425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17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44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447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505A5" w:rsidRPr="00B136E4" w:rsidTr="009D71EE">
        <w:trPr>
          <w:trHeight w:val="58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Администрация Москов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1 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3011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25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4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47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505A5" w:rsidRPr="00B136E4" w:rsidTr="009D71EE">
        <w:trPr>
          <w:trHeight w:val="58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Администрация города Чебокса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1 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3011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505A5" w:rsidRPr="00B136E4" w:rsidTr="009D71EE">
        <w:trPr>
          <w:trHeight w:val="46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 05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1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 32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 321,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5505A5" w:rsidRPr="00B136E4" w:rsidTr="009D71EE">
        <w:trPr>
          <w:trHeight w:val="93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3.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Строительство, содержание, модернизация и ремонт технических средств организации дорожного хозяй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Администрация города Чебоксары, Администрация Московского района, 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3Ю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38 55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5505A5" w:rsidRPr="00B136E4" w:rsidTr="009D71EE">
        <w:trPr>
          <w:trHeight w:val="93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37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28 45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5505A5" w:rsidRPr="00B136E4" w:rsidTr="009D71EE">
        <w:trPr>
          <w:trHeight w:val="93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30174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6 62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3 5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44 553,30</w:t>
            </w:r>
          </w:p>
        </w:tc>
      </w:tr>
      <w:tr w:rsidR="005505A5" w:rsidRPr="00B136E4" w:rsidTr="009D71EE">
        <w:trPr>
          <w:trHeight w:val="93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8 55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8 45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6 62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3 5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4 553,30</w:t>
            </w:r>
          </w:p>
        </w:tc>
      </w:tr>
      <w:tr w:rsidR="005505A5" w:rsidRPr="00B136E4" w:rsidTr="009D71EE">
        <w:trPr>
          <w:trHeight w:val="94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3.2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Строительство (установка) дорожных зна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3Ю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 58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5505A5" w:rsidRPr="00B136E4" w:rsidTr="009D71EE">
        <w:trPr>
          <w:trHeight w:val="97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37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 26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5505A5" w:rsidRPr="00B136E4" w:rsidTr="009D71EE">
        <w:trPr>
          <w:trHeight w:val="9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30174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3 7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3 72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4 668,60</w:t>
            </w:r>
          </w:p>
        </w:tc>
      </w:tr>
      <w:tr w:rsidR="005505A5" w:rsidRPr="00B136E4" w:rsidTr="009D71EE">
        <w:trPr>
          <w:trHeight w:val="34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587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260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7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72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 668,60</w:t>
            </w:r>
          </w:p>
        </w:tc>
      </w:tr>
      <w:tr w:rsidR="005505A5" w:rsidRPr="00B136E4" w:rsidTr="009D71EE">
        <w:trPr>
          <w:trHeight w:val="88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3.2.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Строительство (установка) новых светофорных объектов (приложение 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3Ю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2 23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5505A5" w:rsidRPr="00B136E4" w:rsidTr="009D71EE">
        <w:trPr>
          <w:trHeight w:val="88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37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2 86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5505A5" w:rsidRPr="00B136E4" w:rsidTr="009D71EE">
        <w:trPr>
          <w:trHeight w:val="88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30174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3 10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 35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2 394,20</w:t>
            </w:r>
          </w:p>
        </w:tc>
      </w:tr>
      <w:tr w:rsidR="005505A5" w:rsidRPr="00B136E4" w:rsidTr="009D71EE">
        <w:trPr>
          <w:trHeight w:val="308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23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86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10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35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394,20</w:t>
            </w:r>
          </w:p>
        </w:tc>
      </w:tr>
      <w:tr w:rsidR="005505A5" w:rsidRPr="00B136E4" w:rsidTr="009D71EE">
        <w:trPr>
          <w:trHeight w:val="88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3.2.3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Капитальный ремонт (реконструкция) светофорных объектов (приложение 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3Ю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5 76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5505A5" w:rsidRPr="00B136E4" w:rsidTr="009D71EE">
        <w:trPr>
          <w:trHeight w:val="88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37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5 68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5505A5" w:rsidRPr="00B136E4" w:rsidTr="009D71EE">
        <w:trPr>
          <w:trHeight w:val="88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30174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2 7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5 025,70</w:t>
            </w:r>
          </w:p>
        </w:tc>
      </w:tr>
      <w:tr w:rsidR="005505A5" w:rsidRPr="00B136E4" w:rsidTr="009D71EE">
        <w:trPr>
          <w:trHeight w:val="323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76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68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7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025,70</w:t>
            </w:r>
          </w:p>
        </w:tc>
      </w:tr>
      <w:tr w:rsidR="005505A5" w:rsidRPr="00B136E4" w:rsidTr="009D71EE">
        <w:trPr>
          <w:trHeight w:val="88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3.2.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Модернизация технических средств организации дорожного движения, организация автоматизированной системы управления движением (АСУД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3Ю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3 33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5505A5" w:rsidRPr="00B136E4" w:rsidTr="009D71EE">
        <w:trPr>
          <w:trHeight w:val="88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37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3 83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5505A5" w:rsidRPr="00B136E4" w:rsidTr="009D71EE">
        <w:trPr>
          <w:trHeight w:val="88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30174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0 803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8 4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8 43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21 308,00</w:t>
            </w:r>
          </w:p>
        </w:tc>
      </w:tr>
      <w:tr w:rsidR="005505A5" w:rsidRPr="00B136E4" w:rsidTr="009D71EE">
        <w:trPr>
          <w:trHeight w:val="404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3 33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3 83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 80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 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 43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1 308,00</w:t>
            </w:r>
          </w:p>
        </w:tc>
      </w:tr>
      <w:tr w:rsidR="005505A5" w:rsidRPr="00B136E4" w:rsidTr="009D71EE">
        <w:trPr>
          <w:trHeight w:val="88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3.2.5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Приобретение специализированной техники и оборудования для строительства, содержания, модернизации и ремонта технических средств организации дорожного движения (приложение 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3Ю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5 2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5505A5" w:rsidRPr="00B136E4" w:rsidTr="009D71EE">
        <w:trPr>
          <w:trHeight w:val="88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37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4 8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5505A5" w:rsidRPr="00B136E4" w:rsidTr="009D71EE">
        <w:trPr>
          <w:trHeight w:val="88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30174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1 156,80</w:t>
            </w:r>
          </w:p>
        </w:tc>
      </w:tr>
      <w:tr w:rsidR="005505A5" w:rsidRPr="00B136E4" w:rsidTr="009D71EE">
        <w:trPr>
          <w:trHeight w:val="449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5 2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 8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1 156,80</w:t>
            </w:r>
          </w:p>
        </w:tc>
      </w:tr>
      <w:tr w:rsidR="005505A5" w:rsidRPr="00B136E4" w:rsidTr="009D71EE">
        <w:trPr>
          <w:trHeight w:val="75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3.2.6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Приобретение измерителя текущих значений времени с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видеофиксацией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со станцией "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Паркон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Администрация Московского района;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3Ю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5505A5" w:rsidRPr="00B136E4" w:rsidTr="009D71EE">
        <w:trPr>
          <w:trHeight w:val="67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2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505A5" w:rsidRPr="00B136E4" w:rsidTr="009D71EE">
        <w:trPr>
          <w:trHeight w:val="102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3.3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Обустройство и совершенствование опасных участков улично-дорожной сети городов и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3Ю01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2 306,1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5505A5" w:rsidRPr="00B136E4" w:rsidTr="009D71EE">
        <w:trPr>
          <w:trHeight w:val="102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37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3 1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5505A5" w:rsidRPr="00B136E4" w:rsidTr="009D71EE">
        <w:trPr>
          <w:trHeight w:val="102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30174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 82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 5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3 711,00</w:t>
            </w:r>
          </w:p>
        </w:tc>
      </w:tr>
      <w:tr w:rsidR="005505A5" w:rsidRPr="00B136E4" w:rsidTr="009D71EE">
        <w:trPr>
          <w:trHeight w:val="54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30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1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82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5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711,00</w:t>
            </w:r>
          </w:p>
        </w:tc>
      </w:tr>
      <w:tr w:rsidR="005505A5" w:rsidRPr="00B136E4" w:rsidTr="009D71EE">
        <w:trPr>
          <w:trHeight w:val="88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3.3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Обустройство дополнительного искусственного освещения на нерегулируемых пешеходных переход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3Ю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56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5505A5" w:rsidRPr="00B136E4" w:rsidTr="009D71EE">
        <w:trPr>
          <w:trHeight w:val="88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30174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 370,70</w:t>
            </w:r>
          </w:p>
        </w:tc>
      </w:tr>
      <w:tr w:rsidR="005505A5" w:rsidRPr="00B136E4" w:rsidTr="009D71EE">
        <w:trPr>
          <w:trHeight w:val="51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6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370,70</w:t>
            </w:r>
          </w:p>
        </w:tc>
      </w:tr>
      <w:tr w:rsidR="005505A5" w:rsidRPr="00B136E4" w:rsidTr="009D71EE">
        <w:trPr>
          <w:trHeight w:val="88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3.3.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Строительство дополнительных ограждений, ограничивающих движение пешеходов через </w:t>
            </w:r>
            <w:proofErr w:type="spellStart"/>
            <w:r w:rsidRPr="00B136E4">
              <w:rPr>
                <w:rFonts w:ascii="Times New Roman" w:hAnsi="Times New Roman"/>
                <w:sz w:val="16"/>
                <w:szCs w:val="16"/>
              </w:rPr>
              <w:t>презжую</w:t>
            </w:r>
            <w:proofErr w:type="spellEnd"/>
            <w:r w:rsidRPr="00B136E4">
              <w:rPr>
                <w:rFonts w:ascii="Times New Roman" w:hAnsi="Times New Roman"/>
                <w:sz w:val="16"/>
                <w:szCs w:val="16"/>
              </w:rPr>
              <w:t xml:space="preserve"> часть дорог (приложение 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3Ю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 73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5505A5" w:rsidRPr="00B136E4" w:rsidTr="009D71EE">
        <w:trPr>
          <w:trHeight w:val="88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370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3 10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5505A5" w:rsidRPr="00B136E4" w:rsidTr="009D71EE">
        <w:trPr>
          <w:trHeight w:val="96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3017437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 829,8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 5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 500,00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2 340,30</w:t>
            </w:r>
          </w:p>
        </w:tc>
      </w:tr>
      <w:tr w:rsidR="005505A5" w:rsidRPr="00B136E4" w:rsidTr="009D71EE">
        <w:trPr>
          <w:trHeight w:val="45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737,4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105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829,8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5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500,00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340,30</w:t>
            </w:r>
          </w:p>
        </w:tc>
      </w:tr>
      <w:tr w:rsidR="005505A5" w:rsidRPr="00B136E4" w:rsidTr="009D71EE">
        <w:trPr>
          <w:trHeight w:val="63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3.3.3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Установка технических средств организации дорожного движения "Светофоры Т.7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3Ю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5505A5" w:rsidRPr="00B136E4" w:rsidTr="009D71EE">
        <w:trPr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37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5505A5" w:rsidRPr="00B136E4" w:rsidTr="009D71EE">
        <w:trPr>
          <w:trHeight w:val="126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30174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5505A5" w:rsidRPr="00B136E4" w:rsidTr="009D71EE">
        <w:trPr>
          <w:trHeight w:val="52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505A5" w:rsidRPr="00B136E4" w:rsidTr="009D71EE">
        <w:trPr>
          <w:trHeight w:val="459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3.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Развитие с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B136E4">
              <w:rPr>
                <w:rFonts w:ascii="Times New Roman" w:hAnsi="Times New Roman"/>
                <w:sz w:val="16"/>
                <w:szCs w:val="16"/>
              </w:rPr>
              <w:t>стемы автоматического контроля и выявления нарушения правил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БУ "Чебоксары-Телек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3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7 4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5505A5" w:rsidRPr="00B136E4" w:rsidTr="009D71EE">
        <w:trPr>
          <w:trHeight w:val="383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Администрация Калин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31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8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5505A5" w:rsidRPr="00B136E4" w:rsidTr="009D71EE">
        <w:trPr>
          <w:trHeight w:val="443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Администрация Ленин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310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5505A5" w:rsidRPr="00B136E4" w:rsidTr="009D71EE">
        <w:trPr>
          <w:trHeight w:val="563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 xml:space="preserve">Администрация Москов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3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5505A5" w:rsidRPr="00B136E4" w:rsidTr="009D71EE">
        <w:trPr>
          <w:trHeight w:val="273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7 9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505A5" w:rsidRPr="00B136E4" w:rsidTr="009D71EE">
        <w:trPr>
          <w:trHeight w:val="63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ероприятие 3.5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Обеспечение безопасности участия детей в дорожном движе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6E4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города Чебокса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07 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Ч231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6E4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5505A5" w:rsidRPr="00B136E4" w:rsidTr="009D71EE">
        <w:trPr>
          <w:trHeight w:val="42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05A5" w:rsidRPr="00B136E4" w:rsidRDefault="005505A5" w:rsidP="005505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136E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</w:tbl>
    <w:p w:rsidR="006C2C05" w:rsidRPr="00247580" w:rsidRDefault="00525187" w:rsidP="0034165F">
      <w:pPr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</w:t>
      </w:r>
      <w:r w:rsidR="005505A5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</w:t>
      </w:r>
      <w:r w:rsidR="009D71EE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______</w:t>
      </w:r>
      <w:r w:rsidR="006C2C05" w:rsidRPr="00B26074">
        <w:rPr>
          <w:rFonts w:ascii="Times New Roman" w:hAnsi="Times New Roman"/>
          <w:sz w:val="24"/>
          <w:szCs w:val="24"/>
        </w:rPr>
        <w:t>_</w:t>
      </w:r>
    </w:p>
    <w:p w:rsidR="006C2C05" w:rsidRPr="00247580" w:rsidRDefault="006C2C05" w:rsidP="0034165F">
      <w:pPr>
        <w:ind w:firstLine="720"/>
        <w:jc w:val="center"/>
        <w:rPr>
          <w:rFonts w:ascii="Times New Roman" w:hAnsi="Times New Roman"/>
          <w:sz w:val="24"/>
          <w:szCs w:val="24"/>
        </w:rPr>
        <w:sectPr w:rsidR="006C2C05" w:rsidRPr="00247580" w:rsidSect="00C879BC">
          <w:pgSz w:w="16838" w:h="11906" w:orient="landscape"/>
          <w:pgMar w:top="1843" w:right="567" w:bottom="567" w:left="567" w:header="709" w:footer="482" w:gutter="0"/>
          <w:cols w:space="708"/>
          <w:docGrid w:linePitch="360"/>
        </w:sectPr>
      </w:pPr>
    </w:p>
    <w:p w:rsidR="001F1B05" w:rsidRPr="001F1B05" w:rsidRDefault="001F1B05" w:rsidP="001F1B05">
      <w:pPr>
        <w:spacing w:line="100" w:lineRule="atLeast"/>
        <w:ind w:left="4111"/>
        <w:rPr>
          <w:rFonts w:ascii="Times New Roman" w:hAnsi="Times New Roman"/>
          <w:sz w:val="24"/>
          <w:szCs w:val="24"/>
        </w:rPr>
      </w:pPr>
      <w:r w:rsidRPr="001F1B05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613E0C">
        <w:rPr>
          <w:rFonts w:ascii="Times New Roman" w:hAnsi="Times New Roman"/>
          <w:sz w:val="24"/>
          <w:szCs w:val="24"/>
        </w:rPr>
        <w:t xml:space="preserve">№ </w:t>
      </w:r>
      <w:r w:rsidR="005505A5">
        <w:rPr>
          <w:rFonts w:ascii="Times New Roman" w:hAnsi="Times New Roman"/>
          <w:sz w:val="24"/>
          <w:szCs w:val="24"/>
        </w:rPr>
        <w:t>5</w:t>
      </w:r>
    </w:p>
    <w:p w:rsidR="001F1B05" w:rsidRPr="001F1B05" w:rsidRDefault="001F1B05" w:rsidP="001F1B05">
      <w:pPr>
        <w:spacing w:line="100" w:lineRule="atLeast"/>
        <w:ind w:left="4111"/>
        <w:rPr>
          <w:rFonts w:ascii="Times New Roman" w:hAnsi="Times New Roman"/>
          <w:sz w:val="24"/>
          <w:szCs w:val="24"/>
        </w:rPr>
      </w:pPr>
      <w:r w:rsidRPr="001F1B0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1F1B05" w:rsidRPr="001F1B05" w:rsidRDefault="001F1B05" w:rsidP="001F1B05">
      <w:pPr>
        <w:spacing w:line="100" w:lineRule="atLeast"/>
        <w:ind w:left="4111"/>
        <w:rPr>
          <w:rFonts w:ascii="Times New Roman" w:hAnsi="Times New Roman"/>
          <w:sz w:val="24"/>
          <w:szCs w:val="24"/>
        </w:rPr>
      </w:pPr>
      <w:r w:rsidRPr="001F1B05">
        <w:rPr>
          <w:rFonts w:ascii="Times New Roman" w:hAnsi="Times New Roman"/>
          <w:sz w:val="24"/>
          <w:szCs w:val="24"/>
        </w:rPr>
        <w:t>города Чебоксары</w:t>
      </w:r>
    </w:p>
    <w:p w:rsidR="001F1B05" w:rsidRPr="001F1B05" w:rsidRDefault="001F1B05" w:rsidP="001F1B05">
      <w:pPr>
        <w:spacing w:line="100" w:lineRule="atLeast"/>
        <w:ind w:left="4111"/>
        <w:rPr>
          <w:rFonts w:ascii="Times New Roman" w:hAnsi="Times New Roman"/>
          <w:sz w:val="24"/>
          <w:szCs w:val="24"/>
        </w:rPr>
      </w:pPr>
      <w:r w:rsidRPr="001F1B05">
        <w:rPr>
          <w:rFonts w:ascii="Times New Roman" w:hAnsi="Times New Roman"/>
          <w:sz w:val="24"/>
          <w:szCs w:val="24"/>
        </w:rPr>
        <w:t xml:space="preserve">от </w:t>
      </w:r>
      <w:r w:rsidR="00C7174E">
        <w:rPr>
          <w:rFonts w:ascii="Times New Roman" w:hAnsi="Times New Roman"/>
          <w:sz w:val="24"/>
          <w:szCs w:val="24"/>
        </w:rPr>
        <w:t>20.09.2017</w:t>
      </w:r>
      <w:r w:rsidRPr="001F1B05">
        <w:rPr>
          <w:rFonts w:ascii="Times New Roman" w:hAnsi="Times New Roman"/>
          <w:sz w:val="24"/>
          <w:szCs w:val="24"/>
        </w:rPr>
        <w:t xml:space="preserve"> № </w:t>
      </w:r>
      <w:r w:rsidR="00C7174E">
        <w:rPr>
          <w:rFonts w:ascii="Times New Roman" w:hAnsi="Times New Roman"/>
          <w:sz w:val="24"/>
          <w:szCs w:val="24"/>
        </w:rPr>
        <w:t>2169</w:t>
      </w:r>
      <w:bookmarkStart w:id="8" w:name="_GoBack"/>
      <w:bookmarkEnd w:id="8"/>
    </w:p>
    <w:p w:rsidR="001F1B05" w:rsidRPr="001F1B05" w:rsidRDefault="001F1B05" w:rsidP="001F1B05">
      <w:pPr>
        <w:spacing w:line="100" w:lineRule="atLeast"/>
        <w:ind w:left="4111"/>
        <w:rPr>
          <w:rFonts w:ascii="Times New Roman" w:hAnsi="Times New Roman"/>
          <w:sz w:val="24"/>
          <w:szCs w:val="24"/>
        </w:rPr>
      </w:pPr>
    </w:p>
    <w:p w:rsidR="001F1B05" w:rsidRPr="001F1B05" w:rsidRDefault="001F1B05" w:rsidP="001F1B05">
      <w:pPr>
        <w:spacing w:line="100" w:lineRule="atLeast"/>
        <w:ind w:left="4111"/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  <w:r w:rsidRPr="001F1B05">
        <w:rPr>
          <w:rFonts w:ascii="Times New Roman" w:hAnsi="Times New Roman"/>
          <w:sz w:val="24"/>
          <w:szCs w:val="24"/>
        </w:rPr>
        <w:t xml:space="preserve">Приложение </w:t>
      </w:r>
      <w:r w:rsidR="00613E0C">
        <w:rPr>
          <w:rFonts w:ascii="Times New Roman" w:hAnsi="Times New Roman"/>
          <w:sz w:val="24"/>
          <w:szCs w:val="24"/>
        </w:rPr>
        <w:t xml:space="preserve">№ </w:t>
      </w:r>
      <w:r w:rsidRPr="001F1B05">
        <w:rPr>
          <w:rFonts w:ascii="Times New Roman" w:hAnsi="Times New Roman"/>
          <w:sz w:val="24"/>
          <w:szCs w:val="24"/>
        </w:rPr>
        <w:t>1</w:t>
      </w:r>
    </w:p>
    <w:p w:rsidR="001F1B05" w:rsidRPr="001F1B05" w:rsidRDefault="001F1B05" w:rsidP="001F1B05">
      <w:pPr>
        <w:spacing w:line="100" w:lineRule="atLeast"/>
        <w:ind w:left="4111"/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  <w:r w:rsidRPr="001F1B05">
        <w:rPr>
          <w:rFonts w:ascii="Times New Roman" w:hAnsi="Times New Roman"/>
          <w:color w:val="000000"/>
          <w:sz w:val="24"/>
          <w:szCs w:val="24"/>
        </w:rPr>
        <w:t xml:space="preserve">к приложению к </w:t>
      </w:r>
      <w:r w:rsidR="009D71EE">
        <w:rPr>
          <w:rFonts w:ascii="Times New Roman" w:hAnsi="Times New Roman"/>
          <w:color w:val="000000"/>
          <w:sz w:val="24"/>
          <w:szCs w:val="24"/>
        </w:rPr>
        <w:t>п</w:t>
      </w:r>
      <w:r w:rsidRPr="001F1B05">
        <w:rPr>
          <w:rFonts w:ascii="Times New Roman" w:hAnsi="Times New Roman"/>
          <w:color w:val="000000"/>
          <w:sz w:val="24"/>
          <w:szCs w:val="24"/>
        </w:rPr>
        <w:t xml:space="preserve">одпрограмме «Повышение безопасности дорожного движения» муниципальной программы города Чебоксары «Развитие транспортной системы города Чебоксары» </w:t>
      </w:r>
    </w:p>
    <w:p w:rsidR="001F1B05" w:rsidRPr="001F1B05" w:rsidRDefault="001F1B05" w:rsidP="001F1B05">
      <w:pPr>
        <w:spacing w:line="100" w:lineRule="atLeast"/>
        <w:ind w:firstLine="900"/>
        <w:jc w:val="center"/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</w:p>
    <w:p w:rsidR="001F1B05" w:rsidRPr="001F1B05" w:rsidRDefault="001F1B05" w:rsidP="001F1B05">
      <w:pPr>
        <w:spacing w:line="100" w:lineRule="atLeast"/>
        <w:ind w:firstLine="900"/>
        <w:jc w:val="center"/>
        <w:rPr>
          <w:rFonts w:ascii="Times New Roman" w:hAnsi="Times New Roman"/>
          <w:bCs/>
        </w:rPr>
      </w:pPr>
      <w:r w:rsidRPr="001F1B05">
        <w:rPr>
          <w:rFonts w:ascii="Times New Roman" w:hAnsi="Times New Roman"/>
          <w:bCs/>
        </w:rPr>
        <w:t>Строительство (установка) новых светофорных объектов</w:t>
      </w:r>
    </w:p>
    <w:tbl>
      <w:tblPr>
        <w:tblW w:w="9481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698"/>
        <w:gridCol w:w="3130"/>
        <w:gridCol w:w="2468"/>
        <w:gridCol w:w="1489"/>
        <w:gridCol w:w="1696"/>
      </w:tblGrid>
      <w:tr w:rsidR="001F1B05" w:rsidRPr="001F1B05" w:rsidTr="001F1B05">
        <w:trPr>
          <w:trHeight w:val="976"/>
        </w:trPr>
        <w:tc>
          <w:tcPr>
            <w:tcW w:w="698" w:type="dxa"/>
            <w:tcMar>
              <w:left w:w="108" w:type="dxa"/>
            </w:tcMar>
            <w:vAlign w:val="center"/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п./п.</w:t>
            </w:r>
          </w:p>
        </w:tc>
        <w:tc>
          <w:tcPr>
            <w:tcW w:w="3130" w:type="dxa"/>
            <w:tcMar>
              <w:left w:w="108" w:type="dxa"/>
            </w:tcMar>
            <w:vAlign w:val="center"/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468" w:type="dxa"/>
            <w:tcMar>
              <w:left w:w="108" w:type="dxa"/>
            </w:tcMar>
            <w:vAlign w:val="center"/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Наименование средства технического регулирования</w:t>
            </w:r>
          </w:p>
        </w:tc>
        <w:tc>
          <w:tcPr>
            <w:tcW w:w="1489" w:type="dxa"/>
            <w:tcMar>
              <w:left w:w="108" w:type="dxa"/>
            </w:tcMar>
            <w:vAlign w:val="center"/>
          </w:tcPr>
          <w:p w:rsidR="001F1B05" w:rsidRPr="001F1B05" w:rsidRDefault="001F1B05" w:rsidP="001F1B05">
            <w:pPr>
              <w:spacing w:line="100" w:lineRule="atLeast"/>
              <w:ind w:right="-108"/>
              <w:jc w:val="center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Бюджет г.Чебоксары</w:t>
            </w:r>
          </w:p>
          <w:p w:rsidR="001F1B05" w:rsidRPr="001F1B05" w:rsidRDefault="001F1B05" w:rsidP="001F1B05">
            <w:pPr>
              <w:spacing w:line="100" w:lineRule="atLeast"/>
              <w:ind w:right="-108"/>
              <w:jc w:val="center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696" w:type="dxa"/>
            <w:tcMar>
              <w:left w:w="108" w:type="dxa"/>
            </w:tcMar>
            <w:vAlign w:val="center"/>
          </w:tcPr>
          <w:p w:rsidR="001F1B05" w:rsidRPr="001F1B05" w:rsidRDefault="001F1B05" w:rsidP="001F1B05">
            <w:pPr>
              <w:spacing w:line="100" w:lineRule="atLeast"/>
              <w:ind w:right="-108"/>
              <w:jc w:val="center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1F1B05" w:rsidRPr="001F1B05" w:rsidTr="001F1B05">
        <w:trPr>
          <w:trHeight w:val="286"/>
        </w:trPr>
        <w:tc>
          <w:tcPr>
            <w:tcW w:w="9481" w:type="dxa"/>
            <w:gridSpan w:val="5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hAnsi="Times New Roman"/>
                <w:b/>
                <w:bCs/>
                <w:sz w:val="24"/>
                <w:szCs w:val="24"/>
              </w:rPr>
              <w:t>2014 год</w:t>
            </w:r>
          </w:p>
        </w:tc>
      </w:tr>
      <w:tr w:rsidR="001F1B05" w:rsidRPr="001F1B05" w:rsidTr="001F1B05">
        <w:trPr>
          <w:trHeight w:val="769"/>
        </w:trPr>
        <w:tc>
          <w:tcPr>
            <w:tcW w:w="698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30" w:type="dxa"/>
            <w:tcMar>
              <w:left w:w="108" w:type="dxa"/>
            </w:tcMar>
          </w:tcPr>
          <w:p w:rsidR="001F1B05" w:rsidRPr="001F1B05" w:rsidRDefault="001F1B05" w:rsidP="001F1B05">
            <w:pPr>
              <w:suppressAutoHyphens/>
              <w:spacing w:line="216" w:lineRule="auto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  <w:t xml:space="preserve">Пешеходный переход ООТ «Грязелечебница», </w:t>
            </w:r>
          </w:p>
          <w:p w:rsidR="001F1B05" w:rsidRPr="001F1B05" w:rsidRDefault="001F1B05" w:rsidP="001F1B05">
            <w:pPr>
              <w:keepNext/>
              <w:spacing w:line="216" w:lineRule="auto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  <w:t>ул. Мичмана Павлова</w:t>
            </w:r>
          </w:p>
        </w:tc>
        <w:tc>
          <w:tcPr>
            <w:tcW w:w="2468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216" w:lineRule="auto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Пешеходный светофор с вызывным устройством</w:t>
            </w:r>
          </w:p>
        </w:tc>
        <w:tc>
          <w:tcPr>
            <w:tcW w:w="1489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208,48</w:t>
            </w:r>
          </w:p>
        </w:tc>
        <w:tc>
          <w:tcPr>
            <w:tcW w:w="1696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МБУ</w:t>
            </w:r>
          </w:p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«УЖКХ и Б»</w:t>
            </w:r>
          </w:p>
        </w:tc>
      </w:tr>
      <w:tr w:rsidR="001F1B05" w:rsidRPr="001F1B05" w:rsidTr="001F1B05">
        <w:trPr>
          <w:trHeight w:val="769"/>
        </w:trPr>
        <w:tc>
          <w:tcPr>
            <w:tcW w:w="698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30" w:type="dxa"/>
            <w:tcMar>
              <w:left w:w="108" w:type="dxa"/>
            </w:tcMar>
          </w:tcPr>
          <w:p w:rsidR="001F1B05" w:rsidRPr="001F1B05" w:rsidRDefault="001F1B05" w:rsidP="001F1B05">
            <w:pPr>
              <w:keepNext/>
              <w:spacing w:line="216" w:lineRule="auto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 xml:space="preserve">Перекресток улиц Ярославская - И. </w:t>
            </w:r>
            <w:proofErr w:type="spellStart"/>
            <w:r w:rsidRPr="001F1B05">
              <w:rPr>
                <w:rFonts w:ascii="Times New Roman" w:hAnsi="Times New Roman"/>
                <w:sz w:val="24"/>
                <w:szCs w:val="24"/>
              </w:rPr>
              <w:t>Тукташа</w:t>
            </w:r>
            <w:proofErr w:type="spellEnd"/>
          </w:p>
        </w:tc>
        <w:tc>
          <w:tcPr>
            <w:tcW w:w="2468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216" w:lineRule="auto"/>
              <w:jc w:val="both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Светофорный объект</w:t>
            </w:r>
          </w:p>
        </w:tc>
        <w:tc>
          <w:tcPr>
            <w:tcW w:w="1489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281,48</w:t>
            </w:r>
          </w:p>
        </w:tc>
        <w:tc>
          <w:tcPr>
            <w:tcW w:w="1696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МБУ</w:t>
            </w:r>
          </w:p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«УЖКХ и Б»</w:t>
            </w:r>
          </w:p>
        </w:tc>
      </w:tr>
      <w:tr w:rsidR="001F1B05" w:rsidRPr="001F1B05" w:rsidTr="001F1B05">
        <w:trPr>
          <w:trHeight w:val="769"/>
        </w:trPr>
        <w:tc>
          <w:tcPr>
            <w:tcW w:w="698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30" w:type="dxa"/>
            <w:tcMar>
              <w:left w:w="108" w:type="dxa"/>
            </w:tcMar>
          </w:tcPr>
          <w:p w:rsidR="001F1B05" w:rsidRPr="001F1B05" w:rsidRDefault="001F1B05" w:rsidP="001F1B05">
            <w:pPr>
              <w:suppressAutoHyphens/>
              <w:spacing w:line="216" w:lineRule="auto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  <w:t>Пешеходный переход между домами №№</w:t>
            </w:r>
            <w:r w:rsidRPr="001F1B05">
              <w:rPr>
                <w:rFonts w:ascii="Times New Roman" w:hAnsi="Times New Roman"/>
                <w:sz w:val="24"/>
                <w:szCs w:val="24"/>
              </w:rPr>
              <w:t xml:space="preserve"> 41,48 по ул. Карла Маркса</w:t>
            </w:r>
          </w:p>
        </w:tc>
        <w:tc>
          <w:tcPr>
            <w:tcW w:w="2468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216" w:lineRule="auto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Пешеходный светофор с вызывным устройством</w:t>
            </w:r>
          </w:p>
        </w:tc>
        <w:tc>
          <w:tcPr>
            <w:tcW w:w="1489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292,21</w:t>
            </w:r>
          </w:p>
        </w:tc>
        <w:tc>
          <w:tcPr>
            <w:tcW w:w="1696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МБУ</w:t>
            </w:r>
          </w:p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«УЖКХ и Б»</w:t>
            </w:r>
          </w:p>
        </w:tc>
      </w:tr>
      <w:tr w:rsidR="001F1B05" w:rsidRPr="001F1B05" w:rsidTr="001F1B05">
        <w:trPr>
          <w:trHeight w:val="769"/>
        </w:trPr>
        <w:tc>
          <w:tcPr>
            <w:tcW w:w="698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30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1B05">
              <w:rPr>
                <w:rFonts w:ascii="Times New Roman" w:hAnsi="Times New Roman"/>
                <w:sz w:val="24"/>
                <w:szCs w:val="24"/>
              </w:rPr>
              <w:t>Марпосадское</w:t>
            </w:r>
            <w:proofErr w:type="spellEnd"/>
            <w:r w:rsidRPr="001F1B05">
              <w:rPr>
                <w:rFonts w:ascii="Times New Roman" w:hAnsi="Times New Roman"/>
                <w:sz w:val="24"/>
                <w:szCs w:val="24"/>
              </w:rPr>
              <w:t xml:space="preserve"> шоссе — пр. Тракторостроителей</w:t>
            </w:r>
          </w:p>
        </w:tc>
        <w:tc>
          <w:tcPr>
            <w:tcW w:w="2468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Пешеходный светофор с вызывным устройством</w:t>
            </w:r>
          </w:p>
        </w:tc>
        <w:tc>
          <w:tcPr>
            <w:tcW w:w="1489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344,13</w:t>
            </w:r>
          </w:p>
        </w:tc>
        <w:tc>
          <w:tcPr>
            <w:tcW w:w="1696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МБУ</w:t>
            </w:r>
          </w:p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«УЖКХ и Б»</w:t>
            </w:r>
          </w:p>
        </w:tc>
      </w:tr>
      <w:tr w:rsidR="001F1B05" w:rsidRPr="001F1B05" w:rsidTr="001F1B05">
        <w:trPr>
          <w:trHeight w:val="769"/>
        </w:trPr>
        <w:tc>
          <w:tcPr>
            <w:tcW w:w="698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30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1B05">
              <w:rPr>
                <w:rFonts w:ascii="Times New Roman" w:hAnsi="Times New Roman"/>
                <w:sz w:val="24"/>
                <w:szCs w:val="24"/>
              </w:rPr>
              <w:t>Марпосадское</w:t>
            </w:r>
            <w:proofErr w:type="spellEnd"/>
            <w:r w:rsidRPr="001F1B05">
              <w:rPr>
                <w:rFonts w:ascii="Times New Roman" w:hAnsi="Times New Roman"/>
                <w:sz w:val="24"/>
                <w:szCs w:val="24"/>
              </w:rPr>
              <w:t xml:space="preserve"> шоссе — пр. Тракторостроителей</w:t>
            </w:r>
          </w:p>
        </w:tc>
        <w:tc>
          <w:tcPr>
            <w:tcW w:w="2468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Светофорный объект</w:t>
            </w:r>
          </w:p>
        </w:tc>
        <w:tc>
          <w:tcPr>
            <w:tcW w:w="1489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317,68</w:t>
            </w:r>
          </w:p>
        </w:tc>
        <w:tc>
          <w:tcPr>
            <w:tcW w:w="1696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МБУ</w:t>
            </w:r>
          </w:p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«УЖКХ и Б»</w:t>
            </w:r>
          </w:p>
        </w:tc>
      </w:tr>
      <w:tr w:rsidR="001F1B05" w:rsidRPr="001F1B05" w:rsidTr="001F1B05">
        <w:trPr>
          <w:trHeight w:val="769"/>
        </w:trPr>
        <w:tc>
          <w:tcPr>
            <w:tcW w:w="698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30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 xml:space="preserve">ул. Ленинского Комсомола — ул. </w:t>
            </w:r>
            <w:proofErr w:type="spellStart"/>
            <w:r w:rsidRPr="001F1B05">
              <w:rPr>
                <w:rFonts w:ascii="Times New Roman" w:hAnsi="Times New Roman"/>
                <w:sz w:val="24"/>
                <w:szCs w:val="24"/>
              </w:rPr>
              <w:t>Хузангая</w:t>
            </w:r>
            <w:proofErr w:type="spellEnd"/>
          </w:p>
        </w:tc>
        <w:tc>
          <w:tcPr>
            <w:tcW w:w="2468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Светофорный объект</w:t>
            </w:r>
          </w:p>
        </w:tc>
        <w:tc>
          <w:tcPr>
            <w:tcW w:w="1489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322,48</w:t>
            </w:r>
          </w:p>
        </w:tc>
        <w:tc>
          <w:tcPr>
            <w:tcW w:w="1696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МБУ</w:t>
            </w:r>
          </w:p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«УЖКХ и Б»</w:t>
            </w:r>
          </w:p>
        </w:tc>
      </w:tr>
      <w:tr w:rsidR="001F1B05" w:rsidRPr="001F1B05" w:rsidTr="001F1B05">
        <w:trPr>
          <w:trHeight w:val="769"/>
        </w:trPr>
        <w:tc>
          <w:tcPr>
            <w:tcW w:w="698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30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Приобретение оборудования и материалов для строительства СО</w:t>
            </w:r>
          </w:p>
        </w:tc>
        <w:tc>
          <w:tcPr>
            <w:tcW w:w="2468" w:type="dxa"/>
            <w:tcMar>
              <w:left w:w="108" w:type="dxa"/>
            </w:tcMar>
          </w:tcPr>
          <w:p w:rsidR="001F1B05" w:rsidRPr="001F1B05" w:rsidRDefault="001F1B05" w:rsidP="001F1B05">
            <w:pPr>
              <w:snapToGrid w:val="0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468,44</w:t>
            </w:r>
          </w:p>
        </w:tc>
        <w:tc>
          <w:tcPr>
            <w:tcW w:w="1696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МБУ</w:t>
            </w:r>
          </w:p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«УЖКХ и Б»</w:t>
            </w:r>
          </w:p>
        </w:tc>
      </w:tr>
      <w:tr w:rsidR="001F1B05" w:rsidRPr="001F1B05" w:rsidTr="001F1B05">
        <w:trPr>
          <w:trHeight w:val="271"/>
        </w:trPr>
        <w:tc>
          <w:tcPr>
            <w:tcW w:w="6296" w:type="dxa"/>
            <w:gridSpan w:val="3"/>
            <w:tcMar>
              <w:left w:w="108" w:type="dxa"/>
            </w:tcMar>
          </w:tcPr>
          <w:p w:rsidR="001F1B05" w:rsidRPr="001F1B05" w:rsidRDefault="001F1B05" w:rsidP="001F1B05">
            <w:pPr>
              <w:spacing w:line="216" w:lineRule="auto"/>
              <w:jc w:val="right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hAnsi="Times New Roman"/>
                <w:b/>
                <w:bCs/>
                <w:sz w:val="24"/>
                <w:szCs w:val="24"/>
              </w:rPr>
              <w:t>Итого за 2014 год:</w:t>
            </w:r>
          </w:p>
        </w:tc>
        <w:tc>
          <w:tcPr>
            <w:tcW w:w="1489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eastAsia="Arial Unicode MS" w:hAnsi="Times New Roman" w:cs="Mangal"/>
                <w:b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eastAsia="Arial Unicode MS" w:hAnsi="Times New Roman" w:cs="Mangal"/>
                <w:b/>
                <w:sz w:val="24"/>
                <w:szCs w:val="24"/>
                <w:lang w:eastAsia="zh-CN" w:bidi="hi-IN"/>
              </w:rPr>
              <w:t>2 234,90</w:t>
            </w:r>
          </w:p>
        </w:tc>
        <w:tc>
          <w:tcPr>
            <w:tcW w:w="1696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</w:p>
        </w:tc>
      </w:tr>
      <w:tr w:rsidR="001F1B05" w:rsidRPr="001F1B05" w:rsidTr="001F1B05">
        <w:trPr>
          <w:trHeight w:val="275"/>
        </w:trPr>
        <w:tc>
          <w:tcPr>
            <w:tcW w:w="9481" w:type="dxa"/>
            <w:gridSpan w:val="5"/>
            <w:tcMar>
              <w:left w:w="108" w:type="dxa"/>
            </w:tcMar>
          </w:tcPr>
          <w:p w:rsidR="001F1B05" w:rsidRPr="001F1B05" w:rsidRDefault="001F1B05" w:rsidP="001F1B05">
            <w:pPr>
              <w:spacing w:line="216" w:lineRule="auto"/>
              <w:jc w:val="center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hAnsi="Times New Roman"/>
                <w:b/>
                <w:bCs/>
                <w:sz w:val="24"/>
                <w:szCs w:val="24"/>
              </w:rPr>
              <w:t>2015 год</w:t>
            </w:r>
          </w:p>
        </w:tc>
      </w:tr>
      <w:tr w:rsidR="001F1B05" w:rsidRPr="001F1B05" w:rsidTr="001F1B05">
        <w:trPr>
          <w:trHeight w:val="769"/>
        </w:trPr>
        <w:tc>
          <w:tcPr>
            <w:tcW w:w="698" w:type="dxa"/>
            <w:tcMar>
              <w:left w:w="108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216" w:lineRule="auto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130" w:type="dxa"/>
            <w:tcMar>
              <w:left w:w="108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216" w:lineRule="auto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 xml:space="preserve">Перекресток улиц </w:t>
            </w:r>
          </w:p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21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>Кривова и М. Павлова</w:t>
            </w:r>
          </w:p>
        </w:tc>
        <w:tc>
          <w:tcPr>
            <w:tcW w:w="2468" w:type="dxa"/>
            <w:tcMar>
              <w:left w:w="108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216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Светофорный объект</w:t>
            </w:r>
          </w:p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216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(Строительство, разработка ПСД)</w:t>
            </w:r>
          </w:p>
        </w:tc>
        <w:tc>
          <w:tcPr>
            <w:tcW w:w="1489" w:type="dxa"/>
            <w:tcMar>
              <w:left w:w="108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889,1</w:t>
            </w:r>
          </w:p>
        </w:tc>
        <w:tc>
          <w:tcPr>
            <w:tcW w:w="1696" w:type="dxa"/>
            <w:tcMar>
              <w:left w:w="108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МБУ</w:t>
            </w:r>
          </w:p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«УЖКХ и Б»</w:t>
            </w:r>
          </w:p>
        </w:tc>
      </w:tr>
      <w:tr w:rsidR="001F1B05" w:rsidRPr="001F1B05" w:rsidTr="001F1B05">
        <w:trPr>
          <w:trHeight w:val="769"/>
        </w:trPr>
        <w:tc>
          <w:tcPr>
            <w:tcW w:w="698" w:type="dxa"/>
            <w:tcMar>
              <w:left w:w="108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216" w:lineRule="auto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3130" w:type="dxa"/>
            <w:tcMar>
              <w:left w:w="108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21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 xml:space="preserve">Перекресток пр. Мира и ул. П. </w:t>
            </w:r>
            <w:proofErr w:type="spellStart"/>
            <w:r w:rsidRPr="001F1B05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>Валькевича</w:t>
            </w:r>
            <w:proofErr w:type="spellEnd"/>
          </w:p>
        </w:tc>
        <w:tc>
          <w:tcPr>
            <w:tcW w:w="2468" w:type="dxa"/>
            <w:tcMar>
              <w:left w:w="108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216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Светофорный объект (строительство, разработка ПСД)</w:t>
            </w:r>
          </w:p>
        </w:tc>
        <w:tc>
          <w:tcPr>
            <w:tcW w:w="1489" w:type="dxa"/>
            <w:tcMar>
              <w:left w:w="108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805,4</w:t>
            </w:r>
          </w:p>
        </w:tc>
        <w:tc>
          <w:tcPr>
            <w:tcW w:w="1696" w:type="dxa"/>
            <w:tcMar>
              <w:left w:w="108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МБУ</w:t>
            </w:r>
          </w:p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«УЖКХ и Б»</w:t>
            </w:r>
          </w:p>
        </w:tc>
      </w:tr>
      <w:tr w:rsidR="001F1B05" w:rsidRPr="001F1B05" w:rsidTr="001F1B05">
        <w:trPr>
          <w:trHeight w:val="769"/>
        </w:trPr>
        <w:tc>
          <w:tcPr>
            <w:tcW w:w="698" w:type="dxa"/>
            <w:tcMar>
              <w:left w:w="108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216" w:lineRule="auto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3130" w:type="dxa"/>
            <w:tcMar>
              <w:left w:w="108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21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>Перекресток ул. Гладкова и пр. И. Яковлева</w:t>
            </w:r>
          </w:p>
        </w:tc>
        <w:tc>
          <w:tcPr>
            <w:tcW w:w="2468" w:type="dxa"/>
            <w:tcMar>
              <w:left w:w="108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216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Светофорный объект (строительство, разработка ПСД)</w:t>
            </w:r>
          </w:p>
        </w:tc>
        <w:tc>
          <w:tcPr>
            <w:tcW w:w="1489" w:type="dxa"/>
            <w:tcMar>
              <w:left w:w="108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694,6</w:t>
            </w:r>
          </w:p>
        </w:tc>
        <w:tc>
          <w:tcPr>
            <w:tcW w:w="1696" w:type="dxa"/>
            <w:tcMar>
              <w:left w:w="108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МБУ</w:t>
            </w:r>
          </w:p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«УЖКХ и Б»</w:t>
            </w:r>
          </w:p>
        </w:tc>
      </w:tr>
      <w:tr w:rsidR="001F1B05" w:rsidRPr="001F1B05" w:rsidTr="001F1B05">
        <w:trPr>
          <w:trHeight w:val="769"/>
        </w:trPr>
        <w:tc>
          <w:tcPr>
            <w:tcW w:w="698" w:type="dxa"/>
            <w:tcMar>
              <w:left w:w="108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216" w:lineRule="auto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3130" w:type="dxa"/>
            <w:tcMar>
              <w:left w:w="108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21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1F1B05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>Эгерский</w:t>
            </w:r>
            <w:proofErr w:type="spellEnd"/>
            <w:r w:rsidRPr="001F1B05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 xml:space="preserve"> бульвар — ДК «Тракторостроителей»</w:t>
            </w:r>
          </w:p>
        </w:tc>
        <w:tc>
          <w:tcPr>
            <w:tcW w:w="2468" w:type="dxa"/>
            <w:tcMar>
              <w:left w:w="108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21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Пешеходный светофорный объект с вызывным устройством (строительство, разработка ПСД)</w:t>
            </w:r>
          </w:p>
        </w:tc>
        <w:tc>
          <w:tcPr>
            <w:tcW w:w="1489" w:type="dxa"/>
            <w:tcMar>
              <w:left w:w="108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478,6</w:t>
            </w:r>
          </w:p>
        </w:tc>
        <w:tc>
          <w:tcPr>
            <w:tcW w:w="1696" w:type="dxa"/>
            <w:tcMar>
              <w:left w:w="108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МБУ</w:t>
            </w:r>
          </w:p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«УЖКХ и Б»</w:t>
            </w:r>
          </w:p>
        </w:tc>
      </w:tr>
      <w:tr w:rsidR="001F1B05" w:rsidRPr="001F1B05" w:rsidTr="001F1B05">
        <w:trPr>
          <w:trHeight w:val="769"/>
        </w:trPr>
        <w:tc>
          <w:tcPr>
            <w:tcW w:w="698" w:type="dxa"/>
            <w:tcMar>
              <w:left w:w="108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216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5.</w:t>
            </w:r>
          </w:p>
        </w:tc>
        <w:tc>
          <w:tcPr>
            <w:tcW w:w="3130" w:type="dxa"/>
            <w:tcMar>
              <w:left w:w="108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216" w:lineRule="auto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 xml:space="preserve">Перекресток улиц Ярославская и </w:t>
            </w:r>
            <w:proofErr w:type="spellStart"/>
            <w:r w:rsidRPr="001F1B05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>Тукташа</w:t>
            </w:r>
            <w:proofErr w:type="spellEnd"/>
          </w:p>
        </w:tc>
        <w:tc>
          <w:tcPr>
            <w:tcW w:w="2468" w:type="dxa"/>
            <w:tcMar>
              <w:left w:w="108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21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ветофорный объект (технологическое присоединение </w:t>
            </w:r>
            <w:proofErr w:type="spellStart"/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энергопринимающих</w:t>
            </w:r>
            <w:proofErr w:type="spellEnd"/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тройств)</w:t>
            </w:r>
          </w:p>
        </w:tc>
        <w:tc>
          <w:tcPr>
            <w:tcW w:w="1489" w:type="dxa"/>
            <w:tcMar>
              <w:left w:w="108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0,2</w:t>
            </w:r>
          </w:p>
        </w:tc>
        <w:tc>
          <w:tcPr>
            <w:tcW w:w="1696" w:type="dxa"/>
            <w:tcMar>
              <w:left w:w="108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МБУ</w:t>
            </w:r>
          </w:p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«УЖКХ и Б»</w:t>
            </w:r>
          </w:p>
        </w:tc>
      </w:tr>
      <w:tr w:rsidR="001F1B05" w:rsidRPr="001F1B05" w:rsidTr="001F1B05">
        <w:trPr>
          <w:trHeight w:val="769"/>
        </w:trPr>
        <w:tc>
          <w:tcPr>
            <w:tcW w:w="698" w:type="dxa"/>
            <w:tcMar>
              <w:left w:w="108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216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3130" w:type="dxa"/>
            <w:tcMar>
              <w:left w:w="108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216" w:lineRule="auto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</w:pPr>
            <w:proofErr w:type="spellStart"/>
            <w:r w:rsidRPr="001F1B05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>Ул.Калинина</w:t>
            </w:r>
            <w:proofErr w:type="spellEnd"/>
            <w:r w:rsidRPr="001F1B05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 xml:space="preserve"> – Художественный музей</w:t>
            </w:r>
          </w:p>
        </w:tc>
        <w:tc>
          <w:tcPr>
            <w:tcW w:w="2468" w:type="dxa"/>
            <w:tcMar>
              <w:left w:w="108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21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ветофорный объект (технологическое присоединение </w:t>
            </w:r>
            <w:proofErr w:type="spellStart"/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энергопринимающих</w:t>
            </w:r>
            <w:proofErr w:type="spellEnd"/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тройств)</w:t>
            </w:r>
          </w:p>
        </w:tc>
        <w:tc>
          <w:tcPr>
            <w:tcW w:w="1489" w:type="dxa"/>
            <w:tcMar>
              <w:left w:w="108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0,2</w:t>
            </w:r>
          </w:p>
        </w:tc>
        <w:tc>
          <w:tcPr>
            <w:tcW w:w="1696" w:type="dxa"/>
            <w:tcMar>
              <w:left w:w="108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МБУ</w:t>
            </w:r>
          </w:p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«УЖКХ и Б»</w:t>
            </w:r>
          </w:p>
        </w:tc>
      </w:tr>
      <w:tr w:rsidR="001F1B05" w:rsidRPr="001F1B05" w:rsidTr="001F1B05">
        <w:trPr>
          <w:trHeight w:val="362"/>
        </w:trPr>
        <w:tc>
          <w:tcPr>
            <w:tcW w:w="6296" w:type="dxa"/>
            <w:gridSpan w:val="3"/>
            <w:tcMar>
              <w:left w:w="108" w:type="dxa"/>
            </w:tcMar>
          </w:tcPr>
          <w:p w:rsidR="001F1B05" w:rsidRPr="001F1B05" w:rsidRDefault="001F1B05" w:rsidP="001F1B05">
            <w:pPr>
              <w:spacing w:line="21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B05">
              <w:rPr>
                <w:rFonts w:ascii="Times New Roman" w:hAnsi="Times New Roman"/>
                <w:b/>
                <w:bCs/>
                <w:sz w:val="24"/>
                <w:szCs w:val="24"/>
              </w:rPr>
              <w:t>Итого за 2015 год:</w:t>
            </w:r>
          </w:p>
        </w:tc>
        <w:tc>
          <w:tcPr>
            <w:tcW w:w="1489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B05">
              <w:rPr>
                <w:rFonts w:ascii="Times New Roman" w:hAnsi="Times New Roman"/>
                <w:b/>
                <w:sz w:val="24"/>
                <w:szCs w:val="24"/>
              </w:rPr>
              <w:t>2 868,1</w:t>
            </w:r>
          </w:p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6" w:type="dxa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</w:p>
        </w:tc>
      </w:tr>
      <w:tr w:rsidR="001F1B05" w:rsidRPr="001F1B05" w:rsidTr="001F1B05">
        <w:trPr>
          <w:trHeight w:val="362"/>
        </w:trPr>
        <w:tc>
          <w:tcPr>
            <w:tcW w:w="9481" w:type="dxa"/>
            <w:gridSpan w:val="5"/>
            <w:tcMar>
              <w:left w:w="108" w:type="dxa"/>
            </w:tcMar>
          </w:tcPr>
          <w:p w:rsidR="001F1B05" w:rsidRPr="001F1B05" w:rsidRDefault="001F1B05" w:rsidP="001F1B05">
            <w:pPr>
              <w:spacing w:line="100" w:lineRule="atLeast"/>
              <w:jc w:val="center"/>
              <w:rPr>
                <w:rFonts w:ascii="Times New Roman" w:eastAsia="Arial Unicode MS" w:hAnsi="Times New Roman" w:cs="Mangal"/>
                <w:b/>
                <w:sz w:val="24"/>
                <w:szCs w:val="24"/>
                <w:lang w:eastAsia="zh-CN" w:bidi="hi-IN"/>
              </w:rPr>
            </w:pPr>
            <w:r w:rsidRPr="001F1B05">
              <w:rPr>
                <w:rFonts w:ascii="Times New Roman" w:eastAsia="Arial Unicode MS" w:hAnsi="Times New Roman" w:cs="Mangal"/>
                <w:b/>
                <w:sz w:val="24"/>
                <w:szCs w:val="24"/>
                <w:lang w:eastAsia="zh-CN" w:bidi="hi-IN"/>
              </w:rPr>
              <w:t>2016 год</w:t>
            </w:r>
          </w:p>
        </w:tc>
      </w:tr>
      <w:tr w:rsidR="001F1B05" w:rsidRPr="001F1B05" w:rsidTr="001F1B05">
        <w:trPr>
          <w:trHeight w:val="650"/>
        </w:trPr>
        <w:tc>
          <w:tcPr>
            <w:tcW w:w="698" w:type="dxa"/>
            <w:tcMar>
              <w:left w:w="108" w:type="dxa"/>
            </w:tcMar>
          </w:tcPr>
          <w:p w:rsidR="001F1B05" w:rsidRPr="001F1B05" w:rsidRDefault="001F1B05" w:rsidP="00D97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30" w:type="dxa"/>
            <w:tcMar>
              <w:left w:w="108" w:type="dxa"/>
            </w:tcMar>
          </w:tcPr>
          <w:p w:rsidR="001F1B05" w:rsidRPr="001F1B05" w:rsidRDefault="001F1B05" w:rsidP="001F1B0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.И.Яков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Кукшумская</w:t>
            </w:r>
            <w:proofErr w:type="spellEnd"/>
          </w:p>
        </w:tc>
        <w:tc>
          <w:tcPr>
            <w:tcW w:w="2468" w:type="dxa"/>
            <w:tcMar>
              <w:left w:w="108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216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Светофорный объект</w:t>
            </w:r>
          </w:p>
          <w:p w:rsidR="001F1B05" w:rsidRPr="001F1B05" w:rsidRDefault="001F1B05" w:rsidP="001F1B05">
            <w:pPr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(Строительство, разработка ПСД)</w:t>
            </w:r>
          </w:p>
        </w:tc>
        <w:tc>
          <w:tcPr>
            <w:tcW w:w="1489" w:type="dxa"/>
            <w:tcMar>
              <w:left w:w="108" w:type="dxa"/>
            </w:tcMar>
          </w:tcPr>
          <w:p w:rsidR="001F1B05" w:rsidRPr="001F1B05" w:rsidRDefault="001F1B05" w:rsidP="001F1B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,3</w:t>
            </w:r>
          </w:p>
        </w:tc>
        <w:tc>
          <w:tcPr>
            <w:tcW w:w="1696" w:type="dxa"/>
            <w:tcMar>
              <w:left w:w="108" w:type="dxa"/>
            </w:tcMar>
          </w:tcPr>
          <w:p w:rsidR="001F1B05" w:rsidRPr="001F1B05" w:rsidRDefault="001F1B05" w:rsidP="001F1B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МБУ</w:t>
            </w:r>
          </w:p>
          <w:p w:rsidR="001F1B05" w:rsidRPr="00E4471D" w:rsidRDefault="001F1B05" w:rsidP="001F1B05">
            <w:pPr>
              <w:jc w:val="center"/>
            </w:pPr>
            <w:r w:rsidRPr="001F1B05">
              <w:rPr>
                <w:rFonts w:ascii="Times New Roman" w:hAnsi="Times New Roman"/>
                <w:sz w:val="24"/>
                <w:szCs w:val="24"/>
              </w:rPr>
              <w:t>«УЖКХ и Б»</w:t>
            </w:r>
          </w:p>
        </w:tc>
      </w:tr>
      <w:tr w:rsidR="001F1B05" w:rsidRPr="001F1B05" w:rsidTr="001F1B05">
        <w:trPr>
          <w:trHeight w:val="574"/>
        </w:trPr>
        <w:tc>
          <w:tcPr>
            <w:tcW w:w="698" w:type="dxa"/>
            <w:tcMar>
              <w:left w:w="108" w:type="dxa"/>
            </w:tcMar>
          </w:tcPr>
          <w:p w:rsidR="001F1B05" w:rsidRPr="001F1B05" w:rsidRDefault="001F1B05" w:rsidP="00D97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30" w:type="dxa"/>
            <w:tcMar>
              <w:left w:w="108" w:type="dxa"/>
            </w:tcMar>
          </w:tcPr>
          <w:p w:rsidR="001F1B05" w:rsidRPr="001F1B05" w:rsidRDefault="001F1B05" w:rsidP="001F1B0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Дементь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Б.Хмельниц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68" w:type="dxa"/>
            <w:tcMar>
              <w:left w:w="108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216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Светофорный объект</w:t>
            </w:r>
          </w:p>
          <w:p w:rsidR="001F1B05" w:rsidRPr="001F1B05" w:rsidRDefault="001F1B05" w:rsidP="001F1B05">
            <w:pPr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(Строительство, разработка ПСД)</w:t>
            </w:r>
          </w:p>
        </w:tc>
        <w:tc>
          <w:tcPr>
            <w:tcW w:w="1489" w:type="dxa"/>
            <w:tcMar>
              <w:left w:w="108" w:type="dxa"/>
            </w:tcMar>
          </w:tcPr>
          <w:p w:rsidR="001F1B05" w:rsidRPr="001F1B05" w:rsidRDefault="001F1B05" w:rsidP="00D97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D97D6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97D6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96" w:type="dxa"/>
            <w:tcMar>
              <w:left w:w="108" w:type="dxa"/>
            </w:tcMar>
          </w:tcPr>
          <w:p w:rsidR="001F1B05" w:rsidRPr="001F1B05" w:rsidRDefault="001F1B05" w:rsidP="001F1B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МБУ</w:t>
            </w:r>
          </w:p>
          <w:p w:rsidR="001F1B05" w:rsidRDefault="001F1B05" w:rsidP="001F1B05">
            <w:r w:rsidRPr="001F1B05">
              <w:rPr>
                <w:rFonts w:ascii="Times New Roman" w:hAnsi="Times New Roman"/>
                <w:sz w:val="24"/>
                <w:szCs w:val="24"/>
              </w:rPr>
              <w:t>«УЖКХ и Б»</w:t>
            </w:r>
          </w:p>
        </w:tc>
      </w:tr>
      <w:tr w:rsidR="001F1B05" w:rsidRPr="001F1B05" w:rsidTr="001F1B05">
        <w:trPr>
          <w:trHeight w:val="554"/>
        </w:trPr>
        <w:tc>
          <w:tcPr>
            <w:tcW w:w="698" w:type="dxa"/>
            <w:tcMar>
              <w:left w:w="108" w:type="dxa"/>
            </w:tcMar>
          </w:tcPr>
          <w:p w:rsidR="001F1B05" w:rsidRPr="001F1B05" w:rsidRDefault="001F1B05" w:rsidP="00D97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30" w:type="dxa"/>
            <w:tcMar>
              <w:left w:w="108" w:type="dxa"/>
            </w:tcMar>
          </w:tcPr>
          <w:p w:rsidR="001F1B05" w:rsidRPr="001F1B05" w:rsidRDefault="001F1B05" w:rsidP="001F1B0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.Ми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ОТ  «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.И.Яков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2468" w:type="dxa"/>
            <w:tcMar>
              <w:left w:w="108" w:type="dxa"/>
            </w:tcMar>
          </w:tcPr>
          <w:p w:rsidR="001F1B05" w:rsidRPr="001F1B05" w:rsidRDefault="001F1B05" w:rsidP="001F1B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шеходный светофор с вызывным устройством (строительство, разработка ПСД)</w:t>
            </w:r>
          </w:p>
        </w:tc>
        <w:tc>
          <w:tcPr>
            <w:tcW w:w="1489" w:type="dxa"/>
            <w:tcMar>
              <w:left w:w="108" w:type="dxa"/>
            </w:tcMar>
          </w:tcPr>
          <w:p w:rsidR="001F1B05" w:rsidRPr="001F1B05" w:rsidRDefault="001F1B05" w:rsidP="001F1B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7,0</w:t>
            </w:r>
          </w:p>
        </w:tc>
        <w:tc>
          <w:tcPr>
            <w:tcW w:w="1696" w:type="dxa"/>
            <w:tcMar>
              <w:left w:w="108" w:type="dxa"/>
            </w:tcMar>
          </w:tcPr>
          <w:p w:rsidR="00D97D67" w:rsidRPr="001F1B05" w:rsidRDefault="00D97D67" w:rsidP="00D97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МБУ</w:t>
            </w:r>
          </w:p>
          <w:p w:rsidR="001F1B05" w:rsidRPr="00E4471D" w:rsidRDefault="00D97D67" w:rsidP="00D97D67">
            <w:r w:rsidRPr="001F1B05">
              <w:rPr>
                <w:rFonts w:ascii="Times New Roman" w:hAnsi="Times New Roman"/>
                <w:sz w:val="24"/>
                <w:szCs w:val="24"/>
              </w:rPr>
              <w:t>«УЖКХ и Б»</w:t>
            </w:r>
          </w:p>
        </w:tc>
      </w:tr>
      <w:tr w:rsidR="001F1B05" w:rsidRPr="001F1B05" w:rsidTr="001F1B05">
        <w:trPr>
          <w:trHeight w:val="769"/>
        </w:trPr>
        <w:tc>
          <w:tcPr>
            <w:tcW w:w="698" w:type="dxa"/>
            <w:tcMar>
              <w:left w:w="108" w:type="dxa"/>
            </w:tcMar>
          </w:tcPr>
          <w:p w:rsidR="001F1B05" w:rsidRPr="001F1B05" w:rsidRDefault="00D97D67" w:rsidP="00D97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30" w:type="dxa"/>
            <w:tcMar>
              <w:left w:w="108" w:type="dxa"/>
            </w:tcMar>
          </w:tcPr>
          <w:p w:rsidR="001F1B05" w:rsidRPr="001F1B05" w:rsidRDefault="00D97D67" w:rsidP="00D97D6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.Ле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ООТ «Мир Луксор») </w:t>
            </w:r>
          </w:p>
        </w:tc>
        <w:tc>
          <w:tcPr>
            <w:tcW w:w="2468" w:type="dxa"/>
            <w:tcMar>
              <w:left w:w="108" w:type="dxa"/>
            </w:tcMar>
          </w:tcPr>
          <w:p w:rsidR="001F1B05" w:rsidRPr="001F1B05" w:rsidRDefault="00D97D67" w:rsidP="001F1B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шеходный светофор с вызывным устройством (строительство, разработка ПСД)</w:t>
            </w:r>
          </w:p>
        </w:tc>
        <w:tc>
          <w:tcPr>
            <w:tcW w:w="1489" w:type="dxa"/>
            <w:tcMar>
              <w:left w:w="108" w:type="dxa"/>
            </w:tcMar>
          </w:tcPr>
          <w:p w:rsidR="001F1B05" w:rsidRPr="001F1B05" w:rsidRDefault="00D97D67" w:rsidP="001F1B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,6</w:t>
            </w:r>
          </w:p>
        </w:tc>
        <w:tc>
          <w:tcPr>
            <w:tcW w:w="1696" w:type="dxa"/>
            <w:tcMar>
              <w:left w:w="108" w:type="dxa"/>
            </w:tcMar>
          </w:tcPr>
          <w:p w:rsidR="00D97D67" w:rsidRPr="001F1B05" w:rsidRDefault="00D97D67" w:rsidP="00D97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МБУ</w:t>
            </w:r>
          </w:p>
          <w:p w:rsidR="001F1B05" w:rsidRDefault="00D97D67" w:rsidP="00D97D67">
            <w:r w:rsidRPr="001F1B05">
              <w:rPr>
                <w:rFonts w:ascii="Times New Roman" w:hAnsi="Times New Roman"/>
                <w:sz w:val="24"/>
                <w:szCs w:val="24"/>
              </w:rPr>
              <w:t>«УЖКХ и Б»</w:t>
            </w:r>
          </w:p>
        </w:tc>
      </w:tr>
      <w:tr w:rsidR="001F1B05" w:rsidRPr="001F1B05" w:rsidTr="001F1B05">
        <w:trPr>
          <w:trHeight w:val="769"/>
        </w:trPr>
        <w:tc>
          <w:tcPr>
            <w:tcW w:w="698" w:type="dxa"/>
            <w:tcMar>
              <w:left w:w="108" w:type="dxa"/>
            </w:tcMar>
          </w:tcPr>
          <w:p w:rsidR="001F1B05" w:rsidRPr="001F1B05" w:rsidRDefault="00D97D67" w:rsidP="00D97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30" w:type="dxa"/>
            <w:tcMar>
              <w:left w:w="108" w:type="dxa"/>
            </w:tcMar>
          </w:tcPr>
          <w:p w:rsidR="001F1B05" w:rsidRPr="001F1B05" w:rsidRDefault="00D97D67" w:rsidP="001F1B0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.Ми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ООТ «33-я школа»)</w:t>
            </w:r>
          </w:p>
        </w:tc>
        <w:tc>
          <w:tcPr>
            <w:tcW w:w="2468" w:type="dxa"/>
            <w:tcMar>
              <w:left w:w="108" w:type="dxa"/>
            </w:tcMar>
          </w:tcPr>
          <w:p w:rsidR="001F1B05" w:rsidRPr="001F1B05" w:rsidRDefault="00D97D67" w:rsidP="001F1B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шеходный светофор с вызывным устройством (строительство, разработка ПСД)</w:t>
            </w:r>
          </w:p>
        </w:tc>
        <w:tc>
          <w:tcPr>
            <w:tcW w:w="1489" w:type="dxa"/>
            <w:tcMar>
              <w:left w:w="108" w:type="dxa"/>
            </w:tcMar>
          </w:tcPr>
          <w:p w:rsidR="001F1B05" w:rsidRPr="001F1B05" w:rsidRDefault="00D97D67" w:rsidP="001F1B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,3</w:t>
            </w:r>
          </w:p>
        </w:tc>
        <w:tc>
          <w:tcPr>
            <w:tcW w:w="1696" w:type="dxa"/>
            <w:tcMar>
              <w:left w:w="108" w:type="dxa"/>
            </w:tcMar>
          </w:tcPr>
          <w:p w:rsidR="00D97D67" w:rsidRPr="001F1B05" w:rsidRDefault="00D97D67" w:rsidP="00D97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МБУ</w:t>
            </w:r>
          </w:p>
          <w:p w:rsidR="001F1B05" w:rsidRPr="00E4471D" w:rsidRDefault="00D97D67" w:rsidP="00D97D67">
            <w:r w:rsidRPr="001F1B05">
              <w:rPr>
                <w:rFonts w:ascii="Times New Roman" w:hAnsi="Times New Roman"/>
                <w:sz w:val="24"/>
                <w:szCs w:val="24"/>
              </w:rPr>
              <w:t>«УЖКХ и Б»</w:t>
            </w:r>
          </w:p>
        </w:tc>
      </w:tr>
      <w:tr w:rsidR="001F1B05" w:rsidRPr="001F1B05" w:rsidTr="001F1B05">
        <w:trPr>
          <w:trHeight w:val="769"/>
        </w:trPr>
        <w:tc>
          <w:tcPr>
            <w:tcW w:w="698" w:type="dxa"/>
            <w:tcMar>
              <w:left w:w="108" w:type="dxa"/>
            </w:tcMar>
          </w:tcPr>
          <w:p w:rsidR="001F1B05" w:rsidRPr="001F1B05" w:rsidRDefault="00D97D67" w:rsidP="00D97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30" w:type="dxa"/>
            <w:tcMar>
              <w:left w:w="108" w:type="dxa"/>
            </w:tcMar>
          </w:tcPr>
          <w:p w:rsidR="001F1B05" w:rsidRPr="001F1B05" w:rsidRDefault="00D97D67" w:rsidP="00D97D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идентский бульвар (ООТ «Институт экономики»)</w:t>
            </w:r>
          </w:p>
        </w:tc>
        <w:tc>
          <w:tcPr>
            <w:tcW w:w="2468" w:type="dxa"/>
            <w:tcMar>
              <w:left w:w="108" w:type="dxa"/>
            </w:tcMar>
          </w:tcPr>
          <w:p w:rsidR="00D97D67" w:rsidRPr="001F1B05" w:rsidRDefault="00D97D67" w:rsidP="00D97D67">
            <w:pPr>
              <w:widowControl/>
              <w:suppressAutoHyphens/>
              <w:overflowPunct w:val="0"/>
              <w:autoSpaceDN/>
              <w:adjustRightInd/>
              <w:spacing w:line="216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Светофорный объект</w:t>
            </w:r>
          </w:p>
          <w:p w:rsidR="001F1B05" w:rsidRPr="001F1B05" w:rsidRDefault="00D97D67" w:rsidP="00D97D67">
            <w:pPr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(Строительство, разработка ПСД)</w:t>
            </w:r>
          </w:p>
        </w:tc>
        <w:tc>
          <w:tcPr>
            <w:tcW w:w="1489" w:type="dxa"/>
            <w:tcMar>
              <w:left w:w="108" w:type="dxa"/>
            </w:tcMar>
          </w:tcPr>
          <w:p w:rsidR="001F1B05" w:rsidRPr="001F1B05" w:rsidRDefault="00D97D67" w:rsidP="001F1B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,6</w:t>
            </w:r>
          </w:p>
        </w:tc>
        <w:tc>
          <w:tcPr>
            <w:tcW w:w="1696" w:type="dxa"/>
            <w:tcMar>
              <w:left w:w="108" w:type="dxa"/>
            </w:tcMar>
          </w:tcPr>
          <w:p w:rsidR="00D97D67" w:rsidRPr="001F1B05" w:rsidRDefault="00D97D67" w:rsidP="00D97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МБУ</w:t>
            </w:r>
          </w:p>
          <w:p w:rsidR="001F1B05" w:rsidRDefault="00D97D67" w:rsidP="00D97D67">
            <w:r w:rsidRPr="001F1B05">
              <w:rPr>
                <w:rFonts w:ascii="Times New Roman" w:hAnsi="Times New Roman"/>
                <w:sz w:val="24"/>
                <w:szCs w:val="24"/>
              </w:rPr>
              <w:t>«УЖКХ и Б»</w:t>
            </w:r>
          </w:p>
        </w:tc>
      </w:tr>
      <w:tr w:rsidR="001F1B05" w:rsidRPr="001F1B05" w:rsidTr="001F1B05">
        <w:trPr>
          <w:trHeight w:val="769"/>
        </w:trPr>
        <w:tc>
          <w:tcPr>
            <w:tcW w:w="698" w:type="dxa"/>
            <w:tcMar>
              <w:left w:w="108" w:type="dxa"/>
            </w:tcMar>
          </w:tcPr>
          <w:p w:rsidR="001F1B05" w:rsidRPr="001F1B05" w:rsidRDefault="00D97D67" w:rsidP="00D97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30" w:type="dxa"/>
            <w:tcMar>
              <w:left w:w="108" w:type="dxa"/>
            </w:tcMar>
          </w:tcPr>
          <w:p w:rsidR="001F1B05" w:rsidRPr="001F1B05" w:rsidRDefault="00D97D67" w:rsidP="001F1B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.Хмельниц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ООТ «Кошкино»)</w:t>
            </w:r>
          </w:p>
        </w:tc>
        <w:tc>
          <w:tcPr>
            <w:tcW w:w="2468" w:type="dxa"/>
            <w:tcMar>
              <w:left w:w="108" w:type="dxa"/>
            </w:tcMar>
          </w:tcPr>
          <w:p w:rsidR="00D97D67" w:rsidRPr="001F1B05" w:rsidRDefault="00D97D67" w:rsidP="00D97D67">
            <w:pPr>
              <w:widowControl/>
              <w:suppressAutoHyphens/>
              <w:overflowPunct w:val="0"/>
              <w:autoSpaceDN/>
              <w:adjustRightInd/>
              <w:spacing w:line="216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Светофорный объект</w:t>
            </w:r>
          </w:p>
          <w:p w:rsidR="001F1B05" w:rsidRPr="001F1B05" w:rsidRDefault="00D97D67" w:rsidP="00D97D67">
            <w:pPr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  <w:lang w:eastAsia="zh-CN"/>
              </w:rPr>
              <w:t>(Строительство, разработка ПСД)</w:t>
            </w:r>
          </w:p>
        </w:tc>
        <w:tc>
          <w:tcPr>
            <w:tcW w:w="1489" w:type="dxa"/>
            <w:tcMar>
              <w:left w:w="108" w:type="dxa"/>
            </w:tcMar>
          </w:tcPr>
          <w:p w:rsidR="001F1B05" w:rsidRPr="001F1B05" w:rsidRDefault="00D97D67" w:rsidP="001F1B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6</w:t>
            </w:r>
          </w:p>
        </w:tc>
        <w:tc>
          <w:tcPr>
            <w:tcW w:w="1696" w:type="dxa"/>
            <w:tcMar>
              <w:left w:w="108" w:type="dxa"/>
            </w:tcMar>
          </w:tcPr>
          <w:p w:rsidR="00D97D67" w:rsidRPr="001F1B05" w:rsidRDefault="00D97D67" w:rsidP="00D97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05">
              <w:rPr>
                <w:rFonts w:ascii="Times New Roman" w:hAnsi="Times New Roman"/>
                <w:sz w:val="24"/>
                <w:szCs w:val="24"/>
              </w:rPr>
              <w:t>МБУ</w:t>
            </w:r>
          </w:p>
          <w:p w:rsidR="001F1B05" w:rsidRPr="00E4471D" w:rsidRDefault="00D97D67" w:rsidP="00D97D67">
            <w:r w:rsidRPr="001F1B05">
              <w:rPr>
                <w:rFonts w:ascii="Times New Roman" w:hAnsi="Times New Roman"/>
                <w:sz w:val="24"/>
                <w:szCs w:val="24"/>
              </w:rPr>
              <w:t>«УЖКХ и Б»</w:t>
            </w:r>
          </w:p>
        </w:tc>
      </w:tr>
      <w:tr w:rsidR="001F1B05" w:rsidRPr="001F1B05" w:rsidTr="001F1B05">
        <w:trPr>
          <w:trHeight w:val="482"/>
        </w:trPr>
        <w:tc>
          <w:tcPr>
            <w:tcW w:w="6296" w:type="dxa"/>
            <w:gridSpan w:val="3"/>
            <w:tcMar>
              <w:left w:w="108" w:type="dxa"/>
            </w:tcMar>
          </w:tcPr>
          <w:p w:rsidR="001F1B05" w:rsidRPr="001F1B05" w:rsidRDefault="00CB039C" w:rsidP="001F1B05">
            <w:pPr>
              <w:widowControl/>
              <w:suppressAutoHyphens/>
              <w:overflowPunct w:val="0"/>
              <w:autoSpaceDN/>
              <w:adjustRightInd/>
              <w:spacing w:line="216" w:lineRule="auto"/>
              <w:jc w:val="right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Итого за 2016 год</w:t>
            </w:r>
          </w:p>
        </w:tc>
        <w:tc>
          <w:tcPr>
            <w:tcW w:w="1489" w:type="dxa"/>
            <w:tcMar>
              <w:left w:w="108" w:type="dxa"/>
            </w:tcMar>
          </w:tcPr>
          <w:p w:rsidR="001F1B05" w:rsidRPr="001F1B05" w:rsidRDefault="00CB039C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3102,3</w:t>
            </w:r>
          </w:p>
        </w:tc>
        <w:tc>
          <w:tcPr>
            <w:tcW w:w="1696" w:type="dxa"/>
            <w:tcMar>
              <w:left w:w="108" w:type="dxa"/>
            </w:tcMar>
          </w:tcPr>
          <w:p w:rsidR="001F1B05" w:rsidRPr="001F1B05" w:rsidRDefault="001F1B05" w:rsidP="001F1B05">
            <w:pPr>
              <w:widowControl/>
              <w:suppressAutoHyphens/>
              <w:overflowPunct w:val="0"/>
              <w:autoSpaceDN/>
              <w:adjustRightInd/>
              <w:spacing w:line="100" w:lineRule="atLeas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1F1B05" w:rsidRPr="001F1B05" w:rsidRDefault="001F1B05" w:rsidP="001F1B05">
      <w:pPr>
        <w:spacing w:line="100" w:lineRule="atLeast"/>
        <w:ind w:firstLine="12"/>
        <w:jc w:val="center"/>
        <w:rPr>
          <w:rFonts w:ascii="Times New Roman" w:hAnsi="Times New Roman"/>
          <w:sz w:val="24"/>
          <w:szCs w:val="24"/>
        </w:rPr>
      </w:pPr>
      <w:r w:rsidRPr="001F1B05">
        <w:rPr>
          <w:rFonts w:ascii="Times New Roman" w:hAnsi="Times New Roman"/>
          <w:sz w:val="24"/>
          <w:szCs w:val="24"/>
        </w:rPr>
        <w:t>___________________________________________________</w:t>
      </w:r>
    </w:p>
    <w:p w:rsidR="001F1B05" w:rsidRPr="001F1B05" w:rsidRDefault="001F1B05" w:rsidP="004F2A7E">
      <w:pPr>
        <w:spacing w:line="100" w:lineRule="atLeast"/>
        <w:ind w:left="3828" w:firstLine="12"/>
        <w:rPr>
          <w:rFonts w:ascii="Times New Roman" w:eastAsia="Arial Unicode MS" w:hAnsi="Times New Roman" w:cs="Mangal"/>
          <w:bCs/>
          <w:sz w:val="24"/>
          <w:szCs w:val="24"/>
          <w:lang w:eastAsia="zh-CN" w:bidi="hi-IN"/>
        </w:rPr>
      </w:pPr>
    </w:p>
    <w:sectPr w:rsidR="001F1B05" w:rsidRPr="001F1B05" w:rsidSect="000A7445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922" w:rsidRDefault="00D77922">
      <w:r>
        <w:separator/>
      </w:r>
    </w:p>
  </w:endnote>
  <w:endnote w:type="continuationSeparator" w:id="0">
    <w:p w:rsidR="00D77922" w:rsidRDefault="00D77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922" w:rsidRPr="0050571B" w:rsidRDefault="00D77922" w:rsidP="0050571B">
    <w:pPr>
      <w:pStyle w:val="affff1"/>
      <w:jc w:val="right"/>
      <w:rPr>
        <w:sz w:val="16"/>
        <w:szCs w:val="16"/>
      </w:rPr>
    </w:pPr>
    <w:r>
      <w:rPr>
        <w:sz w:val="16"/>
        <w:szCs w:val="16"/>
      </w:rPr>
      <w:t>009-4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922" w:rsidRDefault="00D77922">
      <w:r>
        <w:separator/>
      </w:r>
    </w:p>
  </w:footnote>
  <w:footnote w:type="continuationSeparator" w:id="0">
    <w:p w:rsidR="00D77922" w:rsidRDefault="00D77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E6155"/>
    <w:multiLevelType w:val="hybridMultilevel"/>
    <w:tmpl w:val="B1C2DED0"/>
    <w:lvl w:ilvl="0" w:tplc="8B56FEE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A76B97"/>
    <w:multiLevelType w:val="hybridMultilevel"/>
    <w:tmpl w:val="AC92E9C0"/>
    <w:lvl w:ilvl="0" w:tplc="7DE640D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B71"/>
    <w:rsid w:val="00000040"/>
    <w:rsid w:val="00004DC0"/>
    <w:rsid w:val="0001073F"/>
    <w:rsid w:val="00014836"/>
    <w:rsid w:val="00014C98"/>
    <w:rsid w:val="00016492"/>
    <w:rsid w:val="00022890"/>
    <w:rsid w:val="0003392A"/>
    <w:rsid w:val="00035E8B"/>
    <w:rsid w:val="000369C6"/>
    <w:rsid w:val="00036CD2"/>
    <w:rsid w:val="000545DB"/>
    <w:rsid w:val="000571EA"/>
    <w:rsid w:val="00062C1E"/>
    <w:rsid w:val="00066E05"/>
    <w:rsid w:val="00071F54"/>
    <w:rsid w:val="00072D27"/>
    <w:rsid w:val="000737E0"/>
    <w:rsid w:val="0007790F"/>
    <w:rsid w:val="00077D48"/>
    <w:rsid w:val="0008192A"/>
    <w:rsid w:val="00085A78"/>
    <w:rsid w:val="000941DE"/>
    <w:rsid w:val="00094576"/>
    <w:rsid w:val="000A2E90"/>
    <w:rsid w:val="000A7445"/>
    <w:rsid w:val="000B1BA9"/>
    <w:rsid w:val="000B200D"/>
    <w:rsid w:val="000B5EB0"/>
    <w:rsid w:val="000C1EC2"/>
    <w:rsid w:val="000C3D3B"/>
    <w:rsid w:val="000C48AB"/>
    <w:rsid w:val="000D08D2"/>
    <w:rsid w:val="000D40F8"/>
    <w:rsid w:val="000D5F8C"/>
    <w:rsid w:val="000E616C"/>
    <w:rsid w:val="000E7F4E"/>
    <w:rsid w:val="000F00C9"/>
    <w:rsid w:val="000F158D"/>
    <w:rsid w:val="000F1ED4"/>
    <w:rsid w:val="000F4999"/>
    <w:rsid w:val="000F4F51"/>
    <w:rsid w:val="00110D08"/>
    <w:rsid w:val="00111FC6"/>
    <w:rsid w:val="001222B1"/>
    <w:rsid w:val="00123EF1"/>
    <w:rsid w:val="001319C0"/>
    <w:rsid w:val="00134C15"/>
    <w:rsid w:val="0013535A"/>
    <w:rsid w:val="00136B88"/>
    <w:rsid w:val="00136E00"/>
    <w:rsid w:val="001372E1"/>
    <w:rsid w:val="00142F4D"/>
    <w:rsid w:val="00142FD2"/>
    <w:rsid w:val="00150E61"/>
    <w:rsid w:val="00152831"/>
    <w:rsid w:val="0015397E"/>
    <w:rsid w:val="00156CC2"/>
    <w:rsid w:val="00170F50"/>
    <w:rsid w:val="00171449"/>
    <w:rsid w:val="00175F3A"/>
    <w:rsid w:val="00177E01"/>
    <w:rsid w:val="00180003"/>
    <w:rsid w:val="001838DE"/>
    <w:rsid w:val="00183B6E"/>
    <w:rsid w:val="00187069"/>
    <w:rsid w:val="0019171D"/>
    <w:rsid w:val="00191DB7"/>
    <w:rsid w:val="00193DEC"/>
    <w:rsid w:val="00194F51"/>
    <w:rsid w:val="001A0495"/>
    <w:rsid w:val="001A30AF"/>
    <w:rsid w:val="001A4C4E"/>
    <w:rsid w:val="001A5699"/>
    <w:rsid w:val="001B1157"/>
    <w:rsid w:val="001B40A7"/>
    <w:rsid w:val="001B6001"/>
    <w:rsid w:val="001C138E"/>
    <w:rsid w:val="001C1D47"/>
    <w:rsid w:val="001C20A5"/>
    <w:rsid w:val="001C32F1"/>
    <w:rsid w:val="001C3FD5"/>
    <w:rsid w:val="001D0B1A"/>
    <w:rsid w:val="001D63C6"/>
    <w:rsid w:val="001D755F"/>
    <w:rsid w:val="001E3DFA"/>
    <w:rsid w:val="001E7D49"/>
    <w:rsid w:val="001F1B05"/>
    <w:rsid w:val="001F5004"/>
    <w:rsid w:val="001F7BBB"/>
    <w:rsid w:val="00201A84"/>
    <w:rsid w:val="00205219"/>
    <w:rsid w:val="00206BC9"/>
    <w:rsid w:val="00211326"/>
    <w:rsid w:val="002116AE"/>
    <w:rsid w:val="00215040"/>
    <w:rsid w:val="002174DB"/>
    <w:rsid w:val="00217983"/>
    <w:rsid w:val="00221248"/>
    <w:rsid w:val="00223EAB"/>
    <w:rsid w:val="002265D9"/>
    <w:rsid w:val="00226DD6"/>
    <w:rsid w:val="002271B8"/>
    <w:rsid w:val="002309C9"/>
    <w:rsid w:val="00231375"/>
    <w:rsid w:val="00240235"/>
    <w:rsid w:val="00242949"/>
    <w:rsid w:val="00244007"/>
    <w:rsid w:val="00244694"/>
    <w:rsid w:val="00245D89"/>
    <w:rsid w:val="00246BC8"/>
    <w:rsid w:val="00247580"/>
    <w:rsid w:val="002509EB"/>
    <w:rsid w:val="00251C9D"/>
    <w:rsid w:val="0025247D"/>
    <w:rsid w:val="00260E87"/>
    <w:rsid w:val="0026162C"/>
    <w:rsid w:val="00261F26"/>
    <w:rsid w:val="002655A7"/>
    <w:rsid w:val="0026654B"/>
    <w:rsid w:val="002674BC"/>
    <w:rsid w:val="002740B8"/>
    <w:rsid w:val="00274523"/>
    <w:rsid w:val="00274891"/>
    <w:rsid w:val="00277568"/>
    <w:rsid w:val="00282FB8"/>
    <w:rsid w:val="00285F8E"/>
    <w:rsid w:val="002861E7"/>
    <w:rsid w:val="00286604"/>
    <w:rsid w:val="002915CF"/>
    <w:rsid w:val="002919D4"/>
    <w:rsid w:val="00291C53"/>
    <w:rsid w:val="00293457"/>
    <w:rsid w:val="00293D3C"/>
    <w:rsid w:val="002945E1"/>
    <w:rsid w:val="002957FA"/>
    <w:rsid w:val="002A0F65"/>
    <w:rsid w:val="002A15B1"/>
    <w:rsid w:val="002A2006"/>
    <w:rsid w:val="002A68B5"/>
    <w:rsid w:val="002B131E"/>
    <w:rsid w:val="002C39FC"/>
    <w:rsid w:val="002D3E60"/>
    <w:rsid w:val="002D57BA"/>
    <w:rsid w:val="002D6BB7"/>
    <w:rsid w:val="002D6D99"/>
    <w:rsid w:val="002D76FF"/>
    <w:rsid w:val="002D7E0A"/>
    <w:rsid w:val="002E30DC"/>
    <w:rsid w:val="002E3122"/>
    <w:rsid w:val="002E51A7"/>
    <w:rsid w:val="002F14BA"/>
    <w:rsid w:val="002F234D"/>
    <w:rsid w:val="002F368E"/>
    <w:rsid w:val="002F618E"/>
    <w:rsid w:val="002F67A1"/>
    <w:rsid w:val="003075DD"/>
    <w:rsid w:val="003129AD"/>
    <w:rsid w:val="003147A2"/>
    <w:rsid w:val="00315627"/>
    <w:rsid w:val="00315A42"/>
    <w:rsid w:val="003170EE"/>
    <w:rsid w:val="003202FA"/>
    <w:rsid w:val="003207FA"/>
    <w:rsid w:val="00323F19"/>
    <w:rsid w:val="0032789E"/>
    <w:rsid w:val="00331159"/>
    <w:rsid w:val="00331BBD"/>
    <w:rsid w:val="00332C26"/>
    <w:rsid w:val="0034165F"/>
    <w:rsid w:val="00342FEF"/>
    <w:rsid w:val="00343D10"/>
    <w:rsid w:val="00353EC7"/>
    <w:rsid w:val="00355617"/>
    <w:rsid w:val="003569F6"/>
    <w:rsid w:val="00356EC3"/>
    <w:rsid w:val="00357953"/>
    <w:rsid w:val="0036584E"/>
    <w:rsid w:val="00366681"/>
    <w:rsid w:val="00375CF5"/>
    <w:rsid w:val="00391F65"/>
    <w:rsid w:val="003944F4"/>
    <w:rsid w:val="00395242"/>
    <w:rsid w:val="00396839"/>
    <w:rsid w:val="003A5781"/>
    <w:rsid w:val="003A57AD"/>
    <w:rsid w:val="003B4036"/>
    <w:rsid w:val="003B7320"/>
    <w:rsid w:val="003C006A"/>
    <w:rsid w:val="003C02E7"/>
    <w:rsid w:val="003C3504"/>
    <w:rsid w:val="003D3149"/>
    <w:rsid w:val="003D3441"/>
    <w:rsid w:val="003D3E3F"/>
    <w:rsid w:val="003D6DFC"/>
    <w:rsid w:val="003E4400"/>
    <w:rsid w:val="003F0771"/>
    <w:rsid w:val="0040014B"/>
    <w:rsid w:val="00401BD3"/>
    <w:rsid w:val="004027BD"/>
    <w:rsid w:val="004029A7"/>
    <w:rsid w:val="00402FE2"/>
    <w:rsid w:val="00403E03"/>
    <w:rsid w:val="00405110"/>
    <w:rsid w:val="00407062"/>
    <w:rsid w:val="00407D70"/>
    <w:rsid w:val="00416C80"/>
    <w:rsid w:val="00416FE6"/>
    <w:rsid w:val="00420D62"/>
    <w:rsid w:val="004219B4"/>
    <w:rsid w:val="00423415"/>
    <w:rsid w:val="00426595"/>
    <w:rsid w:val="00430854"/>
    <w:rsid w:val="00440BF9"/>
    <w:rsid w:val="00441493"/>
    <w:rsid w:val="004420EE"/>
    <w:rsid w:val="0044598A"/>
    <w:rsid w:val="00450CCC"/>
    <w:rsid w:val="00451C7D"/>
    <w:rsid w:val="00456775"/>
    <w:rsid w:val="00462DF0"/>
    <w:rsid w:val="00463C05"/>
    <w:rsid w:val="004641AE"/>
    <w:rsid w:val="00464580"/>
    <w:rsid w:val="00466FC6"/>
    <w:rsid w:val="0046715E"/>
    <w:rsid w:val="0047300A"/>
    <w:rsid w:val="00477703"/>
    <w:rsid w:val="00482BC1"/>
    <w:rsid w:val="00482D03"/>
    <w:rsid w:val="004832CC"/>
    <w:rsid w:val="00484791"/>
    <w:rsid w:val="00491B44"/>
    <w:rsid w:val="00495CD8"/>
    <w:rsid w:val="0049732C"/>
    <w:rsid w:val="004A0799"/>
    <w:rsid w:val="004A6FB1"/>
    <w:rsid w:val="004A718D"/>
    <w:rsid w:val="004B07D6"/>
    <w:rsid w:val="004B1511"/>
    <w:rsid w:val="004B1D95"/>
    <w:rsid w:val="004B3F8E"/>
    <w:rsid w:val="004C2F00"/>
    <w:rsid w:val="004C778D"/>
    <w:rsid w:val="004C7FD0"/>
    <w:rsid w:val="004D093B"/>
    <w:rsid w:val="004D495E"/>
    <w:rsid w:val="004D6779"/>
    <w:rsid w:val="004E5015"/>
    <w:rsid w:val="004E5095"/>
    <w:rsid w:val="004E7C9D"/>
    <w:rsid w:val="004F02D3"/>
    <w:rsid w:val="004F1B92"/>
    <w:rsid w:val="004F2A7E"/>
    <w:rsid w:val="004F34CD"/>
    <w:rsid w:val="004F3F2F"/>
    <w:rsid w:val="004F7674"/>
    <w:rsid w:val="004F79ED"/>
    <w:rsid w:val="0050272D"/>
    <w:rsid w:val="00503E90"/>
    <w:rsid w:val="0050571B"/>
    <w:rsid w:val="00505B07"/>
    <w:rsid w:val="00506622"/>
    <w:rsid w:val="00507D33"/>
    <w:rsid w:val="005178FE"/>
    <w:rsid w:val="00517E6D"/>
    <w:rsid w:val="00521E50"/>
    <w:rsid w:val="00525187"/>
    <w:rsid w:val="00536178"/>
    <w:rsid w:val="00536BA0"/>
    <w:rsid w:val="00540EC3"/>
    <w:rsid w:val="00540F88"/>
    <w:rsid w:val="005418EC"/>
    <w:rsid w:val="0054587C"/>
    <w:rsid w:val="00547A40"/>
    <w:rsid w:val="005505A5"/>
    <w:rsid w:val="00557F7D"/>
    <w:rsid w:val="005654B9"/>
    <w:rsid w:val="00566267"/>
    <w:rsid w:val="00576CCF"/>
    <w:rsid w:val="00577AF6"/>
    <w:rsid w:val="00583F7A"/>
    <w:rsid w:val="00586A8E"/>
    <w:rsid w:val="0059452A"/>
    <w:rsid w:val="005A0B2F"/>
    <w:rsid w:val="005A0BDE"/>
    <w:rsid w:val="005A3636"/>
    <w:rsid w:val="005A3CA4"/>
    <w:rsid w:val="005A49F7"/>
    <w:rsid w:val="005B1818"/>
    <w:rsid w:val="005B3BB1"/>
    <w:rsid w:val="005B529E"/>
    <w:rsid w:val="005B645B"/>
    <w:rsid w:val="005B7708"/>
    <w:rsid w:val="005B7C8D"/>
    <w:rsid w:val="005C47C9"/>
    <w:rsid w:val="005D1D96"/>
    <w:rsid w:val="005D31CD"/>
    <w:rsid w:val="005E0123"/>
    <w:rsid w:val="005F3CF2"/>
    <w:rsid w:val="00603F4E"/>
    <w:rsid w:val="00613217"/>
    <w:rsid w:val="00613E0C"/>
    <w:rsid w:val="006151A6"/>
    <w:rsid w:val="0061540B"/>
    <w:rsid w:val="006168F2"/>
    <w:rsid w:val="00624AC0"/>
    <w:rsid w:val="00630C53"/>
    <w:rsid w:val="00631CA8"/>
    <w:rsid w:val="0063217A"/>
    <w:rsid w:val="00636EC4"/>
    <w:rsid w:val="006434E2"/>
    <w:rsid w:val="006457D8"/>
    <w:rsid w:val="00650087"/>
    <w:rsid w:val="00650D99"/>
    <w:rsid w:val="00650E6D"/>
    <w:rsid w:val="0065119E"/>
    <w:rsid w:val="00652B3A"/>
    <w:rsid w:val="00654534"/>
    <w:rsid w:val="00656307"/>
    <w:rsid w:val="00660E37"/>
    <w:rsid w:val="0067509F"/>
    <w:rsid w:val="0067542C"/>
    <w:rsid w:val="0067561A"/>
    <w:rsid w:val="0067578A"/>
    <w:rsid w:val="00680812"/>
    <w:rsid w:val="00680860"/>
    <w:rsid w:val="006828A6"/>
    <w:rsid w:val="006835BD"/>
    <w:rsid w:val="00686641"/>
    <w:rsid w:val="00691E7C"/>
    <w:rsid w:val="006A1497"/>
    <w:rsid w:val="006A1B72"/>
    <w:rsid w:val="006A34E3"/>
    <w:rsid w:val="006A4986"/>
    <w:rsid w:val="006B0D12"/>
    <w:rsid w:val="006B2435"/>
    <w:rsid w:val="006B3EDA"/>
    <w:rsid w:val="006B5B40"/>
    <w:rsid w:val="006B5BD5"/>
    <w:rsid w:val="006C0FC2"/>
    <w:rsid w:val="006C2038"/>
    <w:rsid w:val="006C2C05"/>
    <w:rsid w:val="006C3773"/>
    <w:rsid w:val="006C4CD1"/>
    <w:rsid w:val="006C7B82"/>
    <w:rsid w:val="006D3395"/>
    <w:rsid w:val="006D4ABD"/>
    <w:rsid w:val="006D7A50"/>
    <w:rsid w:val="006E350D"/>
    <w:rsid w:val="006F47BE"/>
    <w:rsid w:val="00703D8B"/>
    <w:rsid w:val="00707891"/>
    <w:rsid w:val="0071782E"/>
    <w:rsid w:val="00721072"/>
    <w:rsid w:val="00722D34"/>
    <w:rsid w:val="00722E6E"/>
    <w:rsid w:val="00725D05"/>
    <w:rsid w:val="00731AB5"/>
    <w:rsid w:val="00734B2D"/>
    <w:rsid w:val="00735AB3"/>
    <w:rsid w:val="00737617"/>
    <w:rsid w:val="00740C7F"/>
    <w:rsid w:val="00740CCE"/>
    <w:rsid w:val="007410EC"/>
    <w:rsid w:val="00747CC4"/>
    <w:rsid w:val="0075146A"/>
    <w:rsid w:val="0075445E"/>
    <w:rsid w:val="007617F4"/>
    <w:rsid w:val="00761C05"/>
    <w:rsid w:val="007621A8"/>
    <w:rsid w:val="00763AED"/>
    <w:rsid w:val="007656ED"/>
    <w:rsid w:val="00767D0B"/>
    <w:rsid w:val="00770040"/>
    <w:rsid w:val="007745FA"/>
    <w:rsid w:val="00774E93"/>
    <w:rsid w:val="00775ABC"/>
    <w:rsid w:val="00775F6D"/>
    <w:rsid w:val="007767CB"/>
    <w:rsid w:val="00780BC8"/>
    <w:rsid w:val="00781295"/>
    <w:rsid w:val="007817CD"/>
    <w:rsid w:val="00781BAA"/>
    <w:rsid w:val="00786A77"/>
    <w:rsid w:val="0079036E"/>
    <w:rsid w:val="00793982"/>
    <w:rsid w:val="00793C4F"/>
    <w:rsid w:val="00795623"/>
    <w:rsid w:val="007A2968"/>
    <w:rsid w:val="007A4647"/>
    <w:rsid w:val="007B192F"/>
    <w:rsid w:val="007B2745"/>
    <w:rsid w:val="007B57BC"/>
    <w:rsid w:val="007B6BFB"/>
    <w:rsid w:val="007B7B23"/>
    <w:rsid w:val="007C4111"/>
    <w:rsid w:val="007C4230"/>
    <w:rsid w:val="007C6AAF"/>
    <w:rsid w:val="007D0414"/>
    <w:rsid w:val="007D2521"/>
    <w:rsid w:val="007D4516"/>
    <w:rsid w:val="007D457C"/>
    <w:rsid w:val="007D4E7A"/>
    <w:rsid w:val="007E61A6"/>
    <w:rsid w:val="007F0832"/>
    <w:rsid w:val="007F0EC2"/>
    <w:rsid w:val="007F1189"/>
    <w:rsid w:val="007F11BB"/>
    <w:rsid w:val="007F312A"/>
    <w:rsid w:val="007F48AE"/>
    <w:rsid w:val="007F649C"/>
    <w:rsid w:val="007F7B85"/>
    <w:rsid w:val="00801311"/>
    <w:rsid w:val="00802BA7"/>
    <w:rsid w:val="0081198D"/>
    <w:rsid w:val="00815AF4"/>
    <w:rsid w:val="008165D7"/>
    <w:rsid w:val="0082473F"/>
    <w:rsid w:val="00826BF1"/>
    <w:rsid w:val="008274A3"/>
    <w:rsid w:val="00832F85"/>
    <w:rsid w:val="0083750C"/>
    <w:rsid w:val="00840F9C"/>
    <w:rsid w:val="008414C2"/>
    <w:rsid w:val="00852751"/>
    <w:rsid w:val="00852B32"/>
    <w:rsid w:val="0085523B"/>
    <w:rsid w:val="00856B34"/>
    <w:rsid w:val="00862573"/>
    <w:rsid w:val="00863FAA"/>
    <w:rsid w:val="00865D2B"/>
    <w:rsid w:val="00866424"/>
    <w:rsid w:val="00870DDC"/>
    <w:rsid w:val="00877BB4"/>
    <w:rsid w:val="00881489"/>
    <w:rsid w:val="0088207B"/>
    <w:rsid w:val="00884F70"/>
    <w:rsid w:val="008863A5"/>
    <w:rsid w:val="008951AD"/>
    <w:rsid w:val="00897B39"/>
    <w:rsid w:val="008A0118"/>
    <w:rsid w:val="008A1B9D"/>
    <w:rsid w:val="008A275C"/>
    <w:rsid w:val="008B3B35"/>
    <w:rsid w:val="008C1156"/>
    <w:rsid w:val="008C2522"/>
    <w:rsid w:val="008C3D96"/>
    <w:rsid w:val="008C4413"/>
    <w:rsid w:val="008C4D50"/>
    <w:rsid w:val="008C64D1"/>
    <w:rsid w:val="008D1377"/>
    <w:rsid w:val="008D21E2"/>
    <w:rsid w:val="008D5262"/>
    <w:rsid w:val="008D646E"/>
    <w:rsid w:val="008D701D"/>
    <w:rsid w:val="008E04DF"/>
    <w:rsid w:val="008E13D2"/>
    <w:rsid w:val="008E16DF"/>
    <w:rsid w:val="008E2D27"/>
    <w:rsid w:val="008E504F"/>
    <w:rsid w:val="008E5240"/>
    <w:rsid w:val="008E6FAD"/>
    <w:rsid w:val="008F1916"/>
    <w:rsid w:val="008F1E68"/>
    <w:rsid w:val="008F31BF"/>
    <w:rsid w:val="00900731"/>
    <w:rsid w:val="00903630"/>
    <w:rsid w:val="00905872"/>
    <w:rsid w:val="009126CA"/>
    <w:rsid w:val="00920CB4"/>
    <w:rsid w:val="0092111B"/>
    <w:rsid w:val="00921573"/>
    <w:rsid w:val="00925057"/>
    <w:rsid w:val="00927716"/>
    <w:rsid w:val="0093142D"/>
    <w:rsid w:val="009326CD"/>
    <w:rsid w:val="00937DD0"/>
    <w:rsid w:val="00941695"/>
    <w:rsid w:val="0095176E"/>
    <w:rsid w:val="00951A7C"/>
    <w:rsid w:val="0095522D"/>
    <w:rsid w:val="00955916"/>
    <w:rsid w:val="00956811"/>
    <w:rsid w:val="009644F5"/>
    <w:rsid w:val="00964F3D"/>
    <w:rsid w:val="0096547A"/>
    <w:rsid w:val="009656CC"/>
    <w:rsid w:val="00965C27"/>
    <w:rsid w:val="0097388B"/>
    <w:rsid w:val="0097395A"/>
    <w:rsid w:val="00975581"/>
    <w:rsid w:val="0097606C"/>
    <w:rsid w:val="009769E7"/>
    <w:rsid w:val="00994F4C"/>
    <w:rsid w:val="00997703"/>
    <w:rsid w:val="009A044F"/>
    <w:rsid w:val="009A098A"/>
    <w:rsid w:val="009A2C40"/>
    <w:rsid w:val="009B23EA"/>
    <w:rsid w:val="009B2BA5"/>
    <w:rsid w:val="009B441E"/>
    <w:rsid w:val="009B5100"/>
    <w:rsid w:val="009B7679"/>
    <w:rsid w:val="009C1F01"/>
    <w:rsid w:val="009C38B6"/>
    <w:rsid w:val="009C5335"/>
    <w:rsid w:val="009C6EDC"/>
    <w:rsid w:val="009C7997"/>
    <w:rsid w:val="009D1DC7"/>
    <w:rsid w:val="009D3778"/>
    <w:rsid w:val="009D4745"/>
    <w:rsid w:val="009D4EF0"/>
    <w:rsid w:val="009D5CB7"/>
    <w:rsid w:val="009D71EE"/>
    <w:rsid w:val="009E345E"/>
    <w:rsid w:val="009E7CB8"/>
    <w:rsid w:val="009F08B5"/>
    <w:rsid w:val="009F12FF"/>
    <w:rsid w:val="009F6383"/>
    <w:rsid w:val="00A031F8"/>
    <w:rsid w:val="00A043CD"/>
    <w:rsid w:val="00A06999"/>
    <w:rsid w:val="00A078A6"/>
    <w:rsid w:val="00A11D8D"/>
    <w:rsid w:val="00A129EE"/>
    <w:rsid w:val="00A13D21"/>
    <w:rsid w:val="00A17117"/>
    <w:rsid w:val="00A172A4"/>
    <w:rsid w:val="00A27FB3"/>
    <w:rsid w:val="00A3597B"/>
    <w:rsid w:val="00A364CB"/>
    <w:rsid w:val="00A379ED"/>
    <w:rsid w:val="00A4014B"/>
    <w:rsid w:val="00A40785"/>
    <w:rsid w:val="00A4080D"/>
    <w:rsid w:val="00A45CE6"/>
    <w:rsid w:val="00A50E3E"/>
    <w:rsid w:val="00A51376"/>
    <w:rsid w:val="00A51EDD"/>
    <w:rsid w:val="00A520DB"/>
    <w:rsid w:val="00A56291"/>
    <w:rsid w:val="00A56665"/>
    <w:rsid w:val="00A61D61"/>
    <w:rsid w:val="00A701BD"/>
    <w:rsid w:val="00A72027"/>
    <w:rsid w:val="00A75077"/>
    <w:rsid w:val="00A756FE"/>
    <w:rsid w:val="00A776D9"/>
    <w:rsid w:val="00A876E4"/>
    <w:rsid w:val="00A879CE"/>
    <w:rsid w:val="00A90751"/>
    <w:rsid w:val="00A90A9A"/>
    <w:rsid w:val="00A96078"/>
    <w:rsid w:val="00A96AA7"/>
    <w:rsid w:val="00AA4202"/>
    <w:rsid w:val="00AA5DBC"/>
    <w:rsid w:val="00AA6B11"/>
    <w:rsid w:val="00AB1178"/>
    <w:rsid w:val="00AB7150"/>
    <w:rsid w:val="00AC051E"/>
    <w:rsid w:val="00AC061D"/>
    <w:rsid w:val="00AC0D8C"/>
    <w:rsid w:val="00AC4092"/>
    <w:rsid w:val="00AC4D3F"/>
    <w:rsid w:val="00AD0097"/>
    <w:rsid w:val="00AD25C2"/>
    <w:rsid w:val="00AD2EFB"/>
    <w:rsid w:val="00AD5B95"/>
    <w:rsid w:val="00AE376F"/>
    <w:rsid w:val="00AE6538"/>
    <w:rsid w:val="00AF070B"/>
    <w:rsid w:val="00AF13BA"/>
    <w:rsid w:val="00AF23C1"/>
    <w:rsid w:val="00AF5B71"/>
    <w:rsid w:val="00AF70F1"/>
    <w:rsid w:val="00B0068A"/>
    <w:rsid w:val="00B02937"/>
    <w:rsid w:val="00B044AF"/>
    <w:rsid w:val="00B07E53"/>
    <w:rsid w:val="00B136E4"/>
    <w:rsid w:val="00B13782"/>
    <w:rsid w:val="00B160E6"/>
    <w:rsid w:val="00B16BBB"/>
    <w:rsid w:val="00B203AE"/>
    <w:rsid w:val="00B22F62"/>
    <w:rsid w:val="00B26074"/>
    <w:rsid w:val="00B30681"/>
    <w:rsid w:val="00B3173F"/>
    <w:rsid w:val="00B323B9"/>
    <w:rsid w:val="00B35EDE"/>
    <w:rsid w:val="00B374A7"/>
    <w:rsid w:val="00B44471"/>
    <w:rsid w:val="00B45048"/>
    <w:rsid w:val="00B46145"/>
    <w:rsid w:val="00B504A5"/>
    <w:rsid w:val="00B511B7"/>
    <w:rsid w:val="00B5746A"/>
    <w:rsid w:val="00B60593"/>
    <w:rsid w:val="00B66C87"/>
    <w:rsid w:val="00B67EED"/>
    <w:rsid w:val="00B81B6A"/>
    <w:rsid w:val="00B833EA"/>
    <w:rsid w:val="00B836F4"/>
    <w:rsid w:val="00B964F1"/>
    <w:rsid w:val="00BA000E"/>
    <w:rsid w:val="00BA29FC"/>
    <w:rsid w:val="00BA3E81"/>
    <w:rsid w:val="00BA7DBF"/>
    <w:rsid w:val="00BB0002"/>
    <w:rsid w:val="00BB2993"/>
    <w:rsid w:val="00BB32F1"/>
    <w:rsid w:val="00BC3213"/>
    <w:rsid w:val="00BC408B"/>
    <w:rsid w:val="00BC7357"/>
    <w:rsid w:val="00BD0A27"/>
    <w:rsid w:val="00BD4AAA"/>
    <w:rsid w:val="00BE10F8"/>
    <w:rsid w:val="00BE16C6"/>
    <w:rsid w:val="00BE3357"/>
    <w:rsid w:val="00BE5080"/>
    <w:rsid w:val="00BE64A2"/>
    <w:rsid w:val="00BE6510"/>
    <w:rsid w:val="00BE6901"/>
    <w:rsid w:val="00BF0F30"/>
    <w:rsid w:val="00BF1646"/>
    <w:rsid w:val="00BF3759"/>
    <w:rsid w:val="00BF3F13"/>
    <w:rsid w:val="00BF791E"/>
    <w:rsid w:val="00C044D1"/>
    <w:rsid w:val="00C0730B"/>
    <w:rsid w:val="00C139CC"/>
    <w:rsid w:val="00C148F1"/>
    <w:rsid w:val="00C17DDE"/>
    <w:rsid w:val="00C2078C"/>
    <w:rsid w:val="00C227CD"/>
    <w:rsid w:val="00C22AAB"/>
    <w:rsid w:val="00C25C3C"/>
    <w:rsid w:val="00C27E78"/>
    <w:rsid w:val="00C31E39"/>
    <w:rsid w:val="00C333FE"/>
    <w:rsid w:val="00C346CD"/>
    <w:rsid w:val="00C34870"/>
    <w:rsid w:val="00C457AC"/>
    <w:rsid w:val="00C47D4C"/>
    <w:rsid w:val="00C5441A"/>
    <w:rsid w:val="00C54AF3"/>
    <w:rsid w:val="00C54DE9"/>
    <w:rsid w:val="00C55FD0"/>
    <w:rsid w:val="00C620C5"/>
    <w:rsid w:val="00C65990"/>
    <w:rsid w:val="00C677FA"/>
    <w:rsid w:val="00C703AC"/>
    <w:rsid w:val="00C70A7F"/>
    <w:rsid w:val="00C70BC3"/>
    <w:rsid w:val="00C7174E"/>
    <w:rsid w:val="00C728E0"/>
    <w:rsid w:val="00C8220F"/>
    <w:rsid w:val="00C879BC"/>
    <w:rsid w:val="00C9661E"/>
    <w:rsid w:val="00CA648E"/>
    <w:rsid w:val="00CB039C"/>
    <w:rsid w:val="00CB10FE"/>
    <w:rsid w:val="00CB438D"/>
    <w:rsid w:val="00CC33EC"/>
    <w:rsid w:val="00CC6CE6"/>
    <w:rsid w:val="00CD36C2"/>
    <w:rsid w:val="00CD7327"/>
    <w:rsid w:val="00CE13BE"/>
    <w:rsid w:val="00CE2A5A"/>
    <w:rsid w:val="00CE5FCF"/>
    <w:rsid w:val="00CF0C4F"/>
    <w:rsid w:val="00CF42D2"/>
    <w:rsid w:val="00CF47B5"/>
    <w:rsid w:val="00CF5D1E"/>
    <w:rsid w:val="00CF62E8"/>
    <w:rsid w:val="00CF71C7"/>
    <w:rsid w:val="00D03806"/>
    <w:rsid w:val="00D0411D"/>
    <w:rsid w:val="00D11170"/>
    <w:rsid w:val="00D12757"/>
    <w:rsid w:val="00D23DB0"/>
    <w:rsid w:val="00D244A7"/>
    <w:rsid w:val="00D3462B"/>
    <w:rsid w:val="00D41582"/>
    <w:rsid w:val="00D44571"/>
    <w:rsid w:val="00D53C62"/>
    <w:rsid w:val="00D57116"/>
    <w:rsid w:val="00D60941"/>
    <w:rsid w:val="00D610FC"/>
    <w:rsid w:val="00D62788"/>
    <w:rsid w:val="00D62A7D"/>
    <w:rsid w:val="00D70348"/>
    <w:rsid w:val="00D74B1D"/>
    <w:rsid w:val="00D76956"/>
    <w:rsid w:val="00D76FF1"/>
    <w:rsid w:val="00D77922"/>
    <w:rsid w:val="00D97D67"/>
    <w:rsid w:val="00DA39FC"/>
    <w:rsid w:val="00DB0173"/>
    <w:rsid w:val="00DB1064"/>
    <w:rsid w:val="00DC2F60"/>
    <w:rsid w:val="00DC47DF"/>
    <w:rsid w:val="00DC496F"/>
    <w:rsid w:val="00DC4BD8"/>
    <w:rsid w:val="00DC6687"/>
    <w:rsid w:val="00DD2AEC"/>
    <w:rsid w:val="00DE4F38"/>
    <w:rsid w:val="00DE5236"/>
    <w:rsid w:val="00DE6AD0"/>
    <w:rsid w:val="00DE7BB9"/>
    <w:rsid w:val="00DF0721"/>
    <w:rsid w:val="00DF1481"/>
    <w:rsid w:val="00DF14A2"/>
    <w:rsid w:val="00DF28B2"/>
    <w:rsid w:val="00DF2ACD"/>
    <w:rsid w:val="00E02889"/>
    <w:rsid w:val="00E02D82"/>
    <w:rsid w:val="00E1316B"/>
    <w:rsid w:val="00E1406A"/>
    <w:rsid w:val="00E20AA5"/>
    <w:rsid w:val="00E20AE5"/>
    <w:rsid w:val="00E23139"/>
    <w:rsid w:val="00E32833"/>
    <w:rsid w:val="00E33A69"/>
    <w:rsid w:val="00E34C1D"/>
    <w:rsid w:val="00E36913"/>
    <w:rsid w:val="00E4121A"/>
    <w:rsid w:val="00E42BA1"/>
    <w:rsid w:val="00E44198"/>
    <w:rsid w:val="00E46AC8"/>
    <w:rsid w:val="00E47F82"/>
    <w:rsid w:val="00E509D5"/>
    <w:rsid w:val="00E514B0"/>
    <w:rsid w:val="00E52BF6"/>
    <w:rsid w:val="00E55490"/>
    <w:rsid w:val="00E57250"/>
    <w:rsid w:val="00E604FE"/>
    <w:rsid w:val="00E613FE"/>
    <w:rsid w:val="00E63E60"/>
    <w:rsid w:val="00E70351"/>
    <w:rsid w:val="00E75D33"/>
    <w:rsid w:val="00E84731"/>
    <w:rsid w:val="00E85DB3"/>
    <w:rsid w:val="00E85FFB"/>
    <w:rsid w:val="00E9131C"/>
    <w:rsid w:val="00E91548"/>
    <w:rsid w:val="00E91C59"/>
    <w:rsid w:val="00E96AC4"/>
    <w:rsid w:val="00EA50DD"/>
    <w:rsid w:val="00EA61A5"/>
    <w:rsid w:val="00EB58C9"/>
    <w:rsid w:val="00EC09DF"/>
    <w:rsid w:val="00EC1BA4"/>
    <w:rsid w:val="00EC39E6"/>
    <w:rsid w:val="00EC6F11"/>
    <w:rsid w:val="00EC7358"/>
    <w:rsid w:val="00ED27AF"/>
    <w:rsid w:val="00ED352C"/>
    <w:rsid w:val="00ED3903"/>
    <w:rsid w:val="00ED3C8E"/>
    <w:rsid w:val="00ED40F5"/>
    <w:rsid w:val="00ED5C27"/>
    <w:rsid w:val="00EE3CC1"/>
    <w:rsid w:val="00EE6DBA"/>
    <w:rsid w:val="00EF103A"/>
    <w:rsid w:val="00F01707"/>
    <w:rsid w:val="00F02383"/>
    <w:rsid w:val="00F03ACB"/>
    <w:rsid w:val="00F05425"/>
    <w:rsid w:val="00F077D7"/>
    <w:rsid w:val="00F14FF1"/>
    <w:rsid w:val="00F2115D"/>
    <w:rsid w:val="00F231E6"/>
    <w:rsid w:val="00F3611A"/>
    <w:rsid w:val="00F37ED2"/>
    <w:rsid w:val="00F42C76"/>
    <w:rsid w:val="00F45643"/>
    <w:rsid w:val="00F52D36"/>
    <w:rsid w:val="00F54267"/>
    <w:rsid w:val="00F6047F"/>
    <w:rsid w:val="00F6061E"/>
    <w:rsid w:val="00F630A8"/>
    <w:rsid w:val="00F64535"/>
    <w:rsid w:val="00F66F57"/>
    <w:rsid w:val="00F733EF"/>
    <w:rsid w:val="00F7504C"/>
    <w:rsid w:val="00F76AB5"/>
    <w:rsid w:val="00F800FB"/>
    <w:rsid w:val="00F834C0"/>
    <w:rsid w:val="00F839CE"/>
    <w:rsid w:val="00F87D56"/>
    <w:rsid w:val="00F9431C"/>
    <w:rsid w:val="00F96D9F"/>
    <w:rsid w:val="00F97E1F"/>
    <w:rsid w:val="00FA0A41"/>
    <w:rsid w:val="00FA17A4"/>
    <w:rsid w:val="00FA4263"/>
    <w:rsid w:val="00FB0858"/>
    <w:rsid w:val="00FB5969"/>
    <w:rsid w:val="00FB5C6F"/>
    <w:rsid w:val="00FB5CA2"/>
    <w:rsid w:val="00FB6324"/>
    <w:rsid w:val="00FC0121"/>
    <w:rsid w:val="00FC06C5"/>
    <w:rsid w:val="00FD29C8"/>
    <w:rsid w:val="00FD346C"/>
    <w:rsid w:val="00FE00F5"/>
    <w:rsid w:val="00FE4689"/>
    <w:rsid w:val="00FE6F44"/>
    <w:rsid w:val="00FE72E0"/>
    <w:rsid w:val="00FF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4EF74282-C9DE-41B5-91B2-A00E7CF35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D67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951AD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rPr>
      <w:sz w:val="24"/>
      <w:szCs w:val="24"/>
    </w:rPr>
  </w:style>
  <w:style w:type="paragraph" w:customStyle="1" w:styleId="afd">
    <w:name w:val="Колонтитул (левый)"/>
    <w:basedOn w:val="afc"/>
    <w:next w:val="a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rPr>
      <w:sz w:val="24"/>
      <w:szCs w:val="24"/>
    </w:rPr>
  </w:style>
  <w:style w:type="paragraph" w:customStyle="1" w:styleId="afff1">
    <w:name w:val="Пример."/>
    <w:basedOn w:val="a6"/>
    <w:next w:val="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pPr>
      <w:ind w:firstLine="500"/>
    </w:pPr>
  </w:style>
  <w:style w:type="paragraph" w:customStyle="1" w:styleId="afffa">
    <w:name w:val="Текст ЭР (см. также)"/>
    <w:basedOn w:val="a"/>
    <w:next w:val="a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pPr>
      <w:jc w:val="center"/>
    </w:pPr>
  </w:style>
  <w:style w:type="paragraph" w:customStyle="1" w:styleId="-">
    <w:name w:val="ЭР-содержание (правое окно)"/>
    <w:basedOn w:val="a"/>
    <w:next w:val="a"/>
    <w:pPr>
      <w:spacing w:before="300"/>
    </w:pPr>
  </w:style>
  <w:style w:type="paragraph" w:customStyle="1" w:styleId="ConsPlusTitle">
    <w:name w:val="ConsPlusTitle"/>
    <w:rsid w:val="004C778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C778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">
    <w:name w:val="Body Text"/>
    <w:aliases w:val="Основной текст1,Основной текст Знак Знак,bt"/>
    <w:basedOn w:val="a"/>
    <w:link w:val="affff0"/>
    <w:rsid w:val="004C778D"/>
    <w:pPr>
      <w:widowControl/>
      <w:autoSpaceDE/>
      <w:autoSpaceDN/>
      <w:adjustRightInd/>
    </w:pPr>
    <w:rPr>
      <w:rFonts w:ascii="Times New Roman" w:eastAsia="Calibri" w:hAnsi="Times New Roman"/>
      <w:sz w:val="28"/>
      <w:szCs w:val="20"/>
    </w:rPr>
  </w:style>
  <w:style w:type="character" w:customStyle="1" w:styleId="affff0">
    <w:name w:val="Основной текст Знак"/>
    <w:aliases w:val="Основной текст1 Знак,Основной текст Знак Знак Знак,bt Знак"/>
    <w:link w:val="affff"/>
    <w:locked/>
    <w:rsid w:val="004C778D"/>
    <w:rPr>
      <w:rFonts w:eastAsia="Calibri"/>
      <w:sz w:val="28"/>
      <w:lang w:val="ru-RU" w:eastAsia="ru-RU" w:bidi="ar-SA"/>
    </w:rPr>
  </w:style>
  <w:style w:type="paragraph" w:styleId="20">
    <w:name w:val="Body Text 2"/>
    <w:basedOn w:val="a"/>
    <w:link w:val="21"/>
    <w:rsid w:val="004C778D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1">
    <w:name w:val="Основной текст 2 Знак"/>
    <w:link w:val="20"/>
    <w:locked/>
    <w:rsid w:val="004C778D"/>
    <w:rPr>
      <w:rFonts w:eastAsia="Calibri"/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semiHidden/>
    <w:rsid w:val="00FB085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FB0858"/>
    <w:rPr>
      <w:sz w:val="24"/>
      <w:szCs w:val="24"/>
      <w:lang w:val="ru-RU" w:eastAsia="ru-RU" w:bidi="ar-SA"/>
    </w:rPr>
  </w:style>
  <w:style w:type="paragraph" w:styleId="affff1">
    <w:name w:val="footer"/>
    <w:basedOn w:val="a"/>
    <w:link w:val="affff2"/>
    <w:uiPriority w:val="99"/>
    <w:rsid w:val="00680860"/>
    <w:pPr>
      <w:tabs>
        <w:tab w:val="center" w:pos="4677"/>
        <w:tab w:val="right" w:pos="9355"/>
      </w:tabs>
    </w:pPr>
  </w:style>
  <w:style w:type="character" w:styleId="affff3">
    <w:name w:val="page number"/>
    <w:basedOn w:val="a0"/>
    <w:rsid w:val="00680860"/>
  </w:style>
  <w:style w:type="paragraph" w:styleId="30">
    <w:name w:val="Body Text Indent 3"/>
    <w:basedOn w:val="a"/>
    <w:link w:val="31"/>
    <w:rsid w:val="00A90A9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semiHidden/>
    <w:rsid w:val="00A90A9A"/>
    <w:rPr>
      <w:rFonts w:ascii="Calibri" w:eastAsia="Calibri" w:hAnsi="Calibri"/>
      <w:sz w:val="16"/>
      <w:szCs w:val="16"/>
      <w:lang w:val="ru-RU" w:eastAsia="en-US" w:bidi="ar-SA"/>
    </w:rPr>
  </w:style>
  <w:style w:type="paragraph" w:styleId="affff4">
    <w:name w:val="No Spacing"/>
    <w:qFormat/>
    <w:rsid w:val="00EA61A5"/>
    <w:rPr>
      <w:rFonts w:ascii="Calibri" w:eastAsia="Calibri" w:hAnsi="Calibri"/>
      <w:sz w:val="22"/>
      <w:szCs w:val="22"/>
      <w:lang w:eastAsia="en-US"/>
    </w:rPr>
  </w:style>
  <w:style w:type="paragraph" w:styleId="affff5">
    <w:name w:val="header"/>
    <w:basedOn w:val="a"/>
    <w:link w:val="affff6"/>
    <w:rsid w:val="00675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6">
    <w:name w:val="Верхний колонтитул Знак"/>
    <w:link w:val="affff5"/>
    <w:rsid w:val="0067561A"/>
    <w:rPr>
      <w:rFonts w:ascii="Arial" w:hAnsi="Arial"/>
      <w:sz w:val="26"/>
      <w:szCs w:val="26"/>
    </w:rPr>
  </w:style>
  <w:style w:type="paragraph" w:styleId="affff7">
    <w:name w:val="Balloon Text"/>
    <w:basedOn w:val="a"/>
    <w:link w:val="affff8"/>
    <w:rsid w:val="00CC6CE6"/>
    <w:rPr>
      <w:rFonts w:ascii="Tahoma" w:hAnsi="Tahoma"/>
      <w:sz w:val="16"/>
      <w:szCs w:val="16"/>
      <w:lang w:val="x-none" w:eastAsia="x-none"/>
    </w:rPr>
  </w:style>
  <w:style w:type="character" w:customStyle="1" w:styleId="affff8">
    <w:name w:val="Текст выноски Знак"/>
    <w:link w:val="affff7"/>
    <w:rsid w:val="00CC6CE6"/>
    <w:rPr>
      <w:rFonts w:ascii="Tahoma" w:hAnsi="Tahoma" w:cs="Tahoma"/>
      <w:sz w:val="16"/>
      <w:szCs w:val="16"/>
    </w:rPr>
  </w:style>
  <w:style w:type="table" w:styleId="affff9">
    <w:name w:val="Table Grid"/>
    <w:basedOn w:val="a1"/>
    <w:rsid w:val="00B8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Содержимое таблицы"/>
    <w:basedOn w:val="a"/>
    <w:rsid w:val="00B81B6A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b">
    <w:name w:val="Body Text Indent"/>
    <w:basedOn w:val="a"/>
    <w:rsid w:val="006151A6"/>
    <w:pPr>
      <w:spacing w:after="120"/>
      <w:ind w:left="283"/>
    </w:pPr>
  </w:style>
  <w:style w:type="character" w:styleId="affffc">
    <w:name w:val="Hyperlink"/>
    <w:uiPriority w:val="99"/>
    <w:rsid w:val="006151A6"/>
    <w:rPr>
      <w:color w:val="000080"/>
      <w:u w:val="single"/>
    </w:rPr>
  </w:style>
  <w:style w:type="paragraph" w:customStyle="1" w:styleId="ConsPlusNormal">
    <w:name w:val="ConsPlusNormal"/>
    <w:rsid w:val="006151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fffd">
    <w:name w:val="FollowedHyperlink"/>
    <w:uiPriority w:val="99"/>
    <w:unhideWhenUsed/>
    <w:rsid w:val="00356EC3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569F6"/>
  </w:style>
  <w:style w:type="paragraph" w:customStyle="1" w:styleId="xl65">
    <w:name w:val="xl65"/>
    <w:basedOn w:val="a"/>
    <w:rsid w:val="003569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569F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3569F6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3569F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3569F6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font6">
    <w:name w:val="font6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9C1F0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9C1F01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9C1F01"/>
    <w:pPr>
      <w:widowControl/>
      <w:pBdr>
        <w:left w:val="single" w:sz="4" w:space="0" w:color="000000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9C1F0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9C1F0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2">
    <w:name w:val="Нижний колонтитул Знак"/>
    <w:link w:val="affff1"/>
    <w:uiPriority w:val="99"/>
    <w:rsid w:val="00405110"/>
    <w:rPr>
      <w:rFonts w:ascii="Arial" w:hAnsi="Arial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285F8E"/>
  </w:style>
  <w:style w:type="paragraph" w:customStyle="1" w:styleId="xl203">
    <w:name w:val="xl203"/>
    <w:basedOn w:val="a"/>
    <w:rsid w:val="00285F8E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4">
    <w:name w:val="xl204"/>
    <w:basedOn w:val="a"/>
    <w:rsid w:val="00285F8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"/>
    <w:rsid w:val="00285F8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285F8E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285F8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285F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BE64A2"/>
  </w:style>
  <w:style w:type="paragraph" w:customStyle="1" w:styleId="xl211">
    <w:name w:val="xl211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rsid w:val="00BE64A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BE64A2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rsid w:val="00BE64A2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BE64A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"/>
    <w:rsid w:val="00BE6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"/>
    <w:rsid w:val="00BE64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9D1DC7"/>
  </w:style>
  <w:style w:type="numbering" w:customStyle="1" w:styleId="5">
    <w:name w:val="Нет списка5"/>
    <w:next w:val="a2"/>
    <w:uiPriority w:val="99"/>
    <w:semiHidden/>
    <w:unhideWhenUsed/>
    <w:rsid w:val="00B13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0D458-7340-42A2-9F1C-FDCE5794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8</Pages>
  <Words>22156</Words>
  <Characters>126295</Characters>
  <Application>Microsoft Office Word</Application>
  <DocSecurity>0</DocSecurity>
  <Lines>1052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абинета Министров Чувашской Республики</vt:lpstr>
    </vt:vector>
  </TitlesOfParts>
  <Company>НПП "Гарант-Сервис"</Company>
  <LinksUpToDate>false</LinksUpToDate>
  <CharactersWithSpaces>148155</CharactersWithSpaces>
  <SharedDoc>false</SharedDoc>
  <HLinks>
    <vt:vector size="30" baseType="variant">
      <vt:variant>
        <vt:i4>79954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2E58B799198EB302A78AE42FBD57C65D0906DF10C41E2A2CDC664E0268CCCDBB8K1I</vt:lpwstr>
      </vt:variant>
      <vt:variant>
        <vt:lpwstr/>
      </vt:variant>
      <vt:variant>
        <vt:i4>79954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2E58B799198EB302A78AE42FBD57C65D0906DF10C45E4A1C3C664E0268CCCDBB8K1I</vt:lpwstr>
      </vt:variant>
      <vt:variant>
        <vt:lpwstr/>
      </vt:variant>
      <vt:variant>
        <vt:i4>79954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2E58B799198EB302A78AE42FBD57C65D0906DF10A40EDA2C0C664E0268CCCDBB8K1I</vt:lpwstr>
      </vt:variant>
      <vt:variant>
        <vt:lpwstr/>
      </vt:variant>
      <vt:variant>
        <vt:i4>79954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E58B799198EB302A78AE42FBD57C65D0906DF10A47E3A7C0C664E0268CCCDBB8K1I</vt:lpwstr>
      </vt:variant>
      <vt:variant>
        <vt:lpwstr/>
      </vt:variant>
      <vt:variant>
        <vt:i4>43910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E58B799198EB302A78B04FEDB92261D99330F90B4AEEF799993FBD71B8K5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абинета Министров Чувашской Республики</dc:title>
  <dc:creator>НПП "Гарант-Сервис"</dc:creator>
  <cp:lastModifiedBy>Mashburo2</cp:lastModifiedBy>
  <cp:revision>9</cp:revision>
  <cp:lastPrinted>2017-09-20T06:08:00Z</cp:lastPrinted>
  <dcterms:created xsi:type="dcterms:W3CDTF">2017-08-11T10:50:00Z</dcterms:created>
  <dcterms:modified xsi:type="dcterms:W3CDTF">2017-09-22T13:16:00Z</dcterms:modified>
</cp:coreProperties>
</file>